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846B65" w:rsidRDefault="00503816" w:rsidP="007D350C">
      <w:pPr>
        <w:autoSpaceDE w:val="0"/>
        <w:autoSpaceDN w:val="0"/>
        <w:adjustRightInd w:val="0"/>
        <w:jc w:val="center"/>
      </w:pPr>
      <w:r w:rsidRPr="00846B65">
        <w:t>ОБЗОРНОЕ ПИСЬМО ПО НОВЫМ НОРМАМ ПРАВА</w:t>
      </w:r>
      <w:r w:rsidR="008E53B2" w:rsidRPr="00846B65">
        <w:rPr>
          <w:rStyle w:val="aa"/>
        </w:rPr>
        <w:footnoteReference w:customMarkFollows="1" w:id="1"/>
        <w:sym w:font="Symbol" w:char="F02A"/>
      </w:r>
    </w:p>
    <w:p w:rsidR="00F776F3" w:rsidRPr="00846B65" w:rsidRDefault="00F776F3" w:rsidP="008E6E18">
      <w:pPr>
        <w:autoSpaceDE w:val="0"/>
        <w:autoSpaceDN w:val="0"/>
        <w:adjustRightInd w:val="0"/>
        <w:ind w:firstLine="720"/>
        <w:jc w:val="both"/>
      </w:pPr>
    </w:p>
    <w:p w:rsidR="0032069D" w:rsidRPr="00655704" w:rsidRDefault="0032069D" w:rsidP="00655704">
      <w:pPr>
        <w:pStyle w:val="doclink"/>
        <w:shd w:val="clear" w:color="auto" w:fill="FFFFFF"/>
        <w:spacing w:before="0" w:beforeAutospacing="0" w:after="0" w:afterAutospacing="0"/>
        <w:ind w:firstLine="709"/>
        <w:jc w:val="both"/>
      </w:pPr>
      <w:r w:rsidRPr="00655704">
        <w:rPr>
          <w:rStyle w:val="a7"/>
        </w:rPr>
        <w:t xml:space="preserve">Федеральный закон от 29.02.2016 </w:t>
      </w:r>
      <w:r w:rsidR="00655704">
        <w:rPr>
          <w:rStyle w:val="a7"/>
        </w:rPr>
        <w:t>№</w:t>
      </w:r>
      <w:r w:rsidRPr="00655704">
        <w:rPr>
          <w:rStyle w:val="a7"/>
        </w:rPr>
        <w:t>33-ФЗ</w:t>
      </w:r>
      <w:r w:rsidR="00655704">
        <w:rPr>
          <w:rStyle w:val="a7"/>
        </w:rPr>
        <w:t xml:space="preserve"> «</w:t>
      </w:r>
      <w:r w:rsidRPr="00655704">
        <w:rPr>
          <w:rStyle w:val="a7"/>
        </w:rPr>
        <w:t xml:space="preserve">О внесении изменения в статью 2 Федерального закона </w:t>
      </w:r>
      <w:r w:rsidR="00655704">
        <w:rPr>
          <w:rStyle w:val="a7"/>
        </w:rPr>
        <w:t>«</w:t>
      </w:r>
      <w:r w:rsidRPr="00655704">
        <w:rPr>
          <w:rStyle w:val="a7"/>
        </w:rPr>
        <w:t>О введении в действие Жилищного кодекса Российской Федерации</w:t>
      </w:r>
      <w:r w:rsidR="00655704">
        <w:rPr>
          <w:rStyle w:val="a7"/>
        </w:rPr>
        <w:t>»</w:t>
      </w:r>
    </w:p>
    <w:p w:rsidR="0032069D" w:rsidRPr="00655704" w:rsidRDefault="0032069D" w:rsidP="00655704">
      <w:pPr>
        <w:pStyle w:val="revann"/>
        <w:shd w:val="clear" w:color="auto" w:fill="FFFFFF"/>
        <w:spacing w:before="0" w:after="0"/>
        <w:ind w:firstLine="709"/>
        <w:jc w:val="both"/>
      </w:pPr>
      <w:r w:rsidRPr="00655704">
        <w:rPr>
          <w:b w:val="0"/>
          <w:bCs w:val="0"/>
        </w:rPr>
        <w:t>Бесплатная приватизация жилых помещений продлена до 1 марта 2017 года</w:t>
      </w:r>
      <w:r w:rsidRPr="00655704">
        <w:rPr>
          <w:b w:val="0"/>
        </w:rPr>
        <w:t>.</w:t>
      </w:r>
    </w:p>
    <w:p w:rsidR="003B4F0F" w:rsidRPr="00315B19" w:rsidRDefault="003B4F0F" w:rsidP="00655704">
      <w:pPr>
        <w:pStyle w:val="a6"/>
        <w:shd w:val="clear" w:color="auto" w:fill="FFFFFF"/>
        <w:spacing w:before="0" w:after="0"/>
        <w:ind w:firstLine="709"/>
        <w:jc w:val="both"/>
      </w:pPr>
    </w:p>
    <w:p w:rsidR="00315B19" w:rsidRDefault="00315B19" w:rsidP="00315B19">
      <w:pPr>
        <w:pStyle w:val="doclink"/>
        <w:shd w:val="clear" w:color="auto" w:fill="FFFFFF"/>
        <w:spacing w:before="0" w:beforeAutospacing="0" w:after="0" w:afterAutospacing="0"/>
        <w:ind w:firstLine="709"/>
        <w:jc w:val="both"/>
        <w:rPr>
          <w:rStyle w:val="a7"/>
        </w:rPr>
      </w:pPr>
      <w:proofErr w:type="gramStart"/>
      <w:r w:rsidRPr="00315B19">
        <w:rPr>
          <w:rStyle w:val="a7"/>
        </w:rPr>
        <w:t xml:space="preserve">Приказ Минтруда России от 02.11.2015 </w:t>
      </w:r>
      <w:r>
        <w:rPr>
          <w:rStyle w:val="a7"/>
        </w:rPr>
        <w:t>№</w:t>
      </w:r>
      <w:r w:rsidRPr="00315B19">
        <w:rPr>
          <w:rStyle w:val="a7"/>
        </w:rPr>
        <w:t>835н</w:t>
      </w:r>
      <w:r>
        <w:rPr>
          <w:rStyle w:val="a7"/>
        </w:rPr>
        <w:t xml:space="preserve"> «</w:t>
      </w:r>
      <w:r w:rsidRPr="00315B19">
        <w:rPr>
          <w:rStyle w:val="a7"/>
        </w:rPr>
        <w:t>Об утверждении Правил по охране труда в лесозаготовительном, деревообрабатывающем производствах и при проведении лесохозяйственных работ</w:t>
      </w:r>
      <w:r>
        <w:rPr>
          <w:rStyle w:val="a7"/>
        </w:rPr>
        <w:t>»</w:t>
      </w:r>
      <w:proofErr w:type="gramEnd"/>
    </w:p>
    <w:p w:rsidR="00315B19" w:rsidRPr="00315B19" w:rsidRDefault="00315B19" w:rsidP="00315B19">
      <w:pPr>
        <w:pStyle w:val="revann"/>
        <w:shd w:val="clear" w:color="auto" w:fill="FFFFFF"/>
        <w:spacing w:before="0" w:after="0"/>
        <w:ind w:firstLine="709"/>
        <w:jc w:val="both"/>
        <w:rPr>
          <w:b w:val="0"/>
        </w:rPr>
      </w:pPr>
      <w:proofErr w:type="gramStart"/>
      <w:r w:rsidRPr="00315B19">
        <w:rPr>
          <w:b w:val="0"/>
          <w:bCs w:val="0"/>
        </w:rPr>
        <w:t>Минтрудом России утверждены правила охраны труда в лесозаготовительном и деревообрабатывающем производствах, а также при проведении лесохозяйственных работ</w:t>
      </w:r>
      <w:r>
        <w:rPr>
          <w:b w:val="0"/>
          <w:bCs w:val="0"/>
        </w:rPr>
        <w:t>.</w:t>
      </w:r>
      <w:proofErr w:type="gramEnd"/>
      <w:r>
        <w:rPr>
          <w:b w:val="0"/>
          <w:bCs w:val="0"/>
        </w:rPr>
        <w:t xml:space="preserve"> </w:t>
      </w:r>
      <w:r w:rsidRPr="00315B19">
        <w:rPr>
          <w:b w:val="0"/>
        </w:rPr>
        <w:t>Правила обязательны для исполнения работодателями – юридическими лицами независимо от их организационно-правовых форм и физическими лицами при организации и осуществлении ими указанных работ. Ответственность за выполнение правил возлагается на работодателя. Правилами установлены требования охраны труда, предъявляемые:</w:t>
      </w:r>
    </w:p>
    <w:p w:rsidR="00315B19" w:rsidRPr="00315B19" w:rsidRDefault="00315B19" w:rsidP="00315B19">
      <w:pPr>
        <w:pStyle w:val="a6"/>
        <w:shd w:val="clear" w:color="auto" w:fill="FFFFFF"/>
        <w:spacing w:before="0" w:after="0"/>
        <w:ind w:firstLine="709"/>
        <w:jc w:val="both"/>
      </w:pPr>
      <w:r w:rsidRPr="00315B19">
        <w:t>- к организации проведения работ (производственных процессов);</w:t>
      </w:r>
    </w:p>
    <w:p w:rsidR="00315B19" w:rsidRPr="00315B19" w:rsidRDefault="00315B19" w:rsidP="00315B19">
      <w:pPr>
        <w:pStyle w:val="a6"/>
        <w:shd w:val="clear" w:color="auto" w:fill="FFFFFF"/>
        <w:spacing w:before="0" w:after="0"/>
        <w:ind w:firstLine="709"/>
        <w:jc w:val="both"/>
      </w:pPr>
      <w:r w:rsidRPr="00315B19">
        <w:t>- к производственным помещениям и организации рабочих мест;</w:t>
      </w:r>
    </w:p>
    <w:p w:rsidR="00315B19" w:rsidRPr="00315B19" w:rsidRDefault="00315B19" w:rsidP="00315B19">
      <w:pPr>
        <w:pStyle w:val="a6"/>
        <w:shd w:val="clear" w:color="auto" w:fill="FFFFFF"/>
        <w:spacing w:before="0" w:after="0"/>
        <w:ind w:firstLine="709"/>
        <w:jc w:val="both"/>
      </w:pPr>
      <w:r w:rsidRPr="00315B19">
        <w:t>- к осуществлению производственных процессов и эксплуатации оборудования.</w:t>
      </w:r>
    </w:p>
    <w:p w:rsidR="00315B19" w:rsidRPr="00315B19" w:rsidRDefault="00315B19" w:rsidP="00315B19">
      <w:pPr>
        <w:pStyle w:val="a6"/>
        <w:shd w:val="clear" w:color="auto" w:fill="FFFFFF"/>
        <w:spacing w:before="0" w:after="0"/>
        <w:ind w:firstLine="709"/>
        <w:jc w:val="both"/>
      </w:pPr>
      <w:r w:rsidRPr="00315B19">
        <w:t xml:space="preserve">К выполнению указанных работ допускаются работники, прошедшие </w:t>
      </w:r>
      <w:proofErr w:type="gramStart"/>
      <w:r w:rsidRPr="00315B19">
        <w:t>обучение по охране</w:t>
      </w:r>
      <w:proofErr w:type="gramEnd"/>
      <w:r w:rsidRPr="00315B19">
        <w:t xml:space="preserve"> труда и проверку знаний требований охраны труда. Работники, выполняющие работы, к которым предъявляются дополнительные (повышенные) требования охраны труда, должны проходить повторный инструктаж не реже одного раза в три месяца, а также не реже одного раза в двенадцать месяцев </w:t>
      </w:r>
      <w:r>
        <w:t>–</w:t>
      </w:r>
      <w:r w:rsidRPr="00315B19">
        <w:t xml:space="preserve"> проверку знаний требований охраны труда. К выполнению работ с вредными или опасными условиями труда допускаются работники, прошедшие обязательные предварительные медицинские осмотры.</w:t>
      </w:r>
      <w:r>
        <w:t xml:space="preserve"> </w:t>
      </w:r>
      <w:r w:rsidRPr="00315B19">
        <w:t xml:space="preserve">Государственный надзор за выполнением данных правил осуществляют должностные лица </w:t>
      </w:r>
      <w:proofErr w:type="spellStart"/>
      <w:r w:rsidRPr="00315B19">
        <w:t>Роструда</w:t>
      </w:r>
      <w:proofErr w:type="spellEnd"/>
      <w:r w:rsidRPr="00315B19">
        <w:t xml:space="preserve"> и его территориальных органов.</w:t>
      </w:r>
    </w:p>
    <w:p w:rsidR="00315B19" w:rsidRPr="00CB1526" w:rsidRDefault="00315B19" w:rsidP="00315B19">
      <w:pPr>
        <w:pStyle w:val="a6"/>
        <w:shd w:val="clear" w:color="auto" w:fill="FFFFFF"/>
        <w:spacing w:before="0" w:after="0"/>
        <w:ind w:firstLine="709"/>
        <w:jc w:val="both"/>
      </w:pPr>
    </w:p>
    <w:p w:rsidR="00CB1526" w:rsidRDefault="0008059A" w:rsidP="00CB1526">
      <w:pPr>
        <w:pStyle w:val="docempty"/>
        <w:shd w:val="clear" w:color="auto" w:fill="FFFFFF"/>
        <w:spacing w:before="0" w:beforeAutospacing="0" w:after="0" w:afterAutospacing="0"/>
        <w:ind w:firstLine="709"/>
        <w:jc w:val="both"/>
        <w:rPr>
          <w:rStyle w:val="a7"/>
        </w:rPr>
      </w:pPr>
      <w:r w:rsidRPr="00CB1526">
        <w:rPr>
          <w:rStyle w:val="a7"/>
        </w:rPr>
        <w:t xml:space="preserve">Приказ Минтруда России от 16.11.2015 </w:t>
      </w:r>
      <w:r w:rsidR="00CB1526">
        <w:rPr>
          <w:rStyle w:val="a7"/>
        </w:rPr>
        <w:t>№</w:t>
      </w:r>
      <w:r w:rsidRPr="00CB1526">
        <w:rPr>
          <w:rStyle w:val="a7"/>
        </w:rPr>
        <w:t>873н</w:t>
      </w:r>
      <w:r w:rsidR="00CB1526">
        <w:rPr>
          <w:rStyle w:val="a7"/>
        </w:rPr>
        <w:t xml:space="preserve"> «</w:t>
      </w:r>
      <w:r w:rsidRPr="00CB1526">
        <w:rPr>
          <w:rStyle w:val="a7"/>
        </w:rPr>
        <w:t>Об утверждении Правил по охране труда при хранении, транспортировании и реализации нефтепродуктов</w:t>
      </w:r>
      <w:r w:rsidR="00CB1526">
        <w:rPr>
          <w:rStyle w:val="a7"/>
        </w:rPr>
        <w:t>»</w:t>
      </w:r>
    </w:p>
    <w:p w:rsidR="0008059A" w:rsidRPr="00CB1526" w:rsidRDefault="0008059A" w:rsidP="00CB1526">
      <w:pPr>
        <w:pStyle w:val="revann"/>
        <w:shd w:val="clear" w:color="auto" w:fill="FFFFFF"/>
        <w:spacing w:before="0" w:after="0"/>
        <w:ind w:firstLine="709"/>
        <w:jc w:val="both"/>
        <w:rPr>
          <w:b w:val="0"/>
        </w:rPr>
      </w:pPr>
      <w:r w:rsidRPr="00CB1526">
        <w:rPr>
          <w:b w:val="0"/>
          <w:bCs w:val="0"/>
        </w:rPr>
        <w:t>Обновлены государственные нормативные требования охраны труда при проведении производственных процессов и работ, связанных с хранением, транспортированием и реализацией продуктов переработки нефти</w:t>
      </w:r>
      <w:r w:rsidR="00CB1526">
        <w:rPr>
          <w:b w:val="0"/>
          <w:bCs w:val="0"/>
        </w:rPr>
        <w:t xml:space="preserve">. </w:t>
      </w:r>
      <w:r w:rsidRPr="00CB1526">
        <w:rPr>
          <w:b w:val="0"/>
        </w:rPr>
        <w:t>Утвержденные правила распространяются на работодателей, осуществляющих хранение, транспортирование и реализацию нефтепродуктов.</w:t>
      </w:r>
      <w:r w:rsidR="00CB1526" w:rsidRPr="00CB1526">
        <w:rPr>
          <w:b w:val="0"/>
        </w:rPr>
        <w:t xml:space="preserve"> </w:t>
      </w:r>
      <w:r w:rsidRPr="00CB1526">
        <w:rPr>
          <w:b w:val="0"/>
        </w:rPr>
        <w:t>Приказом установлены, в частности, требования охраны труда:</w:t>
      </w:r>
    </w:p>
    <w:p w:rsidR="0008059A" w:rsidRPr="00CB1526" w:rsidRDefault="0008059A" w:rsidP="00CB1526">
      <w:pPr>
        <w:pStyle w:val="a6"/>
        <w:numPr>
          <w:ilvl w:val="0"/>
          <w:numId w:val="33"/>
        </w:numPr>
        <w:shd w:val="clear" w:color="auto" w:fill="FFFFFF"/>
        <w:tabs>
          <w:tab w:val="left" w:pos="993"/>
        </w:tabs>
        <w:spacing w:before="0" w:after="0"/>
        <w:ind w:left="0" w:firstLine="709"/>
        <w:jc w:val="both"/>
      </w:pPr>
      <w:r w:rsidRPr="00CB1526">
        <w:t>при организации проведения работ, связанных с хранением, транспортированием и реализацией нефтепродуктов;</w:t>
      </w:r>
    </w:p>
    <w:p w:rsidR="0008059A" w:rsidRPr="00CB1526" w:rsidRDefault="0008059A" w:rsidP="00CB1526">
      <w:pPr>
        <w:pStyle w:val="a6"/>
        <w:numPr>
          <w:ilvl w:val="0"/>
          <w:numId w:val="33"/>
        </w:numPr>
        <w:shd w:val="clear" w:color="auto" w:fill="FFFFFF"/>
        <w:tabs>
          <w:tab w:val="left" w:pos="993"/>
        </w:tabs>
        <w:spacing w:before="0" w:after="0"/>
        <w:ind w:left="0" w:firstLine="709"/>
        <w:jc w:val="both"/>
      </w:pPr>
      <w:r w:rsidRPr="00CB1526">
        <w:t>предъявляемые к производственным помещениям (производственным площадкам), размещению оборудования и организации рабочих мест;</w:t>
      </w:r>
    </w:p>
    <w:p w:rsidR="0008059A" w:rsidRPr="00CB1526" w:rsidRDefault="0008059A" w:rsidP="00CB1526">
      <w:pPr>
        <w:pStyle w:val="a6"/>
        <w:numPr>
          <w:ilvl w:val="0"/>
          <w:numId w:val="33"/>
        </w:numPr>
        <w:shd w:val="clear" w:color="auto" w:fill="FFFFFF"/>
        <w:tabs>
          <w:tab w:val="left" w:pos="993"/>
        </w:tabs>
        <w:spacing w:before="0" w:after="0"/>
        <w:ind w:left="0" w:firstLine="709"/>
        <w:jc w:val="both"/>
      </w:pPr>
      <w:r w:rsidRPr="00CB1526">
        <w:t>при осуществлении производственных процессов и эксплуатации оборудования;</w:t>
      </w:r>
    </w:p>
    <w:p w:rsidR="0008059A" w:rsidRPr="00CB1526" w:rsidRDefault="0008059A" w:rsidP="00CB1526">
      <w:pPr>
        <w:pStyle w:val="a6"/>
        <w:numPr>
          <w:ilvl w:val="0"/>
          <w:numId w:val="33"/>
        </w:numPr>
        <w:shd w:val="clear" w:color="auto" w:fill="FFFFFF"/>
        <w:tabs>
          <w:tab w:val="left" w:pos="993"/>
        </w:tabs>
        <w:spacing w:before="0" w:after="0"/>
        <w:ind w:left="0" w:firstLine="709"/>
        <w:jc w:val="both"/>
      </w:pPr>
      <w:r w:rsidRPr="00CB1526">
        <w:t>при проведении технического обслуживания и ремонта оборудования;</w:t>
      </w:r>
    </w:p>
    <w:p w:rsidR="0008059A" w:rsidRPr="00CB1526" w:rsidRDefault="0008059A" w:rsidP="00CB1526">
      <w:pPr>
        <w:pStyle w:val="a6"/>
        <w:numPr>
          <w:ilvl w:val="0"/>
          <w:numId w:val="33"/>
        </w:numPr>
        <w:shd w:val="clear" w:color="auto" w:fill="FFFFFF"/>
        <w:tabs>
          <w:tab w:val="left" w:pos="993"/>
        </w:tabs>
        <w:spacing w:before="0" w:after="0"/>
        <w:ind w:left="0" w:firstLine="709"/>
        <w:jc w:val="both"/>
      </w:pPr>
      <w:r w:rsidRPr="00CB1526">
        <w:t>предъявляемые к транспортировке и хранению исходных материалов, заготовок, полуфабрикатов, готовой продукции и отходов производства.</w:t>
      </w:r>
    </w:p>
    <w:p w:rsidR="0008059A" w:rsidRPr="00CB1526" w:rsidRDefault="0008059A" w:rsidP="00CB1526">
      <w:pPr>
        <w:pStyle w:val="a6"/>
        <w:shd w:val="clear" w:color="auto" w:fill="FFFFFF"/>
        <w:spacing w:before="0" w:after="0"/>
        <w:ind w:firstLine="709"/>
        <w:jc w:val="both"/>
      </w:pPr>
      <w:r w:rsidRPr="00CB1526">
        <w:t xml:space="preserve">Федеральный государственный надзор за соблюдением правил осуществляют должностные лица </w:t>
      </w:r>
      <w:proofErr w:type="spellStart"/>
      <w:r w:rsidRPr="00CB1526">
        <w:t>Роструда</w:t>
      </w:r>
      <w:proofErr w:type="spellEnd"/>
      <w:r w:rsidRPr="00CB1526">
        <w:t xml:space="preserve"> и его территориальных органов (государственных инспекций труда в субъектах РФ).</w:t>
      </w:r>
      <w:r w:rsidR="004E1FA1">
        <w:t xml:space="preserve"> </w:t>
      </w:r>
      <w:r w:rsidRPr="00CB1526">
        <w:t xml:space="preserve">Руководители и иные должностные лица организаций, а также работодатели </w:t>
      </w:r>
      <w:r w:rsidR="004E1FA1">
        <w:t>–</w:t>
      </w:r>
      <w:r w:rsidRPr="00CB1526">
        <w:t xml:space="preserve"> физические лица, виновные в нарушении требований Правил, привлекаются к ответственности в порядке, установленном законодательством РФ.</w:t>
      </w:r>
    </w:p>
    <w:p w:rsidR="004E1FA1" w:rsidRDefault="004E1FA1" w:rsidP="00CB1526">
      <w:pPr>
        <w:pStyle w:val="doclink"/>
        <w:shd w:val="clear" w:color="auto" w:fill="FFFFFF"/>
        <w:spacing w:before="0" w:beforeAutospacing="0" w:after="0" w:afterAutospacing="0"/>
        <w:ind w:firstLine="709"/>
        <w:jc w:val="both"/>
        <w:rPr>
          <w:rStyle w:val="a7"/>
        </w:rPr>
      </w:pPr>
    </w:p>
    <w:p w:rsidR="00804D2F"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804D2F">
        <w:rPr>
          <w:rStyle w:val="a7"/>
        </w:rPr>
        <w:t>№</w:t>
      </w:r>
      <w:r w:rsidRPr="00804D2F">
        <w:rPr>
          <w:rStyle w:val="a7"/>
        </w:rPr>
        <w:t>1036н</w:t>
      </w:r>
      <w:r w:rsidR="00804D2F">
        <w:rPr>
          <w:rStyle w:val="a7"/>
        </w:rPr>
        <w:t xml:space="preserve"> «</w:t>
      </w:r>
      <w:r w:rsidRPr="00804D2F">
        <w:rPr>
          <w:rStyle w:val="a7"/>
        </w:rPr>
        <w:t xml:space="preserve">Об утверждении профессионального стандарта </w:t>
      </w:r>
      <w:r w:rsidR="00804D2F">
        <w:rPr>
          <w:rStyle w:val="a7"/>
        </w:rPr>
        <w:t>«</w:t>
      </w:r>
      <w:r w:rsidRPr="00804D2F">
        <w:rPr>
          <w:rStyle w:val="a7"/>
        </w:rPr>
        <w:t>Обойщик-набивщик мебельного производства</w:t>
      </w:r>
      <w:r w:rsidR="00804D2F">
        <w:rPr>
          <w:rStyle w:val="a7"/>
        </w:rPr>
        <w:t>»</w:t>
      </w:r>
    </w:p>
    <w:p w:rsidR="005D68C5" w:rsidRPr="00804D2F" w:rsidRDefault="005D68C5" w:rsidP="00804D2F">
      <w:pPr>
        <w:pStyle w:val="revann"/>
        <w:shd w:val="clear" w:color="auto" w:fill="FFFFFF"/>
        <w:spacing w:before="0" w:after="0"/>
        <w:ind w:firstLine="709"/>
        <w:jc w:val="both"/>
        <w:rPr>
          <w:b w:val="0"/>
        </w:rPr>
      </w:pPr>
      <w:r w:rsidRPr="00804D2F">
        <w:rPr>
          <w:b w:val="0"/>
          <w:bCs w:val="0"/>
        </w:rPr>
        <w:t>Утвержден профессиональный стандарт для обойщиков-набивщиков мебельного производства</w:t>
      </w:r>
      <w:r w:rsidR="00804D2F">
        <w:rPr>
          <w:b w:val="0"/>
          <w:bCs w:val="0"/>
        </w:rPr>
        <w:t xml:space="preserve">. </w:t>
      </w:r>
      <w:r w:rsidRPr="00804D2F">
        <w:rPr>
          <w:b w:val="0"/>
        </w:rPr>
        <w:t xml:space="preserve">Согласно стандарту, основной целью деятельности данных специалистов является набивка мягких элементов мебели набивочными материалами и обивка мягких элементов и мебели </w:t>
      </w:r>
      <w:r w:rsidRPr="00804D2F">
        <w:rPr>
          <w:b w:val="0"/>
        </w:rPr>
        <w:lastRenderedPageBreak/>
        <w:t>облицовочными материалами в соответствии с установленными нормативно-техническими требованиями к выпускаемой продукции.</w:t>
      </w:r>
      <w:r w:rsidR="00804D2F" w:rsidRPr="00804D2F">
        <w:rPr>
          <w:b w:val="0"/>
        </w:rPr>
        <w:t xml:space="preserve"> </w:t>
      </w:r>
      <w:r w:rsidRPr="00804D2F">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набивка мягких элементов мебели набивочными материалами;</w:t>
      </w:r>
    </w:p>
    <w:p w:rsidR="005D68C5" w:rsidRPr="00804D2F" w:rsidRDefault="005D68C5" w:rsidP="00804D2F">
      <w:pPr>
        <w:pStyle w:val="a6"/>
        <w:shd w:val="clear" w:color="auto" w:fill="FFFFFF"/>
        <w:spacing w:before="0" w:after="0"/>
        <w:ind w:firstLine="709"/>
        <w:jc w:val="both"/>
      </w:pPr>
      <w:r w:rsidRPr="00804D2F">
        <w:t>- обивка простых мягких элементов и мягких элементов без основания;</w:t>
      </w:r>
    </w:p>
    <w:p w:rsidR="005D68C5" w:rsidRPr="00804D2F" w:rsidRDefault="005D68C5" w:rsidP="00804D2F">
      <w:pPr>
        <w:pStyle w:val="a6"/>
        <w:shd w:val="clear" w:color="auto" w:fill="FFFFFF"/>
        <w:spacing w:before="0" w:after="0"/>
        <w:ind w:firstLine="709"/>
        <w:jc w:val="both"/>
      </w:pPr>
      <w:r w:rsidRPr="00804D2F">
        <w:t xml:space="preserve">- обивка мягких элементов на жестком, гибком, эластичном основании и на </w:t>
      </w:r>
      <w:proofErr w:type="spellStart"/>
      <w:r w:rsidRPr="00804D2F">
        <w:t>металлокаркасе</w:t>
      </w:r>
      <w:proofErr w:type="spellEnd"/>
      <w:r w:rsidRPr="00804D2F">
        <w:t>;</w:t>
      </w:r>
    </w:p>
    <w:p w:rsidR="005D68C5" w:rsidRPr="00804D2F" w:rsidRDefault="005D68C5" w:rsidP="00804D2F">
      <w:pPr>
        <w:pStyle w:val="a6"/>
        <w:shd w:val="clear" w:color="auto" w:fill="FFFFFF"/>
        <w:spacing w:before="0" w:after="0"/>
        <w:ind w:firstLine="709"/>
        <w:jc w:val="both"/>
      </w:pPr>
      <w:r w:rsidRPr="00804D2F">
        <w:t>- обивка и декорирование мебели.</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804D2F" w:rsidRDefault="00804D2F" w:rsidP="00804D2F">
      <w:pPr>
        <w:pStyle w:val="docempty"/>
        <w:shd w:val="clear" w:color="auto" w:fill="FFFFFF"/>
        <w:spacing w:before="0" w:beforeAutospacing="0" w:after="0" w:afterAutospacing="0"/>
        <w:ind w:firstLine="709"/>
        <w:jc w:val="both"/>
        <w:rPr>
          <w:rStyle w:val="a7"/>
        </w:rPr>
      </w:pPr>
    </w:p>
    <w:p w:rsidR="00804D2F"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804D2F">
        <w:rPr>
          <w:rStyle w:val="a7"/>
        </w:rPr>
        <w:t>№</w:t>
      </w:r>
      <w:r w:rsidRPr="00804D2F">
        <w:rPr>
          <w:rStyle w:val="a7"/>
        </w:rPr>
        <w:t>1037н</w:t>
      </w:r>
      <w:r w:rsidR="00804D2F">
        <w:rPr>
          <w:rStyle w:val="a7"/>
        </w:rPr>
        <w:t xml:space="preserve"> «</w:t>
      </w:r>
      <w:r w:rsidRPr="00804D2F">
        <w:rPr>
          <w:rStyle w:val="a7"/>
        </w:rPr>
        <w:t xml:space="preserve">Об утверждении профессионального стандарта </w:t>
      </w:r>
      <w:r w:rsidR="00804D2F">
        <w:rPr>
          <w:rStyle w:val="a7"/>
        </w:rPr>
        <w:t>«</w:t>
      </w:r>
      <w:proofErr w:type="spellStart"/>
      <w:r w:rsidRPr="00804D2F">
        <w:rPr>
          <w:rStyle w:val="a7"/>
        </w:rPr>
        <w:t>Котлочист</w:t>
      </w:r>
      <w:proofErr w:type="spellEnd"/>
      <w:r w:rsidRPr="00804D2F">
        <w:rPr>
          <w:rStyle w:val="a7"/>
        </w:rPr>
        <w:t xml:space="preserve"> (в системах коммунального теплоснабжения)</w:t>
      </w:r>
      <w:r w:rsidR="00804D2F">
        <w:rPr>
          <w:rStyle w:val="a7"/>
        </w:rPr>
        <w:t>»</w:t>
      </w:r>
    </w:p>
    <w:p w:rsidR="005D68C5" w:rsidRPr="00804D2F" w:rsidRDefault="005D68C5" w:rsidP="00804D2F">
      <w:pPr>
        <w:pStyle w:val="revann"/>
        <w:shd w:val="clear" w:color="auto" w:fill="FFFFFF"/>
        <w:spacing w:before="0" w:after="0"/>
        <w:ind w:firstLine="709"/>
        <w:jc w:val="both"/>
        <w:rPr>
          <w:b w:val="0"/>
        </w:rPr>
      </w:pPr>
      <w:r w:rsidRPr="00804D2F">
        <w:rPr>
          <w:b w:val="0"/>
          <w:bCs w:val="0"/>
        </w:rPr>
        <w:t xml:space="preserve">Утвержден профессиональный стандарт для </w:t>
      </w:r>
      <w:proofErr w:type="spellStart"/>
      <w:r w:rsidRPr="00804D2F">
        <w:rPr>
          <w:b w:val="0"/>
          <w:bCs w:val="0"/>
        </w:rPr>
        <w:t>котлочистов</w:t>
      </w:r>
      <w:proofErr w:type="spellEnd"/>
      <w:r w:rsidRPr="00804D2F">
        <w:rPr>
          <w:b w:val="0"/>
          <w:bCs w:val="0"/>
        </w:rPr>
        <w:t xml:space="preserve"> в системах коммунального теплоснабжения</w:t>
      </w:r>
      <w:r w:rsidR="00804D2F">
        <w:rPr>
          <w:b w:val="0"/>
          <w:bCs w:val="0"/>
        </w:rPr>
        <w:t xml:space="preserve">. </w:t>
      </w:r>
      <w:r w:rsidRPr="00804D2F">
        <w:rPr>
          <w:b w:val="0"/>
        </w:rPr>
        <w:t xml:space="preserve">Согласно стандарту, основной целью деятельности данных специалистов является очистка поверхностей </w:t>
      </w:r>
      <w:proofErr w:type="spellStart"/>
      <w:r w:rsidRPr="00804D2F">
        <w:rPr>
          <w:b w:val="0"/>
        </w:rPr>
        <w:t>котлоагрегатов</w:t>
      </w:r>
      <w:proofErr w:type="spellEnd"/>
      <w:r w:rsidRPr="00804D2F">
        <w:rPr>
          <w:b w:val="0"/>
        </w:rPr>
        <w:t xml:space="preserve"> и теплообменников механическим и химическим способами.</w:t>
      </w:r>
      <w:r w:rsidR="00804D2F" w:rsidRPr="00804D2F">
        <w:rPr>
          <w:b w:val="0"/>
        </w:rPr>
        <w:t xml:space="preserve"> </w:t>
      </w:r>
      <w:r w:rsidRPr="00804D2F">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xml:space="preserve">- выполнение подготовительных работ по очистке поверхностей нагрева </w:t>
      </w:r>
      <w:proofErr w:type="spellStart"/>
      <w:r w:rsidRPr="00804D2F">
        <w:t>котлоагрегатов</w:t>
      </w:r>
      <w:proofErr w:type="spellEnd"/>
      <w:r w:rsidRPr="00804D2F">
        <w:t xml:space="preserve"> и теплообменников;</w:t>
      </w:r>
    </w:p>
    <w:p w:rsidR="005D68C5" w:rsidRPr="00804D2F" w:rsidRDefault="005D68C5" w:rsidP="00804D2F">
      <w:pPr>
        <w:pStyle w:val="a6"/>
        <w:shd w:val="clear" w:color="auto" w:fill="FFFFFF"/>
        <w:spacing w:before="0" w:after="0"/>
        <w:ind w:firstLine="709"/>
        <w:jc w:val="both"/>
      </w:pPr>
      <w:r w:rsidRPr="00804D2F">
        <w:t xml:space="preserve">- очистка механическим способом поверхностей нагрева </w:t>
      </w:r>
      <w:proofErr w:type="spellStart"/>
      <w:r w:rsidRPr="00804D2F">
        <w:t>котлоагрегатов</w:t>
      </w:r>
      <w:proofErr w:type="spellEnd"/>
      <w:r w:rsidRPr="00804D2F">
        <w:t xml:space="preserve"> и теплообменников;</w:t>
      </w:r>
    </w:p>
    <w:p w:rsidR="005D68C5" w:rsidRPr="00804D2F" w:rsidRDefault="005D68C5" w:rsidP="00804D2F">
      <w:pPr>
        <w:pStyle w:val="a6"/>
        <w:shd w:val="clear" w:color="auto" w:fill="FFFFFF"/>
        <w:spacing w:before="0" w:after="0"/>
        <w:ind w:firstLine="709"/>
        <w:jc w:val="both"/>
      </w:pPr>
      <w:r w:rsidRPr="00804D2F">
        <w:t xml:space="preserve">- очистка химическим способом поверхностей нагрева </w:t>
      </w:r>
      <w:proofErr w:type="spellStart"/>
      <w:r w:rsidRPr="00804D2F">
        <w:t>котлоагрегатов</w:t>
      </w:r>
      <w:proofErr w:type="spellEnd"/>
      <w:r w:rsidRPr="00804D2F">
        <w:t xml:space="preserve"> и теплообменников.</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804D2F" w:rsidRDefault="00804D2F"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39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Тракторист (машинист) лесного трактора со сменным рабочим оборудованием</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трактористов (машинистов) лесного трактора со сменным рабочим оборудованием</w:t>
      </w:r>
      <w:r w:rsidR="00684054">
        <w:rPr>
          <w:b w:val="0"/>
          <w:bCs w:val="0"/>
        </w:rPr>
        <w:t xml:space="preserve">. </w:t>
      </w:r>
      <w:r w:rsidRPr="00684054">
        <w:rPr>
          <w:b w:val="0"/>
        </w:rPr>
        <w:t>Согласно стандарту, основной целью деятельности данных специалистов является заготовка и первичная обработка древесного сырья с применением лесных тракторов со сменным рабочим оборудованием.</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xml:space="preserve">- выполнение маломасштабных лесозаготовительных работ с использованием лесного трактора малой мощности (до 100 л. </w:t>
      </w:r>
      <w:proofErr w:type="gramStart"/>
      <w:r w:rsidRPr="00804D2F">
        <w:t>с</w:t>
      </w:r>
      <w:proofErr w:type="gramEnd"/>
      <w:r w:rsidRPr="00804D2F">
        <w:t xml:space="preserve">.) </w:t>
      </w:r>
      <w:proofErr w:type="gramStart"/>
      <w:r w:rsidRPr="00804D2F">
        <w:t>со</w:t>
      </w:r>
      <w:proofErr w:type="gramEnd"/>
      <w:r w:rsidRPr="00804D2F">
        <w:t xml:space="preserve"> сменным рабочим оборудованием;</w:t>
      </w:r>
    </w:p>
    <w:p w:rsidR="005D68C5" w:rsidRPr="00804D2F" w:rsidRDefault="005D68C5" w:rsidP="00804D2F">
      <w:pPr>
        <w:pStyle w:val="a6"/>
        <w:shd w:val="clear" w:color="auto" w:fill="FFFFFF"/>
        <w:spacing w:before="0" w:after="0"/>
        <w:ind w:firstLine="709"/>
        <w:jc w:val="both"/>
      </w:pPr>
      <w:r w:rsidRPr="00804D2F">
        <w:t>- выполнение лесозаготовительных работ лесным трактором средней/большой мощности со сменным рабочим оборудованием.</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C7439B" w:rsidRDefault="00C7439B" w:rsidP="00C7439B">
      <w:pPr>
        <w:pStyle w:val="doclink"/>
        <w:shd w:val="clear" w:color="auto" w:fill="FFFFFF"/>
        <w:spacing w:before="0" w:beforeAutospacing="0" w:after="0" w:afterAutospacing="0"/>
        <w:ind w:firstLine="709"/>
        <w:jc w:val="both"/>
      </w:pPr>
    </w:p>
    <w:p w:rsidR="00C7439B" w:rsidRDefault="00C7439B" w:rsidP="00C7439B">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1.12.2015 </w:t>
      </w:r>
      <w:r>
        <w:rPr>
          <w:rStyle w:val="a7"/>
        </w:rPr>
        <w:t>№</w:t>
      </w:r>
      <w:r w:rsidRPr="00CB1526">
        <w:rPr>
          <w:rStyle w:val="a7"/>
        </w:rPr>
        <w:t>1045н</w:t>
      </w:r>
      <w:r>
        <w:rPr>
          <w:rStyle w:val="a7"/>
        </w:rPr>
        <w:t xml:space="preserve"> «</w:t>
      </w:r>
      <w:r w:rsidRPr="00CB1526">
        <w:rPr>
          <w:rStyle w:val="a7"/>
        </w:rPr>
        <w:t xml:space="preserve">Об утверждении профессионального стандарта </w:t>
      </w:r>
      <w:r>
        <w:rPr>
          <w:rStyle w:val="a7"/>
        </w:rPr>
        <w:t>«</w:t>
      </w:r>
      <w:r w:rsidRPr="00CB1526">
        <w:rPr>
          <w:rStyle w:val="a7"/>
        </w:rPr>
        <w:t>Специалист по управлению авиационными программами</w:t>
      </w:r>
      <w:r>
        <w:rPr>
          <w:rStyle w:val="a7"/>
        </w:rPr>
        <w:t>»</w:t>
      </w:r>
    </w:p>
    <w:p w:rsidR="00C7439B" w:rsidRPr="004E1FA1" w:rsidRDefault="00C7439B" w:rsidP="00C7439B">
      <w:pPr>
        <w:pStyle w:val="revann"/>
        <w:shd w:val="clear" w:color="auto" w:fill="FFFFFF"/>
        <w:spacing w:before="0" w:after="0"/>
        <w:ind w:firstLine="709"/>
        <w:jc w:val="both"/>
        <w:rPr>
          <w:b w:val="0"/>
        </w:rPr>
      </w:pPr>
      <w:r w:rsidRPr="00CB1526">
        <w:rPr>
          <w:b w:val="0"/>
          <w:bCs w:val="0"/>
        </w:rPr>
        <w:t>Утвержден профессиональный стандарт для специалистов по управлению авиационными программами</w:t>
      </w:r>
      <w:r>
        <w:rPr>
          <w:b w:val="0"/>
          <w:bCs w:val="0"/>
        </w:rPr>
        <w:t xml:space="preserve">. </w:t>
      </w:r>
      <w:r w:rsidRPr="004E1FA1">
        <w:rPr>
          <w:b w:val="0"/>
        </w:rPr>
        <w:t>Согласно стандарту, основной целью деятельности данных специалистов является эффективное управление авиационной программой на любом этапе жизненного цикла авиационной техники. Стандартом предусмотрено выполнение данными специалистами следующих функций:</w:t>
      </w:r>
    </w:p>
    <w:p w:rsidR="00C7439B" w:rsidRPr="00CB1526" w:rsidRDefault="00C7439B" w:rsidP="00C7439B">
      <w:pPr>
        <w:pStyle w:val="a6"/>
        <w:shd w:val="clear" w:color="auto" w:fill="FFFFFF"/>
        <w:spacing w:before="0" w:after="0"/>
        <w:ind w:firstLine="709"/>
        <w:jc w:val="both"/>
      </w:pPr>
      <w:r w:rsidRPr="00CB1526">
        <w:t>- управление проектом в авиастроении;</w:t>
      </w:r>
    </w:p>
    <w:p w:rsidR="00C7439B" w:rsidRPr="00CB1526" w:rsidRDefault="00C7439B" w:rsidP="00C7439B">
      <w:pPr>
        <w:pStyle w:val="a6"/>
        <w:shd w:val="clear" w:color="auto" w:fill="FFFFFF"/>
        <w:spacing w:before="0" w:after="0"/>
        <w:ind w:firstLine="709"/>
        <w:jc w:val="both"/>
      </w:pPr>
      <w:r w:rsidRPr="00CB1526">
        <w:t>- управление авиационной программой;</w:t>
      </w:r>
    </w:p>
    <w:p w:rsidR="00C7439B" w:rsidRPr="00CB1526" w:rsidRDefault="00C7439B" w:rsidP="00C7439B">
      <w:pPr>
        <w:pStyle w:val="a6"/>
        <w:shd w:val="clear" w:color="auto" w:fill="FFFFFF"/>
        <w:spacing w:before="0" w:after="0"/>
        <w:ind w:firstLine="709"/>
        <w:jc w:val="both"/>
      </w:pPr>
      <w:r w:rsidRPr="00CB1526">
        <w:t>- управление разработкой и внедрением новых методов и инструментов управления проектами и программами в авиастроении.</w:t>
      </w:r>
    </w:p>
    <w:p w:rsidR="00C7439B" w:rsidRPr="00CB1526" w:rsidRDefault="00C7439B" w:rsidP="00C7439B">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7439B" w:rsidRDefault="00C7439B"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lastRenderedPageBreak/>
        <w:t xml:space="preserve">Приказ Минтруда России от 21.12.2015 </w:t>
      </w:r>
      <w:r w:rsidR="00684054">
        <w:rPr>
          <w:rStyle w:val="a7"/>
        </w:rPr>
        <w:t>№</w:t>
      </w:r>
      <w:r w:rsidRPr="00804D2F">
        <w:rPr>
          <w:rStyle w:val="a7"/>
        </w:rPr>
        <w:t>1048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Специалист по системам автоматизированного проектирования в деревообрабатывающих и мебельных производствах</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специалистов по системам автоматизированного проектирования в деревообрабатывающих и мебельных производствах</w:t>
      </w:r>
      <w:r w:rsidR="00684054">
        <w:rPr>
          <w:b w:val="0"/>
          <w:bCs w:val="0"/>
        </w:rPr>
        <w:t xml:space="preserve">. </w:t>
      </w:r>
      <w:r w:rsidRPr="00684054">
        <w:rPr>
          <w:b w:val="0"/>
        </w:rPr>
        <w:t>Согласно стандарту, основной целью деятельности данных специалистов является разработка и обеспечение функционирования технологических процессов деревоперерабатывающих и мебельных произво</w:t>
      </w:r>
      <w:proofErr w:type="gramStart"/>
      <w:r w:rsidRPr="00684054">
        <w:rPr>
          <w:b w:val="0"/>
        </w:rPr>
        <w:t>дств в с</w:t>
      </w:r>
      <w:proofErr w:type="gramEnd"/>
      <w:r w:rsidRPr="00684054">
        <w:rPr>
          <w:b w:val="0"/>
        </w:rPr>
        <w:t>оответствии с установленными нормативно-техническими требованиями к выпускаемой продукции.</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проектирование наборов изделий деревообработки и мебели из стандартных библиотечных элементов систем автоматизированного проектирования;</w:t>
      </w:r>
    </w:p>
    <w:p w:rsidR="005D68C5" w:rsidRPr="00804D2F" w:rsidRDefault="005D68C5" w:rsidP="00804D2F">
      <w:pPr>
        <w:pStyle w:val="a6"/>
        <w:shd w:val="clear" w:color="auto" w:fill="FFFFFF"/>
        <w:spacing w:before="0" w:after="0"/>
        <w:ind w:firstLine="709"/>
        <w:jc w:val="both"/>
      </w:pPr>
      <w:r w:rsidRPr="00804D2F">
        <w:t>- проектирование участков и цехов и моделирование технологических процессов деревообрабатывающих и мебельных производств с использованием систем автоматизированного проектирования;</w:t>
      </w:r>
    </w:p>
    <w:p w:rsidR="005D68C5" w:rsidRPr="00804D2F" w:rsidRDefault="005D68C5" w:rsidP="00804D2F">
      <w:pPr>
        <w:pStyle w:val="a6"/>
        <w:shd w:val="clear" w:color="auto" w:fill="FFFFFF"/>
        <w:spacing w:before="0" w:after="0"/>
        <w:ind w:firstLine="709"/>
        <w:jc w:val="both"/>
      </w:pPr>
      <w:r w:rsidRPr="00804D2F">
        <w:t>- проектирование изделий деревообработки и мебели с использованием систем автоматизированного проектирования;</w:t>
      </w:r>
    </w:p>
    <w:p w:rsidR="005D68C5" w:rsidRPr="00804D2F" w:rsidRDefault="005D68C5" w:rsidP="00804D2F">
      <w:pPr>
        <w:pStyle w:val="a6"/>
        <w:shd w:val="clear" w:color="auto" w:fill="FFFFFF"/>
        <w:spacing w:before="0" w:after="0"/>
        <w:ind w:firstLine="709"/>
        <w:jc w:val="both"/>
      </w:pPr>
      <w:r w:rsidRPr="00804D2F">
        <w:t>- подготовка управляющих программ для станков с числовым программным управлением для производства изделий деревообработки и мебели;</w:t>
      </w:r>
    </w:p>
    <w:p w:rsidR="005D68C5" w:rsidRPr="00804D2F" w:rsidRDefault="005D68C5" w:rsidP="00804D2F">
      <w:pPr>
        <w:pStyle w:val="a6"/>
        <w:shd w:val="clear" w:color="auto" w:fill="FFFFFF"/>
        <w:spacing w:before="0" w:after="0"/>
        <w:ind w:firstLine="709"/>
        <w:jc w:val="both"/>
      </w:pPr>
      <w:r w:rsidRPr="00804D2F">
        <w:t>- консультирование и внедрение систем автоматизированного проектирования в деревообрабатывающих и мебельных организациях.</w:t>
      </w:r>
    </w:p>
    <w:p w:rsidR="005D68C5"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Pr="00804D2F" w:rsidRDefault="00684054" w:rsidP="00804D2F">
      <w:pPr>
        <w:pStyle w:val="a6"/>
        <w:shd w:val="clear" w:color="auto" w:fill="FFFFFF"/>
        <w:spacing w:before="0" w:after="0"/>
        <w:ind w:firstLine="709"/>
        <w:jc w:val="both"/>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52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Специалист по послепродажному обслуживанию авиационной техники</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специалистов по послепродажному обслуживанию авиационной техники</w:t>
      </w:r>
      <w:r w:rsidR="00684054">
        <w:rPr>
          <w:b w:val="0"/>
          <w:bCs w:val="0"/>
        </w:rPr>
        <w:t xml:space="preserve">. </w:t>
      </w:r>
      <w:r w:rsidRPr="00684054">
        <w:rPr>
          <w:b w:val="0"/>
        </w:rPr>
        <w:t>Согласно стандарту, основной целью деятельности данных специалистов является организация процессов послепродажного обслуживания авиационной техники и сервисной поддержки потребителей и управление ими.</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выполнение и контроль отдельных работ и проектов по послепродажному обслуживанию авиационной техники;</w:t>
      </w:r>
    </w:p>
    <w:p w:rsidR="005D68C5" w:rsidRPr="00804D2F" w:rsidRDefault="005D68C5" w:rsidP="00804D2F">
      <w:pPr>
        <w:pStyle w:val="a6"/>
        <w:shd w:val="clear" w:color="auto" w:fill="FFFFFF"/>
        <w:spacing w:before="0" w:after="0"/>
        <w:ind w:firstLine="709"/>
        <w:jc w:val="both"/>
      </w:pPr>
      <w:r w:rsidRPr="00804D2F">
        <w:t>- организация послепродажного обслуживания на уровне структурного подразделения организации (отдела, цеха);</w:t>
      </w:r>
    </w:p>
    <w:p w:rsidR="005D68C5" w:rsidRPr="00804D2F" w:rsidRDefault="005D68C5" w:rsidP="00804D2F">
      <w:pPr>
        <w:pStyle w:val="a6"/>
        <w:shd w:val="clear" w:color="auto" w:fill="FFFFFF"/>
        <w:spacing w:before="0" w:after="0"/>
        <w:ind w:firstLine="709"/>
        <w:jc w:val="both"/>
      </w:pPr>
      <w:r w:rsidRPr="00804D2F">
        <w:t>- управление послепродажным обслуживанием авиационной техники на уровне организации;</w:t>
      </w:r>
    </w:p>
    <w:p w:rsidR="005D68C5" w:rsidRPr="00804D2F" w:rsidRDefault="005D68C5" w:rsidP="00804D2F">
      <w:pPr>
        <w:pStyle w:val="a6"/>
        <w:shd w:val="clear" w:color="auto" w:fill="FFFFFF"/>
        <w:spacing w:before="0" w:after="0"/>
        <w:ind w:firstLine="709"/>
        <w:jc w:val="both"/>
      </w:pPr>
      <w:r w:rsidRPr="00804D2F">
        <w:t>- управление проектами и программами по разработке и внедрению новых методов и моделей послепродажного обслуживания авиационной техники.</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A7C86" w:rsidRDefault="006A7C86" w:rsidP="006A7C8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1.12.2015 </w:t>
      </w:r>
      <w:r>
        <w:rPr>
          <w:rStyle w:val="a7"/>
        </w:rPr>
        <w:t>№</w:t>
      </w:r>
      <w:r w:rsidRPr="00CB1526">
        <w:rPr>
          <w:rStyle w:val="a7"/>
        </w:rPr>
        <w:t>1054н</w:t>
      </w:r>
      <w:r>
        <w:rPr>
          <w:rStyle w:val="a7"/>
        </w:rPr>
        <w:t xml:space="preserve"> «</w:t>
      </w:r>
      <w:r w:rsidRPr="00CB1526">
        <w:rPr>
          <w:rStyle w:val="a7"/>
        </w:rPr>
        <w:t xml:space="preserve">Об утверждении профессионального стандарта </w:t>
      </w:r>
      <w:r>
        <w:rPr>
          <w:rStyle w:val="a7"/>
        </w:rPr>
        <w:t>«</w:t>
      </w:r>
      <w:r w:rsidRPr="00CB1526">
        <w:rPr>
          <w:rStyle w:val="a7"/>
        </w:rPr>
        <w:t>Специалист-технолог в области биоэнергетических технологий</w:t>
      </w:r>
      <w:r>
        <w:rPr>
          <w:rStyle w:val="a7"/>
        </w:rPr>
        <w:t>»</w:t>
      </w:r>
    </w:p>
    <w:p w:rsidR="006A7C86" w:rsidRPr="004E1FA1" w:rsidRDefault="006A7C86" w:rsidP="006A7C86">
      <w:pPr>
        <w:pStyle w:val="revann"/>
        <w:shd w:val="clear" w:color="auto" w:fill="FFFFFF"/>
        <w:spacing w:before="0" w:after="0"/>
        <w:ind w:firstLine="709"/>
        <w:jc w:val="both"/>
        <w:rPr>
          <w:b w:val="0"/>
        </w:rPr>
      </w:pPr>
      <w:r w:rsidRPr="00CB1526">
        <w:rPr>
          <w:b w:val="0"/>
          <w:bCs w:val="0"/>
        </w:rPr>
        <w:t>Утвержден профессиональный стандарт для специалистов-технологов в области биоэнергетических технологий</w:t>
      </w:r>
      <w:r>
        <w:rPr>
          <w:b w:val="0"/>
          <w:bCs w:val="0"/>
        </w:rPr>
        <w:t xml:space="preserve">. </w:t>
      </w:r>
      <w:r w:rsidRPr="004E1FA1">
        <w:rPr>
          <w:b w:val="0"/>
        </w:rPr>
        <w:t xml:space="preserve">Согласно стандарту, основной целью деятельности данных специалистов является получение энергоносителей из возобновляемого сырья, отходов агропромышленных комплексов </w:t>
      </w:r>
      <w:proofErr w:type="spellStart"/>
      <w:r w:rsidRPr="004E1FA1">
        <w:rPr>
          <w:b w:val="0"/>
        </w:rPr>
        <w:t>биотехнологическим</w:t>
      </w:r>
      <w:proofErr w:type="spellEnd"/>
      <w:r w:rsidRPr="004E1FA1">
        <w:rPr>
          <w:b w:val="0"/>
        </w:rPr>
        <w:t xml:space="preserve"> методом. Стандартом предусмотрено выполнение данными специалистами следующих функций:</w:t>
      </w:r>
    </w:p>
    <w:p w:rsidR="006A7C86" w:rsidRPr="00CB1526" w:rsidRDefault="006A7C86" w:rsidP="006A7C86">
      <w:pPr>
        <w:pStyle w:val="a6"/>
        <w:shd w:val="clear" w:color="auto" w:fill="FFFFFF"/>
        <w:spacing w:before="0" w:after="0"/>
        <w:ind w:firstLine="709"/>
        <w:jc w:val="both"/>
      </w:pPr>
      <w:r w:rsidRPr="00CB1526">
        <w:t xml:space="preserve">- технологическая подготовка производства энергоносителей из возобновляемого сырья </w:t>
      </w:r>
      <w:proofErr w:type="spellStart"/>
      <w:r w:rsidRPr="00CB1526">
        <w:t>биотехнологическим</w:t>
      </w:r>
      <w:proofErr w:type="spellEnd"/>
      <w:r w:rsidRPr="00CB1526">
        <w:t xml:space="preserve"> методом;</w:t>
      </w:r>
    </w:p>
    <w:p w:rsidR="006A7C86" w:rsidRPr="00CB1526" w:rsidRDefault="006A7C86" w:rsidP="006A7C86">
      <w:pPr>
        <w:pStyle w:val="a6"/>
        <w:shd w:val="clear" w:color="auto" w:fill="FFFFFF"/>
        <w:spacing w:before="0" w:after="0"/>
        <w:ind w:firstLine="709"/>
        <w:jc w:val="both"/>
      </w:pPr>
      <w:r w:rsidRPr="00CB1526">
        <w:t xml:space="preserve">- ведение технологического процесса производства энергоносителей из возобновляемого сырья </w:t>
      </w:r>
      <w:proofErr w:type="spellStart"/>
      <w:r w:rsidRPr="00CB1526">
        <w:t>биотехнологическим</w:t>
      </w:r>
      <w:proofErr w:type="spellEnd"/>
      <w:r w:rsidRPr="00CB1526">
        <w:t xml:space="preserve"> методом;</w:t>
      </w:r>
    </w:p>
    <w:p w:rsidR="006A7C86" w:rsidRPr="00CB1526" w:rsidRDefault="006A7C86" w:rsidP="006A7C86">
      <w:pPr>
        <w:pStyle w:val="a6"/>
        <w:shd w:val="clear" w:color="auto" w:fill="FFFFFF"/>
        <w:spacing w:before="0" w:after="0"/>
        <w:ind w:firstLine="709"/>
        <w:jc w:val="both"/>
      </w:pPr>
      <w:r w:rsidRPr="00CB1526">
        <w:lastRenderedPageBreak/>
        <w:t xml:space="preserve">- усовершенствование технологий производства энергоносителей из возобновляемого сырья </w:t>
      </w:r>
      <w:proofErr w:type="spellStart"/>
      <w:r w:rsidRPr="00CB1526">
        <w:t>биотехнологическим</w:t>
      </w:r>
      <w:proofErr w:type="spellEnd"/>
      <w:r w:rsidRPr="00CB1526">
        <w:t xml:space="preserve"> методом.</w:t>
      </w:r>
    </w:p>
    <w:p w:rsidR="006A7C86" w:rsidRPr="00CB1526" w:rsidRDefault="006A7C86" w:rsidP="006A7C8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6A7C86" w:rsidRDefault="006A7C86"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56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Работник по монтажу и наладке подъемных сооружений</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работников по монтажу и наладке подъемных сооружений</w:t>
      </w:r>
      <w:r w:rsidR="00684054">
        <w:rPr>
          <w:b w:val="0"/>
          <w:bCs w:val="0"/>
        </w:rPr>
        <w:t xml:space="preserve">. </w:t>
      </w:r>
      <w:r w:rsidRPr="00684054">
        <w:rPr>
          <w:b w:val="0"/>
        </w:rPr>
        <w:t>Согласно стандарту, основной целью деятельности данных специалистов является обеспечение монтажа, наладки и безопасного функционирования механического, гидравлического, электрического и электронного оборудования подъемных сооружений.</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монтаж и наладка механического оборудования подъемных сооружений;</w:t>
      </w:r>
    </w:p>
    <w:p w:rsidR="005D68C5" w:rsidRPr="00804D2F" w:rsidRDefault="005D68C5" w:rsidP="00804D2F">
      <w:pPr>
        <w:pStyle w:val="a6"/>
        <w:shd w:val="clear" w:color="auto" w:fill="FFFFFF"/>
        <w:spacing w:before="0" w:after="0"/>
        <w:ind w:firstLine="709"/>
        <w:jc w:val="both"/>
      </w:pPr>
      <w:r w:rsidRPr="00804D2F">
        <w:t>- монтаж и наладка гидравлического оборудования подъемных сооружений;</w:t>
      </w:r>
    </w:p>
    <w:p w:rsidR="005D68C5" w:rsidRPr="00804D2F" w:rsidRDefault="005D68C5" w:rsidP="00804D2F">
      <w:pPr>
        <w:pStyle w:val="a6"/>
        <w:shd w:val="clear" w:color="auto" w:fill="FFFFFF"/>
        <w:spacing w:before="0" w:after="0"/>
        <w:ind w:firstLine="709"/>
        <w:jc w:val="both"/>
      </w:pPr>
      <w:r w:rsidRPr="00804D2F">
        <w:t>- монтаж и наладка электрического оборудования подъемных сооружений;</w:t>
      </w:r>
    </w:p>
    <w:p w:rsidR="005D68C5" w:rsidRPr="00804D2F" w:rsidRDefault="005D68C5" w:rsidP="00804D2F">
      <w:pPr>
        <w:pStyle w:val="a6"/>
        <w:shd w:val="clear" w:color="auto" w:fill="FFFFFF"/>
        <w:spacing w:before="0" w:after="0"/>
        <w:ind w:firstLine="709"/>
        <w:jc w:val="both"/>
      </w:pPr>
      <w:r w:rsidRPr="00804D2F">
        <w:t>- монтаж и наладка электронного оборудования подъемных сооружений.</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57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Работник по эксплуатации магистральных газопроводов</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работников по эксплуатации магистральных газопроводов</w:t>
      </w:r>
      <w:r w:rsidR="00684054">
        <w:rPr>
          <w:b w:val="0"/>
          <w:bCs w:val="0"/>
        </w:rPr>
        <w:t xml:space="preserve">. </w:t>
      </w:r>
      <w:r w:rsidRPr="00684054">
        <w:rPr>
          <w:b w:val="0"/>
        </w:rPr>
        <w:t>Согласно стандарту, основной целью деятельности данных специалистов является обеспечение надежного и эффективного функционирования линейной части газотранспортной системы.</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проверка состояния линейной части магистральных газопроводов (ЛЧМГ);</w:t>
      </w:r>
    </w:p>
    <w:p w:rsidR="005D68C5" w:rsidRPr="00804D2F" w:rsidRDefault="005D68C5" w:rsidP="00804D2F">
      <w:pPr>
        <w:pStyle w:val="a6"/>
        <w:shd w:val="clear" w:color="auto" w:fill="FFFFFF"/>
        <w:spacing w:before="0" w:after="0"/>
        <w:ind w:firstLine="709"/>
        <w:jc w:val="both"/>
      </w:pPr>
      <w:r w:rsidRPr="00804D2F">
        <w:t>- техническое обслуживание и ремонт оборудования и сооружений ЛЧМГ.</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58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Работник по ремонту гидротурбинного и гидромеханического оборудования гидроэлектростанций/ гидроаккумулирующих электростанций</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работников по ремонту гидротурбинного и гидромеханического оборудования гидроэлектростанций/ гидроаккумулирующих электростанций</w:t>
      </w:r>
      <w:r w:rsidR="00684054">
        <w:rPr>
          <w:b w:val="0"/>
          <w:bCs w:val="0"/>
        </w:rPr>
        <w:t xml:space="preserve">. </w:t>
      </w:r>
      <w:r w:rsidRPr="00684054">
        <w:rPr>
          <w:b w:val="0"/>
        </w:rPr>
        <w:t>Согласно стандарту основной целью деятельности данных специалистов является поддержание и восстановление исправности и/или работоспособности и характеристик турбинного и гидромеханического оборудования (</w:t>
      </w:r>
      <w:proofErr w:type="spellStart"/>
      <w:r w:rsidRPr="00684054">
        <w:rPr>
          <w:b w:val="0"/>
        </w:rPr>
        <w:t>ТиГМО</w:t>
      </w:r>
      <w:proofErr w:type="spellEnd"/>
      <w:r w:rsidRPr="00684054">
        <w:rPr>
          <w:b w:val="0"/>
        </w:rPr>
        <w:t>) гидроэлектростанций/ гидроаккумулирующих электростанций и восстановление ресурса оборудования или его составных частей.</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xml:space="preserve">- производство отдельных технологических операций по ремонту </w:t>
      </w:r>
      <w:proofErr w:type="spellStart"/>
      <w:r w:rsidRPr="00804D2F">
        <w:t>ТиГМО</w:t>
      </w:r>
      <w:proofErr w:type="spellEnd"/>
      <w:r w:rsidRPr="00804D2F">
        <w:t xml:space="preserve"> ГЭС/ГАЭС;</w:t>
      </w:r>
    </w:p>
    <w:p w:rsidR="005D68C5" w:rsidRPr="00804D2F" w:rsidRDefault="005D68C5" w:rsidP="00804D2F">
      <w:pPr>
        <w:pStyle w:val="a6"/>
        <w:shd w:val="clear" w:color="auto" w:fill="FFFFFF"/>
        <w:spacing w:before="0" w:after="0"/>
        <w:ind w:firstLine="709"/>
        <w:jc w:val="both"/>
      </w:pPr>
      <w:r w:rsidRPr="00804D2F">
        <w:t xml:space="preserve">- производство ремонта </w:t>
      </w:r>
      <w:proofErr w:type="spellStart"/>
      <w:r w:rsidRPr="00804D2F">
        <w:t>ТиГМО</w:t>
      </w:r>
      <w:proofErr w:type="spellEnd"/>
      <w:r w:rsidRPr="00804D2F">
        <w:t xml:space="preserve"> ГЭС/ГАЭС разной степени сложности;</w:t>
      </w:r>
    </w:p>
    <w:p w:rsidR="005D68C5" w:rsidRPr="00804D2F" w:rsidRDefault="005D68C5" w:rsidP="00804D2F">
      <w:pPr>
        <w:pStyle w:val="a6"/>
        <w:shd w:val="clear" w:color="auto" w:fill="FFFFFF"/>
        <w:spacing w:before="0" w:after="0"/>
        <w:ind w:firstLine="709"/>
        <w:jc w:val="both"/>
      </w:pPr>
      <w:r w:rsidRPr="00804D2F">
        <w:t xml:space="preserve">- техническое обслуживание </w:t>
      </w:r>
      <w:proofErr w:type="spellStart"/>
      <w:r w:rsidRPr="00804D2F">
        <w:t>ТиГМО</w:t>
      </w:r>
      <w:proofErr w:type="spellEnd"/>
      <w:r w:rsidRPr="00804D2F">
        <w:t xml:space="preserve"> ГЭС/ГАЭС и организация работы ремонтных бригад;</w:t>
      </w:r>
    </w:p>
    <w:p w:rsidR="005D68C5" w:rsidRPr="00804D2F" w:rsidRDefault="005D68C5" w:rsidP="00804D2F">
      <w:pPr>
        <w:pStyle w:val="a6"/>
        <w:shd w:val="clear" w:color="auto" w:fill="FFFFFF"/>
        <w:spacing w:before="0" w:after="0"/>
        <w:ind w:firstLine="709"/>
        <w:jc w:val="both"/>
      </w:pPr>
      <w:r w:rsidRPr="00804D2F">
        <w:t xml:space="preserve">- организация ремонта </w:t>
      </w:r>
      <w:proofErr w:type="spellStart"/>
      <w:r w:rsidRPr="00804D2F">
        <w:t>ТиГМО</w:t>
      </w:r>
      <w:proofErr w:type="spellEnd"/>
      <w:r w:rsidRPr="00804D2F">
        <w:t xml:space="preserve"> ГЭС/ГАЭС;</w:t>
      </w:r>
    </w:p>
    <w:p w:rsidR="005D68C5" w:rsidRPr="00804D2F" w:rsidRDefault="005D68C5" w:rsidP="00804D2F">
      <w:pPr>
        <w:pStyle w:val="a6"/>
        <w:shd w:val="clear" w:color="auto" w:fill="FFFFFF"/>
        <w:spacing w:before="0" w:after="0"/>
        <w:ind w:firstLine="709"/>
        <w:jc w:val="both"/>
      </w:pPr>
      <w:r w:rsidRPr="00804D2F">
        <w:t xml:space="preserve">- управление деятельностью по ремонту </w:t>
      </w:r>
      <w:proofErr w:type="spellStart"/>
      <w:r w:rsidRPr="00804D2F">
        <w:t>ТиГМО</w:t>
      </w:r>
      <w:proofErr w:type="spellEnd"/>
      <w:r w:rsidRPr="00804D2F">
        <w:t xml:space="preserve"> ГЭС/ГАЭС.</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E5621A" w:rsidRDefault="00E5621A" w:rsidP="00E5621A">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1.12.2015 </w:t>
      </w:r>
      <w:r>
        <w:rPr>
          <w:rStyle w:val="a7"/>
        </w:rPr>
        <w:t>№</w:t>
      </w:r>
      <w:r w:rsidRPr="00CB1526">
        <w:rPr>
          <w:rStyle w:val="a7"/>
        </w:rPr>
        <w:t>1059н</w:t>
      </w:r>
      <w:r>
        <w:rPr>
          <w:rStyle w:val="a7"/>
        </w:rPr>
        <w:t xml:space="preserve"> «</w:t>
      </w:r>
      <w:r w:rsidRPr="00CB1526">
        <w:rPr>
          <w:rStyle w:val="a7"/>
        </w:rPr>
        <w:t xml:space="preserve">Об утверждении профессионального стандарта </w:t>
      </w:r>
      <w:r>
        <w:rPr>
          <w:rStyle w:val="a7"/>
        </w:rPr>
        <w:t>«</w:t>
      </w:r>
      <w:r w:rsidRPr="00CB1526">
        <w:rPr>
          <w:rStyle w:val="a7"/>
        </w:rPr>
        <w:t>Работник по мониторингу и диагностике оборудования и систем гидроэлектростанций/гидроаккумулирующих электростанций</w:t>
      </w:r>
      <w:r>
        <w:rPr>
          <w:rStyle w:val="a7"/>
        </w:rPr>
        <w:t>»</w:t>
      </w:r>
    </w:p>
    <w:p w:rsidR="00E5621A" w:rsidRPr="004E1FA1" w:rsidRDefault="00E5621A" w:rsidP="00E5621A">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мониторингу и диагностике оборудования и систем гидроэлектростанций/гидроаккумулирующих электростанций</w:t>
      </w:r>
      <w:r>
        <w:rPr>
          <w:b w:val="0"/>
          <w:bCs w:val="0"/>
        </w:rPr>
        <w:t xml:space="preserve">. </w:t>
      </w:r>
      <w:r w:rsidRPr="004E1FA1">
        <w:rPr>
          <w:b w:val="0"/>
        </w:rPr>
        <w:t xml:space="preserve">Согласно стандарту, основной целью деятельности данных специалистов является мониторинг и </w:t>
      </w:r>
      <w:r w:rsidRPr="004E1FA1">
        <w:rPr>
          <w:b w:val="0"/>
        </w:rPr>
        <w:lastRenderedPageBreak/>
        <w:t>диагностика оборудования и систем гидроэлектростанций/гидроаккумулирующих электростанций (ГЭС/ГАЭС). Стандартом предусмотрено выполнение данными специалистами следующих функций:</w:t>
      </w:r>
    </w:p>
    <w:p w:rsidR="00E5621A" w:rsidRPr="00CB1526" w:rsidRDefault="00E5621A" w:rsidP="00E5621A">
      <w:pPr>
        <w:pStyle w:val="a6"/>
        <w:shd w:val="clear" w:color="auto" w:fill="FFFFFF"/>
        <w:spacing w:before="0" w:after="0"/>
        <w:ind w:firstLine="709"/>
        <w:jc w:val="both"/>
      </w:pPr>
      <w:r w:rsidRPr="00CB1526">
        <w:t>- проведение визуальных и инструментальных наблюдений за состоянием гидротурбинного и гидромеханического оборудования и систем ГЭС/ГАЭС;</w:t>
      </w:r>
    </w:p>
    <w:p w:rsidR="00E5621A" w:rsidRPr="00CB1526" w:rsidRDefault="00E5621A" w:rsidP="00E5621A">
      <w:pPr>
        <w:pStyle w:val="a6"/>
        <w:shd w:val="clear" w:color="auto" w:fill="FFFFFF"/>
        <w:spacing w:before="0" w:after="0"/>
        <w:ind w:firstLine="709"/>
        <w:jc w:val="both"/>
      </w:pPr>
      <w:r w:rsidRPr="00CB1526">
        <w:t>- проведение визуальных и инструментальных наблюдений за состоянием электрического оборудования ГЭС/ГАЭС;</w:t>
      </w:r>
    </w:p>
    <w:p w:rsidR="00E5621A" w:rsidRPr="00CB1526" w:rsidRDefault="00E5621A" w:rsidP="00E5621A">
      <w:pPr>
        <w:pStyle w:val="a6"/>
        <w:shd w:val="clear" w:color="auto" w:fill="FFFFFF"/>
        <w:spacing w:before="0" w:after="0"/>
        <w:ind w:firstLine="709"/>
        <w:jc w:val="both"/>
      </w:pPr>
      <w:r w:rsidRPr="00CB1526">
        <w:t>- организация мониторинга и диагностики оборудования и систем ГЭС/ГАЭС;</w:t>
      </w:r>
    </w:p>
    <w:p w:rsidR="00E5621A" w:rsidRPr="00CB1526" w:rsidRDefault="00E5621A" w:rsidP="00E5621A">
      <w:pPr>
        <w:pStyle w:val="a6"/>
        <w:shd w:val="clear" w:color="auto" w:fill="FFFFFF"/>
        <w:spacing w:before="0" w:after="0"/>
        <w:ind w:firstLine="709"/>
        <w:jc w:val="both"/>
      </w:pPr>
      <w:r w:rsidRPr="00CB1526">
        <w:t>- управление процессом мониторинга и диагностики оборудования и систем ГЭС/ГАЭС на участке.</w:t>
      </w:r>
    </w:p>
    <w:p w:rsidR="00E5621A" w:rsidRPr="00CB1526" w:rsidRDefault="00E5621A" w:rsidP="00E5621A">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E5621A" w:rsidRDefault="00E5621A" w:rsidP="00804D2F">
      <w:pPr>
        <w:pStyle w:val="docempty"/>
        <w:shd w:val="clear" w:color="auto" w:fill="FFFFFF"/>
        <w:spacing w:before="0" w:beforeAutospacing="0" w:after="0" w:afterAutospacing="0"/>
        <w:ind w:firstLine="709"/>
        <w:jc w:val="both"/>
        <w:rPr>
          <w:rStyle w:val="a7"/>
        </w:rPr>
      </w:pPr>
    </w:p>
    <w:p w:rsidR="005D68C5" w:rsidRPr="00804D2F" w:rsidRDefault="005D68C5" w:rsidP="00804D2F">
      <w:pPr>
        <w:pStyle w:val="docempty"/>
        <w:shd w:val="clear" w:color="auto" w:fill="FFFFFF"/>
        <w:spacing w:before="0" w:beforeAutospacing="0" w:after="0" w:afterAutospacing="0"/>
        <w:ind w:firstLine="709"/>
        <w:jc w:val="both"/>
      </w:pPr>
      <w:r w:rsidRPr="00804D2F">
        <w:rPr>
          <w:rStyle w:val="a7"/>
        </w:rPr>
        <w:t xml:space="preserve">Приказ Минтруда России от 21.12.2015 </w:t>
      </w:r>
      <w:r w:rsidR="00684054">
        <w:rPr>
          <w:rStyle w:val="a7"/>
        </w:rPr>
        <w:t>№</w:t>
      </w:r>
      <w:r w:rsidRPr="00804D2F">
        <w:rPr>
          <w:rStyle w:val="a7"/>
        </w:rPr>
        <w:t>1061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Работник по эксплуатации, ремонту и техническому обслуживанию канатных дорог</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работников по эксплуатации, ремонту и техническому обслуживанию канатных дорог</w:t>
      </w:r>
      <w:r w:rsidR="00684054">
        <w:rPr>
          <w:b w:val="0"/>
          <w:bCs w:val="0"/>
        </w:rPr>
        <w:t xml:space="preserve">. </w:t>
      </w:r>
      <w:r w:rsidRPr="00684054">
        <w:rPr>
          <w:b w:val="0"/>
        </w:rPr>
        <w:t>Согласно стандарту, основной целью деятельности данных специалистов является обеспечение безопасного функционирования механического и электрического оборудования канатных дорог, фуникулера.</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эксплуатация канатной дороги, фуникулера;</w:t>
      </w:r>
    </w:p>
    <w:p w:rsidR="005D68C5" w:rsidRPr="00804D2F" w:rsidRDefault="005D68C5" w:rsidP="00804D2F">
      <w:pPr>
        <w:pStyle w:val="a6"/>
        <w:shd w:val="clear" w:color="auto" w:fill="FFFFFF"/>
        <w:spacing w:before="0" w:after="0"/>
        <w:ind w:firstLine="709"/>
        <w:jc w:val="both"/>
      </w:pPr>
      <w:r w:rsidRPr="00804D2F">
        <w:t>- обслуживание и ремонт канатной дороги, фуникулера.</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Приказ</w:t>
      </w:r>
      <w:r w:rsidR="00684054">
        <w:rPr>
          <w:rStyle w:val="a7"/>
        </w:rPr>
        <w:t xml:space="preserve"> Минтруда России от 21.12.2015 №</w:t>
      </w:r>
      <w:r w:rsidRPr="00804D2F">
        <w:rPr>
          <w:rStyle w:val="a7"/>
        </w:rPr>
        <w:t>1062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Работник по эксплуатации, ремонту и обслуживанию подъемных сооружений</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работников по эксплуатации, ремонту и обслуживанию подъемных сооружений</w:t>
      </w:r>
      <w:r w:rsidR="00684054">
        <w:rPr>
          <w:b w:val="0"/>
          <w:bCs w:val="0"/>
        </w:rPr>
        <w:t xml:space="preserve">. </w:t>
      </w:r>
      <w:r w:rsidRPr="00684054">
        <w:rPr>
          <w:b w:val="0"/>
        </w:rPr>
        <w:t>Согласно стандарту, основной целью деятельности данных специалистов является обеспечение безопасной эксплуатации и функционирования подъемных сооружений.</w:t>
      </w:r>
      <w:r w:rsidR="00684054" w:rsidRPr="00684054">
        <w:rPr>
          <w:b w:val="0"/>
        </w:rPr>
        <w:t xml:space="preserve"> </w:t>
      </w:r>
      <w:r w:rsidRPr="00684054">
        <w:rPr>
          <w:b w:val="0"/>
        </w:rPr>
        <w:t>Стандартом предусмотрено выполнение данными специалистами технического обслуживания и ремонта подъемного сооружения.</w:t>
      </w:r>
      <w:r w:rsidR="00684054">
        <w:rPr>
          <w:b w:val="0"/>
        </w:rPr>
        <w:t xml:space="preserve"> </w:t>
      </w:r>
      <w:r w:rsidRPr="00684054">
        <w:rPr>
          <w:b w:val="0"/>
        </w:rPr>
        <w:t>Стандартом установлены требования к образованию и опыту работы, необходимые специалисту для выполнения данной функции.</w:t>
      </w:r>
    </w:p>
    <w:p w:rsidR="00684054" w:rsidRDefault="00684054" w:rsidP="00804D2F">
      <w:pPr>
        <w:pStyle w:val="docempty"/>
        <w:shd w:val="clear" w:color="auto" w:fill="FFFFFF"/>
        <w:spacing w:before="0" w:beforeAutospacing="0" w:after="0" w:afterAutospacing="0"/>
        <w:ind w:firstLine="709"/>
        <w:jc w:val="both"/>
        <w:rPr>
          <w:rStyle w:val="a7"/>
        </w:rPr>
      </w:pPr>
    </w:p>
    <w:p w:rsidR="00134FF3" w:rsidRDefault="00134FF3" w:rsidP="00134FF3">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1.12.2015 </w:t>
      </w:r>
      <w:r>
        <w:rPr>
          <w:rStyle w:val="a7"/>
        </w:rPr>
        <w:t>№</w:t>
      </w:r>
      <w:r w:rsidRPr="00CB1526">
        <w:rPr>
          <w:rStyle w:val="a7"/>
        </w:rPr>
        <w:t>1068н</w:t>
      </w:r>
      <w:r>
        <w:rPr>
          <w:rStyle w:val="a7"/>
        </w:rPr>
        <w:t xml:space="preserve"> «</w:t>
      </w:r>
      <w:r w:rsidRPr="00CB1526">
        <w:rPr>
          <w:rStyle w:val="a7"/>
        </w:rPr>
        <w:t xml:space="preserve">Об утверждении профессионального стандарта </w:t>
      </w:r>
      <w:r>
        <w:rPr>
          <w:rStyle w:val="a7"/>
        </w:rPr>
        <w:t>«</w:t>
      </w:r>
      <w:r w:rsidRPr="00CB1526">
        <w:rPr>
          <w:rStyle w:val="a7"/>
        </w:rPr>
        <w:t xml:space="preserve">Работник по </w:t>
      </w:r>
      <w:proofErr w:type="spellStart"/>
      <w:r w:rsidRPr="00CB1526">
        <w:rPr>
          <w:rStyle w:val="a7"/>
        </w:rPr>
        <w:t>гидро</w:t>
      </w:r>
      <w:proofErr w:type="spellEnd"/>
      <w:r w:rsidRPr="00CB1526">
        <w:rPr>
          <w:rStyle w:val="a7"/>
        </w:rPr>
        <w:t xml:space="preserve">- и теплоизоляции сетей </w:t>
      </w:r>
      <w:proofErr w:type="spellStart"/>
      <w:r w:rsidRPr="00CB1526">
        <w:rPr>
          <w:rStyle w:val="a7"/>
        </w:rPr>
        <w:t>водо</w:t>
      </w:r>
      <w:proofErr w:type="spellEnd"/>
      <w:r w:rsidRPr="00CB1526">
        <w:rPr>
          <w:rStyle w:val="a7"/>
        </w:rPr>
        <w:t>- и теплоснабжения</w:t>
      </w:r>
      <w:r>
        <w:rPr>
          <w:rStyle w:val="a7"/>
        </w:rPr>
        <w:t>»</w:t>
      </w:r>
    </w:p>
    <w:p w:rsidR="00134FF3" w:rsidRPr="004E1FA1" w:rsidRDefault="00134FF3" w:rsidP="00134FF3">
      <w:pPr>
        <w:pStyle w:val="revann"/>
        <w:shd w:val="clear" w:color="auto" w:fill="FFFFFF"/>
        <w:spacing w:before="0" w:after="0"/>
        <w:ind w:firstLine="709"/>
        <w:jc w:val="both"/>
        <w:rPr>
          <w:b w:val="0"/>
        </w:rPr>
      </w:pPr>
      <w:r w:rsidRPr="00CB1526">
        <w:rPr>
          <w:b w:val="0"/>
          <w:bCs w:val="0"/>
        </w:rPr>
        <w:t xml:space="preserve">Утвержден профессиональный стандарт для работников по </w:t>
      </w:r>
      <w:proofErr w:type="spellStart"/>
      <w:r w:rsidRPr="00CB1526">
        <w:rPr>
          <w:b w:val="0"/>
          <w:bCs w:val="0"/>
        </w:rPr>
        <w:t>гидро</w:t>
      </w:r>
      <w:proofErr w:type="spellEnd"/>
      <w:r w:rsidRPr="00CB1526">
        <w:rPr>
          <w:b w:val="0"/>
          <w:bCs w:val="0"/>
        </w:rPr>
        <w:t xml:space="preserve">- и теплоизоляции сетей </w:t>
      </w:r>
      <w:proofErr w:type="spellStart"/>
      <w:r w:rsidRPr="00CB1526">
        <w:rPr>
          <w:b w:val="0"/>
          <w:bCs w:val="0"/>
        </w:rPr>
        <w:t>водо</w:t>
      </w:r>
      <w:proofErr w:type="spellEnd"/>
      <w:r w:rsidRPr="00CB1526">
        <w:rPr>
          <w:b w:val="0"/>
          <w:bCs w:val="0"/>
        </w:rPr>
        <w:t>- и теплоснабжения</w:t>
      </w:r>
      <w:r>
        <w:rPr>
          <w:b w:val="0"/>
          <w:bCs w:val="0"/>
        </w:rPr>
        <w:t xml:space="preserve">. </w:t>
      </w:r>
      <w:r w:rsidRPr="004E1FA1">
        <w:rPr>
          <w:b w:val="0"/>
        </w:rPr>
        <w:t xml:space="preserve">Согласно стандарту основной целью деятельности данных специалистов является защита от воздействия влаги и внешних агрессивных сред сетей </w:t>
      </w:r>
      <w:proofErr w:type="spellStart"/>
      <w:r w:rsidRPr="004E1FA1">
        <w:rPr>
          <w:b w:val="0"/>
        </w:rPr>
        <w:t>водо</w:t>
      </w:r>
      <w:proofErr w:type="spellEnd"/>
      <w:r w:rsidRPr="004E1FA1">
        <w:rPr>
          <w:b w:val="0"/>
        </w:rPr>
        <w:t>- и теплоснабжения, для уменьшения тепловых потерь, повышения их эксплуатационной надежности и безопасной эксплуатации. Стандартом предусмотрено выполнение данными специалистами следующих функций:</w:t>
      </w:r>
    </w:p>
    <w:p w:rsidR="00134FF3" w:rsidRPr="00CB1526" w:rsidRDefault="00134FF3" w:rsidP="00134FF3">
      <w:pPr>
        <w:pStyle w:val="a6"/>
        <w:shd w:val="clear" w:color="auto" w:fill="FFFFFF"/>
        <w:spacing w:before="0" w:after="0"/>
        <w:ind w:firstLine="709"/>
        <w:jc w:val="both"/>
      </w:pPr>
      <w:r w:rsidRPr="00CB1526">
        <w:t xml:space="preserve">- выполнение комплекса простых работ по </w:t>
      </w:r>
      <w:proofErr w:type="spellStart"/>
      <w:r w:rsidRPr="00CB1526">
        <w:t>гидро</w:t>
      </w:r>
      <w:proofErr w:type="spellEnd"/>
      <w:r w:rsidRPr="00CB1526">
        <w:t xml:space="preserve">- и теплоизоляции сетей </w:t>
      </w:r>
      <w:proofErr w:type="spellStart"/>
      <w:r w:rsidRPr="00CB1526">
        <w:t>водо</w:t>
      </w:r>
      <w:proofErr w:type="spellEnd"/>
      <w:r w:rsidRPr="00CB1526">
        <w:t>- и теплоснабжения;</w:t>
      </w:r>
    </w:p>
    <w:p w:rsidR="00134FF3" w:rsidRPr="00CB1526" w:rsidRDefault="00134FF3" w:rsidP="00134FF3">
      <w:pPr>
        <w:pStyle w:val="a6"/>
        <w:shd w:val="clear" w:color="auto" w:fill="FFFFFF"/>
        <w:spacing w:before="0" w:after="0"/>
        <w:ind w:firstLine="709"/>
        <w:jc w:val="both"/>
      </w:pPr>
      <w:r w:rsidRPr="00CB1526">
        <w:t xml:space="preserve">- выполнение комплекса работ средней сложности по гидроизоляции теплоизоляционных поверхностей сетей </w:t>
      </w:r>
      <w:proofErr w:type="spellStart"/>
      <w:r w:rsidRPr="00CB1526">
        <w:t>водо</w:t>
      </w:r>
      <w:proofErr w:type="spellEnd"/>
      <w:r w:rsidRPr="00CB1526">
        <w:t>- и теплоснабжения;</w:t>
      </w:r>
    </w:p>
    <w:p w:rsidR="00134FF3" w:rsidRPr="00CB1526" w:rsidRDefault="00134FF3" w:rsidP="00134FF3">
      <w:pPr>
        <w:pStyle w:val="a6"/>
        <w:shd w:val="clear" w:color="auto" w:fill="FFFFFF"/>
        <w:spacing w:before="0" w:after="0"/>
        <w:ind w:firstLine="709"/>
        <w:jc w:val="both"/>
      </w:pPr>
      <w:r w:rsidRPr="00CB1526">
        <w:t xml:space="preserve">- выполнение комплекса работ средней сложности по теплоизоляции трубопровода сетей </w:t>
      </w:r>
      <w:proofErr w:type="spellStart"/>
      <w:r w:rsidRPr="00CB1526">
        <w:t>водо</w:t>
      </w:r>
      <w:proofErr w:type="spellEnd"/>
      <w:r w:rsidRPr="00CB1526">
        <w:t>- и теплоснабжения;</w:t>
      </w:r>
    </w:p>
    <w:p w:rsidR="00134FF3" w:rsidRPr="00CB1526" w:rsidRDefault="00134FF3" w:rsidP="00134FF3">
      <w:pPr>
        <w:pStyle w:val="a6"/>
        <w:shd w:val="clear" w:color="auto" w:fill="FFFFFF"/>
        <w:spacing w:before="0" w:after="0"/>
        <w:ind w:firstLine="709"/>
        <w:jc w:val="both"/>
      </w:pPr>
      <w:r w:rsidRPr="00CB1526">
        <w:t xml:space="preserve">- выполнение комплекса сложных работ по гидроизоляции теплоизоляционных поверхностей сетей </w:t>
      </w:r>
      <w:proofErr w:type="spellStart"/>
      <w:r w:rsidRPr="00CB1526">
        <w:t>водо</w:t>
      </w:r>
      <w:proofErr w:type="spellEnd"/>
      <w:r w:rsidRPr="00CB1526">
        <w:t>- и теплоснабжения;</w:t>
      </w:r>
    </w:p>
    <w:p w:rsidR="00134FF3" w:rsidRPr="00CB1526" w:rsidRDefault="00134FF3" w:rsidP="00134FF3">
      <w:pPr>
        <w:pStyle w:val="a6"/>
        <w:shd w:val="clear" w:color="auto" w:fill="FFFFFF"/>
        <w:spacing w:before="0" w:after="0"/>
        <w:ind w:firstLine="709"/>
        <w:jc w:val="both"/>
      </w:pPr>
      <w:r w:rsidRPr="00CB1526">
        <w:t xml:space="preserve">- выполнение комплекса сложных работ по теплоизоляции сетей </w:t>
      </w:r>
      <w:proofErr w:type="spellStart"/>
      <w:r w:rsidRPr="00CB1526">
        <w:t>водо</w:t>
      </w:r>
      <w:proofErr w:type="spellEnd"/>
      <w:r w:rsidRPr="00CB1526">
        <w:t>- и теплоснабжения.</w:t>
      </w:r>
    </w:p>
    <w:p w:rsidR="00134FF3" w:rsidRPr="00CB1526" w:rsidRDefault="00134FF3" w:rsidP="00134FF3">
      <w:pPr>
        <w:pStyle w:val="a6"/>
        <w:shd w:val="clear" w:color="auto" w:fill="FFFFFF"/>
        <w:spacing w:before="0" w:after="0"/>
        <w:ind w:firstLine="709"/>
        <w:jc w:val="both"/>
      </w:pPr>
      <w:r w:rsidRPr="00CB1526">
        <w:lastRenderedPageBreak/>
        <w:t>Стандартом установлены требования к образованию и опыту работы, необходимые специалисту для выполнения каждой из функций.</w:t>
      </w:r>
    </w:p>
    <w:p w:rsidR="00134FF3" w:rsidRDefault="00134FF3" w:rsidP="00134FF3">
      <w:pPr>
        <w:pStyle w:val="doclink"/>
        <w:shd w:val="clear" w:color="auto" w:fill="FFFFFF"/>
        <w:spacing w:before="0" w:beforeAutospacing="0" w:after="0" w:afterAutospacing="0"/>
        <w:ind w:firstLine="709"/>
        <w:jc w:val="both"/>
        <w:rPr>
          <w:rStyle w:val="a7"/>
        </w:rPr>
      </w:pPr>
    </w:p>
    <w:p w:rsidR="00134FF3" w:rsidRDefault="00134FF3" w:rsidP="00134FF3">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1.12.2015 </w:t>
      </w:r>
      <w:r>
        <w:rPr>
          <w:rStyle w:val="a7"/>
        </w:rPr>
        <w:t>№</w:t>
      </w:r>
      <w:r w:rsidRPr="00CB1526">
        <w:rPr>
          <w:rStyle w:val="a7"/>
        </w:rPr>
        <w:t>1069н</w:t>
      </w:r>
      <w:r>
        <w:rPr>
          <w:rStyle w:val="a7"/>
        </w:rPr>
        <w:t xml:space="preserve"> «</w:t>
      </w:r>
      <w:r w:rsidRPr="00CB1526">
        <w:rPr>
          <w:rStyle w:val="a7"/>
        </w:rPr>
        <w:t xml:space="preserve">Об утверждении профессионального стандарта </w:t>
      </w:r>
      <w:r>
        <w:rPr>
          <w:rStyle w:val="a7"/>
        </w:rPr>
        <w:t>«</w:t>
      </w:r>
      <w:r w:rsidRPr="00CB1526">
        <w:rPr>
          <w:rStyle w:val="a7"/>
        </w:rPr>
        <w:t>Работник по ремонту оборудования, трубопроводов и арматуры тепловых сетей</w:t>
      </w:r>
      <w:r>
        <w:rPr>
          <w:rStyle w:val="a7"/>
        </w:rPr>
        <w:t>»</w:t>
      </w:r>
    </w:p>
    <w:p w:rsidR="00134FF3" w:rsidRPr="004E1FA1" w:rsidRDefault="00134FF3" w:rsidP="00134FF3">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ремонту оборудования, трубопроводов и арматуры тепловых сетей</w:t>
      </w:r>
      <w:r>
        <w:rPr>
          <w:b w:val="0"/>
          <w:bCs w:val="0"/>
        </w:rPr>
        <w:t xml:space="preserve">. </w:t>
      </w:r>
      <w:r w:rsidRPr="004E1FA1">
        <w:rPr>
          <w:b w:val="0"/>
        </w:rPr>
        <w:t>Согласно стандарту основной целью деятельности данных специалистов является восстановление исправности или работоспособности и характеристик оборудования, трубопроводов и арматуры тепловых сетей, восстановление ресурса оборудования тепловых сетей или их составных частей. Стандартом предусмотрено выполнение данными специалистами следующих функций:</w:t>
      </w:r>
    </w:p>
    <w:p w:rsidR="00134FF3" w:rsidRPr="00CB1526" w:rsidRDefault="00134FF3" w:rsidP="00134FF3">
      <w:pPr>
        <w:pStyle w:val="a6"/>
        <w:shd w:val="clear" w:color="auto" w:fill="FFFFFF"/>
        <w:spacing w:before="0" w:after="0"/>
        <w:ind w:firstLine="709"/>
        <w:jc w:val="both"/>
      </w:pPr>
      <w:r w:rsidRPr="00CB1526">
        <w:t>- производство отдельных работ по ремонту оборудования тепловых сетей;</w:t>
      </w:r>
    </w:p>
    <w:p w:rsidR="00134FF3" w:rsidRPr="00CB1526" w:rsidRDefault="00134FF3" w:rsidP="00134FF3">
      <w:pPr>
        <w:pStyle w:val="a6"/>
        <w:shd w:val="clear" w:color="auto" w:fill="FFFFFF"/>
        <w:spacing w:before="0" w:after="0"/>
        <w:ind w:firstLine="709"/>
        <w:jc w:val="both"/>
      </w:pPr>
      <w:r w:rsidRPr="00CB1526">
        <w:t>- производство простых работ по ремонту оборудования тепловых сетей;</w:t>
      </w:r>
    </w:p>
    <w:p w:rsidR="00134FF3" w:rsidRPr="00CB1526" w:rsidRDefault="00134FF3" w:rsidP="00134FF3">
      <w:pPr>
        <w:pStyle w:val="a6"/>
        <w:shd w:val="clear" w:color="auto" w:fill="FFFFFF"/>
        <w:spacing w:before="0" w:after="0"/>
        <w:ind w:firstLine="709"/>
        <w:jc w:val="both"/>
      </w:pPr>
      <w:r w:rsidRPr="00CB1526">
        <w:t>- производство работ по ремонту оборудования тепловых сетей средней сложности;</w:t>
      </w:r>
    </w:p>
    <w:p w:rsidR="00134FF3" w:rsidRPr="00CB1526" w:rsidRDefault="00134FF3" w:rsidP="00134FF3">
      <w:pPr>
        <w:pStyle w:val="a6"/>
        <w:shd w:val="clear" w:color="auto" w:fill="FFFFFF"/>
        <w:spacing w:before="0" w:after="0"/>
        <w:ind w:firstLine="709"/>
        <w:jc w:val="both"/>
      </w:pPr>
      <w:r w:rsidRPr="00CB1526">
        <w:t>- производство работ по ремонту оборудования тепловых сетей повышенной сложности;</w:t>
      </w:r>
    </w:p>
    <w:p w:rsidR="00134FF3" w:rsidRPr="00CB1526" w:rsidRDefault="00134FF3" w:rsidP="00134FF3">
      <w:pPr>
        <w:pStyle w:val="a6"/>
        <w:shd w:val="clear" w:color="auto" w:fill="FFFFFF"/>
        <w:spacing w:before="0" w:after="0"/>
        <w:ind w:firstLine="709"/>
        <w:jc w:val="both"/>
      </w:pPr>
      <w:r w:rsidRPr="00CB1526">
        <w:t>- производство сложных работ по ремонту оборудования тепловых сетей;</w:t>
      </w:r>
    </w:p>
    <w:p w:rsidR="00134FF3" w:rsidRPr="00CB1526" w:rsidRDefault="00134FF3" w:rsidP="00134FF3">
      <w:pPr>
        <w:pStyle w:val="a6"/>
        <w:shd w:val="clear" w:color="auto" w:fill="FFFFFF"/>
        <w:spacing w:before="0" w:after="0"/>
        <w:ind w:firstLine="709"/>
        <w:jc w:val="both"/>
      </w:pPr>
      <w:r w:rsidRPr="00CB1526">
        <w:t>- организация работы бригады по ремонту оборудования, трубопроводов и арматуры тепловых сетей;</w:t>
      </w:r>
    </w:p>
    <w:p w:rsidR="00134FF3" w:rsidRPr="00CB1526" w:rsidRDefault="00134FF3" w:rsidP="00134FF3">
      <w:pPr>
        <w:pStyle w:val="a6"/>
        <w:shd w:val="clear" w:color="auto" w:fill="FFFFFF"/>
        <w:spacing w:before="0" w:after="0"/>
        <w:ind w:firstLine="709"/>
        <w:jc w:val="both"/>
      </w:pPr>
      <w:r w:rsidRPr="00CB1526">
        <w:t>- анализ технического состояния, контроль производства работ и приемка из ремонта оборудования, трубопроводов и арматуры тепловых сетей;</w:t>
      </w:r>
    </w:p>
    <w:p w:rsidR="00134FF3" w:rsidRPr="00CB1526" w:rsidRDefault="00134FF3" w:rsidP="00134FF3">
      <w:pPr>
        <w:pStyle w:val="a6"/>
        <w:shd w:val="clear" w:color="auto" w:fill="FFFFFF"/>
        <w:spacing w:before="0" w:after="0"/>
        <w:ind w:firstLine="709"/>
        <w:jc w:val="both"/>
      </w:pPr>
      <w:r w:rsidRPr="00CB1526">
        <w:t>- планирование ремонтной деятельности и контроль выполненных работ по ремонту оборудования, трубопроводов и арматуры тепловых сетей;</w:t>
      </w:r>
    </w:p>
    <w:p w:rsidR="00134FF3" w:rsidRPr="00CB1526" w:rsidRDefault="00134FF3" w:rsidP="00134FF3">
      <w:pPr>
        <w:pStyle w:val="a6"/>
        <w:shd w:val="clear" w:color="auto" w:fill="FFFFFF"/>
        <w:spacing w:before="0" w:after="0"/>
        <w:ind w:firstLine="709"/>
        <w:jc w:val="both"/>
      </w:pPr>
      <w:r w:rsidRPr="00CB1526">
        <w:t>- организация деятельности по ремонту оборудования, трубопроводов и арматуры тепловых сетей.</w:t>
      </w:r>
    </w:p>
    <w:p w:rsidR="00134FF3" w:rsidRPr="00CB1526" w:rsidRDefault="00134FF3" w:rsidP="00134FF3">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134FF3" w:rsidRDefault="00134FF3"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Приказ</w:t>
      </w:r>
      <w:r w:rsidR="00684054">
        <w:rPr>
          <w:rStyle w:val="a7"/>
        </w:rPr>
        <w:t xml:space="preserve"> Минтруда России от 21.12.2015 №</w:t>
      </w:r>
      <w:r w:rsidRPr="00804D2F">
        <w:rPr>
          <w:rStyle w:val="a7"/>
        </w:rPr>
        <w:t>1070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 xml:space="preserve">Работник по техническому обслуживанию насосных или компрессорных установок инженерной инфраструктуры жилищно-коммунального хозяйства (в системах </w:t>
      </w:r>
      <w:proofErr w:type="spellStart"/>
      <w:r w:rsidRPr="00804D2F">
        <w:rPr>
          <w:rStyle w:val="a7"/>
        </w:rPr>
        <w:t>водо</w:t>
      </w:r>
      <w:proofErr w:type="spellEnd"/>
      <w:r w:rsidRPr="00804D2F">
        <w:rPr>
          <w:rStyle w:val="a7"/>
        </w:rPr>
        <w:t>- и теплоснабжения)</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 xml:space="preserve">Утвержден профессиональный стандарт для работников по техническому обслуживанию насосных или компрессорных установок инженерной инфраструктуры жилищно-коммунального хозяйства (в системах </w:t>
      </w:r>
      <w:proofErr w:type="spellStart"/>
      <w:r w:rsidRPr="00804D2F">
        <w:rPr>
          <w:b w:val="0"/>
          <w:bCs w:val="0"/>
        </w:rPr>
        <w:t>водо</w:t>
      </w:r>
      <w:proofErr w:type="spellEnd"/>
      <w:r w:rsidRPr="00804D2F">
        <w:rPr>
          <w:b w:val="0"/>
          <w:bCs w:val="0"/>
        </w:rPr>
        <w:t>- и теплоснабжения)</w:t>
      </w:r>
      <w:r w:rsidR="00684054">
        <w:rPr>
          <w:b w:val="0"/>
          <w:bCs w:val="0"/>
        </w:rPr>
        <w:t xml:space="preserve">. </w:t>
      </w:r>
      <w:r w:rsidRPr="00684054">
        <w:rPr>
          <w:b w:val="0"/>
        </w:rPr>
        <w:t>Согласно стандарту, основной целью деятельности данных специалистов является монтаж, ремонт и техническое обслуживание насосов и компрессоров.</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ведение технологического процесса работы насосной установки;</w:t>
      </w:r>
    </w:p>
    <w:p w:rsidR="005D68C5" w:rsidRPr="00804D2F" w:rsidRDefault="005D68C5" w:rsidP="00804D2F">
      <w:pPr>
        <w:pStyle w:val="a6"/>
        <w:shd w:val="clear" w:color="auto" w:fill="FFFFFF"/>
        <w:spacing w:before="0" w:after="0"/>
        <w:ind w:firstLine="709"/>
        <w:jc w:val="both"/>
      </w:pPr>
      <w:r w:rsidRPr="00804D2F">
        <w:t>- ведение технологического процесса работы компрессорной установки.</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72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Работник по расчету режимов тепловых сетей</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работников по расчету режимов тепловых сетей</w:t>
      </w:r>
      <w:r w:rsidR="00684054">
        <w:rPr>
          <w:b w:val="0"/>
          <w:bCs w:val="0"/>
        </w:rPr>
        <w:t xml:space="preserve">. </w:t>
      </w:r>
      <w:r w:rsidRPr="00684054">
        <w:rPr>
          <w:b w:val="0"/>
        </w:rPr>
        <w:t>Согласно стандарту, основной целью деятельности данных специалистов является разработка рациональных режимов работы системы теплоснабжения, обеспечивающих надежность, экономичность и безопасность передачи тепловой энергии.</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планирование и контроль выполнения режимов теплоснабжения;</w:t>
      </w:r>
    </w:p>
    <w:p w:rsidR="005D68C5" w:rsidRPr="00804D2F" w:rsidRDefault="005D68C5" w:rsidP="00804D2F">
      <w:pPr>
        <w:pStyle w:val="a6"/>
        <w:shd w:val="clear" w:color="auto" w:fill="FFFFFF"/>
        <w:spacing w:before="0" w:after="0"/>
        <w:ind w:firstLine="709"/>
        <w:jc w:val="both"/>
      </w:pPr>
      <w:r w:rsidRPr="00804D2F">
        <w:t>- организация и выполнение работ по планированию и контролю выполнения режимов теплоснабжения;</w:t>
      </w:r>
    </w:p>
    <w:p w:rsidR="005D68C5" w:rsidRPr="00804D2F" w:rsidRDefault="005D68C5" w:rsidP="00804D2F">
      <w:pPr>
        <w:pStyle w:val="a6"/>
        <w:shd w:val="clear" w:color="auto" w:fill="FFFFFF"/>
        <w:spacing w:before="0" w:after="0"/>
        <w:ind w:firstLine="709"/>
        <w:jc w:val="both"/>
      </w:pPr>
      <w:r w:rsidRPr="00804D2F">
        <w:t>- управление деятельностью по планированию и контролю выполнения режимов теплоснабжения.</w:t>
      </w:r>
    </w:p>
    <w:p w:rsidR="005D68C5" w:rsidRPr="00804D2F" w:rsidRDefault="005D68C5" w:rsidP="00804D2F">
      <w:pPr>
        <w:pStyle w:val="a6"/>
        <w:shd w:val="clear" w:color="auto" w:fill="FFFFFF"/>
        <w:spacing w:before="0" w:after="0"/>
        <w:ind w:firstLine="709"/>
        <w:jc w:val="both"/>
      </w:pPr>
      <w:r w:rsidRPr="00804D2F">
        <w:lastRenderedPageBreak/>
        <w:t>Стандартом установлены требования к образованию и опыту работы, необходимые специалисту для выполнения каждой из функций.</w:t>
      </w:r>
    </w:p>
    <w:p w:rsidR="00684054" w:rsidRPr="00F9108E" w:rsidRDefault="00684054" w:rsidP="00F9108E">
      <w:pPr>
        <w:pStyle w:val="docempty"/>
        <w:shd w:val="clear" w:color="auto" w:fill="FFFFFF"/>
        <w:spacing w:before="0" w:beforeAutospacing="0" w:after="0" w:afterAutospacing="0"/>
        <w:ind w:firstLine="709"/>
        <w:jc w:val="both"/>
        <w:rPr>
          <w:rStyle w:val="a7"/>
        </w:rPr>
      </w:pPr>
    </w:p>
    <w:p w:rsidR="00F9108E" w:rsidRDefault="00F9108E" w:rsidP="00F9108E">
      <w:pPr>
        <w:pStyle w:val="doclink"/>
        <w:shd w:val="clear" w:color="auto" w:fill="FFFFFF"/>
        <w:spacing w:before="0" w:beforeAutospacing="0" w:after="0" w:afterAutospacing="0"/>
        <w:ind w:firstLine="709"/>
        <w:jc w:val="both"/>
        <w:rPr>
          <w:rStyle w:val="a7"/>
        </w:rPr>
      </w:pPr>
      <w:r w:rsidRPr="00F9108E">
        <w:rPr>
          <w:rStyle w:val="a7"/>
        </w:rPr>
        <w:t xml:space="preserve">Приказ Минтруда России от 21.12.2015 </w:t>
      </w:r>
      <w:r>
        <w:rPr>
          <w:rStyle w:val="a7"/>
        </w:rPr>
        <w:t>№</w:t>
      </w:r>
      <w:r w:rsidRPr="00F9108E">
        <w:rPr>
          <w:rStyle w:val="a7"/>
        </w:rPr>
        <w:t>1073н</w:t>
      </w:r>
      <w:r>
        <w:rPr>
          <w:rStyle w:val="a7"/>
        </w:rPr>
        <w:t xml:space="preserve"> «</w:t>
      </w:r>
      <w:r w:rsidRPr="00F9108E">
        <w:rPr>
          <w:rStyle w:val="a7"/>
        </w:rPr>
        <w:t xml:space="preserve">Об утверждении профессионального стандарта </w:t>
      </w:r>
      <w:r>
        <w:rPr>
          <w:rStyle w:val="a7"/>
        </w:rPr>
        <w:t>«</w:t>
      </w:r>
      <w:r w:rsidRPr="00F9108E">
        <w:rPr>
          <w:rStyle w:val="a7"/>
        </w:rPr>
        <w:t>Электромонтажник домовых электрических систем и оборудования</w:t>
      </w:r>
      <w:r>
        <w:rPr>
          <w:rStyle w:val="a7"/>
        </w:rPr>
        <w:t>»</w:t>
      </w:r>
    </w:p>
    <w:p w:rsidR="00F9108E" w:rsidRPr="00F9108E" w:rsidRDefault="00F9108E" w:rsidP="00F9108E">
      <w:pPr>
        <w:pStyle w:val="revann"/>
        <w:shd w:val="clear" w:color="auto" w:fill="FFFFFF"/>
        <w:spacing w:before="0" w:after="0"/>
        <w:ind w:firstLine="709"/>
        <w:jc w:val="both"/>
        <w:rPr>
          <w:b w:val="0"/>
        </w:rPr>
      </w:pPr>
      <w:r w:rsidRPr="00F9108E">
        <w:rPr>
          <w:b w:val="0"/>
          <w:bCs w:val="0"/>
        </w:rPr>
        <w:t>Утвержден профессиональный стандарт для электромонтажников домовых электрических систем и оборудования</w:t>
      </w:r>
      <w:r>
        <w:rPr>
          <w:b w:val="0"/>
          <w:bCs w:val="0"/>
        </w:rPr>
        <w:t xml:space="preserve">. </w:t>
      </w:r>
      <w:r w:rsidRPr="00F9108E">
        <w:rPr>
          <w:b w:val="0"/>
        </w:rPr>
        <w:t>Согласно стандарту, основной целью деятельности данных специалистов является техническое обслуживание и текущий ремонт домовых электрических систем и оборудования для повышения их эксплуатационной надежности и безопасной эксплуатации. Стандартом предусмотрено выполнение данными специалистами следующих функций:</w:t>
      </w:r>
    </w:p>
    <w:p w:rsidR="00F9108E" w:rsidRPr="00F9108E" w:rsidRDefault="00F9108E" w:rsidP="00F9108E">
      <w:pPr>
        <w:pStyle w:val="a6"/>
        <w:shd w:val="clear" w:color="auto" w:fill="FFFFFF"/>
        <w:spacing w:before="0" w:after="0"/>
        <w:ind w:firstLine="709"/>
        <w:jc w:val="both"/>
      </w:pPr>
      <w:r w:rsidRPr="00F9108E">
        <w:t>- осмотр домовых силовых и слаботочных систем;</w:t>
      </w:r>
    </w:p>
    <w:p w:rsidR="00F9108E" w:rsidRPr="00F9108E" w:rsidRDefault="00F9108E" w:rsidP="00F9108E">
      <w:pPr>
        <w:pStyle w:val="a6"/>
        <w:shd w:val="clear" w:color="auto" w:fill="FFFFFF"/>
        <w:spacing w:before="0" w:after="0"/>
        <w:ind w:firstLine="709"/>
        <w:jc w:val="both"/>
      </w:pPr>
      <w:r w:rsidRPr="00F9108E">
        <w:t>- выполнение текущего технического обслуживания домовых силовых и слаботочных систем;</w:t>
      </w:r>
    </w:p>
    <w:p w:rsidR="00F9108E" w:rsidRPr="00F9108E" w:rsidRDefault="00F9108E" w:rsidP="00F9108E">
      <w:pPr>
        <w:pStyle w:val="a6"/>
        <w:shd w:val="clear" w:color="auto" w:fill="FFFFFF"/>
        <w:spacing w:before="0" w:after="0"/>
        <w:ind w:firstLine="709"/>
        <w:jc w:val="both"/>
      </w:pPr>
      <w:r w:rsidRPr="00F9108E">
        <w:t>- выполнение текущего ремонта домовых силовых и слаботочных систем.</w:t>
      </w:r>
    </w:p>
    <w:p w:rsidR="00F9108E" w:rsidRPr="00F9108E" w:rsidRDefault="00F9108E" w:rsidP="00F9108E">
      <w:pPr>
        <w:pStyle w:val="a6"/>
        <w:shd w:val="clear" w:color="auto" w:fill="FFFFFF"/>
        <w:spacing w:before="0" w:after="0"/>
        <w:ind w:firstLine="709"/>
        <w:jc w:val="both"/>
      </w:pPr>
      <w:r w:rsidRPr="00F9108E">
        <w:t>Стандартом установлены требования к образованию и опыту работы, необходимые специалисту для выполнения каждой из функций.</w:t>
      </w:r>
    </w:p>
    <w:p w:rsidR="00F9108E" w:rsidRDefault="00F9108E" w:rsidP="00F9108E">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74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Монтажник технологического оборудования и связанных с ним конструкций</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монтажников технологического оборудования и связанных с ним конструкций</w:t>
      </w:r>
      <w:r w:rsidR="00684054">
        <w:rPr>
          <w:b w:val="0"/>
          <w:bCs w:val="0"/>
        </w:rPr>
        <w:t xml:space="preserve">. </w:t>
      </w:r>
      <w:r w:rsidRPr="00684054">
        <w:rPr>
          <w:b w:val="0"/>
        </w:rPr>
        <w:t>Согласно стандарту, основной целью деятельности данных специалистов является монтаж технологического оборудования для обеспечения деятельности и выпуска продукции на промышленных и предприятиях жилищно-коммунального хозяйства.</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выполнение простых функций по монтажу технологического оборудования и связанных с ним конструкций;</w:t>
      </w:r>
    </w:p>
    <w:p w:rsidR="005D68C5" w:rsidRPr="00804D2F" w:rsidRDefault="005D68C5" w:rsidP="00804D2F">
      <w:pPr>
        <w:pStyle w:val="a6"/>
        <w:shd w:val="clear" w:color="auto" w:fill="FFFFFF"/>
        <w:spacing w:before="0" w:after="0"/>
        <w:ind w:firstLine="709"/>
        <w:jc w:val="both"/>
      </w:pPr>
      <w:r w:rsidRPr="00804D2F">
        <w:t>- выполнение функций средней сложности по монтажу технологического оборудования и связанных с ним конструкций;</w:t>
      </w:r>
    </w:p>
    <w:p w:rsidR="005D68C5" w:rsidRPr="00804D2F" w:rsidRDefault="005D68C5" w:rsidP="00804D2F">
      <w:pPr>
        <w:pStyle w:val="a6"/>
        <w:shd w:val="clear" w:color="auto" w:fill="FFFFFF"/>
        <w:spacing w:before="0" w:after="0"/>
        <w:ind w:firstLine="709"/>
        <w:jc w:val="both"/>
      </w:pPr>
      <w:r w:rsidRPr="00804D2F">
        <w:t>- выполнение сложных функций по монтажу технологического оборудования и связанных с ним конструкций, руководство бригадой монтажников.</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75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Рабочий по комплексной уборке территории, относящейся к общему имуществу в многоквартирном доме</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рабочих по комплексной уборке территории, относящейся к общему имуществу в многоквартирном доме</w:t>
      </w:r>
      <w:r w:rsidR="00684054">
        <w:rPr>
          <w:b w:val="0"/>
          <w:bCs w:val="0"/>
        </w:rPr>
        <w:t xml:space="preserve">. </w:t>
      </w:r>
      <w:r w:rsidRPr="00684054">
        <w:rPr>
          <w:b w:val="0"/>
        </w:rPr>
        <w:t>Согласно стандарту, основной целью деятельности данных специалистов является содержание общего имущества, в том числе земельных участков, относящихся к общему имуществу многоквартирных домов.</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уборка общего имущества жилого дома;</w:t>
      </w:r>
    </w:p>
    <w:p w:rsidR="005D68C5" w:rsidRPr="00804D2F" w:rsidRDefault="005D68C5" w:rsidP="00804D2F">
      <w:pPr>
        <w:pStyle w:val="a6"/>
        <w:shd w:val="clear" w:color="auto" w:fill="FFFFFF"/>
        <w:spacing w:before="0" w:after="0"/>
        <w:ind w:firstLine="709"/>
        <w:jc w:val="both"/>
      </w:pPr>
      <w:r w:rsidRPr="00804D2F">
        <w:t>- уборка придомовой территории жилого дома.</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76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Слесарь домовых санитарно-технических систем и оборудования</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слесарей домовых санитарно-технических систем и оборудования</w:t>
      </w:r>
      <w:r w:rsidR="00684054">
        <w:rPr>
          <w:b w:val="0"/>
          <w:bCs w:val="0"/>
        </w:rPr>
        <w:t xml:space="preserve">. </w:t>
      </w:r>
      <w:r w:rsidRPr="00684054">
        <w:rPr>
          <w:b w:val="0"/>
        </w:rPr>
        <w:t>Согласно стандарту, основной целью деятельности данных специалистов является производство санитарно-технических работ, монтаж отопительных систем и систем кондиционирования воздуха.</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lastRenderedPageBreak/>
        <w:t>- выполнение текущего технического обслуживания домовых санитарно-технических систем и оборудования;</w:t>
      </w:r>
    </w:p>
    <w:p w:rsidR="005D68C5" w:rsidRPr="00804D2F" w:rsidRDefault="005D68C5" w:rsidP="00804D2F">
      <w:pPr>
        <w:pStyle w:val="a6"/>
        <w:shd w:val="clear" w:color="auto" w:fill="FFFFFF"/>
        <w:spacing w:before="0" w:after="0"/>
        <w:ind w:firstLine="709"/>
        <w:jc w:val="both"/>
      </w:pPr>
      <w:r w:rsidRPr="00804D2F">
        <w:t>- осуществление подготовки домовых санитарно-технических систем и оборудования к сезонной (осенне-зимней и весенне-летней) эксплуатации;</w:t>
      </w:r>
    </w:p>
    <w:p w:rsidR="005D68C5" w:rsidRPr="00804D2F" w:rsidRDefault="005D68C5" w:rsidP="00804D2F">
      <w:pPr>
        <w:pStyle w:val="a6"/>
        <w:shd w:val="clear" w:color="auto" w:fill="FFFFFF"/>
        <w:spacing w:before="0" w:after="0"/>
        <w:ind w:firstLine="709"/>
        <w:jc w:val="both"/>
      </w:pPr>
      <w:r w:rsidRPr="00804D2F">
        <w:t>- выполнение ремонта домовых санитарно-технических систем и оборудования.</w:t>
      </w:r>
    </w:p>
    <w:p w:rsidR="005D68C5"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5F3D39" w:rsidRPr="00804D2F" w:rsidRDefault="005F3D39" w:rsidP="00804D2F">
      <w:pPr>
        <w:pStyle w:val="a6"/>
        <w:shd w:val="clear" w:color="auto" w:fill="FFFFFF"/>
        <w:spacing w:before="0" w:after="0"/>
        <w:ind w:firstLine="709"/>
        <w:jc w:val="both"/>
      </w:pPr>
    </w:p>
    <w:p w:rsidR="00C67A73" w:rsidRDefault="00C67A73" w:rsidP="00C67A73">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Pr>
          <w:rStyle w:val="a7"/>
        </w:rPr>
        <w:t>№</w:t>
      </w:r>
      <w:r w:rsidRPr="00804D2F">
        <w:rPr>
          <w:rStyle w:val="a7"/>
        </w:rPr>
        <w:t>1077н</w:t>
      </w:r>
      <w:r>
        <w:rPr>
          <w:rStyle w:val="a7"/>
        </w:rPr>
        <w:t xml:space="preserve"> «</w:t>
      </w:r>
      <w:r w:rsidRPr="00804D2F">
        <w:rPr>
          <w:rStyle w:val="a7"/>
        </w:rPr>
        <w:t xml:space="preserve">Об утверждении профессионального стандарта </w:t>
      </w:r>
      <w:r>
        <w:rPr>
          <w:rStyle w:val="a7"/>
        </w:rPr>
        <w:t>«</w:t>
      </w:r>
      <w:r w:rsidRPr="00804D2F">
        <w:rPr>
          <w:rStyle w:val="a7"/>
        </w:rPr>
        <w:t>Монтажник санитарно-технических систем и оборудования</w:t>
      </w:r>
      <w:r>
        <w:rPr>
          <w:rStyle w:val="a7"/>
        </w:rPr>
        <w:t>»</w:t>
      </w:r>
    </w:p>
    <w:p w:rsidR="00C67A73" w:rsidRPr="00804D2F" w:rsidRDefault="00C67A73" w:rsidP="00C67A73">
      <w:pPr>
        <w:pStyle w:val="revann"/>
        <w:shd w:val="clear" w:color="auto" w:fill="FFFFFF"/>
        <w:spacing w:before="0" w:after="0"/>
        <w:ind w:firstLine="709"/>
        <w:jc w:val="both"/>
        <w:rPr>
          <w:b w:val="0"/>
        </w:rPr>
      </w:pPr>
      <w:r w:rsidRPr="00804D2F">
        <w:rPr>
          <w:b w:val="0"/>
          <w:bCs w:val="0"/>
        </w:rPr>
        <w:t>Утвержден профессиональный стандарт для монтажников санитарно-технических систем и оборудования</w:t>
      </w:r>
      <w:r>
        <w:rPr>
          <w:b w:val="0"/>
          <w:bCs w:val="0"/>
        </w:rPr>
        <w:t xml:space="preserve">. </w:t>
      </w:r>
      <w:r w:rsidRPr="00804D2F">
        <w:rPr>
          <w:b w:val="0"/>
        </w:rPr>
        <w:t>Согласно стандарту, основной целью деятельности данных специалистов является монтаж систем отопления, водоснабжения, канализации, газоснабжения и водостоков для обеспечения и достижения проектных и паспортных данных монтируемых систем и обеспечения нормируемых санитарно-гигиенических и метеорологических параметров помещений. Стандартом предусмотрено выполнение данными специалистами следующих функций:</w:t>
      </w:r>
    </w:p>
    <w:p w:rsidR="00C67A73" w:rsidRPr="00804D2F" w:rsidRDefault="00C67A73" w:rsidP="00C67A73">
      <w:pPr>
        <w:pStyle w:val="a6"/>
        <w:shd w:val="clear" w:color="auto" w:fill="FFFFFF"/>
        <w:spacing w:before="0" w:after="0"/>
        <w:ind w:firstLine="709"/>
        <w:jc w:val="both"/>
      </w:pPr>
      <w:r w:rsidRPr="00804D2F">
        <w:t>- выполнение простых работ при монтаже и ремонте систем отопления, водоснабжения, канализации, газоснабжения и водостоков;</w:t>
      </w:r>
    </w:p>
    <w:p w:rsidR="00C67A73" w:rsidRPr="00804D2F" w:rsidRDefault="00C67A73" w:rsidP="00C67A73">
      <w:pPr>
        <w:pStyle w:val="a6"/>
        <w:shd w:val="clear" w:color="auto" w:fill="FFFFFF"/>
        <w:spacing w:before="0" w:after="0"/>
        <w:ind w:firstLine="709"/>
        <w:jc w:val="both"/>
      </w:pPr>
      <w:r w:rsidRPr="00804D2F">
        <w:t>- выполнение работ при монтаже и ремонте систем отопления, водоснабжения, канализации, газоснабжения и водостоков;</w:t>
      </w:r>
    </w:p>
    <w:p w:rsidR="00C67A73" w:rsidRPr="00804D2F" w:rsidRDefault="00C67A73" w:rsidP="00C67A73">
      <w:pPr>
        <w:pStyle w:val="a6"/>
        <w:shd w:val="clear" w:color="auto" w:fill="FFFFFF"/>
        <w:spacing w:before="0" w:after="0"/>
        <w:ind w:firstLine="709"/>
        <w:jc w:val="both"/>
      </w:pPr>
      <w:r w:rsidRPr="00804D2F">
        <w:t>- выполнение особо сложных работ при монтаже и ремонте систем центрального отопления, водоснабжения, канализации, газоснабжения и водостоков.</w:t>
      </w:r>
    </w:p>
    <w:p w:rsidR="00C67A73" w:rsidRPr="00804D2F" w:rsidRDefault="00C67A73" w:rsidP="00C67A73">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78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Станочник лесообрабатывающего оборудования</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станочников лесообрабатывающего оборудования</w:t>
      </w:r>
      <w:r w:rsidR="00684054">
        <w:rPr>
          <w:b w:val="0"/>
          <w:bCs w:val="0"/>
        </w:rPr>
        <w:t xml:space="preserve">. </w:t>
      </w:r>
      <w:r w:rsidRPr="00684054">
        <w:rPr>
          <w:b w:val="0"/>
        </w:rPr>
        <w:t xml:space="preserve">Согласно стандарту, основной целью деятельности данных специалистов является обработка и (или) переработка древесного сырья с получением короткомерной и колотой продукции, щепы, </w:t>
      </w:r>
      <w:proofErr w:type="spellStart"/>
      <w:r w:rsidRPr="00684054">
        <w:rPr>
          <w:b w:val="0"/>
        </w:rPr>
        <w:t>шпалопродукции</w:t>
      </w:r>
      <w:proofErr w:type="spellEnd"/>
      <w:r w:rsidRPr="00684054">
        <w:rPr>
          <w:b w:val="0"/>
        </w:rPr>
        <w:t xml:space="preserve"> и окоренной древесины.</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разделка длинномерных лесоматериалов на короткомерную продукцию на балансирных станках;</w:t>
      </w:r>
    </w:p>
    <w:p w:rsidR="005D68C5" w:rsidRPr="00804D2F" w:rsidRDefault="005D68C5" w:rsidP="00804D2F">
      <w:pPr>
        <w:pStyle w:val="a6"/>
        <w:shd w:val="clear" w:color="auto" w:fill="FFFFFF"/>
        <w:spacing w:before="0" w:after="0"/>
        <w:ind w:firstLine="709"/>
        <w:jc w:val="both"/>
      </w:pPr>
      <w:r w:rsidRPr="00804D2F">
        <w:t>- механизированное раскалывание лесоматериалов;</w:t>
      </w:r>
    </w:p>
    <w:p w:rsidR="005D68C5" w:rsidRPr="00804D2F" w:rsidRDefault="005D68C5" w:rsidP="00804D2F">
      <w:pPr>
        <w:pStyle w:val="a6"/>
        <w:shd w:val="clear" w:color="auto" w:fill="FFFFFF"/>
        <w:spacing w:before="0" w:after="0"/>
        <w:ind w:firstLine="709"/>
        <w:jc w:val="both"/>
      </w:pPr>
      <w:r w:rsidRPr="00804D2F">
        <w:t xml:space="preserve">- измельчение древесного сырья с помощью </w:t>
      </w:r>
      <w:proofErr w:type="spellStart"/>
      <w:r w:rsidRPr="00804D2F">
        <w:t>рубительных</w:t>
      </w:r>
      <w:proofErr w:type="spellEnd"/>
      <w:r w:rsidRPr="00804D2F">
        <w:t xml:space="preserve"> машин;</w:t>
      </w:r>
    </w:p>
    <w:p w:rsidR="005D68C5" w:rsidRPr="00804D2F" w:rsidRDefault="005D68C5" w:rsidP="00804D2F">
      <w:pPr>
        <w:pStyle w:val="a6"/>
        <w:shd w:val="clear" w:color="auto" w:fill="FFFFFF"/>
        <w:spacing w:before="0" w:after="0"/>
        <w:ind w:firstLine="709"/>
        <w:jc w:val="both"/>
      </w:pPr>
      <w:r w:rsidRPr="00804D2F">
        <w:t>- выработка шпальной продукции на шпалорезных станках;</w:t>
      </w:r>
    </w:p>
    <w:p w:rsidR="005D68C5" w:rsidRPr="00804D2F" w:rsidRDefault="005D68C5" w:rsidP="00804D2F">
      <w:pPr>
        <w:pStyle w:val="a6"/>
        <w:shd w:val="clear" w:color="auto" w:fill="FFFFFF"/>
        <w:spacing w:before="0" w:after="0"/>
        <w:ind w:firstLine="709"/>
        <w:jc w:val="both"/>
      </w:pPr>
      <w:r w:rsidRPr="00804D2F">
        <w:t>- механизированная окорка круглых лесоматериалов.</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84054" w:rsidRDefault="00684054" w:rsidP="00804D2F">
      <w:pPr>
        <w:pStyle w:val="docempty"/>
        <w:shd w:val="clear" w:color="auto" w:fill="FFFFFF"/>
        <w:spacing w:before="0" w:beforeAutospacing="0" w:after="0" w:afterAutospacing="0"/>
        <w:ind w:firstLine="709"/>
        <w:jc w:val="both"/>
        <w:rPr>
          <w:rStyle w:val="a7"/>
        </w:rPr>
      </w:pPr>
    </w:p>
    <w:p w:rsidR="00684054"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684054">
        <w:rPr>
          <w:rStyle w:val="a7"/>
        </w:rPr>
        <w:t>№</w:t>
      </w:r>
      <w:r w:rsidRPr="00804D2F">
        <w:rPr>
          <w:rStyle w:val="a7"/>
        </w:rPr>
        <w:t>1079н</w:t>
      </w:r>
      <w:r w:rsidR="00684054">
        <w:rPr>
          <w:rStyle w:val="a7"/>
        </w:rPr>
        <w:t xml:space="preserve"> «</w:t>
      </w:r>
      <w:r w:rsidRPr="00804D2F">
        <w:rPr>
          <w:rStyle w:val="a7"/>
        </w:rPr>
        <w:t xml:space="preserve">Об утверждении профессионального стандарта </w:t>
      </w:r>
      <w:r w:rsidR="00684054">
        <w:rPr>
          <w:rStyle w:val="a7"/>
        </w:rPr>
        <w:t>«</w:t>
      </w:r>
      <w:r w:rsidRPr="00804D2F">
        <w:rPr>
          <w:rStyle w:val="a7"/>
        </w:rPr>
        <w:t>Ветеринарный фельдшер</w:t>
      </w:r>
      <w:r w:rsidR="00684054">
        <w:rPr>
          <w:rStyle w:val="a7"/>
        </w:rPr>
        <w:t>»</w:t>
      </w:r>
    </w:p>
    <w:p w:rsidR="005D68C5" w:rsidRPr="00684054" w:rsidRDefault="005D68C5" w:rsidP="00684054">
      <w:pPr>
        <w:pStyle w:val="revann"/>
        <w:shd w:val="clear" w:color="auto" w:fill="FFFFFF"/>
        <w:spacing w:before="0" w:after="0"/>
        <w:ind w:firstLine="709"/>
        <w:jc w:val="both"/>
        <w:rPr>
          <w:b w:val="0"/>
        </w:rPr>
      </w:pPr>
      <w:r w:rsidRPr="00804D2F">
        <w:rPr>
          <w:b w:val="0"/>
          <w:bCs w:val="0"/>
        </w:rPr>
        <w:t>Утвержден профессиональный стандарт для ветеринарных фельдшеров</w:t>
      </w:r>
      <w:r w:rsidR="00684054">
        <w:rPr>
          <w:b w:val="0"/>
          <w:bCs w:val="0"/>
        </w:rPr>
        <w:t xml:space="preserve">. </w:t>
      </w:r>
      <w:r w:rsidRPr="00684054">
        <w:rPr>
          <w:b w:val="0"/>
        </w:rPr>
        <w:t>Согласно стандарту, основной целью деятельности данных специалистов является выполнение лечебно-профилактических и ветеринарно-санитарных мероприятий по обеспечению здоровья животных (в том числе птиц и гидробионтов).</w:t>
      </w:r>
      <w:r w:rsidR="00684054" w:rsidRPr="00684054">
        <w:rPr>
          <w:b w:val="0"/>
        </w:rPr>
        <w:t xml:space="preserve"> </w:t>
      </w:r>
      <w:r w:rsidRPr="00684054">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проведение ветеринарно-санитарных и зоогигиенических мероприятий;</w:t>
      </w:r>
    </w:p>
    <w:p w:rsidR="005D68C5" w:rsidRPr="00804D2F" w:rsidRDefault="005D68C5" w:rsidP="00804D2F">
      <w:pPr>
        <w:pStyle w:val="a6"/>
        <w:shd w:val="clear" w:color="auto" w:fill="FFFFFF"/>
        <w:spacing w:before="0" w:after="0"/>
        <w:ind w:firstLine="709"/>
        <w:jc w:val="both"/>
      </w:pPr>
      <w:r w:rsidRPr="00804D2F">
        <w:t>- проведение профилактических, диагностических и лечебных мероприятий.</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C93173" w:rsidRDefault="00C93173" w:rsidP="00804D2F">
      <w:pPr>
        <w:pStyle w:val="docempty"/>
        <w:shd w:val="clear" w:color="auto" w:fill="FFFFFF"/>
        <w:spacing w:before="0" w:beforeAutospacing="0" w:after="0" w:afterAutospacing="0"/>
        <w:ind w:firstLine="709"/>
        <w:jc w:val="both"/>
        <w:rPr>
          <w:rStyle w:val="a7"/>
        </w:rPr>
      </w:pPr>
    </w:p>
    <w:p w:rsidR="002853FD" w:rsidRDefault="002853FD" w:rsidP="002853FD">
      <w:pPr>
        <w:pStyle w:val="doclink"/>
        <w:shd w:val="clear" w:color="auto" w:fill="FFFFFF"/>
        <w:spacing w:before="0" w:beforeAutospacing="0" w:after="0" w:afterAutospacing="0"/>
        <w:ind w:firstLine="709"/>
        <w:jc w:val="both"/>
        <w:rPr>
          <w:rStyle w:val="a7"/>
        </w:rPr>
      </w:pPr>
      <w:r w:rsidRPr="004E1FA1">
        <w:rPr>
          <w:rStyle w:val="a7"/>
        </w:rPr>
        <w:lastRenderedPageBreak/>
        <w:t xml:space="preserve">Приказ Минтруда России от 21.12.2015 </w:t>
      </w:r>
      <w:r>
        <w:rPr>
          <w:rStyle w:val="a7"/>
        </w:rPr>
        <w:t>№</w:t>
      </w:r>
      <w:r w:rsidRPr="004E1FA1">
        <w:rPr>
          <w:rStyle w:val="a7"/>
        </w:rPr>
        <w:t>1081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Рабочий по эксплуатации газовых сетей и оборудования домохозяйства</w:t>
      </w:r>
      <w:r>
        <w:rPr>
          <w:rStyle w:val="a7"/>
        </w:rPr>
        <w:t>»</w:t>
      </w:r>
    </w:p>
    <w:p w:rsidR="002853FD" w:rsidRPr="003543B0" w:rsidRDefault="002853FD" w:rsidP="002853FD">
      <w:pPr>
        <w:pStyle w:val="revann"/>
        <w:shd w:val="clear" w:color="auto" w:fill="FFFFFF"/>
        <w:spacing w:before="0" w:after="0"/>
        <w:ind w:firstLine="709"/>
        <w:jc w:val="both"/>
        <w:rPr>
          <w:b w:val="0"/>
        </w:rPr>
      </w:pPr>
      <w:r w:rsidRPr="004E1FA1">
        <w:rPr>
          <w:b w:val="0"/>
          <w:bCs w:val="0"/>
        </w:rPr>
        <w:t>Утвержден профессиональный стандарт для рабочих по эксплуатации газовых сетей и оборудования домохозяйства</w:t>
      </w:r>
      <w:r>
        <w:rPr>
          <w:b w:val="0"/>
          <w:bCs w:val="0"/>
        </w:rPr>
        <w:t xml:space="preserve">. </w:t>
      </w:r>
      <w:r w:rsidRPr="003543B0">
        <w:rPr>
          <w:b w:val="0"/>
        </w:rPr>
        <w:t>Согласно стандарту основной целью деятельности данных специалистов является проведение комплекса работ по обеспечению работоспособности элементов домовых газовых сетей и оборудования. Стандартом предусмотрено выполнение данными специалистами следующих функций:</w:t>
      </w:r>
    </w:p>
    <w:p w:rsidR="002853FD" w:rsidRPr="004E1FA1" w:rsidRDefault="002853FD" w:rsidP="002853FD">
      <w:pPr>
        <w:pStyle w:val="a6"/>
        <w:shd w:val="clear" w:color="auto" w:fill="FFFFFF"/>
        <w:spacing w:before="0" w:after="0"/>
        <w:ind w:firstLine="709"/>
        <w:jc w:val="both"/>
      </w:pPr>
      <w:r w:rsidRPr="004E1FA1">
        <w:t>- техническое обслуживание и ремонт газовых сетей домохозяйства;</w:t>
      </w:r>
    </w:p>
    <w:p w:rsidR="002853FD" w:rsidRPr="004E1FA1" w:rsidRDefault="002853FD" w:rsidP="002853FD">
      <w:pPr>
        <w:pStyle w:val="a6"/>
        <w:shd w:val="clear" w:color="auto" w:fill="FFFFFF"/>
        <w:spacing w:before="0" w:after="0"/>
        <w:ind w:firstLine="709"/>
        <w:jc w:val="both"/>
      </w:pPr>
      <w:r w:rsidRPr="004E1FA1">
        <w:t>- техническое обслуживание и ремонт внутридомового газового оборудования.</w:t>
      </w:r>
    </w:p>
    <w:p w:rsidR="002853FD" w:rsidRPr="004E1FA1" w:rsidRDefault="002853FD" w:rsidP="002853FD">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2853FD" w:rsidRDefault="002853FD" w:rsidP="00804D2F">
      <w:pPr>
        <w:pStyle w:val="docempty"/>
        <w:shd w:val="clear" w:color="auto" w:fill="FFFFFF"/>
        <w:spacing w:before="0" w:beforeAutospacing="0" w:after="0" w:afterAutospacing="0"/>
        <w:ind w:firstLine="709"/>
        <w:jc w:val="both"/>
        <w:rPr>
          <w:rStyle w:val="a7"/>
        </w:rPr>
      </w:pPr>
    </w:p>
    <w:p w:rsidR="001133FB" w:rsidRDefault="001133FB" w:rsidP="001133FB">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1.12.2015 </w:t>
      </w:r>
      <w:r>
        <w:rPr>
          <w:rStyle w:val="a7"/>
        </w:rPr>
        <w:t>№</w:t>
      </w:r>
      <w:r w:rsidRPr="004E1FA1">
        <w:rPr>
          <w:rStyle w:val="a7"/>
        </w:rPr>
        <w:t>1082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Инженер-проектировщик технологических решений котельных, центральных тепловых пунктов и малых теплоэлектроцентралей</w:t>
      </w:r>
      <w:r>
        <w:rPr>
          <w:rStyle w:val="a7"/>
        </w:rPr>
        <w:t>»</w:t>
      </w:r>
    </w:p>
    <w:p w:rsidR="001133FB" w:rsidRPr="003543B0" w:rsidRDefault="001133FB" w:rsidP="001133FB">
      <w:pPr>
        <w:pStyle w:val="revann"/>
        <w:shd w:val="clear" w:color="auto" w:fill="FFFFFF"/>
        <w:spacing w:before="0" w:after="0"/>
        <w:ind w:firstLine="709"/>
        <w:jc w:val="both"/>
        <w:rPr>
          <w:b w:val="0"/>
        </w:rPr>
      </w:pPr>
      <w:r w:rsidRPr="004E1FA1">
        <w:rPr>
          <w:b w:val="0"/>
          <w:bCs w:val="0"/>
        </w:rPr>
        <w:t>Утвержден профессиональный стандарт для инженеров-проектировщиков технологических решений котельных, центральных тепловых пунктов и малых теплоэлектроцентралей</w:t>
      </w:r>
      <w:r>
        <w:rPr>
          <w:b w:val="0"/>
          <w:bCs w:val="0"/>
        </w:rPr>
        <w:t xml:space="preserve">. </w:t>
      </w:r>
      <w:r w:rsidRPr="003543B0">
        <w:rPr>
          <w:b w:val="0"/>
        </w:rPr>
        <w:t>Согласно стандарту, основной целью деятельности данных специалистов является подготовка проектной документации по технологическим решениям для котельных, центральных тепловых пунктов, малых теплоэлектроцентралей для выполнения работ по строительству котельных, центральных тепловых пунктов, малых теплоэлектроцентралей. Стандартом предусмотрено выполнение данными специалистами следующих функций:</w:t>
      </w:r>
    </w:p>
    <w:p w:rsidR="001133FB" w:rsidRPr="004E1FA1" w:rsidRDefault="001133FB" w:rsidP="001133FB">
      <w:pPr>
        <w:pStyle w:val="a6"/>
        <w:shd w:val="clear" w:color="auto" w:fill="FFFFFF"/>
        <w:spacing w:before="0" w:after="0"/>
        <w:ind w:firstLine="709"/>
        <w:jc w:val="both"/>
      </w:pPr>
      <w:r w:rsidRPr="004E1FA1">
        <w:t>- подготовка проектной документации по отдельным узлам и элементам тепломеханической части;</w:t>
      </w:r>
    </w:p>
    <w:p w:rsidR="001133FB" w:rsidRPr="004E1FA1" w:rsidRDefault="001133FB" w:rsidP="001133FB">
      <w:pPr>
        <w:pStyle w:val="a6"/>
        <w:shd w:val="clear" w:color="auto" w:fill="FFFFFF"/>
        <w:spacing w:before="0" w:after="0"/>
        <w:ind w:firstLine="709"/>
        <w:jc w:val="both"/>
      </w:pPr>
      <w:r w:rsidRPr="004E1FA1">
        <w:t>- выполнение специальных расчетов для проектирования котельных, центральных тепловых пунктов, малых теплоэлектроцентралей;</w:t>
      </w:r>
    </w:p>
    <w:p w:rsidR="001133FB" w:rsidRPr="004E1FA1" w:rsidRDefault="001133FB" w:rsidP="001133FB">
      <w:pPr>
        <w:pStyle w:val="a6"/>
        <w:shd w:val="clear" w:color="auto" w:fill="FFFFFF"/>
        <w:spacing w:before="0" w:after="0"/>
        <w:ind w:firstLine="709"/>
        <w:jc w:val="both"/>
      </w:pPr>
      <w:r w:rsidRPr="004E1FA1">
        <w:t>- руководство работниками, осуществляющими проектирование котельных, центральных тепловых пунктов, малых теплоэлектроцентралей на всех объектах.</w:t>
      </w:r>
    </w:p>
    <w:p w:rsidR="001133FB" w:rsidRPr="004E1FA1" w:rsidRDefault="001133FB" w:rsidP="001133FB">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1133FB" w:rsidRDefault="001133FB" w:rsidP="00804D2F">
      <w:pPr>
        <w:pStyle w:val="docempty"/>
        <w:shd w:val="clear" w:color="auto" w:fill="FFFFFF"/>
        <w:spacing w:before="0" w:beforeAutospacing="0" w:after="0" w:afterAutospacing="0"/>
        <w:ind w:firstLine="709"/>
        <w:jc w:val="both"/>
        <w:rPr>
          <w:rStyle w:val="a7"/>
        </w:rPr>
      </w:pPr>
    </w:p>
    <w:p w:rsidR="00C93173"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C93173">
        <w:rPr>
          <w:rStyle w:val="a7"/>
        </w:rPr>
        <w:t>№</w:t>
      </w:r>
      <w:r w:rsidRPr="00804D2F">
        <w:rPr>
          <w:rStyle w:val="a7"/>
        </w:rPr>
        <w:t>1083н</w:t>
      </w:r>
      <w:r w:rsidR="00C93173">
        <w:rPr>
          <w:rStyle w:val="a7"/>
        </w:rPr>
        <w:t xml:space="preserve"> «</w:t>
      </w:r>
      <w:r w:rsidRPr="00804D2F">
        <w:rPr>
          <w:rStyle w:val="a7"/>
        </w:rPr>
        <w:t xml:space="preserve">Об утверждении профессионального стандарта </w:t>
      </w:r>
      <w:r w:rsidR="00C93173">
        <w:rPr>
          <w:rStyle w:val="a7"/>
        </w:rPr>
        <w:t>«</w:t>
      </w:r>
      <w:r w:rsidRPr="00804D2F">
        <w:rPr>
          <w:rStyle w:val="a7"/>
        </w:rPr>
        <w:t>Инженер-проектировщик тепловых сетей</w:t>
      </w:r>
      <w:r w:rsidR="00C93173">
        <w:rPr>
          <w:rStyle w:val="a7"/>
        </w:rPr>
        <w:t>»</w:t>
      </w:r>
    </w:p>
    <w:p w:rsidR="005D68C5" w:rsidRPr="00C93173" w:rsidRDefault="005D68C5" w:rsidP="00C93173">
      <w:pPr>
        <w:pStyle w:val="revann"/>
        <w:shd w:val="clear" w:color="auto" w:fill="FFFFFF"/>
        <w:spacing w:before="0" w:after="0"/>
        <w:ind w:firstLine="709"/>
        <w:jc w:val="both"/>
        <w:rPr>
          <w:b w:val="0"/>
        </w:rPr>
      </w:pPr>
      <w:r w:rsidRPr="00804D2F">
        <w:rPr>
          <w:b w:val="0"/>
          <w:bCs w:val="0"/>
        </w:rPr>
        <w:t>Утвержден профессиональный стандарт для инженеров-проектировщиков тепловых сетей</w:t>
      </w:r>
      <w:r w:rsidR="00C93173">
        <w:rPr>
          <w:b w:val="0"/>
          <w:bCs w:val="0"/>
        </w:rPr>
        <w:t xml:space="preserve">. </w:t>
      </w:r>
      <w:r w:rsidRPr="00C93173">
        <w:rPr>
          <w:b w:val="0"/>
        </w:rPr>
        <w:t>Согласно стандарту, основной целью деятельности данных специалистов является подготовка проектной и рабочей документации по тепловым сетям для выполнения строительно-монтажных работ.</w:t>
      </w:r>
      <w:r w:rsidR="00C93173" w:rsidRPr="00C93173">
        <w:rPr>
          <w:b w:val="0"/>
        </w:rPr>
        <w:t xml:space="preserve"> </w:t>
      </w:r>
      <w:r w:rsidRPr="00C93173">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подготовка проектной и рабочей документации по отдельным узлам и элементам, по планам и профилям тепловых сетей;</w:t>
      </w:r>
    </w:p>
    <w:p w:rsidR="005D68C5" w:rsidRPr="00804D2F" w:rsidRDefault="005D68C5" w:rsidP="00804D2F">
      <w:pPr>
        <w:pStyle w:val="a6"/>
        <w:shd w:val="clear" w:color="auto" w:fill="FFFFFF"/>
        <w:spacing w:before="0" w:after="0"/>
        <w:ind w:firstLine="709"/>
        <w:jc w:val="both"/>
      </w:pPr>
      <w:r w:rsidRPr="00804D2F">
        <w:t>- выполнение специальных расчетов по тепловым сетям;</w:t>
      </w:r>
    </w:p>
    <w:p w:rsidR="005D68C5" w:rsidRPr="00804D2F" w:rsidRDefault="005D68C5" w:rsidP="00804D2F">
      <w:pPr>
        <w:pStyle w:val="a6"/>
        <w:shd w:val="clear" w:color="auto" w:fill="FFFFFF"/>
        <w:spacing w:before="0" w:after="0"/>
        <w:ind w:firstLine="709"/>
        <w:jc w:val="both"/>
      </w:pPr>
      <w:r w:rsidRPr="00804D2F">
        <w:t>- руководство работниками, осуществляющими проектирование тепловых сетей.</w:t>
      </w:r>
    </w:p>
    <w:p w:rsidR="005D68C5"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655704" w:rsidRDefault="00655704" w:rsidP="00804D2F">
      <w:pPr>
        <w:pStyle w:val="a6"/>
        <w:shd w:val="clear" w:color="auto" w:fill="FFFFFF"/>
        <w:spacing w:before="0" w:after="0"/>
        <w:ind w:firstLine="709"/>
        <w:jc w:val="both"/>
      </w:pPr>
    </w:p>
    <w:p w:rsidR="00C67A73" w:rsidRDefault="00C67A73" w:rsidP="00C67A7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1.12.2015 </w:t>
      </w:r>
      <w:r>
        <w:rPr>
          <w:rStyle w:val="a7"/>
        </w:rPr>
        <w:t>№</w:t>
      </w:r>
      <w:r w:rsidRPr="004E1FA1">
        <w:rPr>
          <w:rStyle w:val="a7"/>
        </w:rPr>
        <w:t>1084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Инженер-проектировщик сооружений очистки сточных вод</w:t>
      </w:r>
      <w:r>
        <w:rPr>
          <w:rStyle w:val="a7"/>
        </w:rPr>
        <w:t>»</w:t>
      </w:r>
    </w:p>
    <w:p w:rsidR="00C67A73" w:rsidRPr="003543B0" w:rsidRDefault="00C67A73" w:rsidP="00C67A73">
      <w:pPr>
        <w:pStyle w:val="revann"/>
        <w:shd w:val="clear" w:color="auto" w:fill="FFFFFF"/>
        <w:spacing w:before="0" w:after="0"/>
        <w:ind w:firstLine="709"/>
        <w:jc w:val="both"/>
        <w:rPr>
          <w:b w:val="0"/>
        </w:rPr>
      </w:pPr>
      <w:r w:rsidRPr="004E1FA1">
        <w:rPr>
          <w:b w:val="0"/>
          <w:bCs w:val="0"/>
        </w:rPr>
        <w:t>Утвержден профессиональный стандарт для инженеров-проектировщиков сооружений очистки сточных вод</w:t>
      </w:r>
      <w:r>
        <w:rPr>
          <w:b w:val="0"/>
          <w:bCs w:val="0"/>
        </w:rPr>
        <w:t xml:space="preserve">. </w:t>
      </w:r>
      <w:r w:rsidRPr="003543B0">
        <w:rPr>
          <w:b w:val="0"/>
        </w:rPr>
        <w:t>Согласно стандарту, основной целью деятельности данных специалистов является подготовка проектной документации и рабочей документации на основе разработки комплекса технических и технологических решений по очистке сточных вод на основе синтеза проектного, технического и технологического опыта в области очистки сточных вод с использованием инноваций. Стандартом предусмотрено выполнение данными специалистами следующих функций:</w:t>
      </w:r>
    </w:p>
    <w:p w:rsidR="00C67A73" w:rsidRPr="004E1FA1" w:rsidRDefault="00C67A73" w:rsidP="00C67A73">
      <w:pPr>
        <w:pStyle w:val="a6"/>
        <w:shd w:val="clear" w:color="auto" w:fill="FFFFFF"/>
        <w:spacing w:before="0" w:after="0"/>
        <w:ind w:firstLine="709"/>
        <w:jc w:val="both"/>
      </w:pPr>
      <w:r w:rsidRPr="004E1FA1">
        <w:t xml:space="preserve">- </w:t>
      </w:r>
      <w:proofErr w:type="spellStart"/>
      <w:r w:rsidRPr="004E1FA1">
        <w:t>предпроектная</w:t>
      </w:r>
      <w:proofErr w:type="spellEnd"/>
      <w:r w:rsidRPr="004E1FA1">
        <w:t xml:space="preserve"> подготовка сооружений очистки сточных вод;</w:t>
      </w:r>
    </w:p>
    <w:p w:rsidR="00C67A73" w:rsidRPr="004E1FA1" w:rsidRDefault="00C67A73" w:rsidP="00C67A73">
      <w:pPr>
        <w:pStyle w:val="a6"/>
        <w:shd w:val="clear" w:color="auto" w:fill="FFFFFF"/>
        <w:spacing w:before="0" w:after="0"/>
        <w:ind w:firstLine="709"/>
        <w:jc w:val="both"/>
      </w:pPr>
      <w:r w:rsidRPr="004E1FA1">
        <w:lastRenderedPageBreak/>
        <w:t>- подготовка проектной документации сооружений очистки сточных вод;</w:t>
      </w:r>
    </w:p>
    <w:p w:rsidR="00C67A73" w:rsidRPr="004E1FA1" w:rsidRDefault="00C67A73" w:rsidP="00C67A73">
      <w:pPr>
        <w:pStyle w:val="a6"/>
        <w:shd w:val="clear" w:color="auto" w:fill="FFFFFF"/>
        <w:spacing w:before="0" w:after="0"/>
        <w:ind w:firstLine="709"/>
        <w:jc w:val="both"/>
      </w:pPr>
      <w:r w:rsidRPr="004E1FA1">
        <w:t>- выполнение компоновочных решений и специальных расчетов сооружений очистки сточных вод;</w:t>
      </w:r>
    </w:p>
    <w:p w:rsidR="00C67A73" w:rsidRPr="004E1FA1" w:rsidRDefault="00C67A73" w:rsidP="00C67A73">
      <w:pPr>
        <w:pStyle w:val="a6"/>
        <w:shd w:val="clear" w:color="auto" w:fill="FFFFFF"/>
        <w:spacing w:before="0" w:after="0"/>
        <w:ind w:firstLine="709"/>
        <w:jc w:val="both"/>
      </w:pPr>
      <w:r w:rsidRPr="004E1FA1">
        <w:t>- руководство проектным подразделением.</w:t>
      </w:r>
    </w:p>
    <w:p w:rsidR="00C67A73" w:rsidRDefault="00C67A73" w:rsidP="00C67A7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5F3D39" w:rsidRPr="004E1FA1" w:rsidRDefault="005F3D39" w:rsidP="00C67A73">
      <w:pPr>
        <w:pStyle w:val="a6"/>
        <w:shd w:val="clear" w:color="auto" w:fill="FFFFFF"/>
        <w:spacing w:before="0" w:after="0"/>
        <w:ind w:firstLine="709"/>
        <w:jc w:val="both"/>
      </w:pPr>
    </w:p>
    <w:p w:rsidR="00C67A73" w:rsidRDefault="00C67A73" w:rsidP="00C67A7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1.12.2015 </w:t>
      </w:r>
      <w:r>
        <w:rPr>
          <w:rStyle w:val="a7"/>
        </w:rPr>
        <w:t>№</w:t>
      </w:r>
      <w:r w:rsidRPr="004E1FA1">
        <w:rPr>
          <w:rStyle w:val="a7"/>
        </w:rPr>
        <w:t>1086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Инженер-проектировщик газооборудования технологических установок, котельных и малых теплоэлектроцентралей</w:t>
      </w:r>
      <w:r>
        <w:rPr>
          <w:rStyle w:val="a7"/>
        </w:rPr>
        <w:t>»</w:t>
      </w:r>
    </w:p>
    <w:p w:rsidR="00C67A73" w:rsidRPr="003543B0" w:rsidRDefault="00C67A73" w:rsidP="00C67A73">
      <w:pPr>
        <w:pStyle w:val="revann"/>
        <w:shd w:val="clear" w:color="auto" w:fill="FFFFFF"/>
        <w:spacing w:before="0" w:after="0"/>
        <w:ind w:firstLine="709"/>
        <w:jc w:val="both"/>
        <w:rPr>
          <w:b w:val="0"/>
        </w:rPr>
      </w:pPr>
      <w:r w:rsidRPr="004E1FA1">
        <w:rPr>
          <w:b w:val="0"/>
          <w:bCs w:val="0"/>
        </w:rPr>
        <w:t>Утвержден профессиональный стандарт для инженеров-проектировщиков газооборудования технологических установок, котельных и малых теплоэлектроцентралей</w:t>
      </w:r>
      <w:r>
        <w:rPr>
          <w:b w:val="0"/>
          <w:bCs w:val="0"/>
        </w:rPr>
        <w:t xml:space="preserve">. </w:t>
      </w:r>
      <w:r w:rsidRPr="003543B0">
        <w:rPr>
          <w:b w:val="0"/>
        </w:rPr>
        <w:t>Согласно стандарту, основной целью деятельности данных специалистов является подготовка проектной и рабочей документации по внутреннему газооборудованию технологических установок, котельных и малых теплоэлектроцентралей для выполнения работ по строительству и монтажу технологических установок, котельных и малых теплоэлектроцентралей. Стандартом предусмотрено выполнение данными специалистами следующих функций:</w:t>
      </w:r>
    </w:p>
    <w:p w:rsidR="00C67A73" w:rsidRPr="004E1FA1" w:rsidRDefault="00C67A73" w:rsidP="00C67A73">
      <w:pPr>
        <w:pStyle w:val="a6"/>
        <w:shd w:val="clear" w:color="auto" w:fill="FFFFFF"/>
        <w:spacing w:before="0" w:after="0"/>
        <w:ind w:firstLine="709"/>
        <w:jc w:val="both"/>
      </w:pPr>
      <w:r w:rsidRPr="004E1FA1">
        <w:t>- подготовка проектной и рабочей документации по отдельным узлам и элементам для проектирования внутреннего газооборудования технологических установок, котельных и малых теплоэлектроцентралей;</w:t>
      </w:r>
    </w:p>
    <w:p w:rsidR="00C67A73" w:rsidRPr="004E1FA1" w:rsidRDefault="00C67A73" w:rsidP="00C67A73">
      <w:pPr>
        <w:pStyle w:val="a6"/>
        <w:shd w:val="clear" w:color="auto" w:fill="FFFFFF"/>
        <w:spacing w:before="0" w:after="0"/>
        <w:ind w:firstLine="709"/>
        <w:jc w:val="both"/>
      </w:pPr>
      <w:r w:rsidRPr="004E1FA1">
        <w:t>- выполнение специальных расчетов для проектирования внутреннего газооборудования технологических установок, котельных и малых теплоэлектроцентралей;</w:t>
      </w:r>
    </w:p>
    <w:p w:rsidR="00C67A73" w:rsidRPr="004E1FA1" w:rsidRDefault="00C67A73" w:rsidP="00C67A73">
      <w:pPr>
        <w:pStyle w:val="a6"/>
        <w:shd w:val="clear" w:color="auto" w:fill="FFFFFF"/>
        <w:spacing w:before="0" w:after="0"/>
        <w:ind w:firstLine="709"/>
        <w:jc w:val="both"/>
      </w:pPr>
      <w:r w:rsidRPr="004E1FA1">
        <w:t>- руководство работниками, осуществляющими проектирование внутреннего газооборудования технологических установок, котельных и малых теплоэлектроцентралей на всех объектах.</w:t>
      </w:r>
    </w:p>
    <w:p w:rsidR="00C67A73" w:rsidRPr="004E1FA1" w:rsidRDefault="00C67A73" w:rsidP="00C67A7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C67A73" w:rsidRPr="00804D2F" w:rsidRDefault="00C67A73" w:rsidP="00804D2F">
      <w:pPr>
        <w:pStyle w:val="a6"/>
        <w:shd w:val="clear" w:color="auto" w:fill="FFFFFF"/>
        <w:spacing w:before="0" w:after="0"/>
        <w:ind w:firstLine="709"/>
        <w:jc w:val="both"/>
      </w:pPr>
    </w:p>
    <w:p w:rsidR="00C67A73" w:rsidRDefault="00C67A73" w:rsidP="00C67A7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1.12.2015 </w:t>
      </w:r>
      <w:r>
        <w:rPr>
          <w:rStyle w:val="a7"/>
        </w:rPr>
        <w:t>№</w:t>
      </w:r>
      <w:r w:rsidRPr="004E1FA1">
        <w:rPr>
          <w:rStyle w:val="a7"/>
        </w:rPr>
        <w:t>1090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Оператор регенерации сернистой кислоты и выпаривания сульфитных щелоков</w:t>
      </w:r>
      <w:r>
        <w:rPr>
          <w:rStyle w:val="a7"/>
        </w:rPr>
        <w:t>»</w:t>
      </w:r>
    </w:p>
    <w:p w:rsidR="00C67A73" w:rsidRPr="003543B0" w:rsidRDefault="00C67A73" w:rsidP="00C67A73">
      <w:pPr>
        <w:pStyle w:val="revann"/>
        <w:shd w:val="clear" w:color="auto" w:fill="FFFFFF"/>
        <w:spacing w:before="0" w:after="0"/>
        <w:ind w:firstLine="709"/>
        <w:jc w:val="both"/>
        <w:rPr>
          <w:b w:val="0"/>
        </w:rPr>
      </w:pPr>
      <w:r w:rsidRPr="004E1FA1">
        <w:rPr>
          <w:b w:val="0"/>
          <w:bCs w:val="0"/>
        </w:rPr>
        <w:t>Утвержден профессиональный стандарт для операторов регенерации сернистой кислоты и выпаривания сульфитных щелоков</w:t>
      </w:r>
      <w:r>
        <w:rPr>
          <w:b w:val="0"/>
          <w:bCs w:val="0"/>
        </w:rPr>
        <w:t xml:space="preserve">. </w:t>
      </w:r>
      <w:r w:rsidRPr="003543B0">
        <w:rPr>
          <w:b w:val="0"/>
        </w:rPr>
        <w:t>Согласно стандарту, основной целью деятельности данных специалистов является получение варочной кислоты и упаренных сульфитных щелоков заданных параметров. Стандартом предусмотрено выполнение данными специалистами следующих функций:</w:t>
      </w:r>
    </w:p>
    <w:p w:rsidR="00C67A73" w:rsidRPr="004E1FA1" w:rsidRDefault="00C67A73" w:rsidP="00C67A73">
      <w:pPr>
        <w:pStyle w:val="a6"/>
        <w:shd w:val="clear" w:color="auto" w:fill="FFFFFF"/>
        <w:spacing w:before="0" w:after="0"/>
        <w:ind w:firstLine="709"/>
        <w:jc w:val="both"/>
      </w:pPr>
      <w:r w:rsidRPr="004E1FA1">
        <w:t>- ведение процесса регенерации сернистой кислоты;</w:t>
      </w:r>
    </w:p>
    <w:p w:rsidR="00C67A73" w:rsidRPr="004E1FA1" w:rsidRDefault="00C67A73" w:rsidP="00C67A73">
      <w:pPr>
        <w:pStyle w:val="a6"/>
        <w:shd w:val="clear" w:color="auto" w:fill="FFFFFF"/>
        <w:spacing w:before="0" w:after="0"/>
        <w:ind w:firstLine="709"/>
        <w:jc w:val="both"/>
      </w:pPr>
      <w:r w:rsidRPr="004E1FA1">
        <w:t>- ведение процесса выпаривания сульфитных щелоков.</w:t>
      </w:r>
    </w:p>
    <w:p w:rsidR="00C67A73" w:rsidRPr="004E1FA1" w:rsidRDefault="00C67A73" w:rsidP="00C67A7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C67A73" w:rsidRDefault="00C67A73" w:rsidP="00C67A73">
      <w:pPr>
        <w:pStyle w:val="doclink"/>
        <w:shd w:val="clear" w:color="auto" w:fill="FFFFFF"/>
        <w:spacing w:before="0" w:beforeAutospacing="0" w:after="0" w:afterAutospacing="0"/>
        <w:ind w:firstLine="709"/>
        <w:jc w:val="both"/>
        <w:rPr>
          <w:rStyle w:val="a7"/>
        </w:rPr>
      </w:pPr>
    </w:p>
    <w:p w:rsidR="00C67A73" w:rsidRDefault="00C67A73" w:rsidP="00C67A73">
      <w:pPr>
        <w:pStyle w:val="doclink"/>
        <w:shd w:val="clear" w:color="auto" w:fill="FFFFFF"/>
        <w:spacing w:before="0" w:beforeAutospacing="0" w:after="0" w:afterAutospacing="0"/>
        <w:ind w:firstLine="709"/>
        <w:jc w:val="both"/>
        <w:rPr>
          <w:rStyle w:val="a7"/>
        </w:rPr>
      </w:pPr>
      <w:r w:rsidRPr="004E1FA1">
        <w:rPr>
          <w:rStyle w:val="a7"/>
        </w:rPr>
        <w:t>Приказ</w:t>
      </w:r>
      <w:r>
        <w:rPr>
          <w:rStyle w:val="a7"/>
        </w:rPr>
        <w:t xml:space="preserve"> Минтруда России от 21.12.2015 №</w:t>
      </w:r>
      <w:r w:rsidRPr="004E1FA1">
        <w:rPr>
          <w:rStyle w:val="a7"/>
        </w:rPr>
        <w:t>1092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Оператор установок по производству лесохимических продуктов</w:t>
      </w:r>
      <w:r>
        <w:rPr>
          <w:rStyle w:val="a7"/>
        </w:rPr>
        <w:t>»</w:t>
      </w:r>
    </w:p>
    <w:p w:rsidR="00C67A73" w:rsidRPr="00BC4BE4" w:rsidRDefault="00C67A73" w:rsidP="00C67A73">
      <w:pPr>
        <w:pStyle w:val="revann"/>
        <w:shd w:val="clear" w:color="auto" w:fill="FFFFFF"/>
        <w:spacing w:before="0" w:after="0"/>
        <w:ind w:firstLine="709"/>
        <w:jc w:val="both"/>
        <w:rPr>
          <w:b w:val="0"/>
        </w:rPr>
      </w:pPr>
      <w:r w:rsidRPr="004E1FA1">
        <w:rPr>
          <w:b w:val="0"/>
          <w:bCs w:val="0"/>
        </w:rPr>
        <w:t>Утвержден профессиональный стандарт для операторов установок по производству лесохимических продуктов</w:t>
      </w:r>
      <w:r>
        <w:rPr>
          <w:b w:val="0"/>
          <w:bCs w:val="0"/>
        </w:rPr>
        <w:t xml:space="preserve">. </w:t>
      </w:r>
      <w:r w:rsidRPr="00BC4BE4">
        <w:rPr>
          <w:b w:val="0"/>
        </w:rPr>
        <w:t>Согласно стандарту, основной целью деятельности данных специалистов является получение сульфатного скипидара в соответствии с требованиями технологической и нормативной документации. Стандартом предусмотрено выполнение данными специалистами следующих функций:</w:t>
      </w:r>
    </w:p>
    <w:p w:rsidR="00C67A73" w:rsidRPr="004E1FA1" w:rsidRDefault="00C67A73" w:rsidP="00C67A73">
      <w:pPr>
        <w:pStyle w:val="a6"/>
        <w:shd w:val="clear" w:color="auto" w:fill="FFFFFF"/>
        <w:spacing w:before="0" w:after="0"/>
        <w:ind w:firstLine="709"/>
        <w:jc w:val="both"/>
      </w:pPr>
      <w:r w:rsidRPr="004E1FA1">
        <w:t>- производство сульфатного скипидара-сырца;</w:t>
      </w:r>
    </w:p>
    <w:p w:rsidR="00C67A73" w:rsidRPr="004E1FA1" w:rsidRDefault="00C67A73" w:rsidP="00C67A73">
      <w:pPr>
        <w:pStyle w:val="a6"/>
        <w:shd w:val="clear" w:color="auto" w:fill="FFFFFF"/>
        <w:spacing w:before="0" w:after="0"/>
        <w:ind w:firstLine="709"/>
        <w:jc w:val="both"/>
      </w:pPr>
      <w:r w:rsidRPr="004E1FA1">
        <w:t>- производство очищенного сульфатного скипидара.</w:t>
      </w:r>
    </w:p>
    <w:p w:rsidR="00C67A73" w:rsidRPr="004E1FA1" w:rsidRDefault="00C67A73" w:rsidP="00C67A7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C67A73" w:rsidRDefault="00C67A73" w:rsidP="00C67A73">
      <w:pPr>
        <w:pStyle w:val="doclink"/>
        <w:shd w:val="clear" w:color="auto" w:fill="FFFFFF"/>
        <w:spacing w:before="0" w:beforeAutospacing="0" w:after="0" w:afterAutospacing="0"/>
        <w:ind w:firstLine="709"/>
        <w:jc w:val="both"/>
        <w:rPr>
          <w:rStyle w:val="a7"/>
        </w:rPr>
      </w:pPr>
    </w:p>
    <w:p w:rsidR="00C67A73" w:rsidRDefault="00C67A73" w:rsidP="00C67A73">
      <w:pPr>
        <w:pStyle w:val="doclink"/>
        <w:shd w:val="clear" w:color="auto" w:fill="FFFFFF"/>
        <w:spacing w:before="0" w:beforeAutospacing="0" w:after="0" w:afterAutospacing="0"/>
        <w:ind w:firstLine="709"/>
        <w:jc w:val="both"/>
        <w:rPr>
          <w:rStyle w:val="a7"/>
        </w:rPr>
      </w:pPr>
      <w:r w:rsidRPr="004E1FA1">
        <w:rPr>
          <w:rStyle w:val="a7"/>
        </w:rPr>
        <w:lastRenderedPageBreak/>
        <w:t xml:space="preserve">Приказ Минтруда России от 21.12.2015 </w:t>
      </w:r>
      <w:r>
        <w:rPr>
          <w:rStyle w:val="a7"/>
        </w:rPr>
        <w:t>№</w:t>
      </w:r>
      <w:r w:rsidRPr="004E1FA1">
        <w:rPr>
          <w:rStyle w:val="a7"/>
        </w:rPr>
        <w:t>1093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Оператор поточных линий и установок по производству бумажных мешков и упаковочной продукции</w:t>
      </w:r>
      <w:r>
        <w:rPr>
          <w:rStyle w:val="a7"/>
        </w:rPr>
        <w:t>»</w:t>
      </w:r>
    </w:p>
    <w:p w:rsidR="00C67A73" w:rsidRPr="00BC4BE4" w:rsidRDefault="00C67A73" w:rsidP="00C67A73">
      <w:pPr>
        <w:pStyle w:val="revann"/>
        <w:shd w:val="clear" w:color="auto" w:fill="FFFFFF"/>
        <w:spacing w:before="0" w:after="0"/>
        <w:ind w:firstLine="709"/>
        <w:jc w:val="both"/>
        <w:rPr>
          <w:b w:val="0"/>
        </w:rPr>
      </w:pPr>
      <w:r w:rsidRPr="004E1FA1">
        <w:rPr>
          <w:b w:val="0"/>
          <w:bCs w:val="0"/>
        </w:rPr>
        <w:t>Утвержден профессиональный стандарт для операторов поточных линий и установок по производству бумажных мешков и упаковочной продукции</w:t>
      </w:r>
      <w:r>
        <w:rPr>
          <w:b w:val="0"/>
          <w:bCs w:val="0"/>
        </w:rPr>
        <w:t xml:space="preserve">. </w:t>
      </w:r>
      <w:r w:rsidRPr="00BC4BE4">
        <w:rPr>
          <w:b w:val="0"/>
        </w:rPr>
        <w:t>Согласно стандарту, основной целью деятельности данных специалистов является управление поточными линиями и установками по производству бумажных мешков и упаковочной продукции. Стандартом предусмотрено выполнение данными специалистами следующих функций:</w:t>
      </w:r>
    </w:p>
    <w:p w:rsidR="00C67A73" w:rsidRPr="004E1FA1" w:rsidRDefault="00C67A73" w:rsidP="00C67A73">
      <w:pPr>
        <w:pStyle w:val="a6"/>
        <w:shd w:val="clear" w:color="auto" w:fill="FFFFFF"/>
        <w:spacing w:before="0" w:after="0"/>
        <w:ind w:firstLine="709"/>
        <w:jc w:val="both"/>
      </w:pPr>
      <w:r w:rsidRPr="004E1FA1">
        <w:t>- изготовление потребительской бумажной упаковки;</w:t>
      </w:r>
    </w:p>
    <w:p w:rsidR="00C67A73" w:rsidRPr="004E1FA1" w:rsidRDefault="00C67A73" w:rsidP="00C67A73">
      <w:pPr>
        <w:pStyle w:val="a6"/>
        <w:shd w:val="clear" w:color="auto" w:fill="FFFFFF"/>
        <w:spacing w:before="0" w:after="0"/>
        <w:ind w:firstLine="709"/>
        <w:jc w:val="both"/>
      </w:pPr>
      <w:r w:rsidRPr="004E1FA1">
        <w:t>- изготовление трубок бумажных мешков;</w:t>
      </w:r>
    </w:p>
    <w:p w:rsidR="00C67A73" w:rsidRPr="004E1FA1" w:rsidRDefault="00C67A73" w:rsidP="00C67A73">
      <w:pPr>
        <w:pStyle w:val="a6"/>
        <w:shd w:val="clear" w:color="auto" w:fill="FFFFFF"/>
        <w:spacing w:before="0" w:after="0"/>
        <w:ind w:firstLine="709"/>
        <w:jc w:val="both"/>
      </w:pPr>
      <w:r w:rsidRPr="004E1FA1">
        <w:t>- изготовление клееных бумажных мешков;</w:t>
      </w:r>
    </w:p>
    <w:p w:rsidR="00C67A73" w:rsidRPr="004E1FA1" w:rsidRDefault="00C67A73" w:rsidP="00C67A73">
      <w:pPr>
        <w:pStyle w:val="a6"/>
        <w:shd w:val="clear" w:color="auto" w:fill="FFFFFF"/>
        <w:spacing w:before="0" w:after="0"/>
        <w:ind w:firstLine="709"/>
        <w:jc w:val="both"/>
      </w:pPr>
      <w:r w:rsidRPr="004E1FA1">
        <w:t>- укладка и упаковка бумажных мешков.</w:t>
      </w:r>
    </w:p>
    <w:p w:rsidR="00C67A73" w:rsidRPr="004E1FA1" w:rsidRDefault="00C67A73" w:rsidP="00C67A7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C67A73" w:rsidRDefault="00C67A73" w:rsidP="00C67A73">
      <w:pPr>
        <w:pStyle w:val="doclink"/>
        <w:shd w:val="clear" w:color="auto" w:fill="FFFFFF"/>
        <w:spacing w:before="0" w:beforeAutospacing="0" w:after="0" w:afterAutospacing="0"/>
        <w:ind w:firstLine="709"/>
        <w:jc w:val="both"/>
        <w:rPr>
          <w:rStyle w:val="a7"/>
        </w:rPr>
      </w:pPr>
    </w:p>
    <w:p w:rsidR="00C67A73" w:rsidRDefault="00C67A73" w:rsidP="00C67A7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1.12.2015 </w:t>
      </w:r>
      <w:r>
        <w:rPr>
          <w:rStyle w:val="a7"/>
        </w:rPr>
        <w:t>№</w:t>
      </w:r>
      <w:r w:rsidRPr="004E1FA1">
        <w:rPr>
          <w:rStyle w:val="a7"/>
        </w:rPr>
        <w:t>1095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Оператор озонаторной установки</w:t>
      </w:r>
      <w:r>
        <w:rPr>
          <w:rStyle w:val="a7"/>
        </w:rPr>
        <w:t>»</w:t>
      </w:r>
    </w:p>
    <w:p w:rsidR="00C67A73" w:rsidRPr="00BC4BE4" w:rsidRDefault="00C67A73" w:rsidP="00C67A73">
      <w:pPr>
        <w:pStyle w:val="revann"/>
        <w:shd w:val="clear" w:color="auto" w:fill="FFFFFF"/>
        <w:spacing w:before="0" w:after="0"/>
        <w:ind w:firstLine="709"/>
        <w:jc w:val="both"/>
        <w:rPr>
          <w:b w:val="0"/>
        </w:rPr>
      </w:pPr>
      <w:r w:rsidRPr="004E1FA1">
        <w:rPr>
          <w:b w:val="0"/>
          <w:bCs w:val="0"/>
        </w:rPr>
        <w:t>Утвержден профессиональный стандарт для операторов озонаторной установки</w:t>
      </w:r>
      <w:r>
        <w:rPr>
          <w:b w:val="0"/>
          <w:bCs w:val="0"/>
        </w:rPr>
        <w:t xml:space="preserve">. </w:t>
      </w:r>
      <w:r w:rsidRPr="00BC4BE4">
        <w:rPr>
          <w:b w:val="0"/>
        </w:rPr>
        <w:t>Согласно стандарту, основной целью деятельности данных специалистов является ведение технологического процесса обеззараживания поверхностных, подземных и сточных вод в системах водоснабжения и водоотведения. Стандартом предусмотрено выполнение данными специалистами следующих функций:</w:t>
      </w:r>
    </w:p>
    <w:p w:rsidR="00C67A73" w:rsidRPr="004E1FA1" w:rsidRDefault="00C67A73" w:rsidP="00C67A73">
      <w:pPr>
        <w:pStyle w:val="a6"/>
        <w:shd w:val="clear" w:color="auto" w:fill="FFFFFF"/>
        <w:spacing w:before="0" w:after="0"/>
        <w:ind w:firstLine="709"/>
        <w:jc w:val="both"/>
      </w:pPr>
      <w:r w:rsidRPr="004E1FA1">
        <w:t xml:space="preserve">- ведение технологического процесса получения </w:t>
      </w:r>
      <w:proofErr w:type="spellStart"/>
      <w:r w:rsidRPr="004E1FA1">
        <w:t>озоновоздушной</w:t>
      </w:r>
      <w:proofErr w:type="spellEnd"/>
      <w:r w:rsidRPr="004E1FA1">
        <w:t xml:space="preserve"> смеси;</w:t>
      </w:r>
    </w:p>
    <w:p w:rsidR="00C67A73" w:rsidRPr="004E1FA1" w:rsidRDefault="00C67A73" w:rsidP="00C67A73">
      <w:pPr>
        <w:pStyle w:val="a6"/>
        <w:shd w:val="clear" w:color="auto" w:fill="FFFFFF"/>
        <w:spacing w:before="0" w:after="0"/>
        <w:ind w:firstLine="709"/>
        <w:jc w:val="both"/>
      </w:pPr>
      <w:r w:rsidRPr="004E1FA1">
        <w:t>- ведение технологического процесса озонирования поверхностных, подземных и сточных вод в системах водоснабжения и водоотведения.</w:t>
      </w:r>
    </w:p>
    <w:p w:rsidR="00C67A73" w:rsidRPr="004E1FA1" w:rsidRDefault="00C67A73" w:rsidP="00C67A7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C93173" w:rsidRDefault="00C93173" w:rsidP="00804D2F">
      <w:pPr>
        <w:pStyle w:val="docempty"/>
        <w:shd w:val="clear" w:color="auto" w:fill="FFFFFF"/>
        <w:spacing w:before="0" w:beforeAutospacing="0" w:after="0" w:afterAutospacing="0"/>
        <w:ind w:firstLine="709"/>
        <w:jc w:val="both"/>
        <w:rPr>
          <w:rStyle w:val="a7"/>
        </w:rPr>
      </w:pPr>
    </w:p>
    <w:p w:rsidR="00C93173"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C93173">
        <w:rPr>
          <w:rStyle w:val="a7"/>
        </w:rPr>
        <w:t>№</w:t>
      </w:r>
      <w:r w:rsidRPr="00804D2F">
        <w:rPr>
          <w:rStyle w:val="a7"/>
        </w:rPr>
        <w:t>1096н</w:t>
      </w:r>
      <w:r w:rsidR="00C93173">
        <w:rPr>
          <w:rStyle w:val="a7"/>
        </w:rPr>
        <w:t xml:space="preserve"> «</w:t>
      </w:r>
      <w:r w:rsidRPr="00804D2F">
        <w:rPr>
          <w:rStyle w:val="a7"/>
        </w:rPr>
        <w:t xml:space="preserve">Об утверждении профессионального стандарта </w:t>
      </w:r>
      <w:r w:rsidR="00C93173">
        <w:rPr>
          <w:rStyle w:val="a7"/>
        </w:rPr>
        <w:t>«</w:t>
      </w:r>
      <w:r w:rsidRPr="00804D2F">
        <w:rPr>
          <w:rStyle w:val="a7"/>
        </w:rPr>
        <w:t>Оператор установок промывки и отбелки целлюлозы</w:t>
      </w:r>
      <w:r w:rsidR="00C93173">
        <w:rPr>
          <w:rStyle w:val="a7"/>
        </w:rPr>
        <w:t>»</w:t>
      </w:r>
    </w:p>
    <w:p w:rsidR="005D68C5" w:rsidRPr="00C93173" w:rsidRDefault="005D68C5" w:rsidP="00C93173">
      <w:pPr>
        <w:pStyle w:val="revann"/>
        <w:shd w:val="clear" w:color="auto" w:fill="FFFFFF"/>
        <w:spacing w:before="0" w:after="0"/>
        <w:ind w:firstLine="709"/>
        <w:jc w:val="both"/>
        <w:rPr>
          <w:b w:val="0"/>
        </w:rPr>
      </w:pPr>
      <w:r w:rsidRPr="00804D2F">
        <w:rPr>
          <w:b w:val="0"/>
          <w:bCs w:val="0"/>
        </w:rPr>
        <w:t>Утвержден профессиональный стандарт для операторов установок промывки и отбелки целлюлозы</w:t>
      </w:r>
      <w:r w:rsidR="00C93173">
        <w:rPr>
          <w:b w:val="0"/>
          <w:bCs w:val="0"/>
        </w:rPr>
        <w:t xml:space="preserve">. </w:t>
      </w:r>
      <w:r w:rsidRPr="00C93173">
        <w:rPr>
          <w:b w:val="0"/>
        </w:rPr>
        <w:t>Согласно стандарту, основной целью деятельности данных специалистов является промывка целлюлозы в диффузорах и получение кислорода для отбелки целлюлозы.</w:t>
      </w:r>
      <w:r w:rsidR="00C93173" w:rsidRPr="00C93173">
        <w:rPr>
          <w:b w:val="0"/>
        </w:rPr>
        <w:t xml:space="preserve"> </w:t>
      </w:r>
      <w:r w:rsidRPr="00C93173">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ведение процесса промывки целлюлозы на установке в соответствии с требованиями технологического регламента;</w:t>
      </w:r>
    </w:p>
    <w:p w:rsidR="005D68C5" w:rsidRPr="00804D2F" w:rsidRDefault="005D68C5" w:rsidP="00804D2F">
      <w:pPr>
        <w:pStyle w:val="a6"/>
        <w:shd w:val="clear" w:color="auto" w:fill="FFFFFF"/>
        <w:spacing w:before="0" w:after="0"/>
        <w:ind w:firstLine="709"/>
        <w:jc w:val="both"/>
      </w:pPr>
      <w:r w:rsidRPr="00804D2F">
        <w:t>- ведение процесса получения газообразного кислорода методом разделения воздуха в соответствии с требованиями технологического регламента.</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C93173" w:rsidRDefault="00C93173" w:rsidP="00804D2F">
      <w:pPr>
        <w:pStyle w:val="docempty"/>
        <w:shd w:val="clear" w:color="auto" w:fill="FFFFFF"/>
        <w:spacing w:before="0" w:beforeAutospacing="0" w:after="0" w:afterAutospacing="0"/>
        <w:ind w:firstLine="709"/>
        <w:jc w:val="both"/>
        <w:rPr>
          <w:rStyle w:val="a7"/>
        </w:rPr>
      </w:pPr>
    </w:p>
    <w:p w:rsidR="00C93173"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C93173">
        <w:rPr>
          <w:rStyle w:val="a7"/>
        </w:rPr>
        <w:t>№</w:t>
      </w:r>
      <w:r w:rsidRPr="00804D2F">
        <w:rPr>
          <w:rStyle w:val="a7"/>
        </w:rPr>
        <w:t>1098н</w:t>
      </w:r>
      <w:r w:rsidR="00C93173">
        <w:rPr>
          <w:rStyle w:val="a7"/>
        </w:rPr>
        <w:t xml:space="preserve"> «</w:t>
      </w:r>
      <w:r w:rsidRPr="00804D2F">
        <w:rPr>
          <w:rStyle w:val="a7"/>
        </w:rPr>
        <w:t xml:space="preserve">Об утверждении профессионального стандарта </w:t>
      </w:r>
      <w:r w:rsidR="00C93173">
        <w:rPr>
          <w:rStyle w:val="a7"/>
        </w:rPr>
        <w:t>«</w:t>
      </w:r>
      <w:r w:rsidRPr="00804D2F">
        <w:rPr>
          <w:rStyle w:val="a7"/>
        </w:rPr>
        <w:t>Оператор по обработке сырого и илового осадка</w:t>
      </w:r>
      <w:r w:rsidR="00C93173">
        <w:rPr>
          <w:rStyle w:val="a7"/>
        </w:rPr>
        <w:t>»</w:t>
      </w:r>
    </w:p>
    <w:p w:rsidR="005D68C5" w:rsidRPr="00C93173" w:rsidRDefault="005D68C5" w:rsidP="00C93173">
      <w:pPr>
        <w:pStyle w:val="revann"/>
        <w:shd w:val="clear" w:color="auto" w:fill="FFFFFF"/>
        <w:spacing w:before="0" w:after="0"/>
        <w:ind w:firstLine="709"/>
        <w:jc w:val="both"/>
        <w:rPr>
          <w:b w:val="0"/>
        </w:rPr>
      </w:pPr>
      <w:r w:rsidRPr="00804D2F">
        <w:rPr>
          <w:b w:val="0"/>
          <w:bCs w:val="0"/>
        </w:rPr>
        <w:t>Утвержден профессиональный стандарт для операторов по обработке сырого и илового осадка</w:t>
      </w:r>
      <w:r w:rsidR="00C93173">
        <w:rPr>
          <w:b w:val="0"/>
          <w:bCs w:val="0"/>
        </w:rPr>
        <w:t xml:space="preserve">. </w:t>
      </w:r>
      <w:r w:rsidRPr="00C93173">
        <w:rPr>
          <w:b w:val="0"/>
        </w:rPr>
        <w:t>Согласно стандарту, основной целью деятельности данных специалистов является очистка сточных вод в системах водоотведения.</w:t>
      </w:r>
      <w:r w:rsidR="00C93173" w:rsidRPr="00C93173">
        <w:rPr>
          <w:b w:val="0"/>
        </w:rPr>
        <w:t xml:space="preserve"> </w:t>
      </w:r>
      <w:r w:rsidRPr="00C93173">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ведение технологического процесса уплотнения и стабилизации сырого и илового осадка;</w:t>
      </w:r>
    </w:p>
    <w:p w:rsidR="005D68C5" w:rsidRPr="00804D2F" w:rsidRDefault="005D68C5" w:rsidP="00804D2F">
      <w:pPr>
        <w:pStyle w:val="a6"/>
        <w:shd w:val="clear" w:color="auto" w:fill="FFFFFF"/>
        <w:spacing w:before="0" w:after="0"/>
        <w:ind w:firstLine="709"/>
        <w:jc w:val="both"/>
      </w:pPr>
      <w:r w:rsidRPr="00804D2F">
        <w:t>- ведение технологического процесса кондиционирования и обезвоживания сырого и илового осадка;</w:t>
      </w:r>
    </w:p>
    <w:p w:rsidR="005D68C5" w:rsidRPr="00804D2F" w:rsidRDefault="005D68C5" w:rsidP="00804D2F">
      <w:pPr>
        <w:pStyle w:val="a6"/>
        <w:shd w:val="clear" w:color="auto" w:fill="FFFFFF"/>
        <w:spacing w:before="0" w:after="0"/>
        <w:ind w:firstLine="709"/>
        <w:jc w:val="both"/>
      </w:pPr>
      <w:r w:rsidRPr="00804D2F">
        <w:t>- обслуживание комплекса основного и вспомогательного оборудования по обработке сырого и илового осадка.</w:t>
      </w:r>
    </w:p>
    <w:p w:rsidR="005D68C5"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C67A73" w:rsidRDefault="00C67A73" w:rsidP="00C67A73">
      <w:pPr>
        <w:pStyle w:val="doclink"/>
        <w:shd w:val="clear" w:color="auto" w:fill="FFFFFF"/>
        <w:spacing w:before="0" w:beforeAutospacing="0" w:after="0" w:afterAutospacing="0"/>
        <w:ind w:firstLine="709"/>
        <w:jc w:val="both"/>
        <w:rPr>
          <w:rStyle w:val="a7"/>
        </w:rPr>
      </w:pPr>
      <w:r w:rsidRPr="004E1FA1">
        <w:rPr>
          <w:rStyle w:val="a7"/>
        </w:rPr>
        <w:lastRenderedPageBreak/>
        <w:t xml:space="preserve">Приказ Минтруда России от 21.12.2015 </w:t>
      </w:r>
      <w:r>
        <w:rPr>
          <w:rStyle w:val="a7"/>
        </w:rPr>
        <w:t>№</w:t>
      </w:r>
      <w:r w:rsidRPr="004E1FA1">
        <w:rPr>
          <w:rStyle w:val="a7"/>
        </w:rPr>
        <w:t>1099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Оператор установок подготовки древесины</w:t>
      </w:r>
      <w:r>
        <w:rPr>
          <w:rStyle w:val="a7"/>
        </w:rPr>
        <w:t>»</w:t>
      </w:r>
    </w:p>
    <w:p w:rsidR="00C67A73" w:rsidRPr="00BC4BE4" w:rsidRDefault="00C67A73" w:rsidP="00C67A73">
      <w:pPr>
        <w:pStyle w:val="revann"/>
        <w:shd w:val="clear" w:color="auto" w:fill="FFFFFF"/>
        <w:spacing w:before="0" w:after="0"/>
        <w:ind w:firstLine="709"/>
        <w:jc w:val="both"/>
        <w:rPr>
          <w:b w:val="0"/>
        </w:rPr>
      </w:pPr>
      <w:r w:rsidRPr="004E1FA1">
        <w:rPr>
          <w:b w:val="0"/>
          <w:bCs w:val="0"/>
        </w:rPr>
        <w:t>Утвержден профессиональный стандарт для операторов установок подготовки древесины</w:t>
      </w:r>
      <w:r>
        <w:rPr>
          <w:b w:val="0"/>
          <w:bCs w:val="0"/>
        </w:rPr>
        <w:t xml:space="preserve">. </w:t>
      </w:r>
      <w:r w:rsidRPr="00BC4BE4">
        <w:rPr>
          <w:b w:val="0"/>
        </w:rPr>
        <w:t>Согласно стандарту, основной целью деятельности данных специалистов является подготовка древесины для производства целлюлозы. Стандартом предусмотрено выполнение данными специалистами следующих функций:</w:t>
      </w:r>
    </w:p>
    <w:p w:rsidR="00C67A73" w:rsidRPr="004E1FA1" w:rsidRDefault="00C67A73" w:rsidP="00C67A73">
      <w:pPr>
        <w:pStyle w:val="a6"/>
        <w:shd w:val="clear" w:color="auto" w:fill="FFFFFF"/>
        <w:spacing w:before="0" w:after="0"/>
        <w:ind w:firstLine="709"/>
        <w:jc w:val="both"/>
      </w:pPr>
      <w:r w:rsidRPr="004E1FA1">
        <w:t>- окорка круглого леса;</w:t>
      </w:r>
    </w:p>
    <w:p w:rsidR="00C67A73" w:rsidRPr="004E1FA1" w:rsidRDefault="00C67A73" w:rsidP="00C67A73">
      <w:pPr>
        <w:pStyle w:val="a6"/>
        <w:shd w:val="clear" w:color="auto" w:fill="FFFFFF"/>
        <w:spacing w:before="0" w:after="0"/>
        <w:ind w:firstLine="709"/>
        <w:jc w:val="both"/>
      </w:pPr>
      <w:r w:rsidRPr="004E1FA1">
        <w:t>- отжим коры;</w:t>
      </w:r>
    </w:p>
    <w:p w:rsidR="00C67A73" w:rsidRPr="004E1FA1" w:rsidRDefault="00C67A73" w:rsidP="00C67A73">
      <w:pPr>
        <w:pStyle w:val="a6"/>
        <w:shd w:val="clear" w:color="auto" w:fill="FFFFFF"/>
        <w:spacing w:before="0" w:after="0"/>
        <w:ind w:firstLine="709"/>
        <w:jc w:val="both"/>
      </w:pPr>
      <w:r w:rsidRPr="004E1FA1">
        <w:t>- распиловка круглого леса.</w:t>
      </w:r>
    </w:p>
    <w:p w:rsidR="00C67A73" w:rsidRPr="004E1FA1" w:rsidRDefault="00C67A73" w:rsidP="00C67A7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C93173" w:rsidRDefault="00C93173" w:rsidP="00804D2F">
      <w:pPr>
        <w:pStyle w:val="docempty"/>
        <w:shd w:val="clear" w:color="auto" w:fill="FFFFFF"/>
        <w:spacing w:before="0" w:beforeAutospacing="0" w:after="0" w:afterAutospacing="0"/>
        <w:ind w:firstLine="709"/>
        <w:jc w:val="both"/>
        <w:rPr>
          <w:rStyle w:val="a7"/>
        </w:rPr>
      </w:pPr>
    </w:p>
    <w:p w:rsidR="00C93173"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C93173">
        <w:rPr>
          <w:rStyle w:val="a7"/>
        </w:rPr>
        <w:t>№</w:t>
      </w:r>
      <w:r w:rsidRPr="00804D2F">
        <w:rPr>
          <w:rStyle w:val="a7"/>
        </w:rPr>
        <w:t>1100н</w:t>
      </w:r>
      <w:r w:rsidR="00C93173">
        <w:rPr>
          <w:rStyle w:val="a7"/>
        </w:rPr>
        <w:t xml:space="preserve"> «</w:t>
      </w:r>
      <w:r w:rsidRPr="00804D2F">
        <w:rPr>
          <w:rStyle w:val="a7"/>
        </w:rPr>
        <w:t xml:space="preserve">Об утверждении профессионального стандарта </w:t>
      </w:r>
      <w:r w:rsidR="00C93173">
        <w:rPr>
          <w:rStyle w:val="a7"/>
        </w:rPr>
        <w:t>«</w:t>
      </w:r>
      <w:r w:rsidRPr="00804D2F">
        <w:rPr>
          <w:rStyle w:val="a7"/>
        </w:rPr>
        <w:t xml:space="preserve">Оператор бумагоделательных, </w:t>
      </w:r>
      <w:proofErr w:type="spellStart"/>
      <w:r w:rsidRPr="00804D2F">
        <w:rPr>
          <w:rStyle w:val="a7"/>
        </w:rPr>
        <w:t>картоноделательных</w:t>
      </w:r>
      <w:proofErr w:type="spellEnd"/>
      <w:r w:rsidRPr="00804D2F">
        <w:rPr>
          <w:rStyle w:val="a7"/>
        </w:rPr>
        <w:t xml:space="preserve"> машин</w:t>
      </w:r>
      <w:r w:rsidR="00C93173">
        <w:rPr>
          <w:rStyle w:val="a7"/>
        </w:rPr>
        <w:t>»</w:t>
      </w:r>
    </w:p>
    <w:p w:rsidR="005D68C5" w:rsidRPr="00804D2F" w:rsidRDefault="005D68C5" w:rsidP="00C93173">
      <w:pPr>
        <w:pStyle w:val="revann"/>
        <w:shd w:val="clear" w:color="auto" w:fill="FFFFFF"/>
        <w:spacing w:before="0" w:after="0"/>
        <w:ind w:firstLine="709"/>
        <w:jc w:val="both"/>
      </w:pPr>
      <w:r w:rsidRPr="00804D2F">
        <w:rPr>
          <w:b w:val="0"/>
          <w:bCs w:val="0"/>
        </w:rPr>
        <w:t xml:space="preserve">Утвержден профессиональный стандарт для операторов бумагоделательных, </w:t>
      </w:r>
      <w:proofErr w:type="spellStart"/>
      <w:r w:rsidRPr="00804D2F">
        <w:rPr>
          <w:b w:val="0"/>
          <w:bCs w:val="0"/>
        </w:rPr>
        <w:t>картоноделательных</w:t>
      </w:r>
      <w:proofErr w:type="spellEnd"/>
      <w:r w:rsidRPr="00804D2F">
        <w:rPr>
          <w:b w:val="0"/>
          <w:bCs w:val="0"/>
        </w:rPr>
        <w:t xml:space="preserve"> машин</w:t>
      </w:r>
      <w:r w:rsidR="00C93173">
        <w:rPr>
          <w:b w:val="0"/>
          <w:bCs w:val="0"/>
        </w:rPr>
        <w:t xml:space="preserve">. </w:t>
      </w:r>
      <w:r w:rsidRPr="00C93173">
        <w:rPr>
          <w:b w:val="0"/>
        </w:rPr>
        <w:t>Согласно стандарту, основной целью деятельности данных специалистов является управление процессами прессования и наката при изготовлении бумаги и картона различного назначения.</w:t>
      </w:r>
      <w:r w:rsidR="00C93173" w:rsidRPr="00C93173">
        <w:rPr>
          <w:b w:val="0"/>
        </w:rPr>
        <w:t xml:space="preserve"> </w:t>
      </w:r>
      <w:r w:rsidRPr="00C93173">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ведение процесса прессования бумаги и картона в соответствии с требованиями технологического регламента;</w:t>
      </w:r>
    </w:p>
    <w:p w:rsidR="005D68C5" w:rsidRPr="00804D2F" w:rsidRDefault="005D68C5" w:rsidP="00804D2F">
      <w:pPr>
        <w:pStyle w:val="a6"/>
        <w:shd w:val="clear" w:color="auto" w:fill="FFFFFF"/>
        <w:spacing w:before="0" w:after="0"/>
        <w:ind w:firstLine="709"/>
        <w:jc w:val="both"/>
      </w:pPr>
      <w:r w:rsidRPr="00804D2F">
        <w:t>- ведение процесса намотки бумаги и картона в рулоны с использованием оборудования наката в соответствии с требованиями технологического регламента.</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C93173" w:rsidRDefault="00C93173" w:rsidP="00804D2F">
      <w:pPr>
        <w:pStyle w:val="docempty"/>
        <w:shd w:val="clear" w:color="auto" w:fill="FFFFFF"/>
        <w:spacing w:before="0" w:beforeAutospacing="0" w:after="0" w:afterAutospacing="0"/>
        <w:ind w:firstLine="709"/>
        <w:jc w:val="both"/>
        <w:rPr>
          <w:rStyle w:val="a7"/>
        </w:rPr>
      </w:pPr>
    </w:p>
    <w:p w:rsidR="009A6191" w:rsidRDefault="009A6191" w:rsidP="009A6191">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1.12.2015 </w:t>
      </w:r>
      <w:r>
        <w:rPr>
          <w:rStyle w:val="a7"/>
        </w:rPr>
        <w:t>№</w:t>
      </w:r>
      <w:r w:rsidRPr="004E1FA1">
        <w:rPr>
          <w:rStyle w:val="a7"/>
        </w:rPr>
        <w:t>1101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Оператор по доочистке и обеззараживанию очищенных стоков</w:t>
      </w:r>
      <w:r>
        <w:rPr>
          <w:rStyle w:val="a7"/>
        </w:rPr>
        <w:t>»</w:t>
      </w:r>
    </w:p>
    <w:p w:rsidR="009A6191" w:rsidRPr="00C70800" w:rsidRDefault="009A6191" w:rsidP="009A6191">
      <w:pPr>
        <w:pStyle w:val="revann"/>
        <w:shd w:val="clear" w:color="auto" w:fill="FFFFFF"/>
        <w:spacing w:before="0" w:after="0"/>
        <w:ind w:firstLine="709"/>
        <w:jc w:val="both"/>
        <w:rPr>
          <w:b w:val="0"/>
        </w:rPr>
      </w:pPr>
      <w:r w:rsidRPr="004E1FA1">
        <w:rPr>
          <w:b w:val="0"/>
          <w:bCs w:val="0"/>
        </w:rPr>
        <w:t>Утвержден профессиональный стандарт для операторов по доочистке и обеззараживанию очищенных стоков</w:t>
      </w:r>
      <w:r>
        <w:rPr>
          <w:b w:val="0"/>
          <w:bCs w:val="0"/>
        </w:rPr>
        <w:t xml:space="preserve">. </w:t>
      </w:r>
      <w:r w:rsidRPr="00C70800">
        <w:rPr>
          <w:b w:val="0"/>
        </w:rPr>
        <w:t>Согласно стандарту, основной целью деятельности данных специалистов является ведение технологического процесса доочистки и обеззараживания сточных вод в системах водоотведения. Стандартом предусмотрено выполнение данными специалистами следующих функций:</w:t>
      </w:r>
    </w:p>
    <w:p w:rsidR="009A6191" w:rsidRPr="004E1FA1" w:rsidRDefault="009A6191" w:rsidP="009A6191">
      <w:pPr>
        <w:pStyle w:val="a6"/>
        <w:shd w:val="clear" w:color="auto" w:fill="FFFFFF"/>
        <w:spacing w:before="0" w:after="0"/>
        <w:ind w:firstLine="709"/>
        <w:jc w:val="both"/>
      </w:pPr>
      <w:r w:rsidRPr="004E1FA1">
        <w:t>- обслуживание технологического и вспомогательного оборудования доочистки и обеззараживания сточных вод;</w:t>
      </w:r>
    </w:p>
    <w:p w:rsidR="009A6191" w:rsidRPr="004E1FA1" w:rsidRDefault="009A6191" w:rsidP="009A6191">
      <w:pPr>
        <w:pStyle w:val="a6"/>
        <w:shd w:val="clear" w:color="auto" w:fill="FFFFFF"/>
        <w:spacing w:before="0" w:after="0"/>
        <w:ind w:firstLine="709"/>
        <w:jc w:val="both"/>
      </w:pPr>
      <w:r w:rsidRPr="004E1FA1">
        <w:t>- доочистка и обеззараживание сточных вод.</w:t>
      </w:r>
    </w:p>
    <w:p w:rsidR="009A6191" w:rsidRPr="004E1FA1" w:rsidRDefault="009A6191" w:rsidP="009A6191">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9A6191" w:rsidRDefault="009A6191" w:rsidP="00804D2F">
      <w:pPr>
        <w:pStyle w:val="docempty"/>
        <w:shd w:val="clear" w:color="auto" w:fill="FFFFFF"/>
        <w:spacing w:before="0" w:beforeAutospacing="0" w:after="0" w:afterAutospacing="0"/>
        <w:ind w:firstLine="709"/>
        <w:jc w:val="both"/>
        <w:rPr>
          <w:rStyle w:val="a7"/>
        </w:rPr>
      </w:pPr>
    </w:p>
    <w:p w:rsidR="00C93173" w:rsidRDefault="005D68C5" w:rsidP="00804D2F">
      <w:pPr>
        <w:pStyle w:val="docempty"/>
        <w:shd w:val="clear" w:color="auto" w:fill="FFFFFF"/>
        <w:spacing w:before="0" w:beforeAutospacing="0" w:after="0" w:afterAutospacing="0"/>
        <w:ind w:firstLine="709"/>
        <w:jc w:val="both"/>
        <w:rPr>
          <w:rStyle w:val="a7"/>
        </w:rPr>
      </w:pPr>
      <w:r w:rsidRPr="00804D2F">
        <w:rPr>
          <w:rStyle w:val="a7"/>
        </w:rPr>
        <w:t xml:space="preserve">Приказ Минтруда России от 21.12.2015 </w:t>
      </w:r>
      <w:r w:rsidR="00C93173">
        <w:rPr>
          <w:rStyle w:val="a7"/>
        </w:rPr>
        <w:t>№</w:t>
      </w:r>
      <w:r w:rsidRPr="00804D2F">
        <w:rPr>
          <w:rStyle w:val="a7"/>
        </w:rPr>
        <w:t>1102н</w:t>
      </w:r>
      <w:r w:rsidR="00C93173">
        <w:rPr>
          <w:rStyle w:val="a7"/>
        </w:rPr>
        <w:t xml:space="preserve"> «</w:t>
      </w:r>
      <w:r w:rsidRPr="00804D2F">
        <w:rPr>
          <w:rStyle w:val="a7"/>
        </w:rPr>
        <w:t xml:space="preserve">Об утверждении профессионального стандарта </w:t>
      </w:r>
      <w:r w:rsidR="00C93173">
        <w:rPr>
          <w:rStyle w:val="a7"/>
        </w:rPr>
        <w:t>«</w:t>
      </w:r>
      <w:r w:rsidRPr="00804D2F">
        <w:rPr>
          <w:rStyle w:val="a7"/>
        </w:rPr>
        <w:t>Операто</w:t>
      </w:r>
      <w:r w:rsidR="00C93173">
        <w:rPr>
          <w:rStyle w:val="a7"/>
        </w:rPr>
        <w:t xml:space="preserve">р </w:t>
      </w:r>
      <w:proofErr w:type="spellStart"/>
      <w:r w:rsidR="00C93173">
        <w:rPr>
          <w:rStyle w:val="a7"/>
        </w:rPr>
        <w:t>раскряжевочно-сортировочной</w:t>
      </w:r>
      <w:proofErr w:type="spellEnd"/>
      <w:r w:rsidR="00C93173">
        <w:rPr>
          <w:rStyle w:val="a7"/>
        </w:rPr>
        <w:t xml:space="preserve"> ли</w:t>
      </w:r>
      <w:r w:rsidRPr="00804D2F">
        <w:rPr>
          <w:rStyle w:val="a7"/>
        </w:rPr>
        <w:t>нии</w:t>
      </w:r>
      <w:r w:rsidR="00C93173">
        <w:rPr>
          <w:rStyle w:val="a7"/>
        </w:rPr>
        <w:t>»</w:t>
      </w:r>
    </w:p>
    <w:p w:rsidR="005D68C5" w:rsidRPr="00C93173" w:rsidRDefault="005D68C5" w:rsidP="00C93173">
      <w:pPr>
        <w:pStyle w:val="revann"/>
        <w:shd w:val="clear" w:color="auto" w:fill="FFFFFF"/>
        <w:spacing w:before="0" w:after="0"/>
        <w:ind w:firstLine="709"/>
        <w:jc w:val="both"/>
        <w:rPr>
          <w:b w:val="0"/>
        </w:rPr>
      </w:pPr>
      <w:r w:rsidRPr="00804D2F">
        <w:rPr>
          <w:b w:val="0"/>
          <w:bCs w:val="0"/>
        </w:rPr>
        <w:t xml:space="preserve">Утвержден профессиональный стандарт для операторов </w:t>
      </w:r>
      <w:proofErr w:type="spellStart"/>
      <w:r w:rsidRPr="00804D2F">
        <w:rPr>
          <w:b w:val="0"/>
          <w:bCs w:val="0"/>
        </w:rPr>
        <w:t>раскряжевочно-сортировочной</w:t>
      </w:r>
      <w:proofErr w:type="spellEnd"/>
      <w:r w:rsidRPr="00804D2F">
        <w:rPr>
          <w:b w:val="0"/>
          <w:bCs w:val="0"/>
        </w:rPr>
        <w:t xml:space="preserve"> линии</w:t>
      </w:r>
      <w:r w:rsidR="00C93173">
        <w:rPr>
          <w:b w:val="0"/>
          <w:bCs w:val="0"/>
        </w:rPr>
        <w:t xml:space="preserve">. </w:t>
      </w:r>
      <w:r w:rsidRPr="00C93173">
        <w:rPr>
          <w:b w:val="0"/>
        </w:rPr>
        <w:t>Согласно стандарту, основной целью деятельности данных специалистов является поперечная распиловка длинномерного древесного сырья с получением круглых лесоматериалов.</w:t>
      </w:r>
      <w:r w:rsidR="00C93173" w:rsidRPr="00C93173">
        <w:rPr>
          <w:b w:val="0"/>
        </w:rPr>
        <w:t xml:space="preserve"> </w:t>
      </w:r>
      <w:r w:rsidRPr="00C93173">
        <w:rPr>
          <w:b w:val="0"/>
        </w:rPr>
        <w:t>Стандартом предусмотрено выполнение данными специалистами следующих функций:</w:t>
      </w:r>
    </w:p>
    <w:p w:rsidR="005D68C5" w:rsidRPr="00804D2F" w:rsidRDefault="005D68C5" w:rsidP="00804D2F">
      <w:pPr>
        <w:pStyle w:val="a6"/>
        <w:shd w:val="clear" w:color="auto" w:fill="FFFFFF"/>
        <w:spacing w:before="0" w:after="0"/>
        <w:ind w:firstLine="709"/>
        <w:jc w:val="both"/>
      </w:pPr>
      <w:r w:rsidRPr="00804D2F">
        <w:t xml:space="preserve">- выработка круглых лесоматериалов из хлыстов на автоматизированных </w:t>
      </w:r>
      <w:proofErr w:type="spellStart"/>
      <w:r w:rsidRPr="00804D2F">
        <w:t>раскряжевочно-сортировочных</w:t>
      </w:r>
      <w:proofErr w:type="spellEnd"/>
      <w:r w:rsidRPr="00804D2F">
        <w:t xml:space="preserve"> линиях с продольной подачей;</w:t>
      </w:r>
    </w:p>
    <w:p w:rsidR="005D68C5" w:rsidRPr="00804D2F" w:rsidRDefault="005D68C5" w:rsidP="00804D2F">
      <w:pPr>
        <w:pStyle w:val="a6"/>
        <w:shd w:val="clear" w:color="auto" w:fill="FFFFFF"/>
        <w:spacing w:before="0" w:after="0"/>
        <w:ind w:firstLine="709"/>
        <w:jc w:val="both"/>
      </w:pPr>
      <w:r w:rsidRPr="00804D2F">
        <w:t xml:space="preserve">- сортировка круглых лесоматериалов (бревен) на автоматизированных сортировочных линиях и </w:t>
      </w:r>
      <w:proofErr w:type="spellStart"/>
      <w:r w:rsidRPr="00804D2F">
        <w:t>лесотранспортерах</w:t>
      </w:r>
      <w:proofErr w:type="spellEnd"/>
      <w:r w:rsidRPr="00804D2F">
        <w:t>;</w:t>
      </w:r>
    </w:p>
    <w:p w:rsidR="005D68C5" w:rsidRPr="00804D2F" w:rsidRDefault="005D68C5" w:rsidP="00804D2F">
      <w:pPr>
        <w:pStyle w:val="a6"/>
        <w:shd w:val="clear" w:color="auto" w:fill="FFFFFF"/>
        <w:spacing w:before="0" w:after="0"/>
        <w:ind w:firstLine="709"/>
        <w:jc w:val="both"/>
      </w:pPr>
      <w:r w:rsidRPr="00804D2F">
        <w:t>- выработка круглых лесоматериалов из хлыстов на многопильных раскряжевочных установках с поперечной подачей.</w:t>
      </w:r>
    </w:p>
    <w:p w:rsidR="005D68C5" w:rsidRPr="00804D2F" w:rsidRDefault="005D68C5" w:rsidP="00804D2F">
      <w:pPr>
        <w:pStyle w:val="a6"/>
        <w:shd w:val="clear" w:color="auto" w:fill="FFFFFF"/>
        <w:spacing w:before="0" w:after="0"/>
        <w:ind w:firstLine="709"/>
        <w:jc w:val="both"/>
      </w:pPr>
      <w:r w:rsidRPr="00804D2F">
        <w:t>Стандартом установлены требования к образованию и опыту работы, необходимые специалисту для выполнения каждой из функций.</w:t>
      </w:r>
    </w:p>
    <w:p w:rsidR="005F3D39" w:rsidRDefault="005F3D39" w:rsidP="009A6191">
      <w:pPr>
        <w:pStyle w:val="doclink"/>
        <w:shd w:val="clear" w:color="auto" w:fill="FFFFFF"/>
        <w:spacing w:before="0" w:beforeAutospacing="0" w:after="0" w:afterAutospacing="0"/>
        <w:ind w:firstLine="709"/>
        <w:jc w:val="both"/>
        <w:rPr>
          <w:rFonts w:ascii="Arial" w:hAnsi="Arial" w:cs="Arial"/>
          <w:color w:val="000000"/>
          <w:sz w:val="17"/>
          <w:szCs w:val="17"/>
        </w:rPr>
      </w:pPr>
    </w:p>
    <w:p w:rsidR="009A6191" w:rsidRDefault="009A6191" w:rsidP="009A6191">
      <w:pPr>
        <w:pStyle w:val="doclink"/>
        <w:shd w:val="clear" w:color="auto" w:fill="FFFFFF"/>
        <w:spacing w:before="0" w:beforeAutospacing="0" w:after="0" w:afterAutospacing="0"/>
        <w:ind w:firstLine="709"/>
        <w:jc w:val="both"/>
        <w:rPr>
          <w:rStyle w:val="a7"/>
        </w:rPr>
      </w:pPr>
      <w:r w:rsidRPr="004E1FA1">
        <w:rPr>
          <w:rStyle w:val="a7"/>
        </w:rPr>
        <w:lastRenderedPageBreak/>
        <w:t xml:space="preserve">Приказ Минтруда России от 21.12.2015 </w:t>
      </w:r>
      <w:r>
        <w:rPr>
          <w:rStyle w:val="a7"/>
        </w:rPr>
        <w:t>№</w:t>
      </w:r>
      <w:r w:rsidRPr="004E1FA1">
        <w:rPr>
          <w:rStyle w:val="a7"/>
        </w:rPr>
        <w:t>1103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Оператор на решетках, песколовках и жироловках</w:t>
      </w:r>
      <w:r>
        <w:rPr>
          <w:rStyle w:val="a7"/>
        </w:rPr>
        <w:t>»</w:t>
      </w:r>
    </w:p>
    <w:p w:rsidR="009A6191" w:rsidRPr="00C70800" w:rsidRDefault="009A6191" w:rsidP="009A6191">
      <w:pPr>
        <w:pStyle w:val="revann"/>
        <w:shd w:val="clear" w:color="auto" w:fill="FFFFFF"/>
        <w:spacing w:before="0" w:after="0"/>
        <w:ind w:firstLine="709"/>
        <w:jc w:val="both"/>
        <w:rPr>
          <w:b w:val="0"/>
        </w:rPr>
      </w:pPr>
      <w:r w:rsidRPr="004E1FA1">
        <w:rPr>
          <w:b w:val="0"/>
          <w:bCs w:val="0"/>
        </w:rPr>
        <w:t>Утвержден профессиональный стандарт для операторов на решетках, песколовках и жироловках</w:t>
      </w:r>
      <w:r>
        <w:rPr>
          <w:b w:val="0"/>
          <w:bCs w:val="0"/>
        </w:rPr>
        <w:t xml:space="preserve">. </w:t>
      </w:r>
      <w:r w:rsidRPr="00C70800">
        <w:rPr>
          <w:b w:val="0"/>
        </w:rPr>
        <w:t>Согласно стандарту, основной целью деятельности данных специалистов является очистка сточных вод на решетках, песколовках и жироловках в системах коммунального водоотведения. Стандартом предусмотрено выполнение данными специалистами следующих функций:</w:t>
      </w:r>
    </w:p>
    <w:p w:rsidR="009A6191" w:rsidRPr="004E1FA1" w:rsidRDefault="009A6191" w:rsidP="009A6191">
      <w:pPr>
        <w:pStyle w:val="a6"/>
        <w:shd w:val="clear" w:color="auto" w:fill="FFFFFF"/>
        <w:spacing w:before="0" w:after="0"/>
        <w:ind w:firstLine="709"/>
        <w:jc w:val="both"/>
      </w:pPr>
      <w:r w:rsidRPr="004E1FA1">
        <w:t>- обслуживание основного и вспомогательного оборудования механической очистки сточных вод;</w:t>
      </w:r>
    </w:p>
    <w:p w:rsidR="009A6191" w:rsidRPr="004E1FA1" w:rsidRDefault="009A6191" w:rsidP="009A6191">
      <w:pPr>
        <w:pStyle w:val="a6"/>
        <w:shd w:val="clear" w:color="auto" w:fill="FFFFFF"/>
        <w:spacing w:before="0" w:after="0"/>
        <w:ind w:firstLine="709"/>
        <w:jc w:val="both"/>
      </w:pPr>
      <w:r w:rsidRPr="004E1FA1">
        <w:t>- механическая очистка сточных вод.</w:t>
      </w:r>
    </w:p>
    <w:p w:rsidR="009A6191" w:rsidRPr="004E1FA1" w:rsidRDefault="009A6191" w:rsidP="009A6191">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5F3D39" w:rsidRDefault="005F3D39" w:rsidP="00B72943">
      <w:pPr>
        <w:pStyle w:val="doclink"/>
        <w:shd w:val="clear" w:color="auto" w:fill="FFFFFF"/>
        <w:spacing w:before="0" w:beforeAutospacing="0" w:after="0" w:afterAutospacing="0"/>
        <w:ind w:firstLine="709"/>
        <w:jc w:val="both"/>
        <w:rPr>
          <w:rFonts w:ascii="Arial" w:hAnsi="Arial" w:cs="Arial"/>
          <w:color w:val="000000"/>
          <w:sz w:val="17"/>
          <w:szCs w:val="17"/>
        </w:rPr>
      </w:pPr>
    </w:p>
    <w:p w:rsidR="00B72943" w:rsidRDefault="00B72943" w:rsidP="00B7294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20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Работник по ремонту гидротехнических сооружений гидроэлектростанций/ гидроаккумулирующих электростанций</w:t>
      </w:r>
      <w:r>
        <w:rPr>
          <w:rStyle w:val="a7"/>
        </w:rPr>
        <w:t>»</w:t>
      </w:r>
    </w:p>
    <w:p w:rsidR="00B72943" w:rsidRPr="000322A0" w:rsidRDefault="00B72943" w:rsidP="00B72943">
      <w:pPr>
        <w:pStyle w:val="revann"/>
        <w:shd w:val="clear" w:color="auto" w:fill="FFFFFF"/>
        <w:spacing w:before="0" w:after="0"/>
        <w:ind w:firstLine="709"/>
        <w:jc w:val="both"/>
        <w:rPr>
          <w:b w:val="0"/>
        </w:rPr>
      </w:pPr>
      <w:r w:rsidRPr="004E1FA1">
        <w:rPr>
          <w:b w:val="0"/>
          <w:bCs w:val="0"/>
        </w:rPr>
        <w:t>Утвержден профессиональный стандарт для работников по ремонту гидротехнических сооружений гидроэлектростанций/ гидроаккумулирующих электростанций</w:t>
      </w:r>
      <w:r>
        <w:rPr>
          <w:b w:val="0"/>
          <w:bCs w:val="0"/>
        </w:rPr>
        <w:t xml:space="preserve">. </w:t>
      </w:r>
      <w:r w:rsidRPr="000322A0">
        <w:rPr>
          <w:b w:val="0"/>
        </w:rPr>
        <w:t>Согласно стандарту, основной целью деятельности данных специалистов является обеспечение и поддержание исправного состояния и работоспособности ГТС ГЭС/ГАЭС за счет проведения плановых и внеплановых ремонтных работ. Стандартом предусмотрено выполнение данными специалистами в частности следующих функций:</w:t>
      </w:r>
    </w:p>
    <w:p w:rsidR="00B72943" w:rsidRPr="004E1FA1" w:rsidRDefault="00B72943" w:rsidP="00B72943">
      <w:pPr>
        <w:pStyle w:val="a6"/>
        <w:shd w:val="clear" w:color="auto" w:fill="FFFFFF"/>
        <w:spacing w:before="0" w:after="0"/>
        <w:ind w:firstLine="709"/>
        <w:jc w:val="both"/>
      </w:pPr>
      <w:r w:rsidRPr="004E1FA1">
        <w:t>- производство отдельных технологических операций по ремонту ГТС ГЭС/ГАЭС;</w:t>
      </w:r>
    </w:p>
    <w:p w:rsidR="00B72943" w:rsidRPr="004E1FA1" w:rsidRDefault="00B72943" w:rsidP="00B72943">
      <w:pPr>
        <w:pStyle w:val="a6"/>
        <w:shd w:val="clear" w:color="auto" w:fill="FFFFFF"/>
        <w:spacing w:before="0" w:after="0"/>
        <w:ind w:firstLine="709"/>
        <w:jc w:val="both"/>
      </w:pPr>
      <w:r w:rsidRPr="004E1FA1">
        <w:t>- производство работ средней сложности по ремонту ГТС ГЭС/ГАЭС;</w:t>
      </w:r>
    </w:p>
    <w:p w:rsidR="00B72943" w:rsidRPr="004E1FA1" w:rsidRDefault="00B72943" w:rsidP="00B72943">
      <w:pPr>
        <w:pStyle w:val="a6"/>
        <w:shd w:val="clear" w:color="auto" w:fill="FFFFFF"/>
        <w:spacing w:before="0" w:after="0"/>
        <w:ind w:firstLine="709"/>
        <w:jc w:val="both"/>
      </w:pPr>
      <w:r w:rsidRPr="004E1FA1">
        <w:t>- производство сложных работ по ремонту ГТС ГЭС/ГАЭС;</w:t>
      </w:r>
    </w:p>
    <w:p w:rsidR="00B72943" w:rsidRPr="004E1FA1" w:rsidRDefault="00B72943" w:rsidP="00B72943">
      <w:pPr>
        <w:pStyle w:val="a6"/>
        <w:shd w:val="clear" w:color="auto" w:fill="FFFFFF"/>
        <w:spacing w:before="0" w:after="0"/>
        <w:ind w:firstLine="709"/>
        <w:jc w:val="both"/>
      </w:pPr>
      <w:r w:rsidRPr="004E1FA1">
        <w:t>- производство особо сложных работ по ремонту ГТС ГЭС/ГАЭС;</w:t>
      </w:r>
    </w:p>
    <w:p w:rsidR="00B72943" w:rsidRPr="004E1FA1" w:rsidRDefault="00B72943" w:rsidP="00B72943">
      <w:pPr>
        <w:pStyle w:val="a6"/>
        <w:shd w:val="clear" w:color="auto" w:fill="FFFFFF"/>
        <w:spacing w:before="0" w:after="0"/>
        <w:ind w:firstLine="709"/>
        <w:jc w:val="both"/>
      </w:pPr>
      <w:r w:rsidRPr="004E1FA1">
        <w:t>- техническое обслуживание ГТС ГЭС/ГАЭС и организация работы ремонтных бригад;</w:t>
      </w:r>
    </w:p>
    <w:p w:rsidR="00B72943" w:rsidRPr="004E1FA1" w:rsidRDefault="00B72943" w:rsidP="00B72943">
      <w:pPr>
        <w:pStyle w:val="a6"/>
        <w:shd w:val="clear" w:color="auto" w:fill="FFFFFF"/>
        <w:spacing w:before="0" w:after="0"/>
        <w:ind w:firstLine="709"/>
        <w:jc w:val="both"/>
      </w:pPr>
      <w:r w:rsidRPr="004E1FA1">
        <w:t>- организация и проведение ремонта ГТС ГЭС/ГАЭС;</w:t>
      </w:r>
    </w:p>
    <w:p w:rsidR="00B72943" w:rsidRPr="004E1FA1" w:rsidRDefault="00B72943" w:rsidP="00B72943">
      <w:pPr>
        <w:pStyle w:val="a6"/>
        <w:shd w:val="clear" w:color="auto" w:fill="FFFFFF"/>
        <w:spacing w:before="0" w:after="0"/>
        <w:ind w:firstLine="709"/>
        <w:jc w:val="both"/>
      </w:pPr>
      <w:r w:rsidRPr="004E1FA1">
        <w:t>- управление (руководство) деятельностью по ремонту ГТС ГЭС/ГАЭС.</w:t>
      </w:r>
    </w:p>
    <w:p w:rsidR="00B72943" w:rsidRPr="004E1FA1" w:rsidRDefault="00B72943" w:rsidP="00B7294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данных функций.</w:t>
      </w:r>
    </w:p>
    <w:p w:rsidR="00B72943" w:rsidRDefault="00B72943" w:rsidP="00B72943">
      <w:pPr>
        <w:pStyle w:val="doclink"/>
        <w:shd w:val="clear" w:color="auto" w:fill="FFFFFF"/>
        <w:spacing w:before="0" w:beforeAutospacing="0" w:after="0" w:afterAutospacing="0"/>
        <w:ind w:firstLine="709"/>
        <w:jc w:val="both"/>
        <w:rPr>
          <w:rStyle w:val="a7"/>
        </w:rPr>
      </w:pPr>
    </w:p>
    <w:p w:rsidR="00B72943" w:rsidRDefault="00B72943" w:rsidP="00B7294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21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Работник по мониторингу и диагностике сооружений гидроэлектростанций/ гидроаккумулирующих электростанций</w:t>
      </w:r>
      <w:r>
        <w:rPr>
          <w:rStyle w:val="a7"/>
        </w:rPr>
        <w:t>»</w:t>
      </w:r>
    </w:p>
    <w:p w:rsidR="00B72943" w:rsidRPr="000322A0" w:rsidRDefault="00B72943" w:rsidP="00B72943">
      <w:pPr>
        <w:pStyle w:val="revann"/>
        <w:shd w:val="clear" w:color="auto" w:fill="FFFFFF"/>
        <w:spacing w:before="0" w:after="0"/>
        <w:ind w:firstLine="709"/>
        <w:jc w:val="both"/>
        <w:rPr>
          <w:b w:val="0"/>
        </w:rPr>
      </w:pPr>
      <w:r w:rsidRPr="004E1FA1">
        <w:rPr>
          <w:b w:val="0"/>
          <w:bCs w:val="0"/>
        </w:rPr>
        <w:t>Утвержден профессиональный стандарт для работников по мониторингу и диагностике сооружений гидроэлектростанций/ гидроаккумулирующих электростанций</w:t>
      </w:r>
      <w:r>
        <w:rPr>
          <w:b w:val="0"/>
          <w:bCs w:val="0"/>
        </w:rPr>
        <w:t xml:space="preserve">. </w:t>
      </w:r>
      <w:r w:rsidRPr="000322A0">
        <w:rPr>
          <w:b w:val="0"/>
        </w:rPr>
        <w:t xml:space="preserve">Согласно стандарту, основной целью деятельности данных специалистов является обеспечение систематического </w:t>
      </w:r>
      <w:proofErr w:type="gramStart"/>
      <w:r w:rsidRPr="000322A0">
        <w:rPr>
          <w:b w:val="0"/>
        </w:rPr>
        <w:t>контроля за</w:t>
      </w:r>
      <w:proofErr w:type="gramEnd"/>
      <w:r w:rsidRPr="000322A0">
        <w:rPr>
          <w:b w:val="0"/>
        </w:rPr>
        <w:t xml:space="preserve"> техническим состоянием гидротехнических сооружений (ГТС) и их воздействием на окружающую среду, предотвращение возникновения аварийных ситуаций и создание условий для надежной эксплуатации ГТС и других сооружений ГЭС/ГАЭС. Стандартом предусмотрено выполнение данными специалистами в частности следующих функций:</w:t>
      </w:r>
    </w:p>
    <w:p w:rsidR="00B72943" w:rsidRPr="004E1FA1" w:rsidRDefault="00B72943" w:rsidP="00B72943">
      <w:pPr>
        <w:pStyle w:val="a6"/>
        <w:shd w:val="clear" w:color="auto" w:fill="FFFFFF"/>
        <w:spacing w:before="0" w:after="0"/>
        <w:ind w:firstLine="709"/>
        <w:jc w:val="both"/>
      </w:pPr>
      <w:r w:rsidRPr="004E1FA1">
        <w:t>- проведение наблюдений за состоянием гидротехнических сооружений ГЭС/ГАЭС;</w:t>
      </w:r>
    </w:p>
    <w:p w:rsidR="00B72943" w:rsidRPr="004E1FA1" w:rsidRDefault="00B72943" w:rsidP="00B72943">
      <w:pPr>
        <w:pStyle w:val="a6"/>
        <w:shd w:val="clear" w:color="auto" w:fill="FFFFFF"/>
        <w:spacing w:before="0" w:after="0"/>
        <w:ind w:firstLine="709"/>
        <w:jc w:val="both"/>
      </w:pPr>
      <w:r w:rsidRPr="004E1FA1">
        <w:t>- организация мониторинга и диагностики технического состояния сооружений ГЭС/ГАЭС;</w:t>
      </w:r>
    </w:p>
    <w:p w:rsidR="00B72943" w:rsidRPr="004E1FA1" w:rsidRDefault="00B72943" w:rsidP="00B72943">
      <w:pPr>
        <w:pStyle w:val="a6"/>
        <w:shd w:val="clear" w:color="auto" w:fill="FFFFFF"/>
        <w:spacing w:before="0" w:after="0"/>
        <w:ind w:firstLine="709"/>
        <w:jc w:val="both"/>
      </w:pPr>
      <w:r w:rsidRPr="004E1FA1">
        <w:t>- управление процессом мониторинга и диагностики сооружений ГЭС/ГАЭС;</w:t>
      </w:r>
    </w:p>
    <w:p w:rsidR="00B72943" w:rsidRPr="004E1FA1" w:rsidRDefault="00B72943" w:rsidP="00B72943">
      <w:pPr>
        <w:pStyle w:val="a6"/>
        <w:shd w:val="clear" w:color="auto" w:fill="FFFFFF"/>
        <w:spacing w:before="0" w:after="0"/>
        <w:ind w:firstLine="709"/>
        <w:jc w:val="both"/>
      </w:pPr>
      <w:r w:rsidRPr="004E1FA1">
        <w:t>- специализированные исследования и комплексный анализ состояния ГТС ГЭС/ГАЭС.</w:t>
      </w:r>
    </w:p>
    <w:p w:rsidR="00B72943" w:rsidRPr="004E1FA1" w:rsidRDefault="00B72943" w:rsidP="00B7294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данных функций.</w:t>
      </w:r>
    </w:p>
    <w:p w:rsidR="00B72943" w:rsidRDefault="00B72943" w:rsidP="00B72943">
      <w:pPr>
        <w:pStyle w:val="doclink"/>
        <w:shd w:val="clear" w:color="auto" w:fill="FFFFFF"/>
        <w:spacing w:before="0" w:beforeAutospacing="0" w:after="0" w:afterAutospacing="0"/>
        <w:ind w:firstLine="709"/>
        <w:jc w:val="both"/>
        <w:rPr>
          <w:rStyle w:val="a7"/>
        </w:rPr>
      </w:pPr>
    </w:p>
    <w:p w:rsidR="00B72943" w:rsidRDefault="00B72943" w:rsidP="00B7294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22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Работник по техническому обслуживанию оборудования водоподготовки в системах теплоснабжения</w:t>
      </w:r>
      <w:r>
        <w:rPr>
          <w:rStyle w:val="a7"/>
        </w:rPr>
        <w:t>»</w:t>
      </w:r>
    </w:p>
    <w:p w:rsidR="00B72943" w:rsidRPr="008E12EB" w:rsidRDefault="00B72943" w:rsidP="00B72943">
      <w:pPr>
        <w:pStyle w:val="revann"/>
        <w:shd w:val="clear" w:color="auto" w:fill="FFFFFF"/>
        <w:spacing w:before="0" w:after="0"/>
        <w:ind w:firstLine="709"/>
        <w:jc w:val="both"/>
        <w:rPr>
          <w:b w:val="0"/>
        </w:rPr>
      </w:pPr>
      <w:r w:rsidRPr="004E1FA1">
        <w:rPr>
          <w:b w:val="0"/>
          <w:bCs w:val="0"/>
        </w:rPr>
        <w:t>Утвержден профессиональный стандарт для работников по техническому обслуживанию оборудования водоподготовки в системах теплоснабжения</w:t>
      </w:r>
      <w:r>
        <w:rPr>
          <w:b w:val="0"/>
          <w:bCs w:val="0"/>
        </w:rPr>
        <w:t xml:space="preserve">. </w:t>
      </w:r>
      <w:r w:rsidRPr="008E12EB">
        <w:rPr>
          <w:b w:val="0"/>
        </w:rPr>
        <w:t xml:space="preserve">Согласно стандарт, основной целью </w:t>
      </w:r>
      <w:r w:rsidRPr="008E12EB">
        <w:rPr>
          <w:b w:val="0"/>
        </w:rPr>
        <w:lastRenderedPageBreak/>
        <w:t>деятельности данных специалистов является обеспечение технологического процесса подготовки питательной воды для систем теплоснабжения в целях повышения их эксплуатационной надежности и безопасной эксплуатации. Стандартом предусмотрено выполнение данными специалистами следующих функций:</w:t>
      </w:r>
    </w:p>
    <w:p w:rsidR="00B72943" w:rsidRPr="004E1FA1" w:rsidRDefault="00B72943" w:rsidP="00B72943">
      <w:pPr>
        <w:pStyle w:val="a6"/>
        <w:shd w:val="clear" w:color="auto" w:fill="FFFFFF"/>
        <w:spacing w:before="0" w:after="0"/>
        <w:ind w:firstLine="709"/>
        <w:jc w:val="both"/>
      </w:pPr>
      <w:r w:rsidRPr="004E1FA1">
        <w:t>- выполнение технического обслуживания оборудования для подготовки питательной воды для систем теплоснабжения;</w:t>
      </w:r>
    </w:p>
    <w:p w:rsidR="00B72943" w:rsidRPr="004E1FA1" w:rsidRDefault="00B72943" w:rsidP="00B72943">
      <w:pPr>
        <w:pStyle w:val="a6"/>
        <w:shd w:val="clear" w:color="auto" w:fill="FFFFFF"/>
        <w:spacing w:before="0" w:after="0"/>
        <w:ind w:firstLine="709"/>
        <w:jc w:val="both"/>
      </w:pPr>
      <w:r w:rsidRPr="004E1FA1">
        <w:t>- ведение технологического процесса подготовки питательной воды для систем теплоснабжения.</w:t>
      </w:r>
    </w:p>
    <w:p w:rsidR="00B72943" w:rsidRPr="004E1FA1" w:rsidRDefault="00B72943" w:rsidP="00B7294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B72943" w:rsidRDefault="00B72943" w:rsidP="00B72943">
      <w:pPr>
        <w:pStyle w:val="doclink"/>
        <w:shd w:val="clear" w:color="auto" w:fill="FFFFFF"/>
        <w:spacing w:before="0" w:beforeAutospacing="0" w:after="0" w:afterAutospacing="0"/>
        <w:ind w:firstLine="709"/>
        <w:jc w:val="both"/>
        <w:rPr>
          <w:rStyle w:val="a7"/>
        </w:rPr>
      </w:pPr>
    </w:p>
    <w:p w:rsidR="00B72943" w:rsidRDefault="00B72943" w:rsidP="00B72943">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23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Работник по техническому обслуживанию (эксплуатации) систем учета и регулирования потребления электрической и тепловой энергии и воды в жилищно-коммунальном хозяйстве</w:t>
      </w:r>
      <w:r>
        <w:rPr>
          <w:rStyle w:val="a7"/>
        </w:rPr>
        <w:t>»</w:t>
      </w:r>
    </w:p>
    <w:p w:rsidR="00B72943" w:rsidRPr="00092F43" w:rsidRDefault="00B72943" w:rsidP="00B72943">
      <w:pPr>
        <w:pStyle w:val="revann"/>
        <w:shd w:val="clear" w:color="auto" w:fill="FFFFFF"/>
        <w:spacing w:before="0" w:after="0"/>
        <w:ind w:firstLine="709"/>
        <w:jc w:val="both"/>
        <w:rPr>
          <w:b w:val="0"/>
        </w:rPr>
      </w:pPr>
      <w:r w:rsidRPr="004E1FA1">
        <w:rPr>
          <w:b w:val="0"/>
          <w:bCs w:val="0"/>
        </w:rPr>
        <w:t>Утвержден профессиональный стандарт для работников по техническому обслуживанию (эксплуатации) систем учета и регулирования потребления электрической и тепловой энергии и воды в жилищно-коммунальном хозяйстве</w:t>
      </w:r>
      <w:r>
        <w:rPr>
          <w:b w:val="0"/>
          <w:bCs w:val="0"/>
        </w:rPr>
        <w:t xml:space="preserve">. </w:t>
      </w:r>
      <w:r w:rsidRPr="00092F43">
        <w:rPr>
          <w:b w:val="0"/>
        </w:rPr>
        <w:t>Согласно стандарту основной целью деятельности данных специалистов является осуществление технологического процесса учета и регулирования потребления энергоресурсов для повышения эффективности, эксплуатационной надежности и безопасной эксплуатации инженерной инфраструктуры жилищно-коммунального хозяйства. Стандартом предусмотрено выполнение данными специалистами следующих функций:</w:t>
      </w:r>
    </w:p>
    <w:p w:rsidR="00B72943" w:rsidRPr="004E1FA1" w:rsidRDefault="00B72943" w:rsidP="00B72943">
      <w:pPr>
        <w:pStyle w:val="a6"/>
        <w:shd w:val="clear" w:color="auto" w:fill="FFFFFF"/>
        <w:spacing w:before="0" w:after="0"/>
        <w:ind w:firstLine="709"/>
        <w:jc w:val="both"/>
      </w:pPr>
      <w:r w:rsidRPr="004E1FA1">
        <w:t>- техническая эксплуатация систем учета и регулирования потребления энергоресурсов в жилищно-коммунальном хозяйстве;</w:t>
      </w:r>
    </w:p>
    <w:p w:rsidR="00B72943" w:rsidRPr="004E1FA1" w:rsidRDefault="00B72943" w:rsidP="00B72943">
      <w:pPr>
        <w:pStyle w:val="a6"/>
        <w:shd w:val="clear" w:color="auto" w:fill="FFFFFF"/>
        <w:spacing w:before="0" w:after="0"/>
        <w:ind w:firstLine="709"/>
        <w:jc w:val="both"/>
      </w:pPr>
      <w:r w:rsidRPr="004E1FA1">
        <w:t>- организация учета и регулирования потребления энергоресурсов в жилищно-коммунальном хозяйстве.</w:t>
      </w:r>
    </w:p>
    <w:p w:rsidR="00B72943" w:rsidRPr="004E1FA1" w:rsidRDefault="00B72943" w:rsidP="00B72943">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A151A5" w:rsidRPr="00CB1526" w:rsidRDefault="00A151A5" w:rsidP="00CB1526">
      <w:pPr>
        <w:pStyle w:val="docempty"/>
        <w:shd w:val="clear" w:color="auto" w:fill="FFFFFF"/>
        <w:spacing w:before="0" w:beforeAutospacing="0" w:after="0" w:afterAutospacing="0"/>
        <w:ind w:firstLine="709"/>
        <w:jc w:val="both"/>
        <w:rPr>
          <w:rStyle w:val="a7"/>
        </w:rPr>
      </w:pPr>
    </w:p>
    <w:p w:rsidR="00CB1526" w:rsidRDefault="00A157D9" w:rsidP="00CB1526">
      <w:pPr>
        <w:pStyle w:val="docempty"/>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29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Работник по эксплуатации оборудования, работающего под избыточным давлением, котлов и трубопроводов пара</w:t>
      </w:r>
      <w:r w:rsidR="00CB1526">
        <w:rPr>
          <w:rStyle w:val="a7"/>
        </w:rPr>
        <w:t>»</w:t>
      </w:r>
    </w:p>
    <w:p w:rsidR="00A157D9" w:rsidRPr="00CB1526" w:rsidRDefault="00A157D9"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эксплуатации оборудования, работающего под избыточным давлением, котлов и трубопроводов пара</w:t>
      </w:r>
      <w:r w:rsidR="00CB1526">
        <w:rPr>
          <w:b w:val="0"/>
          <w:bCs w:val="0"/>
        </w:rPr>
        <w:t xml:space="preserve">. </w:t>
      </w:r>
      <w:r w:rsidRPr="00CB1526">
        <w:rPr>
          <w:b w:val="0"/>
        </w:rPr>
        <w:t>Согласно стандарту основной целью деятельности данных специалистов является эксплуатация и обслуживание котельного агрегата, трубопроводов пара и горячей воды.</w:t>
      </w:r>
      <w:r w:rsidR="00CB1526" w:rsidRPr="00CB1526">
        <w:rPr>
          <w:b w:val="0"/>
        </w:rPr>
        <w:t xml:space="preserve"> </w:t>
      </w:r>
      <w:r w:rsidRPr="00CB1526">
        <w:rPr>
          <w:b w:val="0"/>
        </w:rPr>
        <w:t>Стандартом установлены требования к образованию и опыту работы, необходимые специалисту для выполнения своих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CB1526" w:rsidRDefault="003940C4"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30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Работник по химической водоподготовке котлов</w:t>
      </w:r>
      <w:r w:rsidR="00CB1526">
        <w:rPr>
          <w:rStyle w:val="a7"/>
        </w:rPr>
        <w:t>»</w:t>
      </w:r>
    </w:p>
    <w:p w:rsidR="003940C4" w:rsidRPr="00CB1526" w:rsidRDefault="003940C4"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химической водоподготовке котлов</w:t>
      </w:r>
      <w:r w:rsidR="00CB1526">
        <w:rPr>
          <w:b w:val="0"/>
          <w:bCs w:val="0"/>
        </w:rPr>
        <w:t xml:space="preserve">. </w:t>
      </w:r>
      <w:r w:rsidRPr="00CB1526">
        <w:rPr>
          <w:b w:val="0"/>
        </w:rPr>
        <w:t>Согласно стандарту основной целью деятельности данных специалистов является обеспечение безопасного функционирования оборудования, работающего под избыточным давлением.</w:t>
      </w:r>
      <w:r w:rsidR="00CB1526" w:rsidRPr="00CB1526">
        <w:rPr>
          <w:b w:val="0"/>
        </w:rPr>
        <w:t xml:space="preserve"> </w:t>
      </w:r>
      <w:r w:rsidRPr="00CB1526">
        <w:rPr>
          <w:b w:val="0"/>
        </w:rPr>
        <w:t>Стандартом предусмотрено выполнение данными специалистами функции по осуществлению процесса водоочистки и водоподготовки.</w:t>
      </w:r>
      <w:r w:rsidR="00CB1526" w:rsidRPr="00CB1526">
        <w:rPr>
          <w:b w:val="0"/>
        </w:rPr>
        <w:t xml:space="preserve"> </w:t>
      </w:r>
      <w:r w:rsidRPr="00CB1526">
        <w:rPr>
          <w:b w:val="0"/>
        </w:rPr>
        <w:t>Стандартом установлены требования к образованию и опыту работы, необходимые специалисту для выполнения своих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CB1526" w:rsidRDefault="003940C4"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33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Заточник металлорежущего инструмента</w:t>
      </w:r>
      <w:r w:rsidR="00CB1526">
        <w:rPr>
          <w:rStyle w:val="a7"/>
        </w:rPr>
        <w:t>»</w:t>
      </w:r>
    </w:p>
    <w:p w:rsidR="003940C4" w:rsidRPr="00CB1526" w:rsidRDefault="003940C4"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заточников металлорежущего инструмента</w:t>
      </w:r>
      <w:r w:rsidR="00CB1526">
        <w:rPr>
          <w:b w:val="0"/>
          <w:bCs w:val="0"/>
        </w:rPr>
        <w:t xml:space="preserve">. </w:t>
      </w:r>
      <w:r w:rsidRPr="00CB1526">
        <w:rPr>
          <w:b w:val="0"/>
        </w:rPr>
        <w:t>Согласно стандарту основной целью деятельности данных специалистов является заточка режущего инструмента на металлообрабатывающих станках.</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3940C4" w:rsidRPr="00CB1526" w:rsidRDefault="003940C4" w:rsidP="00CB1526">
      <w:pPr>
        <w:pStyle w:val="a6"/>
        <w:shd w:val="clear" w:color="auto" w:fill="FFFFFF"/>
        <w:spacing w:before="0" w:after="0"/>
        <w:ind w:firstLine="709"/>
        <w:jc w:val="both"/>
      </w:pPr>
      <w:r w:rsidRPr="00CB1526">
        <w:lastRenderedPageBreak/>
        <w:t>- заточка простого режущего инструмента с режущей кромкой (лезвием) прямолинейной поверхности;</w:t>
      </w:r>
    </w:p>
    <w:p w:rsidR="003940C4" w:rsidRPr="00CB1526" w:rsidRDefault="003940C4" w:rsidP="00CB1526">
      <w:pPr>
        <w:pStyle w:val="a6"/>
        <w:shd w:val="clear" w:color="auto" w:fill="FFFFFF"/>
        <w:spacing w:before="0" w:after="0"/>
        <w:ind w:firstLine="709"/>
        <w:jc w:val="both"/>
      </w:pPr>
      <w:r w:rsidRPr="00CB1526">
        <w:t>- заточка режущего инструмента средней сложности с большим числом режущих кромок (лезвий) различных поверхностей;</w:t>
      </w:r>
    </w:p>
    <w:p w:rsidR="003940C4" w:rsidRPr="00CB1526" w:rsidRDefault="003940C4" w:rsidP="00CB1526">
      <w:pPr>
        <w:pStyle w:val="a6"/>
        <w:shd w:val="clear" w:color="auto" w:fill="FFFFFF"/>
        <w:spacing w:before="0" w:after="0"/>
        <w:ind w:firstLine="709"/>
        <w:jc w:val="both"/>
      </w:pPr>
      <w:r w:rsidRPr="00CB1526">
        <w:t>- заточка режущего инструмента средней сложности с режущей кромкой (лезвием) сложных фигурных поверхностей;</w:t>
      </w:r>
    </w:p>
    <w:p w:rsidR="003940C4" w:rsidRPr="00CB1526" w:rsidRDefault="003940C4" w:rsidP="00CB1526">
      <w:pPr>
        <w:pStyle w:val="a6"/>
        <w:shd w:val="clear" w:color="auto" w:fill="FFFFFF"/>
        <w:spacing w:before="0" w:after="0"/>
        <w:ind w:firstLine="709"/>
        <w:jc w:val="both"/>
      </w:pPr>
      <w:r w:rsidRPr="00CB1526">
        <w:t>- заточка и доводка сложного и экспериментального режущего инструмента, имеющего большое число затачиваемых кромок поверхностей сложной конфигурации.</w:t>
      </w:r>
    </w:p>
    <w:p w:rsidR="003940C4" w:rsidRPr="00CB1526" w:rsidRDefault="003940C4"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empty"/>
        <w:shd w:val="clear" w:color="auto" w:fill="FFFFFF"/>
        <w:spacing w:before="0" w:beforeAutospacing="0" w:after="0" w:afterAutospacing="0"/>
        <w:ind w:firstLine="709"/>
        <w:jc w:val="both"/>
        <w:rPr>
          <w:rStyle w:val="a7"/>
        </w:rPr>
      </w:pPr>
    </w:p>
    <w:p w:rsidR="00CB1526" w:rsidRDefault="00A157D9" w:rsidP="00CB1526">
      <w:pPr>
        <w:pStyle w:val="docempty"/>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35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proofErr w:type="spellStart"/>
      <w:r w:rsidRPr="00CB1526">
        <w:rPr>
          <w:rStyle w:val="a7"/>
        </w:rPr>
        <w:t>Резьбофрезеровщик</w:t>
      </w:r>
      <w:proofErr w:type="spellEnd"/>
      <w:r w:rsidR="00CB1526">
        <w:rPr>
          <w:rStyle w:val="a7"/>
        </w:rPr>
        <w:t>»</w:t>
      </w:r>
    </w:p>
    <w:p w:rsidR="00A157D9" w:rsidRPr="00CB1526" w:rsidRDefault="00A157D9" w:rsidP="00CB1526">
      <w:pPr>
        <w:pStyle w:val="revann"/>
        <w:shd w:val="clear" w:color="auto" w:fill="FFFFFF"/>
        <w:spacing w:before="0" w:after="0"/>
        <w:ind w:firstLine="709"/>
        <w:jc w:val="both"/>
        <w:rPr>
          <w:b w:val="0"/>
        </w:rPr>
      </w:pPr>
      <w:r w:rsidRPr="00CB1526">
        <w:rPr>
          <w:b w:val="0"/>
          <w:bCs w:val="0"/>
        </w:rPr>
        <w:t xml:space="preserve">Утвержден профессиональный стандарт для </w:t>
      </w:r>
      <w:proofErr w:type="spellStart"/>
      <w:r w:rsidRPr="00CB1526">
        <w:rPr>
          <w:b w:val="0"/>
          <w:bCs w:val="0"/>
        </w:rPr>
        <w:t>резьбофрезеровщиков</w:t>
      </w:r>
      <w:proofErr w:type="spellEnd"/>
      <w:r w:rsidR="00CB1526">
        <w:rPr>
          <w:b w:val="0"/>
          <w:bCs w:val="0"/>
        </w:rPr>
        <w:t xml:space="preserve">. </w:t>
      </w:r>
      <w:r w:rsidRPr="00CB1526">
        <w:rPr>
          <w:b w:val="0"/>
        </w:rPr>
        <w:t xml:space="preserve">Согласно стандарту основной целью деятельности данных специалистов является фрезерование наружной и внутренней резьбы на </w:t>
      </w:r>
      <w:proofErr w:type="spellStart"/>
      <w:r w:rsidRPr="00CB1526">
        <w:rPr>
          <w:b w:val="0"/>
        </w:rPr>
        <w:t>резьбофрезерных</w:t>
      </w:r>
      <w:proofErr w:type="spellEnd"/>
      <w:r w:rsidRPr="00CB1526">
        <w:rPr>
          <w:b w:val="0"/>
        </w:rPr>
        <w:t xml:space="preserve"> станках.</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A157D9" w:rsidRPr="00CB1526" w:rsidRDefault="00A157D9" w:rsidP="00CB1526">
      <w:pPr>
        <w:pStyle w:val="a6"/>
        <w:shd w:val="clear" w:color="auto" w:fill="FFFFFF"/>
        <w:spacing w:before="0" w:after="0"/>
        <w:ind w:firstLine="709"/>
        <w:jc w:val="both"/>
      </w:pPr>
      <w:r w:rsidRPr="00CB1526">
        <w:t>- выполнение простых работ по фрезерованию резьбы;</w:t>
      </w:r>
    </w:p>
    <w:p w:rsidR="00A157D9" w:rsidRPr="00CB1526" w:rsidRDefault="00A157D9" w:rsidP="00CB1526">
      <w:pPr>
        <w:pStyle w:val="a6"/>
        <w:shd w:val="clear" w:color="auto" w:fill="FFFFFF"/>
        <w:spacing w:before="0" w:after="0"/>
        <w:ind w:firstLine="709"/>
        <w:jc w:val="both"/>
      </w:pPr>
      <w:r w:rsidRPr="00CB1526">
        <w:t>- выполнение работ средней сложности по фрезерованию резьбы;</w:t>
      </w:r>
    </w:p>
    <w:p w:rsidR="00A157D9" w:rsidRPr="00CB1526" w:rsidRDefault="00A157D9" w:rsidP="00CB1526">
      <w:pPr>
        <w:pStyle w:val="a6"/>
        <w:shd w:val="clear" w:color="auto" w:fill="FFFFFF"/>
        <w:spacing w:before="0" w:after="0"/>
        <w:ind w:firstLine="709"/>
        <w:jc w:val="both"/>
      </w:pPr>
      <w:r w:rsidRPr="00CB1526">
        <w:t>- выполнение сложных работ по фрезерованию резьбы.</w:t>
      </w:r>
    </w:p>
    <w:p w:rsidR="00A157D9" w:rsidRPr="00CB1526" w:rsidRDefault="00A157D9"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59426D" w:rsidRDefault="0059426D" w:rsidP="0059426D">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36н</w:t>
      </w:r>
      <w:r>
        <w:rPr>
          <w:rStyle w:val="a7"/>
        </w:rPr>
        <w:t xml:space="preserve"> «</w:t>
      </w:r>
      <w:r w:rsidRPr="004E1FA1">
        <w:rPr>
          <w:rStyle w:val="a7"/>
        </w:rPr>
        <w:t xml:space="preserve">Об утверждении профессионального стандарта </w:t>
      </w:r>
      <w:r>
        <w:rPr>
          <w:rStyle w:val="a7"/>
        </w:rPr>
        <w:t>«</w:t>
      </w:r>
      <w:proofErr w:type="spellStart"/>
      <w:r w:rsidRPr="004E1FA1">
        <w:rPr>
          <w:rStyle w:val="a7"/>
        </w:rPr>
        <w:t>Доводчик-притирщик</w:t>
      </w:r>
      <w:proofErr w:type="spellEnd"/>
      <w:r>
        <w:rPr>
          <w:rStyle w:val="a7"/>
        </w:rPr>
        <w:t>»</w:t>
      </w:r>
    </w:p>
    <w:p w:rsidR="0059426D" w:rsidRPr="00092F43" w:rsidRDefault="0059426D" w:rsidP="0059426D">
      <w:pPr>
        <w:pStyle w:val="revann"/>
        <w:shd w:val="clear" w:color="auto" w:fill="FFFFFF"/>
        <w:spacing w:before="0" w:after="0"/>
        <w:ind w:firstLine="709"/>
        <w:jc w:val="both"/>
        <w:rPr>
          <w:b w:val="0"/>
        </w:rPr>
      </w:pPr>
      <w:r w:rsidRPr="004E1FA1">
        <w:rPr>
          <w:b w:val="0"/>
          <w:bCs w:val="0"/>
        </w:rPr>
        <w:t xml:space="preserve">Утвержден профессиональный стандарт для </w:t>
      </w:r>
      <w:proofErr w:type="spellStart"/>
      <w:r w:rsidRPr="004E1FA1">
        <w:rPr>
          <w:b w:val="0"/>
          <w:bCs w:val="0"/>
        </w:rPr>
        <w:t>доводчиков-притирщиков</w:t>
      </w:r>
      <w:proofErr w:type="spellEnd"/>
      <w:r w:rsidRPr="004E1FA1">
        <w:rPr>
          <w:b w:val="0"/>
          <w:bCs w:val="0"/>
        </w:rPr>
        <w:t xml:space="preserve"> (металлообработка)</w:t>
      </w:r>
      <w:r>
        <w:rPr>
          <w:b w:val="0"/>
          <w:bCs w:val="0"/>
        </w:rPr>
        <w:t xml:space="preserve">. </w:t>
      </w:r>
      <w:r w:rsidRPr="00092F43">
        <w:rPr>
          <w:b w:val="0"/>
        </w:rPr>
        <w:t>Согласно стандарту, основной целью деятельности данных специалистов является механическая обработка поверхностей и плоскостей металлических деталей по доводке и притирке. Стандартом предусмотрено выполнение данными специалистами в частности следующих функций:</w:t>
      </w:r>
    </w:p>
    <w:p w:rsidR="0059426D" w:rsidRPr="004E1FA1" w:rsidRDefault="0059426D" w:rsidP="0059426D">
      <w:pPr>
        <w:pStyle w:val="a6"/>
        <w:shd w:val="clear" w:color="auto" w:fill="FFFFFF"/>
        <w:spacing w:before="0" w:after="0"/>
        <w:ind w:firstLine="709"/>
        <w:jc w:val="both"/>
      </w:pPr>
      <w:r w:rsidRPr="004E1FA1">
        <w:t>- простая доводка и притирка металлических деталей;</w:t>
      </w:r>
    </w:p>
    <w:p w:rsidR="0059426D" w:rsidRPr="004E1FA1" w:rsidRDefault="0059426D" w:rsidP="0059426D">
      <w:pPr>
        <w:pStyle w:val="a6"/>
        <w:shd w:val="clear" w:color="auto" w:fill="FFFFFF"/>
        <w:spacing w:before="0" w:after="0"/>
        <w:ind w:firstLine="709"/>
        <w:jc w:val="both"/>
      </w:pPr>
      <w:r w:rsidRPr="004E1FA1">
        <w:t>- доводка и притирка металлических деталей средней сложности;</w:t>
      </w:r>
    </w:p>
    <w:p w:rsidR="0059426D" w:rsidRPr="004E1FA1" w:rsidRDefault="0059426D" w:rsidP="0059426D">
      <w:pPr>
        <w:pStyle w:val="a6"/>
        <w:shd w:val="clear" w:color="auto" w:fill="FFFFFF"/>
        <w:spacing w:before="0" w:after="0"/>
        <w:ind w:firstLine="709"/>
        <w:jc w:val="both"/>
      </w:pPr>
      <w:r w:rsidRPr="004E1FA1">
        <w:t>- доводка и притирка металлических деталей высокой сложности.</w:t>
      </w:r>
    </w:p>
    <w:p w:rsidR="0059426D" w:rsidRPr="004E1FA1" w:rsidRDefault="0059426D" w:rsidP="0059426D">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данных функций.</w:t>
      </w:r>
    </w:p>
    <w:p w:rsidR="0059426D" w:rsidRDefault="0059426D" w:rsidP="00CB1526">
      <w:pPr>
        <w:pStyle w:val="doclink"/>
        <w:shd w:val="clear" w:color="auto" w:fill="FFFFFF"/>
        <w:spacing w:before="0" w:beforeAutospacing="0" w:after="0" w:afterAutospacing="0"/>
        <w:ind w:firstLine="709"/>
        <w:jc w:val="both"/>
        <w:rPr>
          <w:rStyle w:val="a7"/>
        </w:rPr>
      </w:pPr>
    </w:p>
    <w:p w:rsidR="00CB1526" w:rsidRDefault="00E659A8"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37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proofErr w:type="spellStart"/>
      <w:r w:rsidRPr="00CB1526">
        <w:rPr>
          <w:rStyle w:val="a7"/>
        </w:rPr>
        <w:t>Шевинговальщик</w:t>
      </w:r>
      <w:proofErr w:type="spellEnd"/>
      <w:r w:rsidR="00CB1526">
        <w:rPr>
          <w:rStyle w:val="a7"/>
        </w:rPr>
        <w:t>»</w:t>
      </w:r>
    </w:p>
    <w:p w:rsidR="00E659A8" w:rsidRPr="00CB1526" w:rsidRDefault="00E659A8" w:rsidP="00CB1526">
      <w:pPr>
        <w:pStyle w:val="revann"/>
        <w:shd w:val="clear" w:color="auto" w:fill="FFFFFF"/>
        <w:spacing w:before="0" w:after="0"/>
        <w:ind w:firstLine="709"/>
        <w:jc w:val="both"/>
        <w:rPr>
          <w:b w:val="0"/>
        </w:rPr>
      </w:pPr>
      <w:r w:rsidRPr="00CB1526">
        <w:rPr>
          <w:b w:val="0"/>
          <w:bCs w:val="0"/>
        </w:rPr>
        <w:t xml:space="preserve">Утвержден профессиональный стандарт для </w:t>
      </w:r>
      <w:proofErr w:type="spellStart"/>
      <w:r w:rsidRPr="00CB1526">
        <w:rPr>
          <w:b w:val="0"/>
          <w:bCs w:val="0"/>
        </w:rPr>
        <w:t>шевинговальщиков</w:t>
      </w:r>
      <w:proofErr w:type="spellEnd"/>
      <w:r w:rsidR="00CB1526">
        <w:rPr>
          <w:b w:val="0"/>
          <w:bCs w:val="0"/>
        </w:rPr>
        <w:t xml:space="preserve">. </w:t>
      </w:r>
      <w:r w:rsidRPr="00CB1526">
        <w:rPr>
          <w:b w:val="0"/>
        </w:rPr>
        <w:t>Согласно стандарту основной целью деятельности данных специалистов является шевингование и доводка металлических деталей и инструмента различной степени сложности из высококачественных марок сталей.</w:t>
      </w:r>
      <w:r w:rsidR="00CB1526" w:rsidRPr="00CB1526">
        <w:rPr>
          <w:b w:val="0"/>
        </w:rPr>
        <w:t xml:space="preserve"> </w:t>
      </w:r>
      <w:r w:rsidRPr="00CB1526">
        <w:rPr>
          <w:b w:val="0"/>
        </w:rPr>
        <w:t>Стандартом предусмотрено выполнение данными специалистами, в частности, следующих функций:</w:t>
      </w:r>
    </w:p>
    <w:p w:rsidR="00E659A8" w:rsidRPr="00CB1526" w:rsidRDefault="00E659A8" w:rsidP="00CB1526">
      <w:pPr>
        <w:pStyle w:val="a6"/>
        <w:shd w:val="clear" w:color="auto" w:fill="FFFFFF"/>
        <w:spacing w:before="0" w:after="0"/>
        <w:ind w:firstLine="709"/>
        <w:jc w:val="both"/>
      </w:pPr>
      <w:r w:rsidRPr="00CB1526">
        <w:t>- выполнение простых работ по шевингованию и доводке деталей и инструмента;</w:t>
      </w:r>
    </w:p>
    <w:p w:rsidR="00E659A8" w:rsidRPr="00CB1526" w:rsidRDefault="00E659A8" w:rsidP="00CB1526">
      <w:pPr>
        <w:pStyle w:val="a6"/>
        <w:shd w:val="clear" w:color="auto" w:fill="FFFFFF"/>
        <w:spacing w:before="0" w:after="0"/>
        <w:ind w:firstLine="709"/>
        <w:jc w:val="both"/>
      </w:pPr>
      <w:r w:rsidRPr="00CB1526">
        <w:t>- выполнение работ средней сложности по шевингованию и доводке деталей и инструмента;</w:t>
      </w:r>
    </w:p>
    <w:p w:rsidR="00E659A8" w:rsidRPr="00CB1526" w:rsidRDefault="00E659A8" w:rsidP="00CB1526">
      <w:pPr>
        <w:pStyle w:val="a6"/>
        <w:shd w:val="clear" w:color="auto" w:fill="FFFFFF"/>
        <w:spacing w:before="0" w:after="0"/>
        <w:ind w:firstLine="709"/>
        <w:jc w:val="both"/>
      </w:pPr>
      <w:r w:rsidRPr="00CB1526">
        <w:t>- выполнение сложных работ по шевингованию и доводке деталей и инструмента.</w:t>
      </w:r>
    </w:p>
    <w:p w:rsidR="00E659A8" w:rsidRPr="00CB1526" w:rsidRDefault="00E659A8"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link"/>
        <w:shd w:val="clear" w:color="auto" w:fill="FFFFFF"/>
        <w:spacing w:before="0" w:beforeAutospacing="0" w:after="0" w:afterAutospacing="0"/>
        <w:ind w:firstLine="709"/>
        <w:jc w:val="both"/>
      </w:pPr>
    </w:p>
    <w:p w:rsidR="00CB1526" w:rsidRDefault="00A157D9"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38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Токарь-расточник</w:t>
      </w:r>
      <w:r w:rsidR="00CB1526">
        <w:rPr>
          <w:rStyle w:val="a7"/>
        </w:rPr>
        <w:t>»</w:t>
      </w:r>
    </w:p>
    <w:p w:rsidR="00A157D9" w:rsidRPr="00CB1526" w:rsidRDefault="00A157D9"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токарей-расточников</w:t>
      </w:r>
      <w:r w:rsidR="00CB1526">
        <w:rPr>
          <w:b w:val="0"/>
          <w:bCs w:val="0"/>
        </w:rPr>
        <w:t xml:space="preserve">. </w:t>
      </w:r>
      <w:r w:rsidRPr="00CB1526">
        <w:rPr>
          <w:b w:val="0"/>
        </w:rPr>
        <w:t>Согласно стандарту, основной целью деятельности данных специалистов является изготовление металлических и неметаллических деталей на токарно-расточных станках различных видов.</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A157D9" w:rsidRPr="00CB1526" w:rsidRDefault="00A157D9" w:rsidP="00CB1526">
      <w:pPr>
        <w:pStyle w:val="a6"/>
        <w:shd w:val="clear" w:color="auto" w:fill="FFFFFF"/>
        <w:spacing w:before="0" w:after="0"/>
        <w:ind w:firstLine="709"/>
        <w:jc w:val="both"/>
      </w:pPr>
      <w:r w:rsidRPr="00CB1526">
        <w:lastRenderedPageBreak/>
        <w:t>- обработка простых заготовок на универсальных расточных станках;</w:t>
      </w:r>
    </w:p>
    <w:p w:rsidR="00A157D9" w:rsidRPr="00CB1526" w:rsidRDefault="00A157D9" w:rsidP="00CB1526">
      <w:pPr>
        <w:pStyle w:val="a6"/>
        <w:shd w:val="clear" w:color="auto" w:fill="FFFFFF"/>
        <w:spacing w:before="0" w:after="0"/>
        <w:ind w:firstLine="709"/>
        <w:jc w:val="both"/>
      </w:pPr>
      <w:r w:rsidRPr="00CB1526">
        <w:t>- обработка заготовок средней сложности на универсальных и координатно-расточных станках;</w:t>
      </w:r>
    </w:p>
    <w:p w:rsidR="00A157D9" w:rsidRPr="00CB1526" w:rsidRDefault="00A157D9" w:rsidP="00CB1526">
      <w:pPr>
        <w:pStyle w:val="a6"/>
        <w:shd w:val="clear" w:color="auto" w:fill="FFFFFF"/>
        <w:spacing w:before="0" w:after="0"/>
        <w:ind w:firstLine="709"/>
        <w:jc w:val="both"/>
      </w:pPr>
      <w:r w:rsidRPr="00CB1526">
        <w:t>- обработка сложных заготовок и узлов на специализированных координатно-расточных и алмазно-расточных станках;</w:t>
      </w:r>
    </w:p>
    <w:p w:rsidR="00A157D9" w:rsidRPr="00CB1526" w:rsidRDefault="00A157D9" w:rsidP="00CB1526">
      <w:pPr>
        <w:pStyle w:val="a6"/>
        <w:shd w:val="clear" w:color="auto" w:fill="FFFFFF"/>
        <w:spacing w:before="0" w:after="0"/>
        <w:ind w:firstLine="709"/>
        <w:jc w:val="both"/>
      </w:pPr>
      <w:r w:rsidRPr="00CB1526">
        <w:t>- обработка сложных заготовок и узлов на универсальных расточных станках;</w:t>
      </w:r>
    </w:p>
    <w:p w:rsidR="00A157D9" w:rsidRPr="00CB1526" w:rsidRDefault="00A157D9" w:rsidP="00CB1526">
      <w:pPr>
        <w:pStyle w:val="a6"/>
        <w:shd w:val="clear" w:color="auto" w:fill="FFFFFF"/>
        <w:spacing w:before="0" w:after="0"/>
        <w:ind w:firstLine="709"/>
        <w:jc w:val="both"/>
      </w:pPr>
      <w:r w:rsidRPr="00CB1526">
        <w:t>- обработка сложных экспериментальных и дорогостоящих заготовок на расточных станках различных видов и конструкций.</w:t>
      </w:r>
    </w:p>
    <w:p w:rsidR="00A157D9" w:rsidRPr="00CB1526" w:rsidRDefault="00A157D9"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5F3D39" w:rsidRDefault="004538E5" w:rsidP="005F3D39">
      <w:pPr>
        <w:pStyle w:val="doclink"/>
        <w:shd w:val="clear" w:color="auto" w:fill="FFFFFF"/>
        <w:spacing w:before="0" w:beforeAutospacing="0" w:after="0" w:afterAutospacing="0"/>
        <w:ind w:firstLine="709"/>
        <w:jc w:val="both"/>
        <w:rPr>
          <w:rStyle w:val="a7"/>
        </w:rPr>
      </w:pPr>
      <w:r w:rsidRPr="005F3D39">
        <w:rPr>
          <w:rStyle w:val="a7"/>
        </w:rPr>
        <w:t xml:space="preserve">Приказ Минтруда России от 24.12.2015 </w:t>
      </w:r>
      <w:r w:rsidR="005F3D39">
        <w:rPr>
          <w:rStyle w:val="a7"/>
        </w:rPr>
        <w:t>№</w:t>
      </w:r>
      <w:r w:rsidRPr="005F3D39">
        <w:rPr>
          <w:rStyle w:val="a7"/>
        </w:rPr>
        <w:t>1140н</w:t>
      </w:r>
      <w:r w:rsidR="005F3D39">
        <w:rPr>
          <w:rStyle w:val="a7"/>
        </w:rPr>
        <w:t xml:space="preserve"> «</w:t>
      </w:r>
      <w:r w:rsidRPr="005F3D39">
        <w:rPr>
          <w:rStyle w:val="a7"/>
        </w:rPr>
        <w:t xml:space="preserve">Об утверждении профессионального стандарта </w:t>
      </w:r>
      <w:r w:rsidR="005F3D39">
        <w:rPr>
          <w:rStyle w:val="a7"/>
        </w:rPr>
        <w:t>«</w:t>
      </w:r>
      <w:proofErr w:type="spellStart"/>
      <w:r w:rsidRPr="005F3D39">
        <w:rPr>
          <w:rStyle w:val="a7"/>
        </w:rPr>
        <w:t>Автоклавщик</w:t>
      </w:r>
      <w:proofErr w:type="spellEnd"/>
      <w:r w:rsidR="005F3D39">
        <w:rPr>
          <w:rStyle w:val="a7"/>
        </w:rPr>
        <w:t>»</w:t>
      </w:r>
    </w:p>
    <w:p w:rsidR="004538E5" w:rsidRPr="005F3D39" w:rsidRDefault="004538E5" w:rsidP="005F3D39">
      <w:pPr>
        <w:pStyle w:val="revann"/>
        <w:shd w:val="clear" w:color="auto" w:fill="FFFFFF"/>
        <w:spacing w:before="0" w:after="0"/>
        <w:ind w:firstLine="709"/>
        <w:jc w:val="both"/>
        <w:rPr>
          <w:b w:val="0"/>
        </w:rPr>
      </w:pPr>
      <w:r w:rsidRPr="005F3D39">
        <w:rPr>
          <w:b w:val="0"/>
          <w:bCs w:val="0"/>
        </w:rPr>
        <w:t xml:space="preserve">Утвержден профессиональный стандарт для </w:t>
      </w:r>
      <w:proofErr w:type="spellStart"/>
      <w:r w:rsidRPr="005F3D39">
        <w:rPr>
          <w:b w:val="0"/>
          <w:bCs w:val="0"/>
        </w:rPr>
        <w:t>автоклавщиков</w:t>
      </w:r>
      <w:proofErr w:type="spellEnd"/>
      <w:r w:rsidR="005F3D39">
        <w:rPr>
          <w:b w:val="0"/>
          <w:bCs w:val="0"/>
        </w:rPr>
        <w:t xml:space="preserve">. </w:t>
      </w:r>
      <w:r w:rsidRPr="005F3D39">
        <w:rPr>
          <w:b w:val="0"/>
        </w:rPr>
        <w:t>Согласно стандарту, основной целью деятельности данных специалистов является обеспечение безопасного функционирования автоклавов при осуществлении технологического процесса.</w:t>
      </w:r>
      <w:r w:rsidR="005F3D39" w:rsidRPr="005F3D39">
        <w:rPr>
          <w:b w:val="0"/>
        </w:rPr>
        <w:t xml:space="preserve"> </w:t>
      </w:r>
      <w:r w:rsidRPr="005F3D39">
        <w:rPr>
          <w:b w:val="0"/>
        </w:rPr>
        <w:t>Стандартом установлены требования к образованию и опыту работы, необходимые специалисту для выполнения своих функций.</w:t>
      </w:r>
    </w:p>
    <w:p w:rsidR="004538E5" w:rsidRDefault="004538E5" w:rsidP="004538E5">
      <w:pPr>
        <w:pStyle w:val="doclink"/>
        <w:shd w:val="clear" w:color="auto" w:fill="FFFFFF"/>
        <w:spacing w:before="0" w:beforeAutospacing="0" w:after="0" w:afterAutospacing="0"/>
        <w:ind w:firstLine="709"/>
        <w:jc w:val="both"/>
        <w:rPr>
          <w:rStyle w:val="a7"/>
        </w:rPr>
      </w:pPr>
    </w:p>
    <w:p w:rsidR="004538E5" w:rsidRDefault="004538E5" w:rsidP="004538E5">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41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 xml:space="preserve">Специалист в области проектирования и сопровождения производства </w:t>
      </w:r>
      <w:proofErr w:type="spellStart"/>
      <w:r w:rsidRPr="004E1FA1">
        <w:rPr>
          <w:rStyle w:val="a7"/>
        </w:rPr>
        <w:t>оптотехники</w:t>
      </w:r>
      <w:proofErr w:type="spellEnd"/>
      <w:r w:rsidRPr="004E1FA1">
        <w:rPr>
          <w:rStyle w:val="a7"/>
        </w:rPr>
        <w:t>, оптических и оптико-электронных приборов и комплексов</w:t>
      </w:r>
      <w:r>
        <w:rPr>
          <w:rStyle w:val="a7"/>
        </w:rPr>
        <w:t>»</w:t>
      </w:r>
    </w:p>
    <w:p w:rsidR="004538E5" w:rsidRPr="00580B0B" w:rsidRDefault="004538E5" w:rsidP="004538E5">
      <w:pPr>
        <w:pStyle w:val="revann"/>
        <w:shd w:val="clear" w:color="auto" w:fill="FFFFFF"/>
        <w:spacing w:before="0" w:after="0"/>
        <w:ind w:firstLine="709"/>
        <w:jc w:val="both"/>
        <w:rPr>
          <w:b w:val="0"/>
        </w:rPr>
      </w:pPr>
      <w:r w:rsidRPr="004E1FA1">
        <w:rPr>
          <w:b w:val="0"/>
          <w:bCs w:val="0"/>
        </w:rPr>
        <w:t xml:space="preserve">Утвержден профессиональный стандарт для специалистов в области проектирования и сопровождения производства </w:t>
      </w:r>
      <w:proofErr w:type="spellStart"/>
      <w:r w:rsidRPr="004E1FA1">
        <w:rPr>
          <w:b w:val="0"/>
          <w:bCs w:val="0"/>
        </w:rPr>
        <w:t>оптотехники</w:t>
      </w:r>
      <w:proofErr w:type="spellEnd"/>
      <w:r w:rsidRPr="004E1FA1">
        <w:rPr>
          <w:b w:val="0"/>
          <w:bCs w:val="0"/>
        </w:rPr>
        <w:t>, оптических и оптико-электронных приборов и комплексов</w:t>
      </w:r>
      <w:r>
        <w:rPr>
          <w:b w:val="0"/>
          <w:bCs w:val="0"/>
        </w:rPr>
        <w:t xml:space="preserve">. </w:t>
      </w:r>
      <w:r w:rsidRPr="00580B0B">
        <w:rPr>
          <w:b w:val="0"/>
        </w:rPr>
        <w:t xml:space="preserve">Согласно стандарту, основной целью деятельности данных специалистов является исследование, разработка, подготовка и организация производства изделий </w:t>
      </w:r>
      <w:proofErr w:type="spellStart"/>
      <w:r w:rsidRPr="00580B0B">
        <w:rPr>
          <w:b w:val="0"/>
        </w:rPr>
        <w:t>оптотехники</w:t>
      </w:r>
      <w:proofErr w:type="spellEnd"/>
      <w:r w:rsidRPr="00580B0B">
        <w:rPr>
          <w:b w:val="0"/>
        </w:rPr>
        <w:t>, оптических и оптико-электронных приборов и комплексов. Стандартом предусмотрено выполнение данными специалистами в частности следующих функций:</w:t>
      </w:r>
    </w:p>
    <w:p w:rsidR="004538E5" w:rsidRPr="004E1FA1" w:rsidRDefault="004538E5" w:rsidP="004538E5">
      <w:pPr>
        <w:pStyle w:val="a6"/>
        <w:shd w:val="clear" w:color="auto" w:fill="FFFFFF"/>
        <w:spacing w:before="0" w:after="0"/>
        <w:ind w:firstLine="709"/>
        <w:jc w:val="both"/>
      </w:pPr>
      <w:r w:rsidRPr="004E1FA1">
        <w:t xml:space="preserve">- проектирование и конструирование </w:t>
      </w:r>
      <w:proofErr w:type="spellStart"/>
      <w:r w:rsidRPr="004E1FA1">
        <w:t>оптотехники</w:t>
      </w:r>
      <w:proofErr w:type="spellEnd"/>
      <w:r w:rsidRPr="004E1FA1">
        <w:t>, оптических и оптико-электронных приборов и комплексов;</w:t>
      </w:r>
    </w:p>
    <w:p w:rsidR="004538E5" w:rsidRPr="004E1FA1" w:rsidRDefault="004538E5" w:rsidP="004538E5">
      <w:pPr>
        <w:pStyle w:val="a6"/>
        <w:shd w:val="clear" w:color="auto" w:fill="FFFFFF"/>
        <w:spacing w:before="0" w:after="0"/>
        <w:ind w:firstLine="709"/>
        <w:jc w:val="both"/>
      </w:pPr>
      <w:r w:rsidRPr="004E1FA1">
        <w:t xml:space="preserve">- производство </w:t>
      </w:r>
      <w:proofErr w:type="spellStart"/>
      <w:r w:rsidRPr="004E1FA1">
        <w:t>оптотехники</w:t>
      </w:r>
      <w:proofErr w:type="spellEnd"/>
      <w:r w:rsidRPr="004E1FA1">
        <w:t>, оптических и оптико-электронных приборов и комплексов;</w:t>
      </w:r>
    </w:p>
    <w:p w:rsidR="004538E5" w:rsidRPr="004E1FA1" w:rsidRDefault="004538E5" w:rsidP="004538E5">
      <w:pPr>
        <w:pStyle w:val="a6"/>
        <w:shd w:val="clear" w:color="auto" w:fill="FFFFFF"/>
        <w:spacing w:before="0" w:after="0"/>
        <w:ind w:firstLine="709"/>
        <w:jc w:val="both"/>
      </w:pPr>
      <w:r w:rsidRPr="004E1FA1">
        <w:t>- научные исследования в области оптического приборостроения, оптических материалов и технологий.</w:t>
      </w:r>
    </w:p>
    <w:p w:rsidR="004538E5" w:rsidRPr="004E1FA1" w:rsidRDefault="004538E5" w:rsidP="004538E5">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данных функций.</w:t>
      </w:r>
    </w:p>
    <w:p w:rsidR="004538E5" w:rsidRDefault="004538E5" w:rsidP="004538E5">
      <w:pPr>
        <w:pStyle w:val="doclink"/>
        <w:shd w:val="clear" w:color="auto" w:fill="FFFFFF"/>
        <w:spacing w:before="0" w:beforeAutospacing="0" w:after="0" w:afterAutospacing="0"/>
        <w:ind w:firstLine="709"/>
        <w:jc w:val="both"/>
        <w:rPr>
          <w:rStyle w:val="a7"/>
        </w:rPr>
      </w:pPr>
    </w:p>
    <w:p w:rsidR="004538E5" w:rsidRDefault="004538E5" w:rsidP="004538E5">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42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Специалист по обеспечению промышленной безопасности при эксплуатации оборудования, работающего под избыточным давлением, и/или подъемных сооружений</w:t>
      </w:r>
      <w:r>
        <w:rPr>
          <w:rStyle w:val="a7"/>
        </w:rPr>
        <w:t>»</w:t>
      </w:r>
    </w:p>
    <w:p w:rsidR="004538E5" w:rsidRPr="00580B0B" w:rsidRDefault="004538E5" w:rsidP="004538E5">
      <w:pPr>
        <w:pStyle w:val="revann"/>
        <w:shd w:val="clear" w:color="auto" w:fill="FFFFFF"/>
        <w:spacing w:before="0" w:after="0"/>
        <w:ind w:firstLine="709"/>
        <w:jc w:val="both"/>
        <w:rPr>
          <w:b w:val="0"/>
        </w:rPr>
      </w:pPr>
      <w:r w:rsidRPr="004E1FA1">
        <w:rPr>
          <w:b w:val="0"/>
          <w:bCs w:val="0"/>
        </w:rPr>
        <w:t>Утвержден профессиональный стандарт для специалистов по обеспечению промышленной безопасности при эксплуатации оборудования, работающего под избыточным давлением, и/или подъемных сооружений</w:t>
      </w:r>
      <w:r>
        <w:rPr>
          <w:b w:val="0"/>
          <w:bCs w:val="0"/>
        </w:rPr>
        <w:t xml:space="preserve">. </w:t>
      </w:r>
      <w:r w:rsidRPr="00580B0B">
        <w:rPr>
          <w:b w:val="0"/>
        </w:rPr>
        <w:t>Согласно стандарту основной целью деятельности данных специалистов является организация и обеспечение промышленной безопасности при эксплуатации подъемных сооружений и оборудования, работающего под избыточным давлением. Стандартом предусмотрено, в частности, выполнение данными специалистами функции по обеспечению промышленной безопасности при вводе в эксплуатацию, эксплуатации, реконструкции, капитальном ремонте, техническом перевооружении, консервации и ликвидации опасного производственного объекта. Стандартом установлены требования к образованию и опыту работы, необходимые специалисту для выполнения своих функций.</w:t>
      </w:r>
    </w:p>
    <w:p w:rsidR="004538E5" w:rsidRDefault="004538E5" w:rsidP="00CB1526">
      <w:pPr>
        <w:pStyle w:val="doclink"/>
        <w:shd w:val="clear" w:color="auto" w:fill="FFFFFF"/>
        <w:spacing w:before="0" w:beforeAutospacing="0" w:after="0" w:afterAutospacing="0"/>
        <w:ind w:firstLine="709"/>
        <w:jc w:val="both"/>
        <w:rPr>
          <w:rStyle w:val="a7"/>
        </w:rPr>
      </w:pPr>
    </w:p>
    <w:p w:rsidR="00CB1526" w:rsidRDefault="00530E11"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43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Работник по эксплуатации полигона твердых коммунальных отходов</w:t>
      </w:r>
      <w:r w:rsidR="00CB1526">
        <w:rPr>
          <w:rStyle w:val="a7"/>
        </w:rPr>
        <w:t>»</w:t>
      </w:r>
    </w:p>
    <w:p w:rsidR="00530E11" w:rsidRPr="00CB1526" w:rsidRDefault="00530E11"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эксплуатации полигона твердых коммунальных отходов</w:t>
      </w:r>
      <w:r w:rsidR="00CB1526">
        <w:rPr>
          <w:b w:val="0"/>
          <w:bCs w:val="0"/>
        </w:rPr>
        <w:t xml:space="preserve">. </w:t>
      </w:r>
      <w:r w:rsidRPr="00CB1526">
        <w:rPr>
          <w:b w:val="0"/>
        </w:rPr>
        <w:t xml:space="preserve">Согласно стандарту основной целью деятельности данных специалистов является организационное и технологическое обеспечение приема, складирования и изоляции </w:t>
      </w:r>
      <w:r w:rsidRPr="00CB1526">
        <w:rPr>
          <w:b w:val="0"/>
        </w:rPr>
        <w:lastRenderedPageBreak/>
        <w:t>отходов при эксплуатации полигона твердых коммунальных отходов.</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530E11" w:rsidRPr="00CB1526" w:rsidRDefault="00530E11" w:rsidP="00CB1526">
      <w:pPr>
        <w:pStyle w:val="a6"/>
        <w:shd w:val="clear" w:color="auto" w:fill="FFFFFF"/>
        <w:spacing w:before="0" w:after="0"/>
        <w:ind w:firstLine="709"/>
        <w:jc w:val="both"/>
      </w:pPr>
      <w:r w:rsidRPr="00CB1526">
        <w:t>- организация технологического процесса обращения с твердыми коммунальными отходами при эксплуатации полигона;</w:t>
      </w:r>
    </w:p>
    <w:p w:rsidR="00530E11" w:rsidRPr="00CB1526" w:rsidRDefault="00530E11" w:rsidP="00CB1526">
      <w:pPr>
        <w:pStyle w:val="a6"/>
        <w:shd w:val="clear" w:color="auto" w:fill="FFFFFF"/>
        <w:spacing w:before="0" w:after="0"/>
        <w:ind w:firstLine="709"/>
        <w:jc w:val="both"/>
      </w:pPr>
      <w:r w:rsidRPr="00CB1526">
        <w:t>- производственный контроль эксплуатации полигона твердых коммунальных отходов.</w:t>
      </w:r>
    </w:p>
    <w:p w:rsidR="00530E11" w:rsidRPr="00CB1526" w:rsidRDefault="00530E11"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620F32" w:rsidRDefault="00620F32" w:rsidP="00620F32">
      <w:pPr>
        <w:pStyle w:val="doclink"/>
        <w:shd w:val="clear" w:color="auto" w:fill="FFFFFF"/>
        <w:spacing w:before="0" w:beforeAutospacing="0" w:after="0" w:afterAutospacing="0"/>
        <w:ind w:firstLine="709"/>
        <w:jc w:val="both"/>
        <w:rPr>
          <w:rStyle w:val="a7"/>
        </w:rPr>
      </w:pPr>
    </w:p>
    <w:p w:rsidR="00620F32" w:rsidRDefault="009F477B" w:rsidP="00620F32">
      <w:pPr>
        <w:pStyle w:val="doclink"/>
        <w:shd w:val="clear" w:color="auto" w:fill="FFFFFF"/>
        <w:spacing w:before="0" w:beforeAutospacing="0" w:after="0" w:afterAutospacing="0"/>
        <w:ind w:firstLine="709"/>
        <w:jc w:val="both"/>
        <w:rPr>
          <w:rStyle w:val="a7"/>
        </w:rPr>
      </w:pPr>
      <w:r w:rsidRPr="00620F32">
        <w:rPr>
          <w:rStyle w:val="a7"/>
        </w:rPr>
        <w:t xml:space="preserve">Приказ Минтруда России от 24.12.2015 </w:t>
      </w:r>
      <w:r w:rsidR="00620F32">
        <w:rPr>
          <w:rStyle w:val="a7"/>
        </w:rPr>
        <w:t>№</w:t>
      </w:r>
      <w:r w:rsidRPr="00620F32">
        <w:rPr>
          <w:rStyle w:val="a7"/>
        </w:rPr>
        <w:t>1144н</w:t>
      </w:r>
      <w:r w:rsidR="00620F32">
        <w:rPr>
          <w:rStyle w:val="a7"/>
        </w:rPr>
        <w:t xml:space="preserve"> «</w:t>
      </w:r>
      <w:r w:rsidRPr="00620F32">
        <w:rPr>
          <w:rStyle w:val="a7"/>
        </w:rPr>
        <w:t xml:space="preserve">Об утверждении профессионального стандарта </w:t>
      </w:r>
      <w:r w:rsidR="00620F32">
        <w:rPr>
          <w:rStyle w:val="a7"/>
        </w:rPr>
        <w:t>«</w:t>
      </w:r>
      <w:r w:rsidRPr="00620F32">
        <w:rPr>
          <w:rStyle w:val="a7"/>
        </w:rPr>
        <w:t>Работник по сортировке твердых коммунальных отходов</w:t>
      </w:r>
      <w:r w:rsidR="00620F32">
        <w:rPr>
          <w:rStyle w:val="a7"/>
        </w:rPr>
        <w:t>»</w:t>
      </w:r>
    </w:p>
    <w:p w:rsidR="009F477B" w:rsidRPr="00620F32" w:rsidRDefault="009F477B" w:rsidP="00620F32">
      <w:pPr>
        <w:pStyle w:val="revann"/>
        <w:shd w:val="clear" w:color="auto" w:fill="FFFFFF"/>
        <w:spacing w:before="0" w:after="0"/>
        <w:ind w:firstLine="709"/>
        <w:jc w:val="both"/>
        <w:rPr>
          <w:b w:val="0"/>
        </w:rPr>
      </w:pPr>
      <w:r w:rsidRPr="00620F32">
        <w:rPr>
          <w:b w:val="0"/>
          <w:bCs w:val="0"/>
        </w:rPr>
        <w:t>Утвержден профессиональный стандарт для работников по сортировке твердых коммунальных отходов</w:t>
      </w:r>
      <w:r w:rsidR="00620F32">
        <w:rPr>
          <w:b w:val="0"/>
          <w:bCs w:val="0"/>
        </w:rPr>
        <w:t xml:space="preserve">. </w:t>
      </w:r>
      <w:r w:rsidRPr="00620F32">
        <w:rPr>
          <w:b w:val="0"/>
        </w:rPr>
        <w:t>Согласно стандарту, основной целью деятельности данных специалистов является обеспечение технологического процесса обработки и подготовки твердых коммунальных отходов к повторному применению и изоляции.</w:t>
      </w:r>
      <w:r w:rsidR="00620F32" w:rsidRPr="00620F32">
        <w:rPr>
          <w:b w:val="0"/>
        </w:rPr>
        <w:t xml:space="preserve"> </w:t>
      </w:r>
      <w:r w:rsidRPr="00620F32">
        <w:rPr>
          <w:b w:val="0"/>
        </w:rPr>
        <w:t>Стандартом предусмотрено выполнение данными специалистами следующих функций:</w:t>
      </w:r>
    </w:p>
    <w:p w:rsidR="009F477B" w:rsidRPr="00620F32" w:rsidRDefault="009F477B" w:rsidP="00620F32">
      <w:pPr>
        <w:pStyle w:val="a6"/>
        <w:shd w:val="clear" w:color="auto" w:fill="FFFFFF"/>
        <w:spacing w:before="0" w:after="0"/>
        <w:ind w:firstLine="709"/>
        <w:jc w:val="both"/>
      </w:pPr>
      <w:r w:rsidRPr="00620F32">
        <w:t>- обеспечение процесса обработки твердых коммунальных отходов и их подготовки к повторному применению и изоляции;</w:t>
      </w:r>
    </w:p>
    <w:p w:rsidR="009F477B" w:rsidRPr="00620F32" w:rsidRDefault="009F477B" w:rsidP="00620F32">
      <w:pPr>
        <w:pStyle w:val="a6"/>
        <w:shd w:val="clear" w:color="auto" w:fill="FFFFFF"/>
        <w:spacing w:before="0" w:after="0"/>
        <w:ind w:firstLine="709"/>
        <w:jc w:val="both"/>
      </w:pPr>
      <w:r w:rsidRPr="00620F32">
        <w:t>- обеспечение режима эксплуатации оборудования для обработки твердых коммунальных отходов.</w:t>
      </w:r>
    </w:p>
    <w:p w:rsidR="009F477B" w:rsidRPr="00620F32" w:rsidRDefault="009F477B" w:rsidP="00620F32">
      <w:pPr>
        <w:pStyle w:val="a6"/>
        <w:shd w:val="clear" w:color="auto" w:fill="FFFFFF"/>
        <w:spacing w:before="0" w:after="0"/>
        <w:ind w:firstLine="709"/>
        <w:jc w:val="both"/>
      </w:pPr>
      <w:r w:rsidRPr="00620F32">
        <w:t>Стандартом установлены требования к образованию и опыту работы, необходимые специалисту для выполнения каждой из функций.</w:t>
      </w:r>
    </w:p>
    <w:p w:rsidR="00620F32" w:rsidRDefault="00620F32" w:rsidP="009F477B">
      <w:pPr>
        <w:pStyle w:val="doclink"/>
        <w:shd w:val="clear" w:color="auto" w:fill="FFFFFF"/>
        <w:spacing w:before="0" w:beforeAutospacing="0" w:after="0" w:afterAutospacing="0"/>
        <w:ind w:firstLine="709"/>
        <w:jc w:val="both"/>
        <w:rPr>
          <w:rStyle w:val="a7"/>
        </w:rPr>
      </w:pPr>
    </w:p>
    <w:p w:rsidR="009F477B" w:rsidRDefault="009F477B" w:rsidP="009F477B">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Pr>
          <w:rStyle w:val="a7"/>
        </w:rPr>
        <w:t>№</w:t>
      </w:r>
      <w:r w:rsidRPr="00CB1526">
        <w:rPr>
          <w:rStyle w:val="a7"/>
        </w:rPr>
        <w:t>1145н</w:t>
      </w:r>
      <w:r>
        <w:rPr>
          <w:rStyle w:val="a7"/>
        </w:rPr>
        <w:t xml:space="preserve"> «</w:t>
      </w:r>
      <w:r w:rsidRPr="00CB1526">
        <w:rPr>
          <w:rStyle w:val="a7"/>
        </w:rPr>
        <w:t xml:space="preserve">Об утверждении профессионального стандарта </w:t>
      </w:r>
      <w:r>
        <w:rPr>
          <w:rStyle w:val="a7"/>
        </w:rPr>
        <w:t>«</w:t>
      </w:r>
      <w:r w:rsidRPr="00CB1526">
        <w:rPr>
          <w:rStyle w:val="a7"/>
        </w:rPr>
        <w:t>Работник по ремонту оборудования для утилизации и обезвреживания медицинских и биологических отходов</w:t>
      </w:r>
      <w:r>
        <w:rPr>
          <w:rStyle w:val="a7"/>
        </w:rPr>
        <w:t>»</w:t>
      </w:r>
    </w:p>
    <w:p w:rsidR="009F477B" w:rsidRDefault="009F477B" w:rsidP="009F477B">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ремонту оборудования для утилизации и обезвреживания медицинских и биологических отходов</w:t>
      </w:r>
      <w:r>
        <w:rPr>
          <w:b w:val="0"/>
          <w:bCs w:val="0"/>
        </w:rPr>
        <w:t xml:space="preserve">. </w:t>
      </w:r>
      <w:r w:rsidRPr="00CB1526">
        <w:rPr>
          <w:b w:val="0"/>
        </w:rPr>
        <w:t>Согласно стандарту основной целью деятельности данных специалистов является организация и проведение работ по техническому обслуживанию, планово-предупредительному и капитальному ремонту оборудования для обезвреживания отходов. Стандартом установлены требования к образованию и опыту работы, необходимые специалисту для выполнения своих функций.</w:t>
      </w:r>
    </w:p>
    <w:p w:rsidR="00620F32" w:rsidRPr="00620F32" w:rsidRDefault="00620F32" w:rsidP="00620F32">
      <w:pPr>
        <w:pStyle w:val="revann"/>
        <w:shd w:val="clear" w:color="auto" w:fill="FFFFFF"/>
        <w:spacing w:before="0" w:after="0"/>
        <w:ind w:firstLine="709"/>
        <w:jc w:val="both"/>
        <w:rPr>
          <w:b w:val="0"/>
        </w:rPr>
      </w:pPr>
    </w:p>
    <w:p w:rsidR="00620F32" w:rsidRDefault="009F477B" w:rsidP="00620F32">
      <w:pPr>
        <w:pStyle w:val="doclink"/>
        <w:shd w:val="clear" w:color="auto" w:fill="FFFFFF"/>
        <w:spacing w:before="0" w:beforeAutospacing="0" w:after="0" w:afterAutospacing="0"/>
        <w:ind w:firstLine="709"/>
        <w:jc w:val="both"/>
        <w:rPr>
          <w:rStyle w:val="a7"/>
        </w:rPr>
      </w:pPr>
      <w:r w:rsidRPr="00620F32">
        <w:rPr>
          <w:rStyle w:val="a7"/>
        </w:rPr>
        <w:t xml:space="preserve">Приказ Минтруда России от 24.12.2015 </w:t>
      </w:r>
      <w:r w:rsidR="00620F32">
        <w:rPr>
          <w:rStyle w:val="a7"/>
        </w:rPr>
        <w:t>№</w:t>
      </w:r>
      <w:r w:rsidRPr="00620F32">
        <w:rPr>
          <w:rStyle w:val="a7"/>
        </w:rPr>
        <w:t>1146н</w:t>
      </w:r>
      <w:r w:rsidR="00620F32">
        <w:rPr>
          <w:rStyle w:val="a7"/>
        </w:rPr>
        <w:t xml:space="preserve"> «</w:t>
      </w:r>
      <w:r w:rsidRPr="00620F32">
        <w:rPr>
          <w:rStyle w:val="a7"/>
        </w:rPr>
        <w:t xml:space="preserve">Об утверждении профессионального стандарта </w:t>
      </w:r>
      <w:r w:rsidR="00620F32">
        <w:rPr>
          <w:rStyle w:val="a7"/>
        </w:rPr>
        <w:t>«</w:t>
      </w:r>
      <w:r w:rsidRPr="00620F32">
        <w:rPr>
          <w:rStyle w:val="a7"/>
        </w:rPr>
        <w:t>Специалист контроля качества и обеспечения экологической и биологической безопасности в области обращения с отходами</w:t>
      </w:r>
      <w:r w:rsidR="00620F32">
        <w:rPr>
          <w:rStyle w:val="a7"/>
        </w:rPr>
        <w:t>»</w:t>
      </w:r>
    </w:p>
    <w:p w:rsidR="009F477B" w:rsidRPr="00620F32" w:rsidRDefault="009F477B" w:rsidP="00620F32">
      <w:pPr>
        <w:pStyle w:val="revann"/>
        <w:shd w:val="clear" w:color="auto" w:fill="FFFFFF"/>
        <w:spacing w:before="0" w:after="0"/>
        <w:ind w:firstLine="709"/>
        <w:jc w:val="both"/>
        <w:rPr>
          <w:b w:val="0"/>
        </w:rPr>
      </w:pPr>
      <w:r w:rsidRPr="00620F32">
        <w:rPr>
          <w:b w:val="0"/>
          <w:bCs w:val="0"/>
        </w:rPr>
        <w:t>Утвержден профессиональный стандарт для специалистов контроля качества и обеспечения экологической и биологической безопасности в области обращения с отходами</w:t>
      </w:r>
      <w:r w:rsidR="00620F32">
        <w:rPr>
          <w:b w:val="0"/>
          <w:bCs w:val="0"/>
        </w:rPr>
        <w:t xml:space="preserve">. </w:t>
      </w:r>
      <w:r w:rsidRPr="00620F32">
        <w:rPr>
          <w:b w:val="0"/>
        </w:rPr>
        <w:t>Согласно стандарту, основной целью деятельности данных специалистов является обеспечение соблюдения требований экологической безопасности и санитарно-эпидемиологического благополучия населения организациями в сфере обращения с отходами.</w:t>
      </w:r>
      <w:r w:rsidR="00620F32" w:rsidRPr="00620F32">
        <w:rPr>
          <w:b w:val="0"/>
        </w:rPr>
        <w:t xml:space="preserve"> </w:t>
      </w:r>
      <w:r w:rsidRPr="00620F32">
        <w:rPr>
          <w:b w:val="0"/>
        </w:rPr>
        <w:t>Стандартом предусмотрено выполнение данными специалистами следующих функций:</w:t>
      </w:r>
    </w:p>
    <w:p w:rsidR="009F477B" w:rsidRPr="00620F32" w:rsidRDefault="009F477B" w:rsidP="00620F32">
      <w:pPr>
        <w:pStyle w:val="a6"/>
        <w:shd w:val="clear" w:color="auto" w:fill="FFFFFF"/>
        <w:spacing w:before="0" w:after="0"/>
        <w:ind w:firstLine="709"/>
        <w:jc w:val="both"/>
      </w:pPr>
      <w:r w:rsidRPr="00620F32">
        <w:t>- обеспечение соответствия работ (услуг) требованиям экологической безопасности и санитарно-эпидемиологического благополучия населения;</w:t>
      </w:r>
    </w:p>
    <w:p w:rsidR="009F477B" w:rsidRPr="00620F32" w:rsidRDefault="009F477B" w:rsidP="00620F32">
      <w:pPr>
        <w:pStyle w:val="a6"/>
        <w:shd w:val="clear" w:color="auto" w:fill="FFFFFF"/>
        <w:spacing w:before="0" w:after="0"/>
        <w:ind w:firstLine="709"/>
        <w:jc w:val="both"/>
      </w:pPr>
      <w:r w:rsidRPr="00620F32">
        <w:t>- организация управления качеством работ (услуг) организации в сфере обращения с отходами.</w:t>
      </w:r>
    </w:p>
    <w:p w:rsidR="009F477B" w:rsidRPr="00620F32" w:rsidRDefault="009F477B" w:rsidP="00620F32">
      <w:pPr>
        <w:pStyle w:val="a6"/>
        <w:shd w:val="clear" w:color="auto" w:fill="FFFFFF"/>
        <w:spacing w:before="0" w:after="0"/>
        <w:ind w:firstLine="709"/>
        <w:jc w:val="both"/>
      </w:pPr>
      <w:r w:rsidRPr="00620F32">
        <w:t>Стандартом установлены требования к образованию и опыту работы, необходимые специалисту для выполнения каждой из функций.</w:t>
      </w:r>
    </w:p>
    <w:p w:rsidR="009F477B" w:rsidRDefault="009F477B" w:rsidP="009F477B">
      <w:pPr>
        <w:pStyle w:val="doclink"/>
        <w:shd w:val="clear" w:color="auto" w:fill="FFFFFF"/>
        <w:spacing w:before="0" w:beforeAutospacing="0" w:after="0" w:afterAutospacing="0"/>
        <w:ind w:firstLine="709"/>
        <w:jc w:val="both"/>
        <w:rPr>
          <w:rStyle w:val="a7"/>
        </w:rPr>
      </w:pPr>
    </w:p>
    <w:p w:rsidR="009F477B" w:rsidRDefault="009F477B" w:rsidP="009F477B">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4.12.2015 </w:t>
      </w:r>
      <w:r>
        <w:rPr>
          <w:rStyle w:val="a7"/>
        </w:rPr>
        <w:t>№</w:t>
      </w:r>
      <w:r w:rsidRPr="004E1FA1">
        <w:rPr>
          <w:rStyle w:val="a7"/>
        </w:rPr>
        <w:t>1147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Специалист по логистике в сфере обращения с отходами</w:t>
      </w:r>
      <w:r>
        <w:rPr>
          <w:rStyle w:val="a7"/>
        </w:rPr>
        <w:t>»</w:t>
      </w:r>
    </w:p>
    <w:p w:rsidR="009F477B" w:rsidRPr="00463EC0" w:rsidRDefault="009F477B" w:rsidP="009F477B">
      <w:pPr>
        <w:pStyle w:val="revann"/>
        <w:shd w:val="clear" w:color="auto" w:fill="FFFFFF"/>
        <w:spacing w:before="0" w:after="0"/>
        <w:ind w:firstLine="709"/>
        <w:jc w:val="both"/>
        <w:rPr>
          <w:b w:val="0"/>
        </w:rPr>
      </w:pPr>
      <w:r w:rsidRPr="004E1FA1">
        <w:rPr>
          <w:b w:val="0"/>
          <w:bCs w:val="0"/>
        </w:rPr>
        <w:t>Утвержден профессиональный стандарт для специалистов по логистике в сфере обращения с отходами</w:t>
      </w:r>
      <w:r>
        <w:rPr>
          <w:b w:val="0"/>
          <w:bCs w:val="0"/>
        </w:rPr>
        <w:t xml:space="preserve">. </w:t>
      </w:r>
      <w:r w:rsidRPr="00463EC0">
        <w:rPr>
          <w:b w:val="0"/>
        </w:rPr>
        <w:t xml:space="preserve">Согласно стандарту, основной целью деятельности данных специалистов является обеспечение соблюдения требований экологической безопасности и санитарно-эпидемиологического благополучия населения при управлении </w:t>
      </w:r>
      <w:proofErr w:type="spellStart"/>
      <w:r w:rsidRPr="00463EC0">
        <w:rPr>
          <w:b w:val="0"/>
        </w:rPr>
        <w:t>логистическими</w:t>
      </w:r>
      <w:proofErr w:type="spellEnd"/>
      <w:r w:rsidRPr="00463EC0">
        <w:rPr>
          <w:b w:val="0"/>
        </w:rPr>
        <w:t xml:space="preserve"> операциями на </w:t>
      </w:r>
      <w:r w:rsidRPr="00463EC0">
        <w:rPr>
          <w:b w:val="0"/>
        </w:rPr>
        <w:lastRenderedPageBreak/>
        <w:t>всех этапах обращения с отходами. Стандартом предусмотрено выполнение данными специалистами следующих функций:</w:t>
      </w:r>
    </w:p>
    <w:p w:rsidR="009F477B" w:rsidRPr="004E1FA1" w:rsidRDefault="009F477B" w:rsidP="009F477B">
      <w:pPr>
        <w:pStyle w:val="a6"/>
        <w:shd w:val="clear" w:color="auto" w:fill="FFFFFF"/>
        <w:spacing w:before="0" w:after="0"/>
        <w:ind w:firstLine="709"/>
        <w:jc w:val="both"/>
      </w:pPr>
      <w:r w:rsidRPr="004E1FA1">
        <w:t xml:space="preserve">- организация </w:t>
      </w:r>
      <w:proofErr w:type="spellStart"/>
      <w:r w:rsidRPr="004E1FA1">
        <w:t>логистической</w:t>
      </w:r>
      <w:proofErr w:type="spellEnd"/>
      <w:r w:rsidRPr="004E1FA1">
        <w:t xml:space="preserve"> системы организации в сфере обращения с отходами;</w:t>
      </w:r>
    </w:p>
    <w:p w:rsidR="009F477B" w:rsidRPr="004E1FA1" w:rsidRDefault="009F477B" w:rsidP="009F477B">
      <w:pPr>
        <w:pStyle w:val="a6"/>
        <w:shd w:val="clear" w:color="auto" w:fill="FFFFFF"/>
        <w:spacing w:before="0" w:after="0"/>
        <w:ind w:firstLine="709"/>
        <w:jc w:val="both"/>
      </w:pPr>
      <w:r w:rsidRPr="004E1FA1">
        <w:t xml:space="preserve">- управление качеством </w:t>
      </w:r>
      <w:proofErr w:type="spellStart"/>
      <w:r w:rsidRPr="004E1FA1">
        <w:t>логистической</w:t>
      </w:r>
      <w:proofErr w:type="spellEnd"/>
      <w:r w:rsidRPr="004E1FA1">
        <w:t xml:space="preserve"> деятельности организации в сфере обращения с отходами.</w:t>
      </w:r>
    </w:p>
    <w:p w:rsidR="009F477B" w:rsidRPr="004E1FA1" w:rsidRDefault="009F477B" w:rsidP="009F477B">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9F477B" w:rsidRDefault="009F477B" w:rsidP="00CB1526">
      <w:pPr>
        <w:pStyle w:val="doclink"/>
        <w:shd w:val="clear" w:color="auto" w:fill="FFFFFF"/>
        <w:spacing w:before="0" w:beforeAutospacing="0" w:after="0" w:afterAutospacing="0"/>
        <w:ind w:firstLine="709"/>
        <w:jc w:val="both"/>
        <w:rPr>
          <w:rStyle w:val="a7"/>
        </w:rPr>
      </w:pPr>
    </w:p>
    <w:p w:rsidR="00CB1526" w:rsidRDefault="00530E11"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49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Инженер-технолог по обращению с медицинскими и биологическими отходами</w:t>
      </w:r>
      <w:r w:rsidR="00CB1526">
        <w:rPr>
          <w:rStyle w:val="a7"/>
        </w:rPr>
        <w:t>»</w:t>
      </w:r>
    </w:p>
    <w:p w:rsidR="00530E11" w:rsidRPr="00CB1526" w:rsidRDefault="00530E11"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инженеров-технологов по обращению с медицинскими и биологическими отходами</w:t>
      </w:r>
      <w:r w:rsidR="00CB1526">
        <w:rPr>
          <w:b w:val="0"/>
          <w:bCs w:val="0"/>
        </w:rPr>
        <w:t xml:space="preserve">. </w:t>
      </w:r>
      <w:r w:rsidRPr="00CB1526">
        <w:rPr>
          <w:b w:val="0"/>
        </w:rPr>
        <w:t>Согласно стандарту основной целью деятельности данных специалистов является организация и контроль технологических процессов в сфере обращения с отходами.</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530E11" w:rsidRPr="00CB1526" w:rsidRDefault="00530E11" w:rsidP="00CB1526">
      <w:pPr>
        <w:pStyle w:val="a6"/>
        <w:shd w:val="clear" w:color="auto" w:fill="FFFFFF"/>
        <w:spacing w:before="0" w:after="0"/>
        <w:ind w:firstLine="709"/>
        <w:jc w:val="both"/>
      </w:pPr>
      <w:r w:rsidRPr="00CB1526">
        <w:t>- проектирование производственных процессов в организациях в сфере обращения с отходами;</w:t>
      </w:r>
    </w:p>
    <w:p w:rsidR="00530E11" w:rsidRPr="00CB1526" w:rsidRDefault="00530E11" w:rsidP="00CB1526">
      <w:pPr>
        <w:pStyle w:val="a6"/>
        <w:shd w:val="clear" w:color="auto" w:fill="FFFFFF"/>
        <w:spacing w:before="0" w:after="0"/>
        <w:ind w:firstLine="709"/>
        <w:jc w:val="both"/>
      </w:pPr>
      <w:r w:rsidRPr="00CB1526">
        <w:t>- управление технологическими процессами в организации в сфере обращения с отходами;</w:t>
      </w:r>
    </w:p>
    <w:p w:rsidR="00530E11" w:rsidRPr="00CB1526" w:rsidRDefault="00530E11" w:rsidP="00CB1526">
      <w:pPr>
        <w:pStyle w:val="a6"/>
        <w:shd w:val="clear" w:color="auto" w:fill="FFFFFF"/>
        <w:spacing w:before="0" w:after="0"/>
        <w:ind w:firstLine="709"/>
        <w:jc w:val="both"/>
      </w:pPr>
      <w:r w:rsidRPr="00CB1526">
        <w:t>- модернизация технологических процессов обращения с отходами.</w:t>
      </w:r>
    </w:p>
    <w:p w:rsidR="00530E11" w:rsidRPr="00CB1526" w:rsidRDefault="00530E11"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CB1526" w:rsidRDefault="00530E11"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4.12.2015 </w:t>
      </w:r>
      <w:r w:rsidR="00CB1526">
        <w:rPr>
          <w:rStyle w:val="a7"/>
        </w:rPr>
        <w:t>№</w:t>
      </w:r>
      <w:r w:rsidRPr="00CB1526">
        <w:rPr>
          <w:rStyle w:val="a7"/>
        </w:rPr>
        <w:t>1150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Оператор оборудования для утилизации и обезвреживания медицинских и биологических отходов</w:t>
      </w:r>
      <w:r w:rsidR="00CB1526">
        <w:rPr>
          <w:rStyle w:val="a7"/>
        </w:rPr>
        <w:t>»</w:t>
      </w:r>
    </w:p>
    <w:p w:rsidR="00530E11" w:rsidRPr="00CB1526" w:rsidRDefault="00530E11"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операторов оборудования для утилизации и обезвреживания медицинских и биологических отходов</w:t>
      </w:r>
      <w:r w:rsidR="00CB1526">
        <w:rPr>
          <w:b w:val="0"/>
          <w:bCs w:val="0"/>
        </w:rPr>
        <w:t xml:space="preserve">. </w:t>
      </w:r>
      <w:r w:rsidRPr="00CB1526">
        <w:rPr>
          <w:b w:val="0"/>
        </w:rPr>
        <w:t>Согласно стандарту основной целью деятельности данных специалистов является обеспечение технического обслуживания и режимов эксплуатации оборудования для обезвреживания отходов в соответствии с требованиями экологической безопасности и санитарно-эпидемиологического благополучия населения.</w:t>
      </w:r>
      <w:r w:rsidR="00CB1526" w:rsidRPr="00CB1526">
        <w:rPr>
          <w:b w:val="0"/>
        </w:rPr>
        <w:t xml:space="preserve"> </w:t>
      </w:r>
      <w:r w:rsidRPr="00CB1526">
        <w:rPr>
          <w:b w:val="0"/>
        </w:rPr>
        <w:t>Стандартом установлены требования к образованию и опыту работы, необходимые специалисту для выполнения своих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620F32" w:rsidRDefault="008D2BEE" w:rsidP="00620F32">
      <w:pPr>
        <w:pStyle w:val="doclink"/>
        <w:shd w:val="clear" w:color="auto" w:fill="FFFFFF"/>
        <w:spacing w:before="0" w:beforeAutospacing="0" w:after="0" w:afterAutospacing="0"/>
        <w:ind w:firstLine="709"/>
        <w:jc w:val="both"/>
        <w:rPr>
          <w:rStyle w:val="a7"/>
        </w:rPr>
      </w:pPr>
      <w:r w:rsidRPr="00620F32">
        <w:rPr>
          <w:rStyle w:val="a7"/>
        </w:rPr>
        <w:t xml:space="preserve">Приказ Минтруда России от 25.12.2015 </w:t>
      </w:r>
      <w:r w:rsidR="00620F32">
        <w:rPr>
          <w:rStyle w:val="a7"/>
        </w:rPr>
        <w:t>№</w:t>
      </w:r>
      <w:r w:rsidRPr="00620F32">
        <w:rPr>
          <w:rStyle w:val="a7"/>
        </w:rPr>
        <w:t>1153н</w:t>
      </w:r>
      <w:r w:rsidR="00620F32">
        <w:rPr>
          <w:rStyle w:val="a7"/>
        </w:rPr>
        <w:t xml:space="preserve"> «</w:t>
      </w:r>
      <w:r w:rsidRPr="00620F32">
        <w:rPr>
          <w:rStyle w:val="a7"/>
        </w:rPr>
        <w:t xml:space="preserve">Об утверждении профессионального стандарта </w:t>
      </w:r>
      <w:r w:rsidR="00620F32">
        <w:rPr>
          <w:rStyle w:val="a7"/>
        </w:rPr>
        <w:t>«</w:t>
      </w:r>
      <w:r w:rsidRPr="00620F32">
        <w:rPr>
          <w:rStyle w:val="a7"/>
        </w:rPr>
        <w:t>Специалист в области разработки, сопровождения и интеграции технологических процессов и производств в области материаловедения и технологии материалов</w:t>
      </w:r>
      <w:r w:rsidR="00620F32">
        <w:rPr>
          <w:rStyle w:val="a7"/>
        </w:rPr>
        <w:t>»</w:t>
      </w:r>
    </w:p>
    <w:p w:rsidR="008D2BEE" w:rsidRPr="00620F32" w:rsidRDefault="008D2BEE" w:rsidP="00620F32">
      <w:pPr>
        <w:pStyle w:val="revann"/>
        <w:shd w:val="clear" w:color="auto" w:fill="FFFFFF"/>
        <w:spacing w:before="0" w:after="0"/>
        <w:ind w:firstLine="709"/>
        <w:jc w:val="both"/>
        <w:rPr>
          <w:b w:val="0"/>
        </w:rPr>
      </w:pPr>
      <w:r w:rsidRPr="00620F32">
        <w:rPr>
          <w:b w:val="0"/>
          <w:bCs w:val="0"/>
        </w:rPr>
        <w:t>Утвержден профессиональный стандарт для специалистов в области разработки, сопровождения и интеграции технологических процессов и производств в области материаловедения и технологии материалов</w:t>
      </w:r>
      <w:r w:rsidR="00620F32">
        <w:rPr>
          <w:b w:val="0"/>
          <w:bCs w:val="0"/>
        </w:rPr>
        <w:t xml:space="preserve">. </w:t>
      </w:r>
      <w:r w:rsidRPr="00620F32">
        <w:rPr>
          <w:b w:val="0"/>
        </w:rPr>
        <w:t>Согласно стандарту, основной целью деятельности данных специалистов является создание интегрированных технологических процессов и производств в области материаловедения и технологии материалов и управление ими.</w:t>
      </w:r>
      <w:r w:rsidR="00620F32" w:rsidRPr="00620F32">
        <w:rPr>
          <w:b w:val="0"/>
        </w:rPr>
        <w:t xml:space="preserve"> </w:t>
      </w:r>
      <w:r w:rsidRPr="00620F32">
        <w:rPr>
          <w:b w:val="0"/>
        </w:rPr>
        <w:t>Стандартом предусмотрено выполнение данными специалистами следующих функций:</w:t>
      </w:r>
    </w:p>
    <w:p w:rsidR="008D2BEE" w:rsidRPr="00620F32" w:rsidRDefault="008D2BEE" w:rsidP="00620F32">
      <w:pPr>
        <w:pStyle w:val="a6"/>
        <w:shd w:val="clear" w:color="auto" w:fill="FFFFFF"/>
        <w:spacing w:before="0" w:after="0"/>
        <w:ind w:firstLine="709"/>
        <w:jc w:val="both"/>
      </w:pPr>
      <w:r w:rsidRPr="00620F32">
        <w:t>- разработка, сопровождение и интеграция типовых технологических процессов в области материаловедения и технологии материалов;</w:t>
      </w:r>
    </w:p>
    <w:p w:rsidR="008D2BEE" w:rsidRPr="00620F32" w:rsidRDefault="008D2BEE" w:rsidP="00620F32">
      <w:pPr>
        <w:pStyle w:val="a6"/>
        <w:shd w:val="clear" w:color="auto" w:fill="FFFFFF"/>
        <w:spacing w:before="0" w:after="0"/>
        <w:ind w:firstLine="709"/>
        <w:jc w:val="both"/>
      </w:pPr>
      <w:r w:rsidRPr="00620F32">
        <w:t>- разработка, сопровождение и интеграция инновационных технологических процессов в области материаловедения и технологии материалов;</w:t>
      </w:r>
    </w:p>
    <w:p w:rsidR="008D2BEE" w:rsidRPr="00620F32" w:rsidRDefault="008D2BEE" w:rsidP="00620F32">
      <w:pPr>
        <w:pStyle w:val="a6"/>
        <w:shd w:val="clear" w:color="auto" w:fill="FFFFFF"/>
        <w:spacing w:before="0" w:after="0"/>
        <w:ind w:firstLine="709"/>
        <w:jc w:val="both"/>
      </w:pPr>
      <w:r w:rsidRPr="00620F32">
        <w:t>- руководство подразделением в области материаловедения и технологии материалов;</w:t>
      </w:r>
    </w:p>
    <w:p w:rsidR="008D2BEE" w:rsidRPr="00620F32" w:rsidRDefault="008D2BEE" w:rsidP="00620F32">
      <w:pPr>
        <w:pStyle w:val="a6"/>
        <w:shd w:val="clear" w:color="auto" w:fill="FFFFFF"/>
        <w:spacing w:before="0" w:after="0"/>
        <w:ind w:firstLine="709"/>
        <w:jc w:val="both"/>
      </w:pPr>
      <w:r w:rsidRPr="00620F32">
        <w:t>- руководство деятельностью организации в области материаловедения и технологии материалов.</w:t>
      </w:r>
    </w:p>
    <w:p w:rsidR="008D2BEE" w:rsidRPr="00620F32" w:rsidRDefault="008D2BEE" w:rsidP="00620F32">
      <w:pPr>
        <w:pStyle w:val="a6"/>
        <w:shd w:val="clear" w:color="auto" w:fill="FFFFFF"/>
        <w:spacing w:before="0" w:after="0"/>
        <w:ind w:firstLine="709"/>
        <w:jc w:val="both"/>
      </w:pPr>
      <w:r w:rsidRPr="00620F32">
        <w:t>Стандартом установлены требования к образованию и опыту работы, необходимые специалисту для выполнения каждой из функций.</w:t>
      </w:r>
    </w:p>
    <w:p w:rsidR="00620F32" w:rsidRDefault="00620F32" w:rsidP="00CB1526">
      <w:pPr>
        <w:pStyle w:val="doclink"/>
        <w:shd w:val="clear" w:color="auto" w:fill="FFFFFF"/>
        <w:spacing w:before="0" w:beforeAutospacing="0" w:after="0" w:afterAutospacing="0"/>
        <w:ind w:firstLine="709"/>
        <w:jc w:val="both"/>
        <w:rPr>
          <w:rStyle w:val="a7"/>
        </w:rPr>
      </w:pPr>
    </w:p>
    <w:p w:rsidR="00CB1526" w:rsidRDefault="00530E11" w:rsidP="00CB1526">
      <w:pPr>
        <w:pStyle w:val="doclink"/>
        <w:shd w:val="clear" w:color="auto" w:fill="FFFFFF"/>
        <w:spacing w:before="0" w:beforeAutospacing="0" w:after="0" w:afterAutospacing="0"/>
        <w:ind w:firstLine="709"/>
        <w:jc w:val="both"/>
        <w:rPr>
          <w:rStyle w:val="a7"/>
        </w:rPr>
      </w:pPr>
      <w:r w:rsidRPr="00CB1526">
        <w:rPr>
          <w:rStyle w:val="a7"/>
        </w:rPr>
        <w:lastRenderedPageBreak/>
        <w:t xml:space="preserve">Приказ Минтруда России от 28.12.2015 </w:t>
      </w:r>
      <w:r w:rsidR="00CB1526">
        <w:rPr>
          <w:rStyle w:val="a7"/>
        </w:rPr>
        <w:t>№</w:t>
      </w:r>
      <w:r w:rsidRPr="00CB1526">
        <w:rPr>
          <w:rStyle w:val="a7"/>
        </w:rPr>
        <w:t>1157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Специалист в области разработки, сопровождения и интеграции технологических процессов и производств в области биотехнических систем и технологий</w:t>
      </w:r>
      <w:r w:rsidR="00CB1526">
        <w:rPr>
          <w:rStyle w:val="a7"/>
        </w:rPr>
        <w:t>»</w:t>
      </w:r>
    </w:p>
    <w:p w:rsidR="00530E11" w:rsidRPr="00CB1526" w:rsidRDefault="00530E11"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специалистов в области разработки, сопровождения и интеграции технологических процессов и производств в области биотехнических систем и технологий</w:t>
      </w:r>
      <w:r w:rsidR="00CB1526">
        <w:rPr>
          <w:b w:val="0"/>
          <w:bCs w:val="0"/>
        </w:rPr>
        <w:t xml:space="preserve">. </w:t>
      </w:r>
      <w:r w:rsidRPr="00CB1526">
        <w:rPr>
          <w:b w:val="0"/>
        </w:rPr>
        <w:t>Согласно стандарту основной целью деятельности данных специалистов является обеспечение высокой эффективности производства биотехнических систем с оптимальными технико-экономическими показателями.</w:t>
      </w:r>
      <w:r w:rsidR="00CB1526" w:rsidRPr="00CB1526">
        <w:rPr>
          <w:b w:val="0"/>
        </w:rPr>
        <w:t xml:space="preserve"> </w:t>
      </w:r>
      <w:r w:rsidRPr="00CB1526">
        <w:rPr>
          <w:b w:val="0"/>
        </w:rPr>
        <w:t>Стандартом предусмотрено выполнение данными специалистами, в частности, следующих функций:</w:t>
      </w:r>
    </w:p>
    <w:p w:rsidR="00530E11" w:rsidRPr="00CB1526" w:rsidRDefault="00530E11" w:rsidP="00CB1526">
      <w:pPr>
        <w:pStyle w:val="a6"/>
        <w:shd w:val="clear" w:color="auto" w:fill="FFFFFF"/>
        <w:spacing w:before="0" w:after="0"/>
        <w:ind w:firstLine="709"/>
        <w:jc w:val="both"/>
      </w:pPr>
      <w:r w:rsidRPr="00CB1526">
        <w:t>- разработка и интеграция биотехнических систем и технологий, в том числе медицинского, экологического и биометрического назначения;</w:t>
      </w:r>
    </w:p>
    <w:p w:rsidR="00530E11" w:rsidRPr="00CB1526" w:rsidRDefault="00530E11" w:rsidP="00CB1526">
      <w:pPr>
        <w:pStyle w:val="a6"/>
        <w:shd w:val="clear" w:color="auto" w:fill="FFFFFF"/>
        <w:spacing w:before="0" w:after="0"/>
        <w:ind w:firstLine="709"/>
        <w:jc w:val="both"/>
      </w:pPr>
      <w:r w:rsidRPr="00CB1526">
        <w:t>- разработка и интеграция инновационных биотехнических систем и технологий, в том числе медицинского, экологического и биометрического назначения;</w:t>
      </w:r>
    </w:p>
    <w:p w:rsidR="00530E11" w:rsidRPr="00CB1526" w:rsidRDefault="00530E11" w:rsidP="00CB1526">
      <w:pPr>
        <w:pStyle w:val="a6"/>
        <w:shd w:val="clear" w:color="auto" w:fill="FFFFFF"/>
        <w:spacing w:before="0" w:after="0"/>
        <w:ind w:firstLine="709"/>
        <w:jc w:val="both"/>
      </w:pPr>
      <w:r w:rsidRPr="00CB1526">
        <w:t>- руководство подразделением обеспечения производства в области создания и интеграции биотехнических систем и технологий, в том числе медицинского, экологического и биометрического назначения.</w:t>
      </w:r>
    </w:p>
    <w:p w:rsidR="00530E11" w:rsidRPr="00CB1526" w:rsidRDefault="00530E11"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Pr="00620F32" w:rsidRDefault="00CB1526" w:rsidP="00620F32">
      <w:pPr>
        <w:pStyle w:val="doclink"/>
        <w:shd w:val="clear" w:color="auto" w:fill="FFFFFF"/>
        <w:spacing w:before="0" w:beforeAutospacing="0" w:after="0" w:afterAutospacing="0"/>
        <w:ind w:firstLine="709"/>
        <w:jc w:val="both"/>
        <w:rPr>
          <w:rStyle w:val="a7"/>
        </w:rPr>
      </w:pPr>
    </w:p>
    <w:p w:rsidR="00620F32" w:rsidRDefault="00D21E5E" w:rsidP="00620F32">
      <w:pPr>
        <w:pStyle w:val="doclink"/>
        <w:shd w:val="clear" w:color="auto" w:fill="FFFFFF"/>
        <w:spacing w:before="0" w:beforeAutospacing="0" w:after="0" w:afterAutospacing="0"/>
        <w:ind w:firstLine="709"/>
        <w:jc w:val="both"/>
        <w:rPr>
          <w:rStyle w:val="a7"/>
        </w:rPr>
      </w:pPr>
      <w:r w:rsidRPr="00620F32">
        <w:rPr>
          <w:rStyle w:val="a7"/>
        </w:rPr>
        <w:t xml:space="preserve">Приказ Минтруда России от 28.12.2015 </w:t>
      </w:r>
      <w:r w:rsidR="00620F32">
        <w:rPr>
          <w:rStyle w:val="a7"/>
        </w:rPr>
        <w:t>№</w:t>
      </w:r>
      <w:r w:rsidRPr="00620F32">
        <w:rPr>
          <w:rStyle w:val="a7"/>
        </w:rPr>
        <w:t>1158н</w:t>
      </w:r>
      <w:r w:rsidR="00620F32">
        <w:rPr>
          <w:rStyle w:val="a7"/>
        </w:rPr>
        <w:t xml:space="preserve"> «</w:t>
      </w:r>
      <w:r w:rsidRPr="00620F32">
        <w:rPr>
          <w:rStyle w:val="a7"/>
        </w:rPr>
        <w:t xml:space="preserve">Об утверждении профессионального стандарта </w:t>
      </w:r>
      <w:r w:rsidR="00620F32">
        <w:rPr>
          <w:rStyle w:val="a7"/>
        </w:rPr>
        <w:t>«</w:t>
      </w:r>
      <w:r w:rsidRPr="00620F32">
        <w:rPr>
          <w:rStyle w:val="a7"/>
        </w:rPr>
        <w:t>Работник часового производства</w:t>
      </w:r>
      <w:r w:rsidR="00620F32">
        <w:rPr>
          <w:rStyle w:val="a7"/>
        </w:rPr>
        <w:t>»</w:t>
      </w:r>
    </w:p>
    <w:p w:rsidR="00D21E5E" w:rsidRPr="00620F32" w:rsidRDefault="00D21E5E" w:rsidP="00620F32">
      <w:pPr>
        <w:pStyle w:val="revann"/>
        <w:shd w:val="clear" w:color="auto" w:fill="FFFFFF"/>
        <w:spacing w:before="0" w:after="0"/>
        <w:ind w:firstLine="709"/>
        <w:jc w:val="both"/>
        <w:rPr>
          <w:b w:val="0"/>
        </w:rPr>
      </w:pPr>
      <w:r w:rsidRPr="00620F32">
        <w:rPr>
          <w:b w:val="0"/>
          <w:bCs w:val="0"/>
        </w:rPr>
        <w:t>Утвержден профессиональный стандарт для работников часового производства</w:t>
      </w:r>
      <w:r w:rsidR="00620F32">
        <w:rPr>
          <w:b w:val="0"/>
          <w:bCs w:val="0"/>
        </w:rPr>
        <w:t xml:space="preserve">. </w:t>
      </w:r>
      <w:r w:rsidRPr="00620F32">
        <w:rPr>
          <w:b w:val="0"/>
        </w:rPr>
        <w:t>Согласно стандарту, основной целью деятельности данных специалистов является изготовление часов и осуществление контроля качества.</w:t>
      </w:r>
      <w:r w:rsidR="00620F32" w:rsidRPr="00620F32">
        <w:rPr>
          <w:b w:val="0"/>
        </w:rPr>
        <w:t xml:space="preserve"> </w:t>
      </w:r>
      <w:r w:rsidRPr="00620F32">
        <w:rPr>
          <w:b w:val="0"/>
        </w:rPr>
        <w:t>Стандартом предусмотрено выполнение данными специалистами, в частности, следующих функций:</w:t>
      </w:r>
    </w:p>
    <w:p w:rsidR="00D21E5E" w:rsidRPr="00620F32" w:rsidRDefault="00D21E5E" w:rsidP="00620F32">
      <w:pPr>
        <w:pStyle w:val="a6"/>
        <w:shd w:val="clear" w:color="auto" w:fill="FFFFFF"/>
        <w:spacing w:before="0" w:after="0"/>
        <w:ind w:firstLine="709"/>
        <w:jc w:val="both"/>
      </w:pPr>
      <w:r w:rsidRPr="00620F32">
        <w:t>- организация, ресурсное обеспечение и руководство производственными работами на участке часового производства;</w:t>
      </w:r>
    </w:p>
    <w:p w:rsidR="00D21E5E" w:rsidRPr="00620F32" w:rsidRDefault="00D21E5E" w:rsidP="00620F32">
      <w:pPr>
        <w:pStyle w:val="a6"/>
        <w:shd w:val="clear" w:color="auto" w:fill="FFFFFF"/>
        <w:spacing w:before="0" w:after="0"/>
        <w:ind w:firstLine="709"/>
        <w:jc w:val="both"/>
      </w:pPr>
      <w:r w:rsidRPr="00620F32">
        <w:t>- выпуск часов на часовых станках;</w:t>
      </w:r>
    </w:p>
    <w:p w:rsidR="00D21E5E" w:rsidRPr="00620F32" w:rsidRDefault="00D21E5E" w:rsidP="00620F32">
      <w:pPr>
        <w:pStyle w:val="a6"/>
        <w:shd w:val="clear" w:color="auto" w:fill="FFFFFF"/>
        <w:spacing w:before="0" w:after="0"/>
        <w:ind w:firstLine="709"/>
        <w:jc w:val="both"/>
      </w:pPr>
      <w:r w:rsidRPr="00620F32">
        <w:t>- выпуск часов на автоматизированной линии;</w:t>
      </w:r>
    </w:p>
    <w:p w:rsidR="00D21E5E" w:rsidRPr="00620F32" w:rsidRDefault="00D21E5E" w:rsidP="00620F32">
      <w:pPr>
        <w:pStyle w:val="a6"/>
        <w:shd w:val="clear" w:color="auto" w:fill="FFFFFF"/>
        <w:spacing w:before="0" w:after="0"/>
        <w:ind w:firstLine="709"/>
        <w:jc w:val="both"/>
      </w:pPr>
      <w:r w:rsidRPr="00620F32">
        <w:t>- контроль качества выполнения производственных работ по изготовлению деталей, сборке узлов, сборке механизмов часов, сборке часов.</w:t>
      </w:r>
    </w:p>
    <w:p w:rsidR="00D21E5E" w:rsidRPr="00620F32" w:rsidRDefault="00D21E5E" w:rsidP="00620F32">
      <w:pPr>
        <w:pStyle w:val="a6"/>
        <w:shd w:val="clear" w:color="auto" w:fill="FFFFFF"/>
        <w:spacing w:before="0" w:after="0"/>
        <w:ind w:firstLine="709"/>
        <w:jc w:val="both"/>
      </w:pPr>
      <w:r w:rsidRPr="00620F32">
        <w:t>Стандартом установлены требования к образованию и опыту работы, необходимые специалисту для выполнения каждой из функций.</w:t>
      </w:r>
    </w:p>
    <w:p w:rsidR="00D21E5E" w:rsidRDefault="00D21E5E" w:rsidP="00620F32">
      <w:pPr>
        <w:pStyle w:val="doclink"/>
        <w:shd w:val="clear" w:color="auto" w:fill="FFFFFF"/>
        <w:spacing w:before="0" w:beforeAutospacing="0" w:after="0" w:afterAutospacing="0"/>
        <w:ind w:firstLine="709"/>
        <w:jc w:val="both"/>
        <w:rPr>
          <w:rStyle w:val="a7"/>
        </w:rPr>
      </w:pPr>
    </w:p>
    <w:p w:rsidR="00D21E5E" w:rsidRDefault="00D21E5E" w:rsidP="00D21E5E">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8.12.2015 </w:t>
      </w:r>
      <w:r>
        <w:rPr>
          <w:rStyle w:val="a7"/>
        </w:rPr>
        <w:t>№</w:t>
      </w:r>
      <w:r w:rsidRPr="004E1FA1">
        <w:rPr>
          <w:rStyle w:val="a7"/>
        </w:rPr>
        <w:t>1159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Специалист по вопросам благоустройства и озеленения территорий</w:t>
      </w:r>
      <w:r>
        <w:rPr>
          <w:rStyle w:val="a7"/>
        </w:rPr>
        <w:t>»</w:t>
      </w:r>
    </w:p>
    <w:p w:rsidR="00D21E5E" w:rsidRPr="00463EC0" w:rsidRDefault="00D21E5E" w:rsidP="00D21E5E">
      <w:pPr>
        <w:pStyle w:val="revann"/>
        <w:shd w:val="clear" w:color="auto" w:fill="FFFFFF"/>
        <w:spacing w:before="0" w:after="0"/>
        <w:ind w:firstLine="709"/>
        <w:jc w:val="both"/>
        <w:rPr>
          <w:b w:val="0"/>
        </w:rPr>
      </w:pPr>
      <w:r w:rsidRPr="004E1FA1">
        <w:rPr>
          <w:b w:val="0"/>
          <w:bCs w:val="0"/>
        </w:rPr>
        <w:t>Утвержден профессиональный стандарт для специалистов по вопросам благоустройства и озеленения территорий</w:t>
      </w:r>
      <w:r>
        <w:rPr>
          <w:b w:val="0"/>
          <w:bCs w:val="0"/>
        </w:rPr>
        <w:t xml:space="preserve">. </w:t>
      </w:r>
      <w:r w:rsidRPr="00463EC0">
        <w:rPr>
          <w:b w:val="0"/>
        </w:rPr>
        <w:t>Согласно стандарту, основной целью деятельности данных специалистов является эффективное использование земель населенных пунктов, подлежащих благоустройству и озеленению с целью создания благоприятных условий для жизнедеятельности населения. Стандартом предусмотрено выполнение данными специалистами следующих функций:</w:t>
      </w:r>
    </w:p>
    <w:p w:rsidR="00D21E5E" w:rsidRPr="004E1FA1" w:rsidRDefault="00D21E5E" w:rsidP="00D21E5E">
      <w:pPr>
        <w:pStyle w:val="a6"/>
        <w:shd w:val="clear" w:color="auto" w:fill="FFFFFF"/>
        <w:spacing w:before="0" w:after="0"/>
        <w:ind w:firstLine="709"/>
        <w:jc w:val="both"/>
      </w:pPr>
      <w:r w:rsidRPr="004E1FA1">
        <w:t>- техническое и организационное обеспечение выполнения работ по благоустройству и озеленению территорий и содержанию объектов ландшафтной архитектуры;</w:t>
      </w:r>
    </w:p>
    <w:p w:rsidR="00D21E5E" w:rsidRPr="004E1FA1" w:rsidRDefault="00D21E5E" w:rsidP="00D21E5E">
      <w:pPr>
        <w:pStyle w:val="a6"/>
        <w:shd w:val="clear" w:color="auto" w:fill="FFFFFF"/>
        <w:spacing w:before="0" w:after="0"/>
        <w:ind w:firstLine="709"/>
        <w:jc w:val="both"/>
      </w:pPr>
      <w:r w:rsidRPr="004E1FA1">
        <w:t>- организация комплекса работ по благоустройству и озеленению объектов ландшафтной архитектуры, их охране и защите.</w:t>
      </w:r>
    </w:p>
    <w:p w:rsidR="00D21E5E" w:rsidRPr="004E1FA1" w:rsidRDefault="00D21E5E" w:rsidP="00D21E5E">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D21E5E" w:rsidRDefault="00D21E5E" w:rsidP="00CB1526">
      <w:pPr>
        <w:pStyle w:val="doclink"/>
        <w:shd w:val="clear" w:color="auto" w:fill="FFFFFF"/>
        <w:spacing w:before="0" w:beforeAutospacing="0" w:after="0" w:afterAutospacing="0"/>
        <w:ind w:firstLine="709"/>
        <w:jc w:val="both"/>
        <w:rPr>
          <w:rStyle w:val="a7"/>
        </w:rPr>
      </w:pPr>
    </w:p>
    <w:p w:rsidR="00CB1526" w:rsidRDefault="00A157D9"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8.12.2015 </w:t>
      </w:r>
      <w:r w:rsidR="00CB1526">
        <w:rPr>
          <w:rStyle w:val="a7"/>
        </w:rPr>
        <w:t>№</w:t>
      </w:r>
      <w:r w:rsidRPr="00CB1526">
        <w:rPr>
          <w:rStyle w:val="a7"/>
        </w:rPr>
        <w:t>1160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Работник по метрологическому обеспечению деятельности по передаче и распределению электроэнергии</w:t>
      </w:r>
      <w:r w:rsidR="00CB1526">
        <w:rPr>
          <w:rStyle w:val="a7"/>
        </w:rPr>
        <w:t>»</w:t>
      </w:r>
    </w:p>
    <w:p w:rsidR="00A157D9" w:rsidRPr="00CB1526" w:rsidRDefault="00A157D9"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метрологическому обеспечению деятельности по передаче и распределению электроэнергии</w:t>
      </w:r>
      <w:r w:rsidR="00CB1526">
        <w:rPr>
          <w:b w:val="0"/>
          <w:bCs w:val="0"/>
        </w:rPr>
        <w:t xml:space="preserve">. </w:t>
      </w:r>
      <w:r w:rsidRPr="00CB1526">
        <w:rPr>
          <w:b w:val="0"/>
        </w:rPr>
        <w:t xml:space="preserve">Согласно стандарту, основной целью деятельности данных специалистов является обеспечение единства измерений, поддержание </w:t>
      </w:r>
      <w:r w:rsidRPr="00CB1526">
        <w:rPr>
          <w:b w:val="0"/>
        </w:rPr>
        <w:lastRenderedPageBreak/>
        <w:t>средств измерений и информационно-измерительных систем в исправном состоянии и готовности к выполнению измерений при обеспечении деятельности по передаче и распределению электроэнергии.</w:t>
      </w:r>
      <w:r w:rsidR="00CB1526" w:rsidRPr="00CB1526">
        <w:rPr>
          <w:b w:val="0"/>
        </w:rPr>
        <w:t xml:space="preserve"> </w:t>
      </w:r>
      <w:r w:rsidRPr="00CB1526">
        <w:rPr>
          <w:b w:val="0"/>
        </w:rPr>
        <w:t>Стандартом предусмотрено выполнение данными специалистами, в частности, следующих функций:</w:t>
      </w:r>
    </w:p>
    <w:p w:rsidR="00A157D9" w:rsidRPr="00CB1526" w:rsidRDefault="00A157D9" w:rsidP="00CB1526">
      <w:pPr>
        <w:pStyle w:val="a6"/>
        <w:shd w:val="clear" w:color="auto" w:fill="FFFFFF"/>
        <w:spacing w:before="0" w:after="0"/>
        <w:ind w:firstLine="709"/>
        <w:jc w:val="both"/>
      </w:pPr>
      <w:r w:rsidRPr="00CB1526">
        <w:t>- выполнение работ разной сложности по метрологическому обеспечению деятельности по передаче и распределению электроэнергии;</w:t>
      </w:r>
    </w:p>
    <w:p w:rsidR="00A157D9" w:rsidRPr="00CB1526" w:rsidRDefault="00A157D9" w:rsidP="00CB1526">
      <w:pPr>
        <w:pStyle w:val="a6"/>
        <w:shd w:val="clear" w:color="auto" w:fill="FFFFFF"/>
        <w:spacing w:before="0" w:after="0"/>
        <w:ind w:firstLine="709"/>
        <w:jc w:val="both"/>
      </w:pPr>
      <w:r w:rsidRPr="00CB1526">
        <w:t>- организация и контроль работы бригады при выполнении работ по метрологическому обеспечению деятельности по передаче и распределению электроэнергии;</w:t>
      </w:r>
    </w:p>
    <w:p w:rsidR="00A157D9" w:rsidRPr="00CB1526" w:rsidRDefault="00A157D9" w:rsidP="00CB1526">
      <w:pPr>
        <w:pStyle w:val="a6"/>
        <w:shd w:val="clear" w:color="auto" w:fill="FFFFFF"/>
        <w:spacing w:before="0" w:after="0"/>
        <w:ind w:firstLine="709"/>
        <w:jc w:val="both"/>
      </w:pPr>
      <w:r w:rsidRPr="00CB1526">
        <w:t>- техническое обслуживание и ремонт особо сложных средств измерений;</w:t>
      </w:r>
    </w:p>
    <w:p w:rsidR="00A157D9" w:rsidRPr="00CB1526" w:rsidRDefault="00A157D9" w:rsidP="00CB1526">
      <w:pPr>
        <w:pStyle w:val="a6"/>
        <w:shd w:val="clear" w:color="auto" w:fill="FFFFFF"/>
        <w:spacing w:before="0" w:after="0"/>
        <w:ind w:firstLine="709"/>
        <w:jc w:val="both"/>
      </w:pPr>
      <w:r w:rsidRPr="00CB1526">
        <w:t>- инженерно-техническое сопровождение метрологического обеспечения деятельности по передаче и распределению электроэнергии;</w:t>
      </w:r>
    </w:p>
    <w:p w:rsidR="00A157D9" w:rsidRPr="00CB1526" w:rsidRDefault="00A157D9" w:rsidP="00CB1526">
      <w:pPr>
        <w:pStyle w:val="a6"/>
        <w:shd w:val="clear" w:color="auto" w:fill="FFFFFF"/>
        <w:spacing w:before="0" w:after="0"/>
        <w:ind w:firstLine="709"/>
        <w:jc w:val="both"/>
      </w:pPr>
      <w:r w:rsidRPr="00CB1526">
        <w:t>- организация метрологического обеспечения деятельности по передаче и распределению электроэнергии;</w:t>
      </w:r>
    </w:p>
    <w:p w:rsidR="00A157D9" w:rsidRPr="00CB1526" w:rsidRDefault="00A157D9" w:rsidP="00CB1526">
      <w:pPr>
        <w:pStyle w:val="a6"/>
        <w:shd w:val="clear" w:color="auto" w:fill="FFFFFF"/>
        <w:spacing w:before="0" w:after="0"/>
        <w:ind w:firstLine="709"/>
        <w:jc w:val="both"/>
      </w:pPr>
      <w:r w:rsidRPr="00CB1526">
        <w:t>- управление деятельностью по обеспечению единства измерений средств измерений при выполнении работ по метрологическому обеспечению деятельности по передаче и распределению электроэнергии.</w:t>
      </w:r>
    </w:p>
    <w:p w:rsidR="00A157D9" w:rsidRPr="00CB1526" w:rsidRDefault="00A157D9"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CB1526" w:rsidRDefault="00530E11"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8.12.2015 </w:t>
      </w:r>
      <w:r w:rsidR="00CB1526">
        <w:rPr>
          <w:rStyle w:val="a7"/>
        </w:rPr>
        <w:t>№</w:t>
      </w:r>
      <w:r w:rsidRPr="00CB1526">
        <w:rPr>
          <w:rStyle w:val="a7"/>
        </w:rPr>
        <w:t>1161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Работник по диагностике оборудования электрических сетей методами химического анализа</w:t>
      </w:r>
      <w:r w:rsidR="00CB1526">
        <w:rPr>
          <w:rStyle w:val="a7"/>
        </w:rPr>
        <w:t>»</w:t>
      </w:r>
    </w:p>
    <w:p w:rsidR="00530E11" w:rsidRPr="00CB1526" w:rsidRDefault="00530E11"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диагностике оборудования электрических сетей методами химического анализа</w:t>
      </w:r>
      <w:r w:rsidR="00CB1526">
        <w:rPr>
          <w:b w:val="0"/>
          <w:bCs w:val="0"/>
        </w:rPr>
        <w:t xml:space="preserve">. </w:t>
      </w:r>
      <w:r w:rsidRPr="00CB1526">
        <w:rPr>
          <w:b w:val="0"/>
        </w:rPr>
        <w:t>Согласно стандарту основной целью деятельности данных специалистов является определение технического состояния оборудования электрических сетей методами химического анализа.</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530E11" w:rsidRPr="00CB1526" w:rsidRDefault="00530E11" w:rsidP="00CB1526">
      <w:pPr>
        <w:pStyle w:val="a6"/>
        <w:shd w:val="clear" w:color="auto" w:fill="FFFFFF"/>
        <w:spacing w:before="0" w:after="0"/>
        <w:ind w:firstLine="709"/>
        <w:jc w:val="both"/>
      </w:pPr>
      <w:r w:rsidRPr="00CB1526">
        <w:t>- подготовка и сопровождение процессов диагностики оборудования электрических сетей методами химического анализа;</w:t>
      </w:r>
    </w:p>
    <w:p w:rsidR="00530E11" w:rsidRPr="00CB1526" w:rsidRDefault="00530E11" w:rsidP="00CB1526">
      <w:pPr>
        <w:pStyle w:val="a6"/>
        <w:shd w:val="clear" w:color="auto" w:fill="FFFFFF"/>
        <w:spacing w:before="0" w:after="0"/>
        <w:ind w:firstLine="709"/>
        <w:jc w:val="both"/>
      </w:pPr>
      <w:r w:rsidRPr="00CB1526">
        <w:t>- проведение анализов и испытаний, входящих в область функциональной ответственности (аккредитации) лаборатории, с целью диагностики состояния оборудования электрических сетей методами химического анализа;</w:t>
      </w:r>
    </w:p>
    <w:p w:rsidR="00530E11" w:rsidRPr="00CB1526" w:rsidRDefault="00530E11" w:rsidP="00CB1526">
      <w:pPr>
        <w:pStyle w:val="a6"/>
        <w:shd w:val="clear" w:color="auto" w:fill="FFFFFF"/>
        <w:spacing w:before="0" w:after="0"/>
        <w:ind w:firstLine="709"/>
        <w:jc w:val="both"/>
      </w:pPr>
      <w:r w:rsidRPr="00CB1526">
        <w:t xml:space="preserve">- организация процесса диагностики </w:t>
      </w:r>
      <w:proofErr w:type="spellStart"/>
      <w:r w:rsidRPr="00CB1526">
        <w:t>электросетевого</w:t>
      </w:r>
      <w:proofErr w:type="spellEnd"/>
      <w:r w:rsidRPr="00CB1526">
        <w:t xml:space="preserve"> оборудования методами химического анализа;</w:t>
      </w:r>
    </w:p>
    <w:p w:rsidR="00530E11" w:rsidRPr="00CB1526" w:rsidRDefault="00530E11" w:rsidP="00CB1526">
      <w:pPr>
        <w:pStyle w:val="a6"/>
        <w:shd w:val="clear" w:color="auto" w:fill="FFFFFF"/>
        <w:spacing w:before="0" w:after="0"/>
        <w:ind w:firstLine="709"/>
        <w:jc w:val="both"/>
      </w:pPr>
      <w:r w:rsidRPr="00CB1526">
        <w:t xml:space="preserve">- управление процессом диагностики </w:t>
      </w:r>
      <w:proofErr w:type="spellStart"/>
      <w:r w:rsidRPr="00CB1526">
        <w:t>электросетевого</w:t>
      </w:r>
      <w:proofErr w:type="spellEnd"/>
      <w:r w:rsidRPr="00CB1526">
        <w:t xml:space="preserve"> оборудования методами химического анализа.</w:t>
      </w:r>
    </w:p>
    <w:p w:rsidR="00530E11" w:rsidRPr="00CB1526" w:rsidRDefault="00530E11"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CB1526" w:rsidRDefault="00530E11"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8.12.2015 </w:t>
      </w:r>
      <w:r w:rsidR="00CB1526">
        <w:rPr>
          <w:rStyle w:val="a7"/>
        </w:rPr>
        <w:t>№</w:t>
      </w:r>
      <w:r w:rsidRPr="00CB1526">
        <w:rPr>
          <w:rStyle w:val="a7"/>
        </w:rPr>
        <w:t>1162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Работник по оперативному управлению тепловыми сетями</w:t>
      </w:r>
      <w:r w:rsidR="00CB1526">
        <w:rPr>
          <w:rStyle w:val="a7"/>
        </w:rPr>
        <w:t>»</w:t>
      </w:r>
    </w:p>
    <w:p w:rsidR="00530E11" w:rsidRPr="00CB1526" w:rsidRDefault="00530E11"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оперативному управлению тепловыми сетями</w:t>
      </w:r>
      <w:r w:rsidR="00CB1526">
        <w:rPr>
          <w:b w:val="0"/>
          <w:bCs w:val="0"/>
        </w:rPr>
        <w:t xml:space="preserve">. </w:t>
      </w:r>
      <w:r w:rsidRPr="00CB1526">
        <w:rPr>
          <w:b w:val="0"/>
        </w:rPr>
        <w:t>Согласно стандарту основной целью деятельности данных специалистов является оперативное управление тепловыми сетями, обеспечивающее их надежное, бесперебойное, безаварийное функционирование.</w:t>
      </w:r>
      <w:r w:rsidR="00CB1526" w:rsidRPr="00CB1526">
        <w:rPr>
          <w:b w:val="0"/>
        </w:rPr>
        <w:t xml:space="preserve"> </w:t>
      </w:r>
      <w:r w:rsidRPr="00CB1526">
        <w:rPr>
          <w:b w:val="0"/>
        </w:rPr>
        <w:t>Стандартом предусмотрено выполнение данными специалистами, в частности, следующих функций:</w:t>
      </w:r>
    </w:p>
    <w:p w:rsidR="00530E11" w:rsidRPr="00CB1526" w:rsidRDefault="00530E11" w:rsidP="00CB1526">
      <w:pPr>
        <w:pStyle w:val="a6"/>
        <w:shd w:val="clear" w:color="auto" w:fill="FFFFFF"/>
        <w:spacing w:before="0" w:after="0"/>
        <w:ind w:firstLine="709"/>
        <w:jc w:val="both"/>
      </w:pPr>
      <w:r w:rsidRPr="00CB1526">
        <w:t>- обеспечение бесперебойной и экономичной работы оборудования теплового пункта;</w:t>
      </w:r>
    </w:p>
    <w:p w:rsidR="00530E11" w:rsidRPr="00CB1526" w:rsidRDefault="00530E11" w:rsidP="00CB1526">
      <w:pPr>
        <w:pStyle w:val="a6"/>
        <w:shd w:val="clear" w:color="auto" w:fill="FFFFFF"/>
        <w:spacing w:before="0" w:after="0"/>
        <w:ind w:firstLine="709"/>
        <w:jc w:val="both"/>
      </w:pPr>
      <w:r w:rsidRPr="00CB1526">
        <w:t>- выдерживание гидравлического и температурного режима и оперативный контроль работы теплового оборудования;</w:t>
      </w:r>
    </w:p>
    <w:p w:rsidR="00530E11" w:rsidRPr="00CB1526" w:rsidRDefault="00530E11" w:rsidP="00CB1526">
      <w:pPr>
        <w:pStyle w:val="a6"/>
        <w:shd w:val="clear" w:color="auto" w:fill="FFFFFF"/>
        <w:spacing w:before="0" w:after="0"/>
        <w:ind w:firstLine="709"/>
        <w:jc w:val="both"/>
      </w:pPr>
      <w:r w:rsidRPr="00CB1526">
        <w:t>- управление тепловым и гидравлическим режимами тепловых сетей;</w:t>
      </w:r>
    </w:p>
    <w:p w:rsidR="00530E11" w:rsidRPr="00CB1526" w:rsidRDefault="00530E11" w:rsidP="00CB1526">
      <w:pPr>
        <w:pStyle w:val="a6"/>
        <w:shd w:val="clear" w:color="auto" w:fill="FFFFFF"/>
        <w:spacing w:before="0" w:after="0"/>
        <w:ind w:firstLine="709"/>
        <w:jc w:val="both"/>
      </w:pPr>
      <w:r w:rsidRPr="00CB1526">
        <w:t>- управление деятельностью по оперативному управлению тепловыми сетями.</w:t>
      </w:r>
    </w:p>
    <w:p w:rsidR="00530E11" w:rsidRPr="00CB1526" w:rsidRDefault="00530E11"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link"/>
        <w:shd w:val="clear" w:color="auto" w:fill="FFFFFF"/>
        <w:spacing w:before="0" w:beforeAutospacing="0" w:after="0" w:afterAutospacing="0"/>
        <w:ind w:firstLine="709"/>
        <w:jc w:val="both"/>
        <w:rPr>
          <w:rStyle w:val="a7"/>
        </w:rPr>
      </w:pPr>
    </w:p>
    <w:p w:rsidR="006167E1" w:rsidRDefault="006167E1" w:rsidP="006167E1">
      <w:pPr>
        <w:pStyle w:val="doclink"/>
        <w:shd w:val="clear" w:color="auto" w:fill="FFFFFF"/>
        <w:spacing w:before="0" w:beforeAutospacing="0" w:after="0" w:afterAutospacing="0"/>
        <w:ind w:firstLine="709"/>
        <w:jc w:val="both"/>
        <w:rPr>
          <w:rStyle w:val="a7"/>
        </w:rPr>
      </w:pPr>
      <w:r w:rsidRPr="004E1FA1">
        <w:rPr>
          <w:rStyle w:val="a7"/>
        </w:rPr>
        <w:lastRenderedPageBreak/>
        <w:t xml:space="preserve">Приказ Минтруда России от 28.12.2015 </w:t>
      </w:r>
      <w:r>
        <w:rPr>
          <w:rStyle w:val="a7"/>
        </w:rPr>
        <w:t>№</w:t>
      </w:r>
      <w:r w:rsidRPr="004E1FA1">
        <w:rPr>
          <w:rStyle w:val="a7"/>
        </w:rPr>
        <w:t>1163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Работник по ремонту и сервисному обслуживанию часов</w:t>
      </w:r>
      <w:r>
        <w:rPr>
          <w:rStyle w:val="a7"/>
        </w:rPr>
        <w:t>»</w:t>
      </w:r>
    </w:p>
    <w:p w:rsidR="006167E1" w:rsidRPr="00017C1E" w:rsidRDefault="006167E1" w:rsidP="006167E1">
      <w:pPr>
        <w:pStyle w:val="revann"/>
        <w:shd w:val="clear" w:color="auto" w:fill="FFFFFF"/>
        <w:spacing w:before="0" w:after="0"/>
        <w:ind w:firstLine="709"/>
        <w:jc w:val="both"/>
        <w:rPr>
          <w:b w:val="0"/>
        </w:rPr>
      </w:pPr>
      <w:r w:rsidRPr="004E1FA1">
        <w:rPr>
          <w:b w:val="0"/>
          <w:bCs w:val="0"/>
        </w:rPr>
        <w:t>Утвержден профессиональный стандарт для работников по ремонту и сервисному обслуживанию часов</w:t>
      </w:r>
      <w:r>
        <w:rPr>
          <w:b w:val="0"/>
          <w:bCs w:val="0"/>
        </w:rPr>
        <w:t xml:space="preserve">. </w:t>
      </w:r>
      <w:r w:rsidRPr="00017C1E">
        <w:rPr>
          <w:b w:val="0"/>
        </w:rPr>
        <w:t>Согласно стандарту, основной целью деятельности данных специалистов является выполнение услуг по ремонту и сервисному обслуживанию часов. Стандартом предусмотрено выполнение данными специалистами следующих функций:</w:t>
      </w:r>
    </w:p>
    <w:p w:rsidR="006167E1" w:rsidRPr="004E1FA1" w:rsidRDefault="006167E1" w:rsidP="006167E1">
      <w:pPr>
        <w:pStyle w:val="a6"/>
        <w:shd w:val="clear" w:color="auto" w:fill="FFFFFF"/>
        <w:spacing w:before="0" w:after="0"/>
        <w:ind w:firstLine="709"/>
        <w:jc w:val="both"/>
      </w:pPr>
      <w:r w:rsidRPr="004E1FA1">
        <w:t>- выполнение работ по приемке часов;</w:t>
      </w:r>
    </w:p>
    <w:p w:rsidR="006167E1" w:rsidRPr="004E1FA1" w:rsidRDefault="006167E1" w:rsidP="006167E1">
      <w:pPr>
        <w:pStyle w:val="a6"/>
        <w:shd w:val="clear" w:color="auto" w:fill="FFFFFF"/>
        <w:spacing w:before="0" w:after="0"/>
        <w:ind w:firstLine="709"/>
        <w:jc w:val="both"/>
      </w:pPr>
      <w:r w:rsidRPr="004E1FA1">
        <w:t>- выполнение работ по ремонту часов.</w:t>
      </w:r>
    </w:p>
    <w:p w:rsidR="006167E1" w:rsidRDefault="006167E1" w:rsidP="006167E1">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655704" w:rsidRPr="004E1FA1" w:rsidRDefault="00655704" w:rsidP="006167E1">
      <w:pPr>
        <w:pStyle w:val="a6"/>
        <w:shd w:val="clear" w:color="auto" w:fill="FFFFFF"/>
        <w:spacing w:before="0" w:after="0"/>
        <w:ind w:firstLine="709"/>
        <w:jc w:val="both"/>
      </w:pPr>
    </w:p>
    <w:p w:rsidR="00CB1526" w:rsidRDefault="00530E11" w:rsidP="00CB1526">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8.12.2015 </w:t>
      </w:r>
      <w:r w:rsidR="00CB1526">
        <w:rPr>
          <w:rStyle w:val="a7"/>
        </w:rPr>
        <w:t>№</w:t>
      </w:r>
      <w:r w:rsidRPr="00CB1526">
        <w:rPr>
          <w:rStyle w:val="a7"/>
        </w:rPr>
        <w:t>1164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Работник по эксплуатации оборудования, трубопроводов и арматуры тепловых сетей</w:t>
      </w:r>
      <w:r w:rsidR="00CB1526">
        <w:rPr>
          <w:rStyle w:val="a7"/>
        </w:rPr>
        <w:t>»</w:t>
      </w:r>
    </w:p>
    <w:p w:rsidR="00530E11" w:rsidRPr="00CB1526" w:rsidRDefault="00530E11"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эксплуатации оборудования, трубопроводов и арматуры тепловых сетей</w:t>
      </w:r>
      <w:r w:rsidR="00CB1526">
        <w:rPr>
          <w:b w:val="0"/>
          <w:bCs w:val="0"/>
        </w:rPr>
        <w:t xml:space="preserve">. </w:t>
      </w:r>
      <w:r w:rsidRPr="00CB1526">
        <w:rPr>
          <w:b w:val="0"/>
        </w:rPr>
        <w:t>Согласно стандарту основной целью деятельности данных специалистов является эксплуатация оборудования, трубопроводов и арматуры тепловых сетей, обеспечивающая их надежное, бесперебойное, безаварийное функционирование.</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530E11" w:rsidRPr="00CB1526" w:rsidRDefault="00530E11" w:rsidP="00CB1526">
      <w:pPr>
        <w:pStyle w:val="a6"/>
        <w:shd w:val="clear" w:color="auto" w:fill="FFFFFF"/>
        <w:spacing w:before="0" w:after="0"/>
        <w:ind w:firstLine="709"/>
        <w:jc w:val="both"/>
      </w:pPr>
      <w:r w:rsidRPr="00CB1526">
        <w:t>- эксплуатация тепловых пунктов и узлов систем теплоснабжения;</w:t>
      </w:r>
    </w:p>
    <w:p w:rsidR="00530E11" w:rsidRPr="00CB1526" w:rsidRDefault="00530E11" w:rsidP="00CB1526">
      <w:pPr>
        <w:pStyle w:val="a6"/>
        <w:shd w:val="clear" w:color="auto" w:fill="FFFFFF"/>
        <w:spacing w:before="0" w:after="0"/>
        <w:ind w:firstLine="709"/>
        <w:jc w:val="both"/>
      </w:pPr>
      <w:r w:rsidRPr="00CB1526">
        <w:t>- эксплуатация тепловых пунктов с отоплением со сложным режимом работы;</w:t>
      </w:r>
    </w:p>
    <w:p w:rsidR="00530E11" w:rsidRPr="00CB1526" w:rsidRDefault="00530E11" w:rsidP="00CB1526">
      <w:pPr>
        <w:pStyle w:val="a6"/>
        <w:shd w:val="clear" w:color="auto" w:fill="FFFFFF"/>
        <w:spacing w:before="0" w:after="0"/>
        <w:ind w:firstLine="709"/>
        <w:jc w:val="both"/>
      </w:pPr>
      <w:r w:rsidRPr="00CB1526">
        <w:t>- эксплуатация оборудования тепловых сетей;</w:t>
      </w:r>
    </w:p>
    <w:p w:rsidR="00530E11" w:rsidRPr="00CB1526" w:rsidRDefault="00530E11" w:rsidP="00CB1526">
      <w:pPr>
        <w:pStyle w:val="a6"/>
        <w:shd w:val="clear" w:color="auto" w:fill="FFFFFF"/>
        <w:spacing w:before="0" w:after="0"/>
        <w:ind w:firstLine="709"/>
        <w:jc w:val="both"/>
      </w:pPr>
      <w:r w:rsidRPr="00CB1526">
        <w:t>- организация работ по эксплуатации оборудования, трубопроводов и арматуры тепловых сетей;</w:t>
      </w:r>
    </w:p>
    <w:p w:rsidR="00530E11" w:rsidRPr="00CB1526" w:rsidRDefault="00530E11" w:rsidP="00CB1526">
      <w:pPr>
        <w:pStyle w:val="a6"/>
        <w:shd w:val="clear" w:color="auto" w:fill="FFFFFF"/>
        <w:spacing w:before="0" w:after="0"/>
        <w:ind w:firstLine="709"/>
        <w:jc w:val="both"/>
      </w:pPr>
      <w:r w:rsidRPr="00CB1526">
        <w:t>- проведение расчетов и обоснований при эксплуатации оборудования, трубопроводов и арматуры тепловых сетей;</w:t>
      </w:r>
    </w:p>
    <w:p w:rsidR="00530E11" w:rsidRPr="00CB1526" w:rsidRDefault="00530E11" w:rsidP="00CB1526">
      <w:pPr>
        <w:pStyle w:val="a6"/>
        <w:shd w:val="clear" w:color="auto" w:fill="FFFFFF"/>
        <w:spacing w:before="0" w:after="0"/>
        <w:ind w:firstLine="709"/>
        <w:jc w:val="both"/>
      </w:pPr>
      <w:r w:rsidRPr="00CB1526">
        <w:t>- подготовка и проведение наладочных работ и испытаний оборудования тепловых сетей;</w:t>
      </w:r>
    </w:p>
    <w:p w:rsidR="00530E11" w:rsidRPr="00CB1526" w:rsidRDefault="00530E11" w:rsidP="00CB1526">
      <w:pPr>
        <w:pStyle w:val="a6"/>
        <w:shd w:val="clear" w:color="auto" w:fill="FFFFFF"/>
        <w:spacing w:before="0" w:after="0"/>
        <w:ind w:firstLine="709"/>
        <w:jc w:val="both"/>
      </w:pPr>
      <w:r w:rsidRPr="00CB1526">
        <w:t>- экспертное сопровождение эксплуатации оборудования, трубопроводов и арматуры тепловых сетей;</w:t>
      </w:r>
    </w:p>
    <w:p w:rsidR="00530E11" w:rsidRPr="00CB1526" w:rsidRDefault="00530E11" w:rsidP="00CB1526">
      <w:pPr>
        <w:pStyle w:val="a6"/>
        <w:shd w:val="clear" w:color="auto" w:fill="FFFFFF"/>
        <w:spacing w:before="0" w:after="0"/>
        <w:ind w:firstLine="709"/>
        <w:jc w:val="both"/>
      </w:pPr>
      <w:r w:rsidRPr="00CB1526">
        <w:t>- организация проведения наладочных работ и испытаний оборудования тепловых сетей;</w:t>
      </w:r>
    </w:p>
    <w:p w:rsidR="00530E11" w:rsidRPr="00CB1526" w:rsidRDefault="00530E11" w:rsidP="00CB1526">
      <w:pPr>
        <w:pStyle w:val="a6"/>
        <w:shd w:val="clear" w:color="auto" w:fill="FFFFFF"/>
        <w:spacing w:before="0" w:after="0"/>
        <w:ind w:firstLine="709"/>
        <w:jc w:val="both"/>
      </w:pPr>
      <w:r w:rsidRPr="00CB1526">
        <w:t>- управление деятельностью по эксплуатации оборудования, трубопроводов и арматуры тепловых сетей.</w:t>
      </w:r>
    </w:p>
    <w:p w:rsidR="00530E11" w:rsidRPr="00CB1526" w:rsidRDefault="00530E11"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6167E1" w:rsidRPr="00620F32" w:rsidRDefault="006167E1" w:rsidP="00620F32">
      <w:pPr>
        <w:pStyle w:val="doclink"/>
        <w:shd w:val="clear" w:color="auto" w:fill="FFFFFF"/>
        <w:spacing w:before="0" w:beforeAutospacing="0" w:after="0" w:afterAutospacing="0"/>
        <w:ind w:firstLine="709"/>
        <w:jc w:val="both"/>
        <w:rPr>
          <w:rStyle w:val="a7"/>
        </w:rPr>
      </w:pPr>
    </w:p>
    <w:p w:rsidR="00620F32" w:rsidRDefault="006167E1" w:rsidP="00620F32">
      <w:pPr>
        <w:pStyle w:val="doclink"/>
        <w:shd w:val="clear" w:color="auto" w:fill="FFFFFF"/>
        <w:spacing w:before="0" w:beforeAutospacing="0" w:after="0" w:afterAutospacing="0"/>
        <w:ind w:firstLine="709"/>
        <w:jc w:val="both"/>
        <w:rPr>
          <w:rStyle w:val="a7"/>
        </w:rPr>
      </w:pPr>
      <w:r w:rsidRPr="00620F32">
        <w:rPr>
          <w:rStyle w:val="a7"/>
        </w:rPr>
        <w:t xml:space="preserve">Приказ Минтруда России от 28.12.2015 </w:t>
      </w:r>
      <w:r w:rsidR="00620F32">
        <w:rPr>
          <w:rStyle w:val="a7"/>
        </w:rPr>
        <w:t>№</w:t>
      </w:r>
      <w:r w:rsidRPr="00620F32">
        <w:rPr>
          <w:rStyle w:val="a7"/>
        </w:rPr>
        <w:t>1165н</w:t>
      </w:r>
      <w:r w:rsidR="00620F32">
        <w:rPr>
          <w:rStyle w:val="a7"/>
        </w:rPr>
        <w:t xml:space="preserve"> «</w:t>
      </w:r>
      <w:r w:rsidRPr="00620F32">
        <w:rPr>
          <w:rStyle w:val="a7"/>
        </w:rPr>
        <w:t xml:space="preserve">Об утверждении профессионального стандарта </w:t>
      </w:r>
      <w:r w:rsidR="00620F32">
        <w:rPr>
          <w:rStyle w:val="a7"/>
        </w:rPr>
        <w:t>«</w:t>
      </w:r>
      <w:r w:rsidRPr="00620F32">
        <w:rPr>
          <w:rStyle w:val="a7"/>
        </w:rPr>
        <w:t>Работник по техническому обслуживанию и ремонту кабельных линий электропередачи</w:t>
      </w:r>
      <w:r w:rsidR="00620F32">
        <w:rPr>
          <w:rStyle w:val="a7"/>
        </w:rPr>
        <w:t>»</w:t>
      </w:r>
    </w:p>
    <w:p w:rsidR="006167E1" w:rsidRPr="00620F32" w:rsidRDefault="006167E1" w:rsidP="00620F32">
      <w:pPr>
        <w:pStyle w:val="revann"/>
        <w:shd w:val="clear" w:color="auto" w:fill="FFFFFF"/>
        <w:spacing w:before="0" w:after="0"/>
        <w:ind w:firstLine="709"/>
        <w:jc w:val="both"/>
        <w:rPr>
          <w:b w:val="0"/>
        </w:rPr>
      </w:pPr>
      <w:r w:rsidRPr="00620F32">
        <w:rPr>
          <w:b w:val="0"/>
          <w:bCs w:val="0"/>
        </w:rPr>
        <w:t>Утвержден профессиональный стандарт для работников по техническому обслуживанию и ремонту кабельных линий электропередачи</w:t>
      </w:r>
      <w:r w:rsidR="00620F32">
        <w:rPr>
          <w:b w:val="0"/>
          <w:bCs w:val="0"/>
        </w:rPr>
        <w:t xml:space="preserve">. </w:t>
      </w:r>
      <w:r w:rsidRPr="00620F32">
        <w:rPr>
          <w:b w:val="0"/>
        </w:rPr>
        <w:t>Согласно стандарту, основной целью деятельности данных специалистов является обеспечение надежности и качества электроснабжения потребителей путем поддержания требуемого технического состояния кабельных линий электропередачи, своевременного и качественного выполнения работ по техническому обслуживанию и ремонту кабельных линий.</w:t>
      </w:r>
      <w:r w:rsidR="00620F32" w:rsidRPr="00620F32">
        <w:rPr>
          <w:b w:val="0"/>
        </w:rPr>
        <w:t xml:space="preserve"> </w:t>
      </w:r>
      <w:r w:rsidRPr="00620F32">
        <w:rPr>
          <w:b w:val="0"/>
        </w:rPr>
        <w:t>Стандартом предусмотрено выполнение данными специалистами, в частности, следующих функций:</w:t>
      </w:r>
    </w:p>
    <w:p w:rsidR="006167E1" w:rsidRPr="00620F32" w:rsidRDefault="006167E1" w:rsidP="00620F32">
      <w:pPr>
        <w:pStyle w:val="a6"/>
        <w:shd w:val="clear" w:color="auto" w:fill="FFFFFF"/>
        <w:spacing w:before="0" w:after="0"/>
        <w:ind w:firstLine="709"/>
        <w:jc w:val="both"/>
      </w:pPr>
      <w:r w:rsidRPr="00620F32">
        <w:t>- подготовка и выполнение отдельных технологических операций по ремонту кабельных линий электропередачи;</w:t>
      </w:r>
    </w:p>
    <w:p w:rsidR="006167E1" w:rsidRPr="00620F32" w:rsidRDefault="006167E1" w:rsidP="00620F32">
      <w:pPr>
        <w:pStyle w:val="a6"/>
        <w:shd w:val="clear" w:color="auto" w:fill="FFFFFF"/>
        <w:spacing w:before="0" w:after="0"/>
        <w:ind w:firstLine="709"/>
        <w:jc w:val="both"/>
      </w:pPr>
      <w:r w:rsidRPr="00620F32">
        <w:t>- подготовка и выполнение отдельных видов ремонтных работ на кабельных линиях электропередачи;</w:t>
      </w:r>
    </w:p>
    <w:p w:rsidR="006167E1" w:rsidRPr="00620F32" w:rsidRDefault="006167E1" w:rsidP="00620F32">
      <w:pPr>
        <w:pStyle w:val="a6"/>
        <w:shd w:val="clear" w:color="auto" w:fill="FFFFFF"/>
        <w:spacing w:before="0" w:after="0"/>
        <w:ind w:firstLine="709"/>
        <w:jc w:val="both"/>
      </w:pPr>
      <w:r w:rsidRPr="00620F32">
        <w:t>- надзор за состоянием кабельных трасс в зоне обслуживания;</w:t>
      </w:r>
    </w:p>
    <w:p w:rsidR="006167E1" w:rsidRPr="00620F32" w:rsidRDefault="006167E1" w:rsidP="00620F32">
      <w:pPr>
        <w:pStyle w:val="a6"/>
        <w:shd w:val="clear" w:color="auto" w:fill="FFFFFF"/>
        <w:spacing w:before="0" w:after="0"/>
        <w:ind w:firstLine="709"/>
        <w:jc w:val="both"/>
      </w:pPr>
      <w:r w:rsidRPr="00620F32">
        <w:t>- подготовка и выполнение простых работ по ремонту и монтажу кабельных линий электропередачи;</w:t>
      </w:r>
    </w:p>
    <w:p w:rsidR="006167E1" w:rsidRPr="00620F32" w:rsidRDefault="006167E1" w:rsidP="00620F32">
      <w:pPr>
        <w:pStyle w:val="a6"/>
        <w:shd w:val="clear" w:color="auto" w:fill="FFFFFF"/>
        <w:spacing w:before="0" w:after="0"/>
        <w:ind w:firstLine="709"/>
        <w:jc w:val="both"/>
      </w:pPr>
      <w:r w:rsidRPr="00620F32">
        <w:t>- подготовка и выполнение сложных работ по ремонту и монтажу кабельных линий электропередачи.</w:t>
      </w:r>
    </w:p>
    <w:p w:rsidR="006167E1" w:rsidRPr="00620F32" w:rsidRDefault="006167E1" w:rsidP="00620F32">
      <w:pPr>
        <w:pStyle w:val="a6"/>
        <w:shd w:val="clear" w:color="auto" w:fill="FFFFFF"/>
        <w:spacing w:before="0" w:after="0"/>
        <w:ind w:firstLine="709"/>
        <w:jc w:val="both"/>
      </w:pPr>
      <w:r w:rsidRPr="00620F32">
        <w:lastRenderedPageBreak/>
        <w:t>Стандартом установлены требования к образованию и опыту работы, необходимые специалисту для выполнения каждой из функций.</w:t>
      </w:r>
    </w:p>
    <w:p w:rsidR="006167E1" w:rsidRDefault="006167E1" w:rsidP="00620F32">
      <w:pPr>
        <w:pStyle w:val="doclink"/>
        <w:shd w:val="clear" w:color="auto" w:fill="FFFFFF"/>
        <w:spacing w:before="0" w:beforeAutospacing="0" w:after="0" w:afterAutospacing="0"/>
        <w:ind w:firstLine="709"/>
        <w:jc w:val="both"/>
        <w:rPr>
          <w:rFonts w:ascii="Arial" w:hAnsi="Arial" w:cs="Arial"/>
          <w:color w:val="000000"/>
          <w:sz w:val="17"/>
          <w:szCs w:val="17"/>
          <w:shd w:val="clear" w:color="auto" w:fill="FFFFFF"/>
        </w:rPr>
      </w:pPr>
    </w:p>
    <w:p w:rsidR="006167E1" w:rsidRDefault="006167E1" w:rsidP="006167E1">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8.12.2015 </w:t>
      </w:r>
      <w:r>
        <w:rPr>
          <w:rStyle w:val="a7"/>
        </w:rPr>
        <w:t>№</w:t>
      </w:r>
      <w:r w:rsidRPr="004E1FA1">
        <w:rPr>
          <w:rStyle w:val="a7"/>
        </w:rPr>
        <w:t>1166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Специалист по защите от коррозии внутренних поверхностей оборудования нефтегазового комплекса</w:t>
      </w:r>
      <w:r>
        <w:rPr>
          <w:rStyle w:val="a7"/>
        </w:rPr>
        <w:t>»</w:t>
      </w:r>
    </w:p>
    <w:p w:rsidR="006167E1" w:rsidRPr="00017C1E" w:rsidRDefault="006167E1" w:rsidP="006167E1">
      <w:pPr>
        <w:pStyle w:val="revann"/>
        <w:shd w:val="clear" w:color="auto" w:fill="FFFFFF"/>
        <w:spacing w:before="0" w:after="0"/>
        <w:ind w:firstLine="709"/>
        <w:jc w:val="both"/>
        <w:rPr>
          <w:b w:val="0"/>
        </w:rPr>
      </w:pPr>
      <w:r w:rsidRPr="004E1FA1">
        <w:rPr>
          <w:b w:val="0"/>
          <w:bCs w:val="0"/>
        </w:rPr>
        <w:t>Утвержден профессиональный стандарт для специалистов по защите от коррозии внутренних поверхностей оборудования нефтегазового комплекса</w:t>
      </w:r>
      <w:r>
        <w:rPr>
          <w:b w:val="0"/>
          <w:bCs w:val="0"/>
        </w:rPr>
        <w:t xml:space="preserve">. </w:t>
      </w:r>
      <w:r w:rsidRPr="00017C1E">
        <w:rPr>
          <w:b w:val="0"/>
        </w:rPr>
        <w:t>Согласно стандарту, основной целью деятельности данных специалистов является организация и выполнение работ по защите от коррозии внутренних поверхностей оборудования нефтегазового комплекса. Стандартом предусмотрено выполнение данными специалистами следующих функций:</w:t>
      </w:r>
    </w:p>
    <w:p w:rsidR="006167E1" w:rsidRPr="004E1FA1" w:rsidRDefault="006167E1" w:rsidP="006167E1">
      <w:pPr>
        <w:pStyle w:val="a6"/>
        <w:shd w:val="clear" w:color="auto" w:fill="FFFFFF"/>
        <w:spacing w:before="0" w:after="0"/>
        <w:ind w:firstLine="709"/>
        <w:jc w:val="both"/>
      </w:pPr>
      <w:r w:rsidRPr="004E1FA1">
        <w:t>- монтаж, техническое обслуживание и ремонт систем ингибирования коррозии (ИК) поверхностей оборудования нефтегазового комплекса;</w:t>
      </w:r>
    </w:p>
    <w:p w:rsidR="006167E1" w:rsidRPr="004E1FA1" w:rsidRDefault="006167E1" w:rsidP="006167E1">
      <w:pPr>
        <w:pStyle w:val="a6"/>
        <w:shd w:val="clear" w:color="auto" w:fill="FFFFFF"/>
        <w:spacing w:before="0" w:after="0"/>
        <w:ind w:firstLine="709"/>
        <w:jc w:val="both"/>
      </w:pPr>
      <w:r w:rsidRPr="004E1FA1">
        <w:t>- организация работ по защите от коррозии внутренних поверхностей оборудования нефтегазового комплекса;</w:t>
      </w:r>
    </w:p>
    <w:p w:rsidR="006167E1" w:rsidRPr="004E1FA1" w:rsidRDefault="006167E1" w:rsidP="006167E1">
      <w:pPr>
        <w:pStyle w:val="a6"/>
        <w:shd w:val="clear" w:color="auto" w:fill="FFFFFF"/>
        <w:spacing w:before="0" w:after="0"/>
        <w:ind w:firstLine="709"/>
        <w:jc w:val="both"/>
      </w:pPr>
      <w:r w:rsidRPr="004E1FA1">
        <w:t>- проектирование систем защиты от коррозии внутренних поверхностей оборудования нефтегазового комплекса.</w:t>
      </w:r>
    </w:p>
    <w:p w:rsidR="006167E1" w:rsidRPr="004E1FA1" w:rsidRDefault="006167E1" w:rsidP="006167E1">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6167E1" w:rsidRDefault="006167E1" w:rsidP="006167E1">
      <w:pPr>
        <w:pStyle w:val="doclink"/>
        <w:shd w:val="clear" w:color="auto" w:fill="FFFFFF"/>
        <w:spacing w:before="0" w:beforeAutospacing="0" w:after="0" w:afterAutospacing="0"/>
        <w:ind w:firstLine="709"/>
        <w:jc w:val="both"/>
        <w:rPr>
          <w:rStyle w:val="a7"/>
        </w:rPr>
      </w:pPr>
    </w:p>
    <w:p w:rsidR="006167E1" w:rsidRDefault="006167E1" w:rsidP="006167E1">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8.12.2015 </w:t>
      </w:r>
      <w:r>
        <w:rPr>
          <w:rStyle w:val="a7"/>
        </w:rPr>
        <w:t>№</w:t>
      </w:r>
      <w:r w:rsidRPr="004E1FA1">
        <w:rPr>
          <w:rStyle w:val="a7"/>
        </w:rPr>
        <w:t>1167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Специалист в области инженерно-технического проектирования для градостроительной деятельности</w:t>
      </w:r>
      <w:r>
        <w:rPr>
          <w:rStyle w:val="a7"/>
        </w:rPr>
        <w:t>»</w:t>
      </w:r>
    </w:p>
    <w:p w:rsidR="006167E1" w:rsidRPr="00017C1E" w:rsidRDefault="006167E1" w:rsidP="006167E1">
      <w:pPr>
        <w:pStyle w:val="revann"/>
        <w:shd w:val="clear" w:color="auto" w:fill="FFFFFF"/>
        <w:spacing w:before="0" w:after="0"/>
        <w:ind w:firstLine="709"/>
        <w:jc w:val="both"/>
        <w:rPr>
          <w:b w:val="0"/>
        </w:rPr>
      </w:pPr>
      <w:r w:rsidRPr="004E1FA1">
        <w:rPr>
          <w:b w:val="0"/>
          <w:bCs w:val="0"/>
        </w:rPr>
        <w:t>Утвержден профессиональный стандарт для специалистов в области инженерно-технического проектирования для градостроительной деятельности</w:t>
      </w:r>
      <w:r>
        <w:rPr>
          <w:b w:val="0"/>
          <w:bCs w:val="0"/>
        </w:rPr>
        <w:t xml:space="preserve">. </w:t>
      </w:r>
      <w:proofErr w:type="gramStart"/>
      <w:r w:rsidRPr="00017C1E">
        <w:rPr>
          <w:b w:val="0"/>
        </w:rPr>
        <w:t>Согласно стандарту, основной целью деятельности данных специалистов является организация, планирование, выполнение работ по разработке технической документации (проектной продукции) на строительство, реконструкцию, ремонт объектов градостроительной деятельности (включая необходимые обследования и мониторинг технического состояния), получение и использование результатов выполненных работ в процессе градостроительной деятельности, в том числе для оценки и подтверждения соответствия установленным требованиям.</w:t>
      </w:r>
      <w:proofErr w:type="gramEnd"/>
      <w:r w:rsidRPr="00017C1E">
        <w:rPr>
          <w:b w:val="0"/>
        </w:rPr>
        <w:t xml:space="preserve"> Стандартом предусмотрено выполнение данными специалистами следующих функций:</w:t>
      </w:r>
    </w:p>
    <w:p w:rsidR="006167E1" w:rsidRPr="004E1FA1" w:rsidRDefault="006167E1" w:rsidP="006167E1">
      <w:pPr>
        <w:pStyle w:val="a6"/>
        <w:shd w:val="clear" w:color="auto" w:fill="FFFFFF"/>
        <w:spacing w:before="0" w:after="0"/>
        <w:ind w:firstLine="709"/>
        <w:jc w:val="both"/>
      </w:pPr>
      <w:r w:rsidRPr="004E1FA1">
        <w:t>- проведение прикладных исследований в сфере инженерно-технического проектирования для градостроительной деятельности;</w:t>
      </w:r>
    </w:p>
    <w:p w:rsidR="006167E1" w:rsidRPr="004E1FA1" w:rsidRDefault="006167E1" w:rsidP="006167E1">
      <w:pPr>
        <w:pStyle w:val="a6"/>
        <w:shd w:val="clear" w:color="auto" w:fill="FFFFFF"/>
        <w:spacing w:before="0" w:after="0"/>
        <w:ind w:firstLine="709"/>
        <w:jc w:val="both"/>
      </w:pPr>
      <w:r w:rsidRPr="004E1FA1">
        <w:t>- разработка проектной продукции по результатам инженерно-технического проектирования для градостроительной деятельности;</w:t>
      </w:r>
    </w:p>
    <w:p w:rsidR="006167E1" w:rsidRPr="004E1FA1" w:rsidRDefault="006167E1" w:rsidP="006167E1">
      <w:pPr>
        <w:pStyle w:val="a6"/>
        <w:shd w:val="clear" w:color="auto" w:fill="FFFFFF"/>
        <w:spacing w:before="0" w:after="0"/>
        <w:ind w:firstLine="709"/>
        <w:jc w:val="both"/>
      </w:pPr>
      <w:r w:rsidRPr="004E1FA1">
        <w:t>- регулирование, организация и планирование в сфере инженерно-технического проектирования для градостроительной деятельности.</w:t>
      </w:r>
    </w:p>
    <w:p w:rsidR="006167E1" w:rsidRPr="004E1FA1" w:rsidRDefault="006167E1" w:rsidP="006167E1">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6167E1" w:rsidRPr="005278E9" w:rsidRDefault="006167E1" w:rsidP="006167E1">
      <w:pPr>
        <w:pStyle w:val="doclink"/>
        <w:shd w:val="clear" w:color="auto" w:fill="FFFFFF"/>
        <w:spacing w:before="0" w:beforeAutospacing="0" w:after="0" w:afterAutospacing="0"/>
        <w:ind w:firstLine="709"/>
        <w:jc w:val="both"/>
        <w:rPr>
          <w:rStyle w:val="a7"/>
        </w:rPr>
      </w:pPr>
    </w:p>
    <w:p w:rsidR="006167E1" w:rsidRDefault="006167E1" w:rsidP="006167E1">
      <w:pPr>
        <w:pStyle w:val="doclink"/>
        <w:shd w:val="clear" w:color="auto" w:fill="FFFFFF"/>
        <w:spacing w:before="0" w:beforeAutospacing="0" w:after="0" w:afterAutospacing="0"/>
        <w:ind w:firstLine="709"/>
        <w:jc w:val="both"/>
        <w:rPr>
          <w:rStyle w:val="a7"/>
        </w:rPr>
      </w:pPr>
      <w:r w:rsidRPr="005278E9">
        <w:rPr>
          <w:rStyle w:val="a7"/>
        </w:rPr>
        <w:t>Приказ</w:t>
      </w:r>
      <w:r>
        <w:rPr>
          <w:rStyle w:val="a7"/>
        </w:rPr>
        <w:t xml:space="preserve"> Минтруда России от 28.12.2015 №</w:t>
      </w:r>
      <w:r w:rsidRPr="005278E9">
        <w:rPr>
          <w:rStyle w:val="a7"/>
        </w:rPr>
        <w:t>1168н</w:t>
      </w:r>
      <w:r>
        <w:rPr>
          <w:rStyle w:val="a7"/>
        </w:rPr>
        <w:t xml:space="preserve"> «</w:t>
      </w:r>
      <w:r w:rsidRPr="005278E9">
        <w:rPr>
          <w:rStyle w:val="a7"/>
        </w:rPr>
        <w:t xml:space="preserve">Об утверждении профессионального стандарта </w:t>
      </w:r>
      <w:r>
        <w:rPr>
          <w:rStyle w:val="a7"/>
        </w:rPr>
        <w:t>«</w:t>
      </w:r>
      <w:r w:rsidRPr="005278E9">
        <w:rPr>
          <w:rStyle w:val="a7"/>
        </w:rPr>
        <w:t>Токарь-карусельщик</w:t>
      </w:r>
      <w:r>
        <w:rPr>
          <w:rStyle w:val="a7"/>
        </w:rPr>
        <w:t>»</w:t>
      </w:r>
    </w:p>
    <w:p w:rsidR="006167E1" w:rsidRPr="005278E9" w:rsidRDefault="006167E1" w:rsidP="006167E1">
      <w:pPr>
        <w:pStyle w:val="revann"/>
        <w:shd w:val="clear" w:color="auto" w:fill="FFFFFF"/>
        <w:spacing w:before="0" w:after="0"/>
        <w:ind w:firstLine="709"/>
        <w:jc w:val="both"/>
        <w:rPr>
          <w:b w:val="0"/>
        </w:rPr>
      </w:pPr>
      <w:r w:rsidRPr="005278E9">
        <w:rPr>
          <w:b w:val="0"/>
          <w:bCs w:val="0"/>
        </w:rPr>
        <w:t>Утвержден профессиональный стандарт для токарей-карусельщиков</w:t>
      </w:r>
      <w:r>
        <w:rPr>
          <w:b w:val="0"/>
          <w:bCs w:val="0"/>
        </w:rPr>
        <w:t xml:space="preserve">. </w:t>
      </w:r>
      <w:r w:rsidRPr="005278E9">
        <w:rPr>
          <w:b w:val="0"/>
        </w:rPr>
        <w:t>Согласно стандарту, основной целью деятельности данных специалистов является токарная обработка металлических и неметаллических деталей разной степени сложности на токарно-карусельных станках. Стандартом предусмотрено выполнение данными специалистами следующих функций:</w:t>
      </w:r>
    </w:p>
    <w:p w:rsidR="006167E1" w:rsidRPr="005278E9" w:rsidRDefault="006167E1" w:rsidP="006167E1">
      <w:pPr>
        <w:pStyle w:val="a6"/>
        <w:shd w:val="clear" w:color="auto" w:fill="FFFFFF"/>
        <w:spacing w:before="0" w:after="0"/>
        <w:ind w:firstLine="709"/>
        <w:jc w:val="both"/>
      </w:pPr>
      <w:r w:rsidRPr="005278E9">
        <w:t>- токарная обработка простых деталей и изделий на токарно-карусельных станках;</w:t>
      </w:r>
    </w:p>
    <w:p w:rsidR="006167E1" w:rsidRPr="005278E9" w:rsidRDefault="006167E1" w:rsidP="006167E1">
      <w:pPr>
        <w:pStyle w:val="a6"/>
        <w:shd w:val="clear" w:color="auto" w:fill="FFFFFF"/>
        <w:spacing w:before="0" w:after="0"/>
        <w:ind w:firstLine="709"/>
        <w:jc w:val="both"/>
      </w:pPr>
      <w:r w:rsidRPr="005278E9">
        <w:t>- токарная обработка деталей и изделий средней сложности на токарно-карусельных станках;</w:t>
      </w:r>
    </w:p>
    <w:p w:rsidR="006167E1" w:rsidRPr="005278E9" w:rsidRDefault="006167E1" w:rsidP="006167E1">
      <w:pPr>
        <w:pStyle w:val="a6"/>
        <w:shd w:val="clear" w:color="auto" w:fill="FFFFFF"/>
        <w:spacing w:before="0" w:after="0"/>
        <w:ind w:firstLine="709"/>
        <w:jc w:val="both"/>
      </w:pPr>
      <w:r w:rsidRPr="005278E9">
        <w:t>- токарная обработка сложных деталей на токарно-карусельных станках различных моделей;</w:t>
      </w:r>
    </w:p>
    <w:p w:rsidR="006167E1" w:rsidRPr="005278E9" w:rsidRDefault="006167E1" w:rsidP="006167E1">
      <w:pPr>
        <w:pStyle w:val="a6"/>
        <w:shd w:val="clear" w:color="auto" w:fill="FFFFFF"/>
        <w:spacing w:before="0" w:after="0"/>
        <w:ind w:firstLine="709"/>
        <w:jc w:val="both"/>
      </w:pPr>
      <w:r w:rsidRPr="005278E9">
        <w:t>- токарная обработка сложных тонкостенных деталей на токарно-карусельных станках.</w:t>
      </w:r>
    </w:p>
    <w:p w:rsidR="006167E1" w:rsidRPr="005278E9" w:rsidRDefault="006167E1" w:rsidP="006167E1">
      <w:pPr>
        <w:pStyle w:val="a6"/>
        <w:shd w:val="clear" w:color="auto" w:fill="FFFFFF"/>
        <w:spacing w:before="0" w:after="0"/>
        <w:ind w:firstLine="709"/>
        <w:jc w:val="both"/>
      </w:pPr>
      <w:r w:rsidRPr="005278E9">
        <w:lastRenderedPageBreak/>
        <w:t>Стандартом установлены требования к образованию и опыту работы, необходимые специалисту для выполнения каждой из функций.</w:t>
      </w:r>
    </w:p>
    <w:p w:rsidR="003470D1" w:rsidRPr="00620F32" w:rsidRDefault="003470D1" w:rsidP="00620F32">
      <w:pPr>
        <w:pStyle w:val="doclink"/>
        <w:shd w:val="clear" w:color="auto" w:fill="FFFFFF"/>
        <w:spacing w:before="0" w:beforeAutospacing="0" w:after="0" w:afterAutospacing="0"/>
        <w:ind w:firstLine="709"/>
        <w:jc w:val="both"/>
        <w:rPr>
          <w:sz w:val="17"/>
          <w:szCs w:val="17"/>
        </w:rPr>
      </w:pPr>
    </w:p>
    <w:p w:rsidR="00620F32" w:rsidRDefault="003470D1" w:rsidP="00620F32">
      <w:pPr>
        <w:pStyle w:val="doclink"/>
        <w:shd w:val="clear" w:color="auto" w:fill="FFFFFF"/>
        <w:spacing w:before="0" w:beforeAutospacing="0" w:after="0" w:afterAutospacing="0"/>
        <w:ind w:firstLine="709"/>
        <w:jc w:val="both"/>
        <w:rPr>
          <w:rStyle w:val="a7"/>
        </w:rPr>
      </w:pPr>
      <w:r w:rsidRPr="00620F32">
        <w:rPr>
          <w:rStyle w:val="a7"/>
        </w:rPr>
        <w:t xml:space="preserve">Приказ Минтруда России от 29.12.2015 </w:t>
      </w:r>
      <w:r w:rsidR="00620F32">
        <w:rPr>
          <w:rStyle w:val="a7"/>
        </w:rPr>
        <w:t>№</w:t>
      </w:r>
      <w:r w:rsidRPr="00620F32">
        <w:rPr>
          <w:rStyle w:val="a7"/>
        </w:rPr>
        <w:t>1174н</w:t>
      </w:r>
      <w:r w:rsidR="00620F32">
        <w:rPr>
          <w:rStyle w:val="a7"/>
        </w:rPr>
        <w:t xml:space="preserve"> «</w:t>
      </w:r>
      <w:r w:rsidRPr="00620F32">
        <w:rPr>
          <w:rStyle w:val="a7"/>
        </w:rPr>
        <w:t xml:space="preserve">Об утверждении профессионального стандарта </w:t>
      </w:r>
      <w:r w:rsidR="00620F32">
        <w:rPr>
          <w:rStyle w:val="a7"/>
        </w:rPr>
        <w:t>«</w:t>
      </w:r>
      <w:r w:rsidRPr="00620F32">
        <w:rPr>
          <w:rStyle w:val="a7"/>
        </w:rPr>
        <w:t>Дизайнер транспортных средств</w:t>
      </w:r>
      <w:r w:rsidR="00620F32">
        <w:rPr>
          <w:rStyle w:val="a7"/>
        </w:rPr>
        <w:t>»</w:t>
      </w:r>
    </w:p>
    <w:p w:rsidR="003470D1" w:rsidRPr="00620F32" w:rsidRDefault="003470D1" w:rsidP="00620F32">
      <w:pPr>
        <w:pStyle w:val="revann"/>
        <w:shd w:val="clear" w:color="auto" w:fill="FFFFFF"/>
        <w:spacing w:before="0" w:after="0"/>
        <w:ind w:firstLine="709"/>
        <w:jc w:val="both"/>
        <w:rPr>
          <w:b w:val="0"/>
        </w:rPr>
      </w:pPr>
      <w:r w:rsidRPr="00620F32">
        <w:rPr>
          <w:b w:val="0"/>
          <w:bCs w:val="0"/>
        </w:rPr>
        <w:t>Утвержден профессиональный стандарт для дизайнеров транспортных средств</w:t>
      </w:r>
      <w:r w:rsidR="00620F32">
        <w:rPr>
          <w:b w:val="0"/>
          <w:bCs w:val="0"/>
        </w:rPr>
        <w:t xml:space="preserve">. </w:t>
      </w:r>
      <w:r w:rsidRPr="00620F32">
        <w:rPr>
          <w:b w:val="0"/>
        </w:rPr>
        <w:t>Согласно стандарту, основной целью деятельности данных специалистов является проектирование экстерьеров, интерьеров, систем и деталей транспортных средств, отвечающих требованиям рынка, потребителя, производственным и технологическим процессам.</w:t>
      </w:r>
      <w:r w:rsidR="00620F32" w:rsidRPr="00620F32">
        <w:rPr>
          <w:b w:val="0"/>
        </w:rPr>
        <w:t xml:space="preserve"> </w:t>
      </w:r>
      <w:r w:rsidRPr="00620F32">
        <w:rPr>
          <w:b w:val="0"/>
        </w:rPr>
        <w:t>Стандартом предусмотрено выполнение данными специалистами следующих функций:</w:t>
      </w:r>
    </w:p>
    <w:p w:rsidR="003470D1" w:rsidRPr="00620F32" w:rsidRDefault="003470D1" w:rsidP="00620F32">
      <w:pPr>
        <w:pStyle w:val="a6"/>
        <w:shd w:val="clear" w:color="auto" w:fill="FFFFFF"/>
        <w:spacing w:before="0" w:after="0"/>
        <w:ind w:firstLine="709"/>
        <w:jc w:val="both"/>
      </w:pPr>
      <w:r w:rsidRPr="00620F32">
        <w:t>- формирование концепции и разработка дизайнерского предложения транспортного средства;</w:t>
      </w:r>
    </w:p>
    <w:p w:rsidR="003470D1" w:rsidRPr="00620F32" w:rsidRDefault="003470D1" w:rsidP="00620F32">
      <w:pPr>
        <w:pStyle w:val="a6"/>
        <w:shd w:val="clear" w:color="auto" w:fill="FFFFFF"/>
        <w:spacing w:before="0" w:after="0"/>
        <w:ind w:firstLine="709"/>
        <w:jc w:val="both"/>
      </w:pPr>
      <w:r w:rsidRPr="00620F32">
        <w:t xml:space="preserve">- разработка </w:t>
      </w:r>
      <w:proofErr w:type="spellStart"/>
      <w:r w:rsidRPr="00620F32">
        <w:t>цветографического</w:t>
      </w:r>
      <w:proofErr w:type="spellEnd"/>
      <w:r w:rsidRPr="00620F32">
        <w:t xml:space="preserve"> решения, подбор отделочных материалов транспортных средств;</w:t>
      </w:r>
    </w:p>
    <w:p w:rsidR="003470D1" w:rsidRPr="00620F32" w:rsidRDefault="003470D1" w:rsidP="00620F32">
      <w:pPr>
        <w:pStyle w:val="a6"/>
        <w:shd w:val="clear" w:color="auto" w:fill="FFFFFF"/>
        <w:spacing w:before="0" w:after="0"/>
        <w:ind w:firstLine="709"/>
        <w:jc w:val="both"/>
      </w:pPr>
      <w:r w:rsidRPr="00620F32">
        <w:t xml:space="preserve">- координация создания </w:t>
      </w:r>
      <w:proofErr w:type="spellStart"/>
      <w:proofErr w:type="gramStart"/>
      <w:r w:rsidRPr="00620F32">
        <w:t>дизайн-проекта</w:t>
      </w:r>
      <w:proofErr w:type="spellEnd"/>
      <w:proofErr w:type="gramEnd"/>
      <w:r w:rsidRPr="00620F32">
        <w:t>, формирование концепции, разработка дизайнерского предложения;</w:t>
      </w:r>
    </w:p>
    <w:p w:rsidR="003470D1" w:rsidRPr="00620F32" w:rsidRDefault="003470D1" w:rsidP="00620F32">
      <w:pPr>
        <w:pStyle w:val="a6"/>
        <w:shd w:val="clear" w:color="auto" w:fill="FFFFFF"/>
        <w:spacing w:before="0" w:after="0"/>
        <w:ind w:firstLine="709"/>
        <w:jc w:val="both"/>
      </w:pPr>
      <w:r w:rsidRPr="00620F32">
        <w:t xml:space="preserve">- прогнозирование развития дизайнерских тенденций и потребительских предпочтений, формирование философии бренда, стратегическое управление работой </w:t>
      </w:r>
      <w:proofErr w:type="spellStart"/>
      <w:proofErr w:type="gramStart"/>
      <w:r w:rsidRPr="00620F32">
        <w:t>дизайн-студии</w:t>
      </w:r>
      <w:proofErr w:type="spellEnd"/>
      <w:proofErr w:type="gramEnd"/>
      <w:r w:rsidRPr="00620F32">
        <w:t>.</w:t>
      </w:r>
    </w:p>
    <w:p w:rsidR="003470D1" w:rsidRPr="00620F32" w:rsidRDefault="003470D1" w:rsidP="00620F32">
      <w:pPr>
        <w:pStyle w:val="a6"/>
        <w:shd w:val="clear" w:color="auto" w:fill="FFFFFF"/>
        <w:spacing w:before="0" w:after="0"/>
        <w:ind w:firstLine="709"/>
        <w:jc w:val="both"/>
      </w:pPr>
      <w:r w:rsidRPr="00620F32">
        <w:t>Стандартом установлены требования к образованию и опыту работы, необходимые специалисту для выполнения каждой из функций.</w:t>
      </w:r>
    </w:p>
    <w:p w:rsidR="00620F32" w:rsidRDefault="00620F32" w:rsidP="003470D1">
      <w:pPr>
        <w:pStyle w:val="doclink"/>
        <w:shd w:val="clear" w:color="auto" w:fill="FFFFFF"/>
        <w:spacing w:before="0" w:beforeAutospacing="0" w:after="0" w:afterAutospacing="0"/>
        <w:rPr>
          <w:rFonts w:ascii="Arial" w:hAnsi="Arial" w:cs="Arial"/>
          <w:color w:val="000000"/>
        </w:rPr>
      </w:pPr>
    </w:p>
    <w:p w:rsidR="000905FD" w:rsidRDefault="003470D1" w:rsidP="000905FD">
      <w:pPr>
        <w:pStyle w:val="doclink"/>
        <w:shd w:val="clear" w:color="auto" w:fill="FFFFFF"/>
        <w:spacing w:before="0" w:beforeAutospacing="0" w:after="0" w:afterAutospacing="0"/>
        <w:ind w:firstLine="709"/>
        <w:jc w:val="both"/>
        <w:rPr>
          <w:rStyle w:val="a7"/>
        </w:rPr>
      </w:pPr>
      <w:r w:rsidRPr="000905FD">
        <w:rPr>
          <w:rStyle w:val="a7"/>
        </w:rPr>
        <w:t xml:space="preserve">Приказ Минтруда России от 29.12.2015 </w:t>
      </w:r>
      <w:r w:rsidR="000905FD">
        <w:rPr>
          <w:rStyle w:val="a7"/>
        </w:rPr>
        <w:t>№</w:t>
      </w:r>
      <w:r w:rsidRPr="000905FD">
        <w:rPr>
          <w:rStyle w:val="a7"/>
        </w:rPr>
        <w:t>1175н</w:t>
      </w:r>
      <w:r w:rsidR="000905FD">
        <w:rPr>
          <w:rStyle w:val="a7"/>
        </w:rPr>
        <w:t xml:space="preserve"> «</w:t>
      </w:r>
      <w:r w:rsidRPr="000905FD">
        <w:rPr>
          <w:rStyle w:val="a7"/>
        </w:rPr>
        <w:t xml:space="preserve">Об утверждении профессионального стандарта </w:t>
      </w:r>
      <w:r w:rsidR="000905FD">
        <w:rPr>
          <w:rStyle w:val="a7"/>
        </w:rPr>
        <w:t>«</w:t>
      </w:r>
      <w:r w:rsidRPr="000905FD">
        <w:rPr>
          <w:rStyle w:val="a7"/>
        </w:rPr>
        <w:t>Инженер-исследователь в области судостроения и судоремонта</w:t>
      </w:r>
      <w:r w:rsidR="000905FD">
        <w:rPr>
          <w:rStyle w:val="a7"/>
        </w:rPr>
        <w:t>»</w:t>
      </w:r>
    </w:p>
    <w:p w:rsidR="003470D1" w:rsidRPr="000905FD" w:rsidRDefault="003470D1" w:rsidP="000905FD">
      <w:pPr>
        <w:pStyle w:val="revann"/>
        <w:shd w:val="clear" w:color="auto" w:fill="FFFFFF"/>
        <w:spacing w:before="0" w:after="0"/>
        <w:ind w:firstLine="709"/>
        <w:jc w:val="both"/>
        <w:rPr>
          <w:b w:val="0"/>
        </w:rPr>
      </w:pPr>
      <w:r w:rsidRPr="000905FD">
        <w:rPr>
          <w:b w:val="0"/>
          <w:bCs w:val="0"/>
        </w:rPr>
        <w:t>Утвержден профессиональный стандарт для инженеров-исследователей в области судостроения и судоремонта</w:t>
      </w:r>
      <w:r w:rsidR="000905FD">
        <w:rPr>
          <w:b w:val="0"/>
          <w:bCs w:val="0"/>
        </w:rPr>
        <w:t xml:space="preserve">. </w:t>
      </w:r>
      <w:r w:rsidRPr="000905FD">
        <w:rPr>
          <w:b w:val="0"/>
        </w:rPr>
        <w:t>Согласно стандарту, основной целью деятельности данных специалистов является выполнение научно-исследовательских работ по разработке новых технологий в области судостроения и судоремонта.</w:t>
      </w:r>
      <w:r w:rsidR="000905FD" w:rsidRPr="000905FD">
        <w:rPr>
          <w:b w:val="0"/>
        </w:rPr>
        <w:t xml:space="preserve"> </w:t>
      </w:r>
      <w:r w:rsidRPr="000905FD">
        <w:rPr>
          <w:b w:val="0"/>
        </w:rPr>
        <w:t>Стандартом предусмотрено выполнение данными специалистами следующих функций:</w:t>
      </w:r>
    </w:p>
    <w:p w:rsidR="003470D1" w:rsidRPr="000905FD" w:rsidRDefault="003470D1" w:rsidP="000905FD">
      <w:pPr>
        <w:pStyle w:val="a6"/>
        <w:shd w:val="clear" w:color="auto" w:fill="FFFFFF"/>
        <w:spacing w:before="0" w:after="0"/>
        <w:ind w:firstLine="709"/>
        <w:jc w:val="both"/>
      </w:pPr>
      <w:r w:rsidRPr="000905FD">
        <w:t>- выполнение вспомогательных и подготовительных работ при проведении научно-исследовательских работ по разработке новых технологий в области судостроения и судоремонта;</w:t>
      </w:r>
    </w:p>
    <w:p w:rsidR="003470D1" w:rsidRPr="000905FD" w:rsidRDefault="003470D1" w:rsidP="000905FD">
      <w:pPr>
        <w:pStyle w:val="a6"/>
        <w:shd w:val="clear" w:color="auto" w:fill="FFFFFF"/>
        <w:spacing w:before="0" w:after="0"/>
        <w:ind w:firstLine="709"/>
        <w:jc w:val="both"/>
      </w:pPr>
      <w:r w:rsidRPr="000905FD">
        <w:t>- выполнение научно-исследовательских работ по разработке и верификации концептуальной возможности создания новой технологии в области судостроения и судоремонта;</w:t>
      </w:r>
    </w:p>
    <w:p w:rsidR="003470D1" w:rsidRPr="000905FD" w:rsidRDefault="003470D1" w:rsidP="000905FD">
      <w:pPr>
        <w:pStyle w:val="a6"/>
        <w:shd w:val="clear" w:color="auto" w:fill="FFFFFF"/>
        <w:spacing w:before="0" w:after="0"/>
        <w:ind w:firstLine="709"/>
        <w:jc w:val="both"/>
      </w:pPr>
      <w:r w:rsidRPr="000905FD">
        <w:t>- выполнение научно-исследовательских работ по разработке и верификации технологической возможности создания новой технологии в области судостроения и судоремонта;</w:t>
      </w:r>
    </w:p>
    <w:p w:rsidR="003470D1" w:rsidRPr="000905FD" w:rsidRDefault="003470D1" w:rsidP="000905FD">
      <w:pPr>
        <w:pStyle w:val="a6"/>
        <w:shd w:val="clear" w:color="auto" w:fill="FFFFFF"/>
        <w:spacing w:before="0" w:after="0"/>
        <w:ind w:firstLine="709"/>
        <w:jc w:val="both"/>
      </w:pPr>
      <w:r w:rsidRPr="000905FD">
        <w:t>- выполнение научно-исследовательских и опытно-конструкторских работ по разработке и испытаниям разрабатываемой технологии в области судостроения и судоремонта;</w:t>
      </w:r>
    </w:p>
    <w:p w:rsidR="003470D1" w:rsidRPr="000905FD" w:rsidRDefault="003470D1" w:rsidP="000905FD">
      <w:pPr>
        <w:pStyle w:val="a6"/>
        <w:shd w:val="clear" w:color="auto" w:fill="FFFFFF"/>
        <w:spacing w:before="0" w:after="0"/>
        <w:ind w:firstLine="709"/>
        <w:jc w:val="both"/>
      </w:pPr>
      <w:r w:rsidRPr="000905FD">
        <w:t>- организация выполнения научно-исследовательских и опытно-конструкторских работ по разработке и применению новых технологий в области судостроения и судоремонта.</w:t>
      </w:r>
    </w:p>
    <w:p w:rsidR="003470D1" w:rsidRPr="000905FD" w:rsidRDefault="003470D1" w:rsidP="000905FD">
      <w:pPr>
        <w:pStyle w:val="a6"/>
        <w:shd w:val="clear" w:color="auto" w:fill="FFFFFF"/>
        <w:spacing w:before="0" w:after="0"/>
        <w:ind w:firstLine="709"/>
        <w:jc w:val="both"/>
      </w:pPr>
      <w:r w:rsidRPr="000905FD">
        <w:t>Стандартом установлены требования к образованию и опыту работы, необходимые специалисту для выполнения каждой из функций.</w:t>
      </w:r>
    </w:p>
    <w:p w:rsidR="000905FD" w:rsidRDefault="000905FD" w:rsidP="003470D1">
      <w:pPr>
        <w:pStyle w:val="doclink"/>
        <w:shd w:val="clear" w:color="auto" w:fill="FFFFFF"/>
        <w:spacing w:before="0" w:beforeAutospacing="0" w:after="0" w:afterAutospacing="0"/>
        <w:ind w:firstLine="709"/>
        <w:jc w:val="both"/>
        <w:rPr>
          <w:rStyle w:val="a7"/>
        </w:rPr>
      </w:pPr>
    </w:p>
    <w:p w:rsidR="003470D1" w:rsidRDefault="003470D1" w:rsidP="003470D1">
      <w:pPr>
        <w:pStyle w:val="doclink"/>
        <w:shd w:val="clear" w:color="auto" w:fill="FFFFFF"/>
        <w:spacing w:before="0" w:beforeAutospacing="0" w:after="0" w:afterAutospacing="0"/>
        <w:ind w:firstLine="709"/>
        <w:jc w:val="both"/>
        <w:rPr>
          <w:rStyle w:val="a7"/>
        </w:rPr>
      </w:pPr>
      <w:r w:rsidRPr="00CB1526">
        <w:rPr>
          <w:rStyle w:val="a7"/>
        </w:rPr>
        <w:t xml:space="preserve">Приказ Минтруда России от 29.12.2015 </w:t>
      </w:r>
      <w:r>
        <w:rPr>
          <w:rStyle w:val="a7"/>
        </w:rPr>
        <w:t>№</w:t>
      </w:r>
      <w:r w:rsidRPr="00CB1526">
        <w:rPr>
          <w:rStyle w:val="a7"/>
        </w:rPr>
        <w:t>1176н</w:t>
      </w:r>
      <w:r>
        <w:rPr>
          <w:rStyle w:val="a7"/>
        </w:rPr>
        <w:t xml:space="preserve"> «</w:t>
      </w:r>
      <w:r w:rsidRPr="00CB1526">
        <w:rPr>
          <w:rStyle w:val="a7"/>
        </w:rPr>
        <w:t xml:space="preserve">Об утверждении профессионального стандарта </w:t>
      </w:r>
      <w:r>
        <w:rPr>
          <w:rStyle w:val="a7"/>
        </w:rPr>
        <w:t>«</w:t>
      </w:r>
      <w:r w:rsidRPr="00CB1526">
        <w:rPr>
          <w:rStyle w:val="a7"/>
        </w:rPr>
        <w:t>Работник по обслуживанию и ремонту оборудования связи электрических сетей</w:t>
      </w:r>
      <w:r>
        <w:rPr>
          <w:rStyle w:val="a7"/>
        </w:rPr>
        <w:t>»</w:t>
      </w:r>
    </w:p>
    <w:p w:rsidR="003470D1" w:rsidRPr="00CB1526" w:rsidRDefault="003470D1" w:rsidP="003470D1">
      <w:pPr>
        <w:pStyle w:val="revann"/>
        <w:shd w:val="clear" w:color="auto" w:fill="FFFFFF"/>
        <w:spacing w:before="0" w:after="0"/>
        <w:ind w:firstLine="709"/>
        <w:jc w:val="both"/>
        <w:rPr>
          <w:b w:val="0"/>
        </w:rPr>
      </w:pPr>
      <w:r w:rsidRPr="00CB1526">
        <w:rPr>
          <w:b w:val="0"/>
          <w:bCs w:val="0"/>
        </w:rPr>
        <w:t>Утвержден профессиональный стандарт для работников по обслуживанию и ремонту оборудования связи электрических сетей</w:t>
      </w:r>
      <w:r>
        <w:rPr>
          <w:b w:val="0"/>
          <w:bCs w:val="0"/>
        </w:rPr>
        <w:t xml:space="preserve">. </w:t>
      </w:r>
      <w:r w:rsidRPr="00CB1526">
        <w:rPr>
          <w:b w:val="0"/>
        </w:rPr>
        <w:t>Согласно стандарту основной целью деятельности данных специалистов является поддержание и восстановление исправности и работоспособности оборудования технологической связи для обеспечения бесперебойной и надежной работы электрических сетей. Стандартом предусмотрено выполнение данными специалистами следующих функций:</w:t>
      </w:r>
    </w:p>
    <w:p w:rsidR="003470D1" w:rsidRPr="00CB1526" w:rsidRDefault="003470D1" w:rsidP="003470D1">
      <w:pPr>
        <w:pStyle w:val="a6"/>
        <w:shd w:val="clear" w:color="auto" w:fill="FFFFFF"/>
        <w:spacing w:before="0" w:after="0"/>
        <w:ind w:firstLine="709"/>
        <w:jc w:val="both"/>
      </w:pPr>
      <w:r w:rsidRPr="00CB1526">
        <w:t>- выполнение отдельных видов работ по техническому обслуживанию и ремонту оборудования технологической связи в электрических сетях под руководством персонала более высокой квалификации;</w:t>
      </w:r>
    </w:p>
    <w:p w:rsidR="003470D1" w:rsidRPr="00CB1526" w:rsidRDefault="003470D1" w:rsidP="003470D1">
      <w:pPr>
        <w:pStyle w:val="a6"/>
        <w:shd w:val="clear" w:color="auto" w:fill="FFFFFF"/>
        <w:spacing w:before="0" w:after="0"/>
        <w:ind w:firstLine="709"/>
        <w:jc w:val="both"/>
      </w:pPr>
      <w:r w:rsidRPr="00CB1526">
        <w:lastRenderedPageBreak/>
        <w:t>- выполнение комплексных работ по техническому обслуживанию и ремонту оборудования технологической связи в электрических сетях под руководством персонала более высокой квалификации;</w:t>
      </w:r>
    </w:p>
    <w:p w:rsidR="003470D1" w:rsidRPr="00CB1526" w:rsidRDefault="003470D1" w:rsidP="003470D1">
      <w:pPr>
        <w:pStyle w:val="a6"/>
        <w:shd w:val="clear" w:color="auto" w:fill="FFFFFF"/>
        <w:spacing w:before="0" w:after="0"/>
        <w:ind w:firstLine="709"/>
        <w:jc w:val="both"/>
      </w:pPr>
      <w:r w:rsidRPr="00CB1526">
        <w:t>- документационное обеспечение деятельности по техническому обслуживанию и ремонту оборудования связи в электрических сетях;</w:t>
      </w:r>
    </w:p>
    <w:p w:rsidR="003470D1" w:rsidRPr="00CB1526" w:rsidRDefault="003470D1" w:rsidP="003470D1">
      <w:pPr>
        <w:pStyle w:val="a6"/>
        <w:shd w:val="clear" w:color="auto" w:fill="FFFFFF"/>
        <w:spacing w:before="0" w:after="0"/>
        <w:ind w:firstLine="709"/>
        <w:jc w:val="both"/>
      </w:pPr>
      <w:r w:rsidRPr="00CB1526">
        <w:t>- организация и контроль работы бригады, группы по обслуживанию и ремонту оборудования связи в электрических сетях;</w:t>
      </w:r>
    </w:p>
    <w:p w:rsidR="003470D1" w:rsidRPr="00CB1526" w:rsidRDefault="003470D1" w:rsidP="003470D1">
      <w:pPr>
        <w:pStyle w:val="a6"/>
        <w:shd w:val="clear" w:color="auto" w:fill="FFFFFF"/>
        <w:spacing w:before="0" w:after="0"/>
        <w:ind w:firstLine="709"/>
        <w:jc w:val="both"/>
      </w:pPr>
      <w:r w:rsidRPr="00CB1526">
        <w:t>- эксплуатационно-техническое обслуживание и ремонт оборудования связи в электрических сетях;</w:t>
      </w:r>
    </w:p>
    <w:p w:rsidR="003470D1" w:rsidRPr="00CB1526" w:rsidRDefault="003470D1" w:rsidP="003470D1">
      <w:pPr>
        <w:pStyle w:val="a6"/>
        <w:shd w:val="clear" w:color="auto" w:fill="FFFFFF"/>
        <w:spacing w:before="0" w:after="0"/>
        <w:ind w:firstLine="709"/>
        <w:jc w:val="both"/>
      </w:pPr>
      <w:r w:rsidRPr="00CB1526">
        <w:t>- экспертное сопровождение деятельности по развитию систем технологической связи в электрических сетях;</w:t>
      </w:r>
    </w:p>
    <w:p w:rsidR="003470D1" w:rsidRPr="00CB1526" w:rsidRDefault="003470D1" w:rsidP="003470D1">
      <w:pPr>
        <w:pStyle w:val="a6"/>
        <w:shd w:val="clear" w:color="auto" w:fill="FFFFFF"/>
        <w:spacing w:before="0" w:after="0"/>
        <w:ind w:firstLine="709"/>
        <w:jc w:val="both"/>
      </w:pPr>
      <w:r w:rsidRPr="00CB1526">
        <w:t>- управление деятельностью по эксплуатационно-техническому обслуживанию и ремонту оборудования связи в электрических сетях.</w:t>
      </w:r>
    </w:p>
    <w:p w:rsidR="003470D1" w:rsidRPr="00CB1526" w:rsidRDefault="003470D1" w:rsidP="003470D1">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3470D1" w:rsidRDefault="003470D1" w:rsidP="003470D1">
      <w:pPr>
        <w:pStyle w:val="doclink"/>
        <w:shd w:val="clear" w:color="auto" w:fill="FFFFFF"/>
        <w:spacing w:before="0" w:beforeAutospacing="0" w:after="0" w:afterAutospacing="0"/>
        <w:ind w:firstLine="709"/>
        <w:jc w:val="both"/>
        <w:rPr>
          <w:rStyle w:val="a7"/>
        </w:rPr>
      </w:pPr>
    </w:p>
    <w:p w:rsidR="003470D1" w:rsidRDefault="003470D1" w:rsidP="003470D1">
      <w:pPr>
        <w:pStyle w:val="doclink"/>
        <w:shd w:val="clear" w:color="auto" w:fill="FFFFFF"/>
        <w:spacing w:before="0" w:beforeAutospacing="0" w:after="0" w:afterAutospacing="0"/>
        <w:ind w:firstLine="709"/>
        <w:jc w:val="both"/>
        <w:rPr>
          <w:rStyle w:val="a7"/>
        </w:rPr>
      </w:pPr>
      <w:r w:rsidRPr="004E1FA1">
        <w:rPr>
          <w:rStyle w:val="a7"/>
        </w:rPr>
        <w:t xml:space="preserve">Приказ Минтруда России от 29.12.2015 </w:t>
      </w:r>
      <w:r>
        <w:rPr>
          <w:rStyle w:val="a7"/>
        </w:rPr>
        <w:t>№</w:t>
      </w:r>
      <w:r w:rsidRPr="004E1FA1">
        <w:rPr>
          <w:rStyle w:val="a7"/>
        </w:rPr>
        <w:t>1177н</w:t>
      </w:r>
      <w:r>
        <w:rPr>
          <w:rStyle w:val="a7"/>
        </w:rPr>
        <w:t xml:space="preserve"> «</w:t>
      </w:r>
      <w:r w:rsidRPr="004E1FA1">
        <w:rPr>
          <w:rStyle w:val="a7"/>
        </w:rPr>
        <w:t xml:space="preserve">Об утверждении профессионального стандарта </w:t>
      </w:r>
      <w:r>
        <w:rPr>
          <w:rStyle w:val="a7"/>
        </w:rPr>
        <w:t>«</w:t>
      </w:r>
      <w:r w:rsidRPr="004E1FA1">
        <w:rPr>
          <w:rStyle w:val="a7"/>
        </w:rPr>
        <w:t>Работник по обслуживанию оборудования подстанций электрических сетей</w:t>
      </w:r>
      <w:r>
        <w:rPr>
          <w:rStyle w:val="a7"/>
        </w:rPr>
        <w:t>»</w:t>
      </w:r>
    </w:p>
    <w:p w:rsidR="003470D1" w:rsidRPr="00017C1E" w:rsidRDefault="003470D1" w:rsidP="003470D1">
      <w:pPr>
        <w:pStyle w:val="revann"/>
        <w:shd w:val="clear" w:color="auto" w:fill="FFFFFF"/>
        <w:spacing w:before="0" w:after="0"/>
        <w:ind w:firstLine="709"/>
        <w:jc w:val="both"/>
        <w:rPr>
          <w:b w:val="0"/>
        </w:rPr>
      </w:pPr>
      <w:r w:rsidRPr="004E1FA1">
        <w:rPr>
          <w:b w:val="0"/>
          <w:bCs w:val="0"/>
        </w:rPr>
        <w:t>Утвержден профессиональный стандарт для работников по обслуживанию оборудования подстанций электрических сетей</w:t>
      </w:r>
      <w:r>
        <w:rPr>
          <w:b w:val="0"/>
          <w:bCs w:val="0"/>
        </w:rPr>
        <w:t xml:space="preserve">. </w:t>
      </w:r>
      <w:r w:rsidRPr="00017C1E">
        <w:rPr>
          <w:b w:val="0"/>
        </w:rPr>
        <w:t>Согласно стандарту, основной целью деятельности данных специалистов является обеспечение обслуживания и ремонта оборудования подстанций электрических сетей.  Стандартом предусмотрено выполнение данными специалистами в частности следующих функций:</w:t>
      </w:r>
    </w:p>
    <w:p w:rsidR="003470D1" w:rsidRPr="004E1FA1" w:rsidRDefault="003470D1" w:rsidP="003470D1">
      <w:pPr>
        <w:pStyle w:val="a6"/>
        <w:shd w:val="clear" w:color="auto" w:fill="FFFFFF"/>
        <w:spacing w:before="0" w:after="0"/>
        <w:ind w:firstLine="709"/>
        <w:jc w:val="both"/>
      </w:pPr>
      <w:r w:rsidRPr="004E1FA1">
        <w:t>- производство работ по ремонту оборудования распределительных устройств подстанций;</w:t>
      </w:r>
    </w:p>
    <w:p w:rsidR="003470D1" w:rsidRPr="004E1FA1" w:rsidRDefault="003470D1" w:rsidP="003470D1">
      <w:pPr>
        <w:pStyle w:val="a6"/>
        <w:shd w:val="clear" w:color="auto" w:fill="FFFFFF"/>
        <w:spacing w:before="0" w:after="0"/>
        <w:ind w:firstLine="709"/>
        <w:jc w:val="both"/>
      </w:pPr>
      <w:r w:rsidRPr="004E1FA1">
        <w:t>- организация и производство работ по ремонту оборудования распределительных устройств;</w:t>
      </w:r>
    </w:p>
    <w:p w:rsidR="003470D1" w:rsidRPr="004E1FA1" w:rsidRDefault="003470D1" w:rsidP="003470D1">
      <w:pPr>
        <w:pStyle w:val="a6"/>
        <w:shd w:val="clear" w:color="auto" w:fill="FFFFFF"/>
        <w:spacing w:before="0" w:after="0"/>
        <w:ind w:firstLine="709"/>
        <w:jc w:val="both"/>
      </w:pPr>
      <w:r w:rsidRPr="004E1FA1">
        <w:t>- документационное сопровождение деятельности по техническому обслуживанию и ремонту оборудования подстанций;</w:t>
      </w:r>
    </w:p>
    <w:p w:rsidR="003470D1" w:rsidRPr="004E1FA1" w:rsidRDefault="003470D1" w:rsidP="003470D1">
      <w:pPr>
        <w:pStyle w:val="a6"/>
        <w:shd w:val="clear" w:color="auto" w:fill="FFFFFF"/>
        <w:spacing w:before="0" w:after="0"/>
        <w:ind w:firstLine="709"/>
        <w:jc w:val="both"/>
      </w:pPr>
      <w:r w:rsidRPr="004E1FA1">
        <w:t>- организация и контроль работы бригады по техническому обслуживанию и ремонту оборудования подстанций;</w:t>
      </w:r>
    </w:p>
    <w:p w:rsidR="003470D1" w:rsidRPr="004E1FA1" w:rsidRDefault="003470D1" w:rsidP="003470D1">
      <w:pPr>
        <w:pStyle w:val="a6"/>
        <w:shd w:val="clear" w:color="auto" w:fill="FFFFFF"/>
        <w:spacing w:before="0" w:after="0"/>
        <w:ind w:firstLine="709"/>
        <w:jc w:val="both"/>
      </w:pPr>
      <w:r w:rsidRPr="004E1FA1">
        <w:t>- инженерно-техническое сопровождение деятельности по техническому обслуживанию и ремонту оборудования подстанций;</w:t>
      </w:r>
    </w:p>
    <w:p w:rsidR="003470D1" w:rsidRPr="004E1FA1" w:rsidRDefault="003470D1" w:rsidP="003470D1">
      <w:pPr>
        <w:pStyle w:val="a6"/>
        <w:shd w:val="clear" w:color="auto" w:fill="FFFFFF"/>
        <w:spacing w:before="0" w:after="0"/>
        <w:ind w:firstLine="709"/>
        <w:jc w:val="both"/>
      </w:pPr>
      <w:r w:rsidRPr="004E1FA1">
        <w:t>- управление деятельностью по техническому обслуживанию и ремонту оборудования подстанций.</w:t>
      </w:r>
    </w:p>
    <w:p w:rsidR="003470D1" w:rsidRPr="004E1FA1" w:rsidRDefault="003470D1" w:rsidP="003470D1">
      <w:pPr>
        <w:pStyle w:val="a6"/>
        <w:shd w:val="clear" w:color="auto" w:fill="FFFFFF"/>
        <w:spacing w:before="0" w:after="0"/>
        <w:ind w:firstLine="709"/>
        <w:jc w:val="both"/>
      </w:pPr>
      <w:r w:rsidRPr="004E1FA1">
        <w:t>Стандартом установлены требования к образованию и опыту работы, необходимые специалисту для выполнения каждой из функций.</w:t>
      </w:r>
    </w:p>
    <w:p w:rsidR="000905FD" w:rsidRDefault="000905FD" w:rsidP="000905FD">
      <w:pPr>
        <w:pStyle w:val="doclink"/>
        <w:shd w:val="clear" w:color="auto" w:fill="FFFFFF"/>
        <w:spacing w:before="0" w:beforeAutospacing="0" w:after="0" w:afterAutospacing="0"/>
        <w:ind w:firstLine="709"/>
        <w:jc w:val="both"/>
        <w:rPr>
          <w:rStyle w:val="a7"/>
        </w:rPr>
      </w:pPr>
    </w:p>
    <w:p w:rsidR="000905FD" w:rsidRDefault="003470D1" w:rsidP="000905FD">
      <w:pPr>
        <w:pStyle w:val="doclink"/>
        <w:shd w:val="clear" w:color="auto" w:fill="FFFFFF"/>
        <w:spacing w:before="0" w:beforeAutospacing="0" w:after="0" w:afterAutospacing="0"/>
        <w:ind w:firstLine="709"/>
        <w:jc w:val="both"/>
        <w:rPr>
          <w:rStyle w:val="a7"/>
        </w:rPr>
      </w:pPr>
      <w:r w:rsidRPr="000905FD">
        <w:rPr>
          <w:rStyle w:val="a7"/>
        </w:rPr>
        <w:t xml:space="preserve">Приказ Минтруда России от 29.12.2015 </w:t>
      </w:r>
      <w:r w:rsidR="000905FD">
        <w:rPr>
          <w:rStyle w:val="a7"/>
        </w:rPr>
        <w:t>№</w:t>
      </w:r>
      <w:r w:rsidRPr="000905FD">
        <w:rPr>
          <w:rStyle w:val="a7"/>
        </w:rPr>
        <w:t>1178н</w:t>
      </w:r>
      <w:r w:rsidR="000905FD">
        <w:rPr>
          <w:rStyle w:val="a7"/>
        </w:rPr>
        <w:t xml:space="preserve"> «</w:t>
      </w:r>
      <w:r w:rsidRPr="000905FD">
        <w:rPr>
          <w:rStyle w:val="a7"/>
        </w:rPr>
        <w:t xml:space="preserve">Об утверждении профессионального стандарта </w:t>
      </w:r>
      <w:r w:rsidR="000905FD">
        <w:rPr>
          <w:rStyle w:val="a7"/>
        </w:rPr>
        <w:t>«</w:t>
      </w:r>
      <w:r w:rsidRPr="000905FD">
        <w:rPr>
          <w:rStyle w:val="a7"/>
        </w:rPr>
        <w:t>Работник по техническому обслуживанию и ремонту воздушных линий электропередачи</w:t>
      </w:r>
      <w:r w:rsidR="000905FD">
        <w:rPr>
          <w:rStyle w:val="a7"/>
        </w:rPr>
        <w:t>»</w:t>
      </w:r>
    </w:p>
    <w:p w:rsidR="003470D1" w:rsidRPr="000905FD" w:rsidRDefault="003470D1" w:rsidP="000905FD">
      <w:pPr>
        <w:pStyle w:val="revann"/>
        <w:shd w:val="clear" w:color="auto" w:fill="FFFFFF"/>
        <w:spacing w:before="0" w:after="0"/>
        <w:ind w:firstLine="709"/>
        <w:jc w:val="both"/>
        <w:rPr>
          <w:b w:val="0"/>
        </w:rPr>
      </w:pPr>
      <w:r w:rsidRPr="000905FD">
        <w:rPr>
          <w:b w:val="0"/>
          <w:bCs w:val="0"/>
        </w:rPr>
        <w:t>Утвержден профессиональный стандарт для работников по техническому обслуживанию и ремонту воздушных линий электропередачи</w:t>
      </w:r>
      <w:r w:rsidR="000905FD">
        <w:rPr>
          <w:b w:val="0"/>
          <w:bCs w:val="0"/>
        </w:rPr>
        <w:t xml:space="preserve">. </w:t>
      </w:r>
      <w:r w:rsidRPr="000905FD">
        <w:rPr>
          <w:b w:val="0"/>
        </w:rPr>
        <w:t>Согласно стандарту, основной целью деятельности данных специалистов является обеспечение надежности и качества электроснабжения потребителей путем контроля технического состояния воздушных линий, своевременного и качественного проведения ремонтных и эксплуатационных работ.</w:t>
      </w:r>
      <w:r w:rsidR="000905FD" w:rsidRPr="000905FD">
        <w:rPr>
          <w:b w:val="0"/>
        </w:rPr>
        <w:t xml:space="preserve"> </w:t>
      </w:r>
      <w:r w:rsidRPr="000905FD">
        <w:rPr>
          <w:b w:val="0"/>
        </w:rPr>
        <w:t>Стандартом предусмотрено выполнение данными специалистами, в частности, следующих функций:</w:t>
      </w:r>
    </w:p>
    <w:p w:rsidR="003470D1" w:rsidRPr="000905FD" w:rsidRDefault="003470D1" w:rsidP="000905FD">
      <w:pPr>
        <w:pStyle w:val="a6"/>
        <w:shd w:val="clear" w:color="auto" w:fill="FFFFFF"/>
        <w:spacing w:before="0" w:after="0"/>
        <w:ind w:firstLine="709"/>
        <w:jc w:val="both"/>
      </w:pPr>
      <w:r w:rsidRPr="000905FD">
        <w:t>- организация и выполнение работ разной сложности по техническому облуживанию и ремонту воздушных линий электропередачи;</w:t>
      </w:r>
    </w:p>
    <w:p w:rsidR="003470D1" w:rsidRPr="000905FD" w:rsidRDefault="003470D1" w:rsidP="000905FD">
      <w:pPr>
        <w:pStyle w:val="a6"/>
        <w:shd w:val="clear" w:color="auto" w:fill="FFFFFF"/>
        <w:spacing w:before="0" w:after="0"/>
        <w:ind w:firstLine="709"/>
        <w:jc w:val="both"/>
      </w:pPr>
      <w:r w:rsidRPr="000905FD">
        <w:t>- документационное сопровождение деятельности по техническому обслуживанию и ремонту воздушных линий электропередачи;</w:t>
      </w:r>
    </w:p>
    <w:p w:rsidR="003470D1" w:rsidRPr="000905FD" w:rsidRDefault="003470D1" w:rsidP="000905FD">
      <w:pPr>
        <w:pStyle w:val="a6"/>
        <w:shd w:val="clear" w:color="auto" w:fill="FFFFFF"/>
        <w:spacing w:before="0" w:after="0"/>
        <w:ind w:firstLine="709"/>
        <w:jc w:val="both"/>
      </w:pPr>
      <w:r w:rsidRPr="000905FD">
        <w:t>- инженерно-техническое сопровождение деятельности по техническому обслуживанию и ремонту воздушных линий электропередачи;</w:t>
      </w:r>
    </w:p>
    <w:p w:rsidR="003470D1" w:rsidRPr="000905FD" w:rsidRDefault="003470D1" w:rsidP="000905FD">
      <w:pPr>
        <w:pStyle w:val="a6"/>
        <w:shd w:val="clear" w:color="auto" w:fill="FFFFFF"/>
        <w:spacing w:before="0" w:after="0"/>
        <w:ind w:firstLine="709"/>
        <w:jc w:val="both"/>
      </w:pPr>
      <w:r w:rsidRPr="000905FD">
        <w:t>- планирование и ведение деятельности по техническому обслуживанию и ремонту воздушных линий электропередачи;</w:t>
      </w:r>
    </w:p>
    <w:p w:rsidR="003470D1" w:rsidRPr="000905FD" w:rsidRDefault="003470D1" w:rsidP="000905FD">
      <w:pPr>
        <w:pStyle w:val="a6"/>
        <w:shd w:val="clear" w:color="auto" w:fill="FFFFFF"/>
        <w:spacing w:before="0" w:after="0"/>
        <w:ind w:firstLine="709"/>
        <w:jc w:val="both"/>
      </w:pPr>
      <w:r w:rsidRPr="000905FD">
        <w:lastRenderedPageBreak/>
        <w:t>- управление деятельностью по техническому обслуживанию и ремонту воздушных линий электропередачи.</w:t>
      </w:r>
    </w:p>
    <w:p w:rsidR="003470D1" w:rsidRPr="000905FD" w:rsidRDefault="003470D1" w:rsidP="000905FD">
      <w:pPr>
        <w:pStyle w:val="a6"/>
        <w:shd w:val="clear" w:color="auto" w:fill="FFFFFF"/>
        <w:spacing w:before="0" w:after="0"/>
        <w:ind w:firstLine="709"/>
        <w:jc w:val="both"/>
      </w:pPr>
      <w:r w:rsidRPr="000905FD">
        <w:t>Стандартом установлены требования к образованию и опыту работы, необходимые специалисту для выполнения каждой из функций.</w:t>
      </w:r>
    </w:p>
    <w:p w:rsidR="00CB1526" w:rsidRPr="000905FD" w:rsidRDefault="00CB1526" w:rsidP="000905FD">
      <w:pPr>
        <w:pStyle w:val="docempty"/>
        <w:shd w:val="clear" w:color="auto" w:fill="FFFFFF"/>
        <w:spacing w:before="0" w:beforeAutospacing="0" w:after="0" w:afterAutospacing="0"/>
        <w:ind w:firstLine="709"/>
        <w:jc w:val="both"/>
        <w:rPr>
          <w:rStyle w:val="a7"/>
        </w:rPr>
      </w:pPr>
    </w:p>
    <w:p w:rsidR="000905FD" w:rsidRDefault="00E6199F" w:rsidP="000905FD">
      <w:pPr>
        <w:pStyle w:val="doclink"/>
        <w:shd w:val="clear" w:color="auto" w:fill="FFFFFF"/>
        <w:spacing w:before="0" w:beforeAutospacing="0" w:after="0" w:afterAutospacing="0"/>
        <w:ind w:firstLine="709"/>
        <w:jc w:val="both"/>
        <w:rPr>
          <w:rStyle w:val="a7"/>
        </w:rPr>
      </w:pPr>
      <w:r w:rsidRPr="000905FD">
        <w:rPr>
          <w:rStyle w:val="a7"/>
        </w:rPr>
        <w:t xml:space="preserve">Приказ Минтруда России от 12.01.2016 </w:t>
      </w:r>
      <w:r w:rsidR="000905FD">
        <w:rPr>
          <w:rStyle w:val="a7"/>
        </w:rPr>
        <w:t>№</w:t>
      </w:r>
      <w:r w:rsidRPr="000905FD">
        <w:rPr>
          <w:rStyle w:val="a7"/>
        </w:rPr>
        <w:t>2н</w:t>
      </w:r>
      <w:r w:rsidR="000905FD">
        <w:rPr>
          <w:rStyle w:val="a7"/>
        </w:rPr>
        <w:t xml:space="preserve"> «</w:t>
      </w:r>
      <w:r w:rsidRPr="000905FD">
        <w:rPr>
          <w:rStyle w:val="a7"/>
        </w:rPr>
        <w:t xml:space="preserve">Об утверждении профессионального стандарта </w:t>
      </w:r>
      <w:r w:rsidR="000905FD">
        <w:rPr>
          <w:rStyle w:val="a7"/>
        </w:rPr>
        <w:t>«</w:t>
      </w:r>
      <w:r w:rsidRPr="000905FD">
        <w:rPr>
          <w:rStyle w:val="a7"/>
        </w:rPr>
        <w:t>Младший медицинский персонал</w:t>
      </w:r>
      <w:r w:rsidR="000905FD">
        <w:rPr>
          <w:rStyle w:val="a7"/>
        </w:rPr>
        <w:t>»</w:t>
      </w:r>
    </w:p>
    <w:p w:rsidR="00E6199F" w:rsidRPr="000905FD" w:rsidRDefault="00E6199F" w:rsidP="000905FD">
      <w:pPr>
        <w:pStyle w:val="revann"/>
        <w:shd w:val="clear" w:color="auto" w:fill="FFFFFF"/>
        <w:spacing w:before="0" w:after="0"/>
        <w:ind w:firstLine="709"/>
        <w:jc w:val="both"/>
        <w:rPr>
          <w:b w:val="0"/>
        </w:rPr>
      </w:pPr>
      <w:r w:rsidRPr="000905FD">
        <w:rPr>
          <w:b w:val="0"/>
          <w:bCs w:val="0"/>
        </w:rPr>
        <w:t>Утвержден профессиональный стандарт для младшего медицинского персонала</w:t>
      </w:r>
      <w:r w:rsidR="000905FD">
        <w:rPr>
          <w:b w:val="0"/>
          <w:bCs w:val="0"/>
        </w:rPr>
        <w:t xml:space="preserve">. </w:t>
      </w:r>
      <w:r w:rsidRPr="000905FD">
        <w:rPr>
          <w:b w:val="0"/>
        </w:rPr>
        <w:t>Согласно стандарту основной целью деятельности данных специалистов является создание благоприятных и комфортных условий пребывания пациента в медицинской организации.</w:t>
      </w:r>
      <w:r w:rsidR="000905FD" w:rsidRPr="000905FD">
        <w:rPr>
          <w:b w:val="0"/>
        </w:rPr>
        <w:t xml:space="preserve"> </w:t>
      </w:r>
      <w:r w:rsidRPr="000905FD">
        <w:rPr>
          <w:b w:val="0"/>
        </w:rPr>
        <w:t>Стандартом предусмотрено выполнение данными специалистами следующих функций:</w:t>
      </w:r>
    </w:p>
    <w:p w:rsidR="00E6199F" w:rsidRPr="000905FD" w:rsidRDefault="00E6199F" w:rsidP="000905FD">
      <w:pPr>
        <w:pStyle w:val="a6"/>
        <w:shd w:val="clear" w:color="auto" w:fill="FFFFFF"/>
        <w:spacing w:before="0" w:after="0"/>
        <w:ind w:firstLine="709"/>
        <w:jc w:val="both"/>
      </w:pPr>
      <w:r w:rsidRPr="000905FD">
        <w:t>-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rsidR="00E6199F" w:rsidRPr="000905FD" w:rsidRDefault="00E6199F" w:rsidP="000905FD">
      <w:pPr>
        <w:pStyle w:val="a6"/>
        <w:shd w:val="clear" w:color="auto" w:fill="FFFFFF"/>
        <w:spacing w:before="0" w:after="0"/>
        <w:ind w:firstLine="709"/>
        <w:jc w:val="both"/>
      </w:pPr>
      <w:r w:rsidRPr="000905FD">
        <w:t>- оказание медицинских услуг по уходу.</w:t>
      </w:r>
    </w:p>
    <w:p w:rsidR="00E6199F" w:rsidRPr="000905FD" w:rsidRDefault="00E6199F" w:rsidP="000905FD">
      <w:pPr>
        <w:pStyle w:val="a6"/>
        <w:shd w:val="clear" w:color="auto" w:fill="FFFFFF"/>
        <w:spacing w:before="0" w:after="0"/>
        <w:ind w:firstLine="709"/>
        <w:jc w:val="both"/>
      </w:pPr>
      <w:r w:rsidRPr="000905FD">
        <w:t>Стандартом установлены требования к образованию и опыту работы, необходимые специалисту для выполнения каждой из функций.</w:t>
      </w:r>
    </w:p>
    <w:p w:rsidR="00E6199F" w:rsidRDefault="00E6199F" w:rsidP="00E6199F">
      <w:pPr>
        <w:pStyle w:val="docempty"/>
        <w:shd w:val="clear" w:color="auto" w:fill="FFFFFF"/>
        <w:spacing w:before="0" w:beforeAutospacing="0" w:after="0" w:afterAutospacing="0"/>
        <w:ind w:firstLine="709"/>
        <w:jc w:val="both"/>
        <w:rPr>
          <w:rStyle w:val="a7"/>
        </w:rPr>
      </w:pPr>
    </w:p>
    <w:p w:rsidR="00CB1526" w:rsidRDefault="00A157D9" w:rsidP="00CB1526">
      <w:pPr>
        <w:pStyle w:val="docempty"/>
        <w:shd w:val="clear" w:color="auto" w:fill="FFFFFF"/>
        <w:spacing w:before="0" w:beforeAutospacing="0" w:after="0" w:afterAutospacing="0"/>
        <w:ind w:firstLine="709"/>
        <w:jc w:val="both"/>
        <w:rPr>
          <w:rStyle w:val="a7"/>
        </w:rPr>
      </w:pPr>
      <w:r w:rsidRPr="00CB1526">
        <w:rPr>
          <w:rStyle w:val="a7"/>
        </w:rPr>
        <w:t xml:space="preserve">Приказ Минтруда России от 14.01.2016 </w:t>
      </w:r>
      <w:r w:rsidR="00CB1526">
        <w:rPr>
          <w:rStyle w:val="a7"/>
        </w:rPr>
        <w:t>№</w:t>
      </w:r>
      <w:r w:rsidRPr="00CB1526">
        <w:rPr>
          <w:rStyle w:val="a7"/>
        </w:rPr>
        <w:t>3н</w:t>
      </w:r>
      <w:r w:rsidR="00CB1526">
        <w:rPr>
          <w:rStyle w:val="a7"/>
        </w:rPr>
        <w:t xml:space="preserve"> «</w:t>
      </w:r>
      <w:r w:rsidRPr="00CB1526">
        <w:rPr>
          <w:rStyle w:val="a7"/>
        </w:rPr>
        <w:t xml:space="preserve">Об утверждении профессионального стандарта </w:t>
      </w:r>
      <w:r w:rsidR="00CB1526">
        <w:rPr>
          <w:rStyle w:val="a7"/>
        </w:rPr>
        <w:t>«</w:t>
      </w:r>
      <w:r w:rsidRPr="00CB1526">
        <w:rPr>
          <w:rStyle w:val="a7"/>
        </w:rPr>
        <w:t>Специалист по проектированию детской и образовательной робототехники</w:t>
      </w:r>
      <w:r w:rsidR="00CB1526">
        <w:rPr>
          <w:rStyle w:val="a7"/>
        </w:rPr>
        <w:t>»</w:t>
      </w:r>
    </w:p>
    <w:p w:rsidR="00A157D9" w:rsidRPr="00CB1526" w:rsidRDefault="00A157D9" w:rsidP="00CB1526">
      <w:pPr>
        <w:pStyle w:val="revann"/>
        <w:shd w:val="clear" w:color="auto" w:fill="FFFFFF"/>
        <w:spacing w:before="0" w:after="0"/>
        <w:ind w:firstLine="709"/>
        <w:jc w:val="both"/>
        <w:rPr>
          <w:b w:val="0"/>
        </w:rPr>
      </w:pPr>
      <w:r w:rsidRPr="00CB1526">
        <w:rPr>
          <w:b w:val="0"/>
          <w:bCs w:val="0"/>
        </w:rPr>
        <w:t>Утвержден профессиональный стандарт для специалистов по проектированию детской и образовательной робототехники</w:t>
      </w:r>
      <w:r w:rsidR="00CB1526">
        <w:rPr>
          <w:b w:val="0"/>
          <w:bCs w:val="0"/>
        </w:rPr>
        <w:t xml:space="preserve">. </w:t>
      </w:r>
      <w:r w:rsidRPr="00CB1526">
        <w:rPr>
          <w:b w:val="0"/>
        </w:rPr>
        <w:t>Согласно стандарту основной целью деятельности данных специалистов является создание российской конкурентоспособной детской и образовательной робототехники, ориентированной на выполнение дидактических задач.</w:t>
      </w:r>
      <w:r w:rsidR="00CB1526" w:rsidRPr="00CB1526">
        <w:rPr>
          <w:b w:val="0"/>
        </w:rPr>
        <w:t xml:space="preserve"> </w:t>
      </w:r>
      <w:r w:rsidRPr="00CB1526">
        <w:rPr>
          <w:b w:val="0"/>
        </w:rPr>
        <w:t>Стандартом предусмотрено выполнение данными специалистами следующих функций:</w:t>
      </w:r>
    </w:p>
    <w:p w:rsidR="00A157D9" w:rsidRPr="00CB1526" w:rsidRDefault="00A157D9" w:rsidP="00CB1526">
      <w:pPr>
        <w:pStyle w:val="a6"/>
        <w:shd w:val="clear" w:color="auto" w:fill="FFFFFF"/>
        <w:spacing w:before="0" w:after="0"/>
        <w:ind w:firstLine="709"/>
        <w:jc w:val="both"/>
      </w:pPr>
      <w:r w:rsidRPr="00CB1526">
        <w:t>- техническое сопровождение процесса проектирования и конструирования узлов и изделий детской и образовательной робототехники;</w:t>
      </w:r>
    </w:p>
    <w:p w:rsidR="00A157D9" w:rsidRPr="00CB1526" w:rsidRDefault="00A157D9" w:rsidP="00CB1526">
      <w:pPr>
        <w:pStyle w:val="a6"/>
        <w:shd w:val="clear" w:color="auto" w:fill="FFFFFF"/>
        <w:spacing w:before="0" w:after="0"/>
        <w:ind w:firstLine="709"/>
        <w:jc w:val="both"/>
      </w:pPr>
      <w:r w:rsidRPr="00CB1526">
        <w:t>- проектирование и конструирование изделий детской и образовательной робототехники;</w:t>
      </w:r>
    </w:p>
    <w:p w:rsidR="00A157D9" w:rsidRPr="00CB1526" w:rsidRDefault="00A157D9" w:rsidP="00CB1526">
      <w:pPr>
        <w:pStyle w:val="a6"/>
        <w:shd w:val="clear" w:color="auto" w:fill="FFFFFF"/>
        <w:spacing w:before="0" w:after="0"/>
        <w:ind w:firstLine="709"/>
        <w:jc w:val="both"/>
      </w:pPr>
      <w:r w:rsidRPr="00CB1526">
        <w:t>- техническое, экономическое и правовое обеспечение работ по проектированию детской и образовательной робототехники;</w:t>
      </w:r>
    </w:p>
    <w:p w:rsidR="00A157D9" w:rsidRPr="00CB1526" w:rsidRDefault="00A157D9" w:rsidP="00CB1526">
      <w:pPr>
        <w:pStyle w:val="a6"/>
        <w:shd w:val="clear" w:color="auto" w:fill="FFFFFF"/>
        <w:spacing w:before="0" w:after="0"/>
        <w:ind w:firstLine="709"/>
        <w:jc w:val="both"/>
      </w:pPr>
      <w:r w:rsidRPr="00CB1526">
        <w:t>- руководство работами по проектированию детской и образовательной робототехники.</w:t>
      </w:r>
    </w:p>
    <w:p w:rsidR="00A157D9" w:rsidRPr="00CB1526" w:rsidRDefault="00A157D9" w:rsidP="00CB1526">
      <w:pPr>
        <w:pStyle w:val="a6"/>
        <w:shd w:val="clear" w:color="auto" w:fill="FFFFFF"/>
        <w:spacing w:before="0" w:after="0"/>
        <w:ind w:firstLine="709"/>
        <w:jc w:val="both"/>
      </w:pPr>
      <w:r w:rsidRPr="00CB1526">
        <w:t>Стандартом установлены требования к образованию и опыту работы, необходимые специалисту для выполнения каждой из функций.</w:t>
      </w:r>
    </w:p>
    <w:p w:rsidR="00CB1526" w:rsidRDefault="00CB1526" w:rsidP="00CB1526">
      <w:pPr>
        <w:pStyle w:val="docempty"/>
        <w:shd w:val="clear" w:color="auto" w:fill="FFFFFF"/>
        <w:spacing w:before="0" w:beforeAutospacing="0" w:after="0" w:afterAutospacing="0"/>
        <w:ind w:firstLine="709"/>
        <w:jc w:val="both"/>
        <w:rPr>
          <w:rStyle w:val="a7"/>
        </w:rPr>
      </w:pPr>
    </w:p>
    <w:p w:rsidR="000905FD" w:rsidRDefault="002352BC" w:rsidP="000905FD">
      <w:pPr>
        <w:pStyle w:val="doclink"/>
        <w:shd w:val="clear" w:color="auto" w:fill="FFFFFF"/>
        <w:spacing w:before="0" w:beforeAutospacing="0" w:after="0" w:afterAutospacing="0"/>
        <w:ind w:firstLine="709"/>
        <w:jc w:val="both"/>
        <w:rPr>
          <w:rStyle w:val="a7"/>
        </w:rPr>
      </w:pPr>
      <w:r w:rsidRPr="000905FD">
        <w:rPr>
          <w:rStyle w:val="a7"/>
        </w:rPr>
        <w:t xml:space="preserve">Приказ Минтруда России от 21.01.2016 </w:t>
      </w:r>
      <w:r w:rsidR="000905FD">
        <w:rPr>
          <w:rStyle w:val="a7"/>
        </w:rPr>
        <w:t>№</w:t>
      </w:r>
      <w:r w:rsidRPr="000905FD">
        <w:rPr>
          <w:rStyle w:val="a7"/>
        </w:rPr>
        <w:t>16н</w:t>
      </w:r>
      <w:r w:rsidR="000905FD">
        <w:rPr>
          <w:rStyle w:val="a7"/>
        </w:rPr>
        <w:t xml:space="preserve"> «</w:t>
      </w:r>
      <w:r w:rsidRPr="000905FD">
        <w:rPr>
          <w:rStyle w:val="a7"/>
        </w:rPr>
        <w:t xml:space="preserve">Об утверждении профессионального стандарта </w:t>
      </w:r>
      <w:r w:rsidR="000905FD">
        <w:rPr>
          <w:rStyle w:val="a7"/>
        </w:rPr>
        <w:t>«</w:t>
      </w:r>
      <w:r w:rsidRPr="000905FD">
        <w:rPr>
          <w:rStyle w:val="a7"/>
        </w:rPr>
        <w:t>Продавец оптики</w:t>
      </w:r>
      <w:r w:rsidR="000905FD">
        <w:rPr>
          <w:rStyle w:val="a7"/>
        </w:rPr>
        <w:t>»</w:t>
      </w:r>
    </w:p>
    <w:p w:rsidR="002352BC" w:rsidRPr="000905FD" w:rsidRDefault="002352BC" w:rsidP="000905FD">
      <w:pPr>
        <w:pStyle w:val="revann"/>
        <w:shd w:val="clear" w:color="auto" w:fill="FFFFFF"/>
        <w:spacing w:before="0" w:after="0"/>
        <w:ind w:firstLine="709"/>
        <w:jc w:val="both"/>
        <w:rPr>
          <w:b w:val="0"/>
        </w:rPr>
      </w:pPr>
      <w:r w:rsidRPr="000905FD">
        <w:rPr>
          <w:b w:val="0"/>
          <w:bCs w:val="0"/>
        </w:rPr>
        <w:t>Утвержден профессиональный стандарт для продавцов оптики</w:t>
      </w:r>
      <w:r w:rsidR="000905FD">
        <w:rPr>
          <w:b w:val="0"/>
          <w:bCs w:val="0"/>
        </w:rPr>
        <w:t xml:space="preserve">. </w:t>
      </w:r>
      <w:r w:rsidRPr="000905FD">
        <w:rPr>
          <w:b w:val="0"/>
        </w:rPr>
        <w:t>Согласно стандарту, основной целью деятельности данных специалистов является обеспечение населения качественными средствами коррекции зрения.</w:t>
      </w:r>
      <w:r w:rsidR="000905FD" w:rsidRPr="000905FD">
        <w:rPr>
          <w:b w:val="0"/>
        </w:rPr>
        <w:t xml:space="preserve"> </w:t>
      </w:r>
      <w:r w:rsidRPr="000905FD">
        <w:rPr>
          <w:b w:val="0"/>
        </w:rPr>
        <w:t>Стандартом предусмотрено выполнение данными специалистами функции по продаже оптических средств коррекции зрения.</w:t>
      </w:r>
      <w:r w:rsidR="000905FD" w:rsidRPr="000905FD">
        <w:rPr>
          <w:b w:val="0"/>
        </w:rPr>
        <w:t xml:space="preserve"> </w:t>
      </w:r>
      <w:r w:rsidRPr="000905FD">
        <w:rPr>
          <w:b w:val="0"/>
        </w:rPr>
        <w:t>Установлены требования к образованию и опыту работы, необходимые специалисту для выполнения своих функций.</w:t>
      </w:r>
    </w:p>
    <w:p w:rsidR="002352BC" w:rsidRDefault="002352BC" w:rsidP="002352BC">
      <w:pPr>
        <w:pStyle w:val="docempty"/>
        <w:shd w:val="clear" w:color="auto" w:fill="FFFFFF"/>
        <w:spacing w:before="0" w:beforeAutospacing="0" w:after="0" w:afterAutospacing="0"/>
        <w:ind w:firstLine="709"/>
        <w:jc w:val="both"/>
        <w:rPr>
          <w:rStyle w:val="a7"/>
        </w:rPr>
      </w:pPr>
    </w:p>
    <w:p w:rsidR="00A157D9" w:rsidRPr="00CB1526" w:rsidRDefault="00A157D9" w:rsidP="00CB1526">
      <w:pPr>
        <w:pStyle w:val="docempty"/>
        <w:shd w:val="clear" w:color="auto" w:fill="FFFFFF"/>
        <w:spacing w:before="0" w:beforeAutospacing="0" w:after="0" w:afterAutospacing="0"/>
        <w:ind w:firstLine="709"/>
        <w:jc w:val="both"/>
      </w:pPr>
      <w:r w:rsidRPr="00CB1526">
        <w:rPr>
          <w:rStyle w:val="a7"/>
        </w:rPr>
        <w:t xml:space="preserve">Приказ Минтруда России от 10.02.2016 </w:t>
      </w:r>
      <w:r w:rsidR="00CB1526">
        <w:rPr>
          <w:rStyle w:val="a7"/>
        </w:rPr>
        <w:t>№</w:t>
      </w:r>
      <w:r w:rsidRPr="00CB1526">
        <w:rPr>
          <w:rStyle w:val="a7"/>
        </w:rPr>
        <w:t>46</w:t>
      </w:r>
      <w:r w:rsidR="00CB1526">
        <w:rPr>
          <w:rStyle w:val="a7"/>
        </w:rPr>
        <w:t xml:space="preserve"> «</w:t>
      </w:r>
      <w:r w:rsidRPr="00CB1526">
        <w:rPr>
          <w:rStyle w:val="a7"/>
        </w:rPr>
        <w:t xml:space="preserve">О внесении изменений в приложение к </w:t>
      </w:r>
      <w:r w:rsidR="00CB1526">
        <w:rPr>
          <w:rStyle w:val="a7"/>
        </w:rPr>
        <w:t>п</w:t>
      </w:r>
      <w:r w:rsidRPr="00CB1526">
        <w:rPr>
          <w:rStyle w:val="a7"/>
        </w:rPr>
        <w:t xml:space="preserve">риказу Минтруда России от 2 ноября 2015 г. </w:t>
      </w:r>
      <w:r w:rsidR="00CB1526">
        <w:rPr>
          <w:rStyle w:val="a7"/>
        </w:rPr>
        <w:t>№</w:t>
      </w:r>
      <w:r w:rsidRPr="00CB1526">
        <w:rPr>
          <w:rStyle w:val="a7"/>
        </w:rPr>
        <w:t xml:space="preserve">832 </w:t>
      </w:r>
      <w:r w:rsidR="00CB1526">
        <w:rPr>
          <w:rStyle w:val="a7"/>
        </w:rPr>
        <w:t>«</w:t>
      </w:r>
      <w:r w:rsidRPr="00CB1526">
        <w:rPr>
          <w:rStyle w:val="a7"/>
        </w:rPr>
        <w:t>Об утверждении справочника востребованных на рынке труда, новых и перспективных профессий, в том числе требующих среднего профессионального образования</w:t>
      </w:r>
      <w:r w:rsidR="00CB1526">
        <w:rPr>
          <w:rStyle w:val="a7"/>
        </w:rPr>
        <w:t>»</w:t>
      </w:r>
    </w:p>
    <w:p w:rsidR="00A157D9" w:rsidRPr="00CB1526" w:rsidRDefault="00A157D9" w:rsidP="00CB1526">
      <w:pPr>
        <w:pStyle w:val="revann"/>
        <w:shd w:val="clear" w:color="auto" w:fill="FFFFFF"/>
        <w:spacing w:before="0" w:after="0"/>
        <w:ind w:firstLine="709"/>
        <w:jc w:val="both"/>
        <w:rPr>
          <w:b w:val="0"/>
          <w:bCs w:val="0"/>
        </w:rPr>
      </w:pPr>
      <w:proofErr w:type="gramStart"/>
      <w:r w:rsidRPr="00CB1526">
        <w:rPr>
          <w:b w:val="0"/>
        </w:rPr>
        <w:t xml:space="preserve">Изложенный в новой редакции </w:t>
      </w:r>
      <w:r w:rsidR="00CB1526" w:rsidRPr="00CB1526">
        <w:rPr>
          <w:b w:val="0"/>
        </w:rPr>
        <w:t>«</w:t>
      </w:r>
      <w:r w:rsidRPr="00CB1526">
        <w:rPr>
          <w:b w:val="0"/>
        </w:rPr>
        <w:t>Справочник востребованных на рынке труда, новых и перспективных профессий, в том числе требующих среднего профессионального образования</w:t>
      </w:r>
      <w:r w:rsidR="00CB1526" w:rsidRPr="00CB1526">
        <w:rPr>
          <w:b w:val="0"/>
        </w:rPr>
        <w:t>»</w:t>
      </w:r>
      <w:r w:rsidRPr="00CB1526">
        <w:rPr>
          <w:b w:val="0"/>
        </w:rPr>
        <w:t xml:space="preserve"> включает в себя</w:t>
      </w:r>
      <w:r w:rsidR="00CB1526" w:rsidRPr="00CB1526">
        <w:rPr>
          <w:b w:val="0"/>
        </w:rPr>
        <w:t>,</w:t>
      </w:r>
      <w:r w:rsidRPr="00CB1526">
        <w:rPr>
          <w:b w:val="0"/>
        </w:rPr>
        <w:t xml:space="preserve"> в том числе наименования профессий, их краткое описание, требования к образованию и опыту работы по таким отраслям, как авиастроение, автомобилестроение, атомная промышленность, деревообрабатывающая и целлюлозно-бумажная промышленность, мебельное производство, жилищно-коммунальное хозяйство, здравоохранение, лесное хозяйство, охота, пищевая промышленность, ракетно-космическая</w:t>
      </w:r>
      <w:proofErr w:type="gramEnd"/>
      <w:r w:rsidRPr="00CB1526">
        <w:rPr>
          <w:b w:val="0"/>
        </w:rPr>
        <w:t xml:space="preserve"> промышленность, рыбоводство и рыболовство, социальное обслуживание, финансы и экономика, юриспруденция и др.</w:t>
      </w:r>
    </w:p>
    <w:p w:rsidR="004E1FA1" w:rsidRPr="004E1FA1" w:rsidRDefault="004E1FA1" w:rsidP="004E1FA1">
      <w:pPr>
        <w:pStyle w:val="doclink"/>
        <w:shd w:val="clear" w:color="auto" w:fill="FFFFFF"/>
        <w:spacing w:before="0" w:beforeAutospacing="0" w:after="0" w:afterAutospacing="0"/>
        <w:ind w:firstLine="709"/>
        <w:jc w:val="both"/>
      </w:pPr>
      <w:r w:rsidRPr="004E1FA1">
        <w:rPr>
          <w:rStyle w:val="a7"/>
        </w:rPr>
        <w:lastRenderedPageBreak/>
        <w:t xml:space="preserve">Письмо Минтруда России от 18.01.2016 </w:t>
      </w:r>
      <w:r>
        <w:rPr>
          <w:rStyle w:val="a7"/>
        </w:rPr>
        <w:t>№</w:t>
      </w:r>
      <w:r w:rsidRPr="004E1FA1">
        <w:rPr>
          <w:rStyle w:val="a7"/>
        </w:rPr>
        <w:t>18-4/10/В-180</w:t>
      </w:r>
      <w:r>
        <w:rPr>
          <w:rStyle w:val="a7"/>
        </w:rPr>
        <w:t xml:space="preserve"> «</w:t>
      </w:r>
      <w:r w:rsidRPr="004E1FA1">
        <w:rPr>
          <w:rStyle w:val="a7"/>
        </w:rPr>
        <w:t xml:space="preserve">По вопросу разъяснения порядка предоставления государственным гражданским служащим ежегодных оплачиваемых отпусков в условиях принятия Федерального закона от 30.12.2015 </w:t>
      </w:r>
      <w:r>
        <w:rPr>
          <w:rStyle w:val="a7"/>
        </w:rPr>
        <w:t>№</w:t>
      </w:r>
      <w:r w:rsidRPr="004E1FA1">
        <w:rPr>
          <w:rStyle w:val="a7"/>
        </w:rPr>
        <w:t xml:space="preserve">418-ФЗ </w:t>
      </w:r>
      <w:r>
        <w:rPr>
          <w:rStyle w:val="a7"/>
        </w:rPr>
        <w:t xml:space="preserve"> «</w:t>
      </w:r>
      <w:r w:rsidRPr="004E1FA1">
        <w:rPr>
          <w:rStyle w:val="a7"/>
        </w:rPr>
        <w:t xml:space="preserve">О внесении изменений в статью 46 Федерального закона </w:t>
      </w:r>
      <w:r>
        <w:rPr>
          <w:rStyle w:val="a7"/>
        </w:rPr>
        <w:t>«</w:t>
      </w:r>
      <w:r w:rsidRPr="004E1FA1">
        <w:rPr>
          <w:rStyle w:val="a7"/>
        </w:rPr>
        <w:t>О государственной гражданской службе Российской Федерации</w:t>
      </w:r>
      <w:r>
        <w:rPr>
          <w:rStyle w:val="a7"/>
        </w:rPr>
        <w:t>»</w:t>
      </w:r>
    </w:p>
    <w:p w:rsidR="004E1FA1" w:rsidRPr="004E1FA1" w:rsidRDefault="004E1FA1" w:rsidP="004E1FA1">
      <w:pPr>
        <w:pStyle w:val="revann"/>
        <w:shd w:val="clear" w:color="auto" w:fill="FFFFFF"/>
        <w:spacing w:before="0" w:after="0"/>
        <w:ind w:firstLine="709"/>
        <w:jc w:val="both"/>
        <w:rPr>
          <w:b w:val="0"/>
        </w:rPr>
      </w:pPr>
      <w:r w:rsidRPr="004E1FA1">
        <w:rPr>
          <w:b w:val="0"/>
        </w:rPr>
        <w:t xml:space="preserve">Сообщается, что право гражданского служащего на минимальный отпуск </w:t>
      </w:r>
      <w:r w:rsidRPr="004E1FA1">
        <w:rPr>
          <w:b w:val="0"/>
          <w:bCs w:val="0"/>
        </w:rPr>
        <w:t>в каждом служебном году</w:t>
      </w:r>
      <w:r w:rsidRPr="004E1FA1">
        <w:rPr>
          <w:b w:val="0"/>
        </w:rPr>
        <w:t xml:space="preserve"> (28 календарных дней) является неприкосновенным, в </w:t>
      </w:r>
      <w:proofErr w:type="gramStart"/>
      <w:r w:rsidRPr="004E1FA1">
        <w:rPr>
          <w:b w:val="0"/>
        </w:rPr>
        <w:t>связи</w:t>
      </w:r>
      <w:proofErr w:type="gramEnd"/>
      <w:r w:rsidRPr="004E1FA1">
        <w:rPr>
          <w:b w:val="0"/>
        </w:rPr>
        <w:t xml:space="preserve"> с чем ни в каких случаях работодатель не вправе инициировать перенесение части этого отпуска на следующий служебный год. На следующий год с согласия служащего может быть перенесена только та часть ежегодного оплачиваемого отпуска, которая превышает 28 календарных дней. Устанавливается также возможность замены этой части отпуска денежной компенсацией (с учетом финансовых возможностей государственного органа и результатов анализа обстоятельств, послуживших причиной неиспользования отпуска в полном объеме). Части не использованных в ходе прохождения гражданской службы ежегодных оплачиваемых отпусков могут быть заменены денежной компенсацией при увольнении.</w:t>
      </w:r>
    </w:p>
    <w:p w:rsidR="00127482" w:rsidRDefault="00127482" w:rsidP="00127482">
      <w:pPr>
        <w:pStyle w:val="doclink"/>
        <w:shd w:val="clear" w:color="auto" w:fill="FFFFFF"/>
        <w:spacing w:before="0" w:beforeAutospacing="0" w:after="0" w:afterAutospacing="0"/>
        <w:ind w:firstLine="709"/>
        <w:jc w:val="both"/>
        <w:rPr>
          <w:rStyle w:val="a7"/>
        </w:rPr>
      </w:pPr>
    </w:p>
    <w:p w:rsidR="002914BC" w:rsidRPr="00127482" w:rsidRDefault="002914BC" w:rsidP="00127482">
      <w:pPr>
        <w:pStyle w:val="doclink"/>
        <w:shd w:val="clear" w:color="auto" w:fill="FFFFFF"/>
        <w:spacing w:before="0" w:beforeAutospacing="0" w:after="0" w:afterAutospacing="0"/>
        <w:ind w:firstLine="709"/>
        <w:jc w:val="both"/>
      </w:pPr>
      <w:r w:rsidRPr="00127482">
        <w:rPr>
          <w:rStyle w:val="a7"/>
        </w:rPr>
        <w:t xml:space="preserve">Приказ </w:t>
      </w:r>
      <w:proofErr w:type="spellStart"/>
      <w:r w:rsidRPr="00127482">
        <w:rPr>
          <w:rStyle w:val="a7"/>
        </w:rPr>
        <w:t>Минспорта</w:t>
      </w:r>
      <w:proofErr w:type="spellEnd"/>
      <w:r w:rsidRPr="00127482">
        <w:rPr>
          <w:rStyle w:val="a7"/>
        </w:rPr>
        <w:t xml:space="preserve"> России от 25.12.2015 </w:t>
      </w:r>
      <w:r w:rsidR="00127482">
        <w:rPr>
          <w:rStyle w:val="a7"/>
        </w:rPr>
        <w:t>№</w:t>
      </w:r>
      <w:r w:rsidRPr="00127482">
        <w:rPr>
          <w:rStyle w:val="a7"/>
        </w:rPr>
        <w:t>1248</w:t>
      </w:r>
      <w:r w:rsidR="00127482">
        <w:rPr>
          <w:rStyle w:val="a7"/>
        </w:rPr>
        <w:t xml:space="preserve"> «</w:t>
      </w:r>
      <w:r w:rsidRPr="00127482">
        <w:rPr>
          <w:rStyle w:val="a7"/>
        </w:rPr>
        <w:t xml:space="preserve">Об утверждении рекомендаций для работодателей по организации, подготовке и выполнению нормативов Всероссийского физкультурно-спортивного комплекса </w:t>
      </w:r>
      <w:r w:rsidR="00127482">
        <w:rPr>
          <w:rStyle w:val="a7"/>
        </w:rPr>
        <w:t>«</w:t>
      </w:r>
      <w:r w:rsidRPr="00127482">
        <w:rPr>
          <w:rStyle w:val="a7"/>
        </w:rPr>
        <w:t>Готов к труду и обороне</w:t>
      </w:r>
      <w:r w:rsidR="00127482">
        <w:rPr>
          <w:rStyle w:val="a7"/>
        </w:rPr>
        <w:t>»</w:t>
      </w:r>
      <w:r w:rsidRPr="00127482">
        <w:rPr>
          <w:rStyle w:val="a7"/>
        </w:rPr>
        <w:t xml:space="preserve"> (ГТО) для лиц, осуществляющих трудовую деятельность</w:t>
      </w:r>
      <w:r w:rsidR="00127482">
        <w:rPr>
          <w:rStyle w:val="a7"/>
        </w:rPr>
        <w:t>»</w:t>
      </w:r>
    </w:p>
    <w:p w:rsidR="002914BC" w:rsidRPr="00127482" w:rsidRDefault="002914BC" w:rsidP="00127482">
      <w:pPr>
        <w:pStyle w:val="revann"/>
        <w:shd w:val="clear" w:color="auto" w:fill="FFFFFF"/>
        <w:spacing w:before="0" w:after="0"/>
        <w:ind w:firstLine="709"/>
        <w:jc w:val="both"/>
        <w:rPr>
          <w:b w:val="0"/>
        </w:rPr>
      </w:pPr>
      <w:proofErr w:type="spellStart"/>
      <w:r w:rsidRPr="00127482">
        <w:rPr>
          <w:b w:val="0"/>
          <w:bCs w:val="0"/>
        </w:rPr>
        <w:t>Минспортом</w:t>
      </w:r>
      <w:proofErr w:type="spellEnd"/>
      <w:r w:rsidRPr="00127482">
        <w:rPr>
          <w:b w:val="0"/>
          <w:bCs w:val="0"/>
        </w:rPr>
        <w:t xml:space="preserve"> России подготовлены рекомендации работодателям по организации подготовки работников к выполнению нормативов комплекса </w:t>
      </w:r>
      <w:r w:rsidR="00127482">
        <w:rPr>
          <w:b w:val="0"/>
          <w:bCs w:val="0"/>
        </w:rPr>
        <w:t>«</w:t>
      </w:r>
      <w:r w:rsidRPr="00127482">
        <w:rPr>
          <w:b w:val="0"/>
          <w:bCs w:val="0"/>
        </w:rPr>
        <w:t>Готов к труду и обороне</w:t>
      </w:r>
      <w:r w:rsidR="00127482">
        <w:rPr>
          <w:b w:val="0"/>
          <w:bCs w:val="0"/>
        </w:rPr>
        <w:t>»</w:t>
      </w:r>
      <w:r w:rsidRPr="00127482">
        <w:rPr>
          <w:b w:val="0"/>
          <w:bCs w:val="0"/>
        </w:rPr>
        <w:t xml:space="preserve"> (ГТО)</w:t>
      </w:r>
      <w:r w:rsidR="00127482">
        <w:rPr>
          <w:b w:val="0"/>
          <w:bCs w:val="0"/>
        </w:rPr>
        <w:t xml:space="preserve">. </w:t>
      </w:r>
      <w:r w:rsidRPr="00127482">
        <w:rPr>
          <w:b w:val="0"/>
        </w:rPr>
        <w:t>В частности, рекомендуется выполнить следующие мероприятия:</w:t>
      </w:r>
    </w:p>
    <w:p w:rsidR="002914BC" w:rsidRPr="00127482" w:rsidRDefault="002914BC" w:rsidP="00127482">
      <w:pPr>
        <w:pStyle w:val="a6"/>
        <w:shd w:val="clear" w:color="auto" w:fill="FFFFFF"/>
        <w:spacing w:before="0" w:after="0"/>
        <w:ind w:firstLine="709"/>
        <w:jc w:val="both"/>
      </w:pPr>
      <w:r w:rsidRPr="00127482">
        <w:t>- включение в планы работы организации, положения, графики и регламенты о проведении корпоративных спартакиад, фестивалей, праздников, иных мероприятий, мер, направленных на подготовку, включая самостоятельную подготовку, работников к выполнению ГТО;</w:t>
      </w:r>
    </w:p>
    <w:p w:rsidR="002914BC" w:rsidRPr="00127482" w:rsidRDefault="002914BC" w:rsidP="00127482">
      <w:pPr>
        <w:pStyle w:val="a6"/>
        <w:shd w:val="clear" w:color="auto" w:fill="FFFFFF"/>
        <w:spacing w:before="0" w:after="0"/>
        <w:ind w:firstLine="709"/>
        <w:jc w:val="both"/>
      </w:pPr>
      <w:r w:rsidRPr="00127482">
        <w:t>- закрепление в локальных нормативных актах организации мероприятий, направленных на подготовку и выполнение нормативов ГТО, организацию недельной двигательной активности работников;</w:t>
      </w:r>
    </w:p>
    <w:p w:rsidR="002914BC" w:rsidRPr="00127482" w:rsidRDefault="002914BC" w:rsidP="00127482">
      <w:pPr>
        <w:pStyle w:val="a6"/>
        <w:shd w:val="clear" w:color="auto" w:fill="FFFFFF"/>
        <w:spacing w:before="0" w:after="0"/>
        <w:ind w:firstLine="709"/>
        <w:jc w:val="both"/>
      </w:pPr>
      <w:proofErr w:type="gramStart"/>
      <w:r w:rsidRPr="00127482">
        <w:t>- установление мер материального и нематериального поощрения работников (стимулирующие выплаты, премии, награждение благодарственными письмами, почетными грамотами, предоставление дополнительного оплачиваемого отпуска для участия в мероприятиях комплекса ГТО и др.) за деятельность, связанную с подготовкой работников и членов их семей к выполнению ГТО, а также личное участие в тестировании физической подготовленности в центрах тестирования ГТО;</w:t>
      </w:r>
      <w:proofErr w:type="gramEnd"/>
    </w:p>
    <w:p w:rsidR="002914BC" w:rsidRPr="00127482" w:rsidRDefault="002914BC" w:rsidP="00127482">
      <w:pPr>
        <w:pStyle w:val="a6"/>
        <w:shd w:val="clear" w:color="auto" w:fill="FFFFFF"/>
        <w:spacing w:before="0" w:after="0"/>
        <w:ind w:firstLine="709"/>
        <w:jc w:val="both"/>
      </w:pPr>
      <w:r w:rsidRPr="00127482">
        <w:t xml:space="preserve">- разработка и утверждение порядка компенсации работникам оплаты занятий в спортивных клубах на основании </w:t>
      </w:r>
      <w:r w:rsidR="00127482">
        <w:t>п</w:t>
      </w:r>
      <w:r w:rsidRPr="00127482">
        <w:t>риказа</w:t>
      </w:r>
      <w:r w:rsidR="00127482">
        <w:t xml:space="preserve"> Минтруда России от 16.06.2014 №</w:t>
      </w:r>
      <w:r w:rsidRPr="00127482">
        <w:t>375н;</w:t>
      </w:r>
    </w:p>
    <w:p w:rsidR="002914BC" w:rsidRPr="00127482" w:rsidRDefault="002914BC" w:rsidP="00127482">
      <w:pPr>
        <w:pStyle w:val="a6"/>
        <w:shd w:val="clear" w:color="auto" w:fill="FFFFFF"/>
        <w:spacing w:before="0" w:after="0"/>
        <w:ind w:firstLine="709"/>
        <w:jc w:val="both"/>
      </w:pPr>
      <w:r w:rsidRPr="00127482">
        <w:t>- использование возможностей отнесения затрат на организацию и проведение физкультурно-оздоровительных и спортивных мероприятий по внедрению ГТО в состав прочих расходов с целью уменьшения налоговой базы;</w:t>
      </w:r>
    </w:p>
    <w:p w:rsidR="002914BC" w:rsidRPr="00127482" w:rsidRDefault="002914BC" w:rsidP="00127482">
      <w:pPr>
        <w:pStyle w:val="a6"/>
        <w:shd w:val="clear" w:color="auto" w:fill="FFFFFF"/>
        <w:spacing w:before="0" w:after="0"/>
        <w:ind w:firstLine="709"/>
        <w:jc w:val="both"/>
      </w:pPr>
      <w:r w:rsidRPr="00127482">
        <w:t>- организация получения работниками медицинского заключения о допуске к занятиям физической культурой, массовым спортом и выполнению ГТО в ведомственных амбулаторно-поликлинических учреждениях с учетом результатов медицинских осмотров.</w:t>
      </w:r>
    </w:p>
    <w:p w:rsidR="00127482" w:rsidRPr="00846B65" w:rsidRDefault="00127482" w:rsidP="00127482">
      <w:pPr>
        <w:pStyle w:val="docempty"/>
        <w:shd w:val="clear" w:color="auto" w:fill="FFFFFF"/>
        <w:spacing w:before="0" w:beforeAutospacing="0" w:after="0" w:afterAutospacing="0"/>
        <w:ind w:firstLine="709"/>
        <w:jc w:val="both"/>
        <w:rPr>
          <w:rStyle w:val="a7"/>
          <w:color w:val="365F91" w:themeColor="accent1" w:themeShade="BF"/>
        </w:rPr>
      </w:pPr>
    </w:p>
    <w:p w:rsidR="00127482" w:rsidRPr="00C81D16" w:rsidRDefault="00127482" w:rsidP="00127482">
      <w:pPr>
        <w:ind w:firstLine="709"/>
        <w:jc w:val="both"/>
        <w:rPr>
          <w:b/>
        </w:rPr>
      </w:pPr>
      <w:r w:rsidRPr="00C81D16">
        <w:rPr>
          <w:b/>
          <w:bdr w:val="none" w:sz="0" w:space="0" w:color="auto" w:frame="1"/>
        </w:rPr>
        <w:t>Приказ</w:t>
      </w:r>
      <w:r>
        <w:rPr>
          <w:b/>
          <w:bdr w:val="none" w:sz="0" w:space="0" w:color="auto" w:frame="1"/>
        </w:rPr>
        <w:t xml:space="preserve"> Министерства культуры РФ от 30.12.</w:t>
      </w:r>
      <w:r w:rsidRPr="00C81D16">
        <w:rPr>
          <w:b/>
          <w:bdr w:val="none" w:sz="0" w:space="0" w:color="auto" w:frame="1"/>
        </w:rPr>
        <w:t xml:space="preserve">2015 №3448 </w:t>
      </w:r>
      <w:r>
        <w:rPr>
          <w:b/>
          <w:bdr w:val="none" w:sz="0" w:space="0" w:color="auto" w:frame="1"/>
        </w:rPr>
        <w:t>«О</w:t>
      </w:r>
      <w:r w:rsidRPr="00C81D16">
        <w:rPr>
          <w:b/>
          <w:bdr w:val="none" w:sz="0" w:space="0" w:color="auto" w:frame="1"/>
        </w:rPr>
        <w:t xml:space="preserve">б утверждении типовых отраслевых норм труда на работы, выполняемые в </w:t>
      </w:r>
      <w:proofErr w:type="spellStart"/>
      <w:r w:rsidRPr="00C81D16">
        <w:rPr>
          <w:b/>
          <w:bdr w:val="none" w:sz="0" w:space="0" w:color="auto" w:frame="1"/>
        </w:rPr>
        <w:t>культурно-досуговых</w:t>
      </w:r>
      <w:proofErr w:type="spellEnd"/>
      <w:r w:rsidRPr="00C81D16">
        <w:rPr>
          <w:b/>
          <w:bdr w:val="none" w:sz="0" w:space="0" w:color="auto" w:frame="1"/>
        </w:rPr>
        <w:t xml:space="preserve"> учреждениях и других организациях </w:t>
      </w:r>
      <w:proofErr w:type="spellStart"/>
      <w:r w:rsidRPr="00C81D16">
        <w:rPr>
          <w:b/>
          <w:bdr w:val="none" w:sz="0" w:space="0" w:color="auto" w:frame="1"/>
        </w:rPr>
        <w:t>культурно-досугового</w:t>
      </w:r>
      <w:proofErr w:type="spellEnd"/>
      <w:r w:rsidRPr="00C81D16">
        <w:rPr>
          <w:b/>
          <w:bdr w:val="none" w:sz="0" w:space="0" w:color="auto" w:frame="1"/>
        </w:rPr>
        <w:t xml:space="preserve"> типа</w:t>
      </w:r>
      <w:r>
        <w:rPr>
          <w:b/>
          <w:bdr w:val="none" w:sz="0" w:space="0" w:color="auto" w:frame="1"/>
        </w:rPr>
        <w:t>»</w:t>
      </w:r>
      <w:r w:rsidRPr="00C81D16">
        <w:rPr>
          <w:rStyle w:val="apple-converted-space"/>
          <w:b/>
          <w:bdr w:val="none" w:sz="0" w:space="0" w:color="auto" w:frame="1"/>
        </w:rPr>
        <w:t> </w:t>
      </w:r>
    </w:p>
    <w:p w:rsidR="00127482" w:rsidRPr="00C81D16" w:rsidRDefault="00127482" w:rsidP="00127482">
      <w:pPr>
        <w:ind w:firstLine="709"/>
        <w:jc w:val="both"/>
      </w:pPr>
      <w:r w:rsidRPr="00C81D16">
        <w:t xml:space="preserve">Утверждены типовые отраслевые нормы труда на работы, выполняемые в организациях </w:t>
      </w:r>
      <w:proofErr w:type="spellStart"/>
      <w:r w:rsidRPr="00C81D16">
        <w:t>культурно-досугового</w:t>
      </w:r>
      <w:proofErr w:type="spellEnd"/>
      <w:r w:rsidRPr="00C81D16">
        <w:t xml:space="preserve"> типа (дворцы молодежи, клубы, кинотеатры и пр.)</w:t>
      </w:r>
      <w:r>
        <w:t>,</w:t>
      </w:r>
      <w:r w:rsidRPr="00C81D16">
        <w:t xml:space="preserve"> предназначен</w:t>
      </w:r>
      <w:r>
        <w:t>н</w:t>
      </w:r>
      <w:r w:rsidRPr="00C81D16">
        <w:t>ы</w:t>
      </w:r>
      <w:r>
        <w:t>е</w:t>
      </w:r>
      <w:r w:rsidRPr="00C81D16">
        <w:t xml:space="preserve"> для формирования обоснованных оптимальных показателей трудоемкости выполнения работ в названных организациях, определения штатной численности работников, выдачи нормированных заданий и соотношений между плановыми и договорными работами.</w:t>
      </w:r>
      <w:r>
        <w:t xml:space="preserve"> </w:t>
      </w:r>
      <w:r w:rsidRPr="00C81D16">
        <w:t>Типовые нормы труда установлены с учетом времени на отдых и личные надобности, а также времени невыходов по очередным и административным отпускам, отсутствиям по болезни, командировкам.</w:t>
      </w:r>
    </w:p>
    <w:p w:rsidR="00127482" w:rsidRPr="00127482" w:rsidRDefault="00127482" w:rsidP="00127482">
      <w:pPr>
        <w:ind w:firstLine="709"/>
        <w:jc w:val="both"/>
        <w:rPr>
          <w:b/>
        </w:rPr>
      </w:pPr>
      <w:r w:rsidRPr="00127482">
        <w:rPr>
          <w:b/>
          <w:bdr w:val="none" w:sz="0" w:space="0" w:color="auto" w:frame="1"/>
        </w:rPr>
        <w:lastRenderedPageBreak/>
        <w:t>Приказ Минтранса России от 15.01.2016 №7 «О внесении изменений в Порядок функционирования непрерывной системы профессиональной подготовки, включая вопросы освидетельствования, стажировки, порядка допуска к работе, периодичности повышения квалификации руководящего и диспетчерского персонала, утвержденный приказом Министерства транспорта Российской Федерации от 14 апреля 2010 г. №93»</w:t>
      </w:r>
    </w:p>
    <w:p w:rsidR="00127482" w:rsidRPr="00127482" w:rsidRDefault="00127482" w:rsidP="00127482">
      <w:pPr>
        <w:ind w:firstLine="709"/>
        <w:jc w:val="both"/>
      </w:pPr>
      <w:r w:rsidRPr="00127482">
        <w:rPr>
          <w:rStyle w:val="apple-converted-space"/>
          <w:shd w:val="clear" w:color="auto" w:fill="FFFFFF"/>
        </w:rPr>
        <w:t> </w:t>
      </w:r>
      <w:r w:rsidRPr="00127482">
        <w:t>Скорректирован порядок функционирования непрерывной системы проф</w:t>
      </w:r>
      <w:r>
        <w:t xml:space="preserve">ессиональной </w:t>
      </w:r>
      <w:r w:rsidRPr="00127482">
        <w:t>подготовки, включая вопросы освидетельствования, стажировки, порядка допуска к работе, периодичности повышения квалификации руководящего и диспетчерского персонала.</w:t>
      </w:r>
      <w:r>
        <w:t xml:space="preserve"> </w:t>
      </w:r>
      <w:r w:rsidRPr="00127482">
        <w:t>Так, уточнен порядок оформления первоначального допуска к работе в качестве диспетчера УВД.</w:t>
      </w:r>
      <w:r w:rsidRPr="00127482">
        <w:br/>
        <w:t>Урегулированы вопросы проведения стажировки при получении допуска к работе руководителем полетов, старшим диспетчером и диспетчером-инструктором на аэродромах вновь созданных (построенных), вновь допущенных к эксплуатации (восстановленных), а также на объектах, которые находились в иной ведомственной принадлежности и подлежат включению в Государственный реестр гражданских аэродромов.</w:t>
      </w:r>
      <w:r>
        <w:t xml:space="preserve"> </w:t>
      </w:r>
      <w:r w:rsidRPr="00127482">
        <w:t>Установлено, что при внедрении нового оборудования (технических средств и систем организации воздушного движения) на диспетчерских пунктах (секторах) персонал проходит соответствующую подготовку по его использованию и применению.</w:t>
      </w:r>
    </w:p>
    <w:p w:rsidR="00127482" w:rsidRPr="00846B65" w:rsidRDefault="00127482" w:rsidP="002914BC">
      <w:pPr>
        <w:shd w:val="clear" w:color="auto" w:fill="FFFFFF"/>
        <w:ind w:firstLine="709"/>
        <w:jc w:val="both"/>
        <w:rPr>
          <w:color w:val="365F91" w:themeColor="accent1" w:themeShade="BF"/>
        </w:rPr>
      </w:pPr>
    </w:p>
    <w:p w:rsidR="00D2600C" w:rsidRPr="00C81D16" w:rsidRDefault="00D2600C" w:rsidP="00C81D16">
      <w:pPr>
        <w:pStyle w:val="doclink"/>
        <w:shd w:val="clear" w:color="auto" w:fill="FFFFFF"/>
        <w:spacing w:before="0" w:beforeAutospacing="0" w:after="0" w:afterAutospacing="0"/>
        <w:ind w:firstLine="709"/>
        <w:jc w:val="both"/>
      </w:pPr>
      <w:r w:rsidRPr="00C81D16">
        <w:rPr>
          <w:rStyle w:val="a7"/>
        </w:rPr>
        <w:t>Региональное соглашение о минимальной заработной плате в Новосибирской области</w:t>
      </w:r>
      <w:r w:rsidR="00986D40">
        <w:rPr>
          <w:rStyle w:val="a7"/>
        </w:rPr>
        <w:t xml:space="preserve"> </w:t>
      </w:r>
    </w:p>
    <w:p w:rsidR="00D2600C" w:rsidRPr="00C81D16" w:rsidRDefault="00D2600C" w:rsidP="00C81D16">
      <w:pPr>
        <w:pStyle w:val="a6"/>
        <w:shd w:val="clear" w:color="auto" w:fill="FFFFFF"/>
        <w:spacing w:before="0" w:after="0"/>
        <w:ind w:firstLine="709"/>
        <w:jc w:val="both"/>
      </w:pPr>
      <w:proofErr w:type="gramStart"/>
      <w:r w:rsidRPr="00C81D16">
        <w:t>Соглашение устанавливает минимальную заработную плату для работников организаций и индивидуальных предпринимателей, осуществляющих деятельность на территории Новосибирской области, заключивших указанное соглашение или присоединившихся к нему (за исключением работников организаций, финансируемых из федерального бюджета), в следующих размерах: для работников организаций бюджетной сферы</w:t>
      </w:r>
      <w:r w:rsidR="00986D40">
        <w:t xml:space="preserve"> – </w:t>
      </w:r>
      <w:r w:rsidRPr="00C81D16">
        <w:t xml:space="preserve">9 030 рублей, внебюджетной сферы </w:t>
      </w:r>
      <w:r w:rsidR="00986D40">
        <w:t>–</w:t>
      </w:r>
      <w:r w:rsidRPr="00C81D16">
        <w:t xml:space="preserve"> 9 390 рублей, сельского хозяйства </w:t>
      </w:r>
      <w:r w:rsidR="00986D40">
        <w:t>–</w:t>
      </w:r>
      <w:r w:rsidRPr="00C81D16">
        <w:t xml:space="preserve"> 6 660 рублей.</w:t>
      </w:r>
      <w:proofErr w:type="gramEnd"/>
      <w:r w:rsidR="00986D40">
        <w:t xml:space="preserve"> </w:t>
      </w:r>
      <w:r w:rsidRPr="00C81D16">
        <w:t>Размер минимальной заработной платы включает тарифную ставку (оклад) или оплату труда по бестарифной системе, стимулирующие и компенсационные выплаты.</w:t>
      </w:r>
      <w:r w:rsidR="00986D40">
        <w:t xml:space="preserve"> </w:t>
      </w:r>
      <w:r w:rsidRPr="00C81D16">
        <w:t>Срок действия документа ограничен 31.12.2016.</w:t>
      </w:r>
    </w:p>
    <w:p w:rsidR="00986D40" w:rsidRDefault="00986D40" w:rsidP="00986D40">
      <w:pPr>
        <w:ind w:firstLine="709"/>
        <w:jc w:val="both"/>
        <w:rPr>
          <w:b/>
          <w:bdr w:val="none" w:sz="0" w:space="0" w:color="auto" w:frame="1"/>
        </w:rPr>
      </w:pPr>
    </w:p>
    <w:p w:rsidR="00986D40" w:rsidRPr="00986D40" w:rsidRDefault="00986D40" w:rsidP="00986D40">
      <w:pPr>
        <w:ind w:firstLine="709"/>
        <w:jc w:val="both"/>
        <w:rPr>
          <w:b/>
        </w:rPr>
      </w:pPr>
      <w:r w:rsidRPr="00986D40">
        <w:rPr>
          <w:b/>
          <w:bdr w:val="none" w:sz="0" w:space="0" w:color="auto" w:frame="1"/>
        </w:rPr>
        <w:t>Постановление Губернатора Новосибирской области от 27.01.2016 №24 «О прожиточном минимуме в Новосибирской области за IV квартал 2015 года»</w:t>
      </w:r>
      <w:r w:rsidRPr="00986D40">
        <w:rPr>
          <w:rStyle w:val="apple-converted-space"/>
          <w:b/>
          <w:shd w:val="clear" w:color="auto" w:fill="FFFFFF"/>
        </w:rPr>
        <w:t>  </w:t>
      </w:r>
    </w:p>
    <w:p w:rsidR="00986D40" w:rsidRPr="00C81D16" w:rsidRDefault="00986D40" w:rsidP="00986D40">
      <w:pPr>
        <w:pStyle w:val="s1"/>
        <w:spacing w:before="0" w:beforeAutospacing="0" w:after="0" w:afterAutospacing="0"/>
        <w:ind w:firstLine="709"/>
        <w:jc w:val="both"/>
      </w:pPr>
      <w:r w:rsidRPr="00C81D16">
        <w:rPr>
          <w:rStyle w:val="s10"/>
        </w:rPr>
        <w:t>Установлен прожиточный минимум в Новосибирской области за IV квартал 2015 года.</w:t>
      </w:r>
      <w:r>
        <w:rPr>
          <w:rStyle w:val="s10"/>
        </w:rPr>
        <w:t xml:space="preserve"> </w:t>
      </w:r>
      <w:r w:rsidRPr="00C81D16">
        <w:t>На территории Новосибирской области установлена величина прожиточного минимума за IV квартал 2015 года в размере 10 117 рублей</w:t>
      </w:r>
      <w:r>
        <w:t>,</w:t>
      </w:r>
      <w:r w:rsidRPr="00C81D16">
        <w:t xml:space="preserve"> для трудоспособного населения </w:t>
      </w:r>
      <w:r>
        <w:t>–</w:t>
      </w:r>
      <w:r w:rsidRPr="00C81D16">
        <w:t xml:space="preserve"> 10 759 рублей</w:t>
      </w:r>
      <w:r>
        <w:t>,</w:t>
      </w:r>
      <w:r w:rsidRPr="00C81D16">
        <w:t xml:space="preserve"> пенсионеров </w:t>
      </w:r>
      <w:r>
        <w:t>–</w:t>
      </w:r>
      <w:r w:rsidRPr="00C81D16">
        <w:t xml:space="preserve"> 8 153 рубля, детей </w:t>
      </w:r>
      <w:r>
        <w:t>–</w:t>
      </w:r>
      <w:r w:rsidRPr="00C81D16">
        <w:t xml:space="preserve"> 10 363 рубля.</w:t>
      </w:r>
    </w:p>
    <w:p w:rsidR="002F6C95" w:rsidRPr="00127482" w:rsidRDefault="002F6C95" w:rsidP="00127482">
      <w:pPr>
        <w:ind w:firstLine="709"/>
        <w:jc w:val="both"/>
      </w:pPr>
    </w:p>
    <w:p w:rsidR="00127482" w:rsidRDefault="00774653" w:rsidP="00127482">
      <w:pPr>
        <w:pStyle w:val="doclink"/>
        <w:shd w:val="clear" w:color="auto" w:fill="FFFFFF"/>
        <w:spacing w:before="0" w:beforeAutospacing="0" w:after="0" w:afterAutospacing="0"/>
        <w:ind w:firstLine="709"/>
        <w:jc w:val="both"/>
        <w:rPr>
          <w:rStyle w:val="a7"/>
        </w:rPr>
      </w:pPr>
      <w:r w:rsidRPr="00127482">
        <w:rPr>
          <w:rStyle w:val="a7"/>
        </w:rPr>
        <w:t xml:space="preserve">Постановление мэрии города Новосибирска от 17.02.2016 </w:t>
      </w:r>
      <w:r w:rsidR="00127482">
        <w:rPr>
          <w:rStyle w:val="a7"/>
        </w:rPr>
        <w:t>№</w:t>
      </w:r>
      <w:r w:rsidRPr="00127482">
        <w:rPr>
          <w:rStyle w:val="a7"/>
        </w:rPr>
        <w:t>526</w:t>
      </w:r>
      <w:r w:rsidR="00127482">
        <w:rPr>
          <w:rStyle w:val="a7"/>
        </w:rPr>
        <w:t xml:space="preserve"> «</w:t>
      </w:r>
      <w:r w:rsidRPr="00127482">
        <w:rPr>
          <w:rStyle w:val="a7"/>
        </w:rPr>
        <w:t>О внесении изменений в отдельные постановления мэрии города Новосибирска</w:t>
      </w:r>
      <w:r w:rsidR="00127482">
        <w:rPr>
          <w:rStyle w:val="a7"/>
        </w:rPr>
        <w:t>»</w:t>
      </w:r>
    </w:p>
    <w:p w:rsidR="00774653" w:rsidRPr="00127482" w:rsidRDefault="00774653" w:rsidP="00127482">
      <w:pPr>
        <w:pStyle w:val="a6"/>
        <w:shd w:val="clear" w:color="auto" w:fill="FFFFFF"/>
        <w:spacing w:before="0" w:after="0"/>
        <w:ind w:firstLine="709"/>
        <w:jc w:val="both"/>
      </w:pPr>
      <w:proofErr w:type="gramStart"/>
      <w:r w:rsidRPr="00127482">
        <w:t xml:space="preserve">Изменениями, внесенными в Порядок проведения уведомительной регистрации коллективных договоров, территориальных соглашений и территориальных отраслевых (межотраслевых) соглашений в городе Новосибирске, принятый постановлением мэрии г. Новосибирска от 05.08.2014 </w:t>
      </w:r>
      <w:r w:rsidR="00127482">
        <w:t>№</w:t>
      </w:r>
      <w:r w:rsidRPr="00127482">
        <w:t>6939, закреплено, что в г. Новосибирске уведомительная регистрация осуществляется департаментом экономики, стратегического планирования и инвестиционной политики мэрии г. Новосибирска (ранее также департаментом промышленности, инноваций и предпринимательства мэрии г. Новосибирска).</w:t>
      </w:r>
      <w:proofErr w:type="gramEnd"/>
      <w:r w:rsidRPr="00127482">
        <w:t xml:space="preserve"> Установлен порядок </w:t>
      </w:r>
      <w:proofErr w:type="gramStart"/>
      <w:r w:rsidRPr="00127482">
        <w:t>контроля за</w:t>
      </w:r>
      <w:proofErr w:type="gramEnd"/>
      <w:r w:rsidRPr="00127482">
        <w:t xml:space="preserve"> выполнением коллективных договоров и соглашений.</w:t>
      </w:r>
    </w:p>
    <w:p w:rsidR="00521C12" w:rsidRPr="00814C00" w:rsidRDefault="00774653" w:rsidP="00127482">
      <w:pPr>
        <w:pStyle w:val="doclink"/>
        <w:shd w:val="clear" w:color="auto" w:fill="FFFFFF"/>
        <w:spacing w:before="0" w:beforeAutospacing="0" w:after="0" w:afterAutospacing="0"/>
        <w:ind w:firstLine="709"/>
        <w:jc w:val="both"/>
        <w:rPr>
          <w:color w:val="5F497A" w:themeColor="accent4" w:themeShade="BF"/>
        </w:rPr>
      </w:pPr>
      <w:r w:rsidRPr="00127482">
        <w:br/>
      </w:r>
      <w:r>
        <w:rPr>
          <w:rFonts w:ascii="Arial" w:hAnsi="Arial" w:cs="Arial"/>
          <w:color w:val="000000"/>
          <w:sz w:val="16"/>
          <w:szCs w:val="16"/>
        </w:rPr>
        <w:br/>
      </w:r>
    </w:p>
    <w:sectPr w:rsidR="00521C12" w:rsidRPr="00814C00"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9A" w:rsidRDefault="00BF1C9A">
      <w:r>
        <w:separator/>
      </w:r>
    </w:p>
  </w:endnote>
  <w:endnote w:type="continuationSeparator" w:id="0">
    <w:p w:rsidR="00BF1C9A" w:rsidRDefault="00BF1C9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73" w:rsidRDefault="000B3009" w:rsidP="00454E41">
    <w:pPr>
      <w:pStyle w:val="ab"/>
      <w:framePr w:wrap="around" w:vAnchor="text" w:hAnchor="margin" w:xAlign="right" w:y="1"/>
      <w:rPr>
        <w:rStyle w:val="ac"/>
      </w:rPr>
    </w:pPr>
    <w:r>
      <w:rPr>
        <w:rStyle w:val="ac"/>
      </w:rPr>
      <w:fldChar w:fldCharType="begin"/>
    </w:r>
    <w:r w:rsidR="00C67A73">
      <w:rPr>
        <w:rStyle w:val="ac"/>
      </w:rPr>
      <w:instrText xml:space="preserve">PAGE  </w:instrText>
    </w:r>
    <w:r>
      <w:rPr>
        <w:rStyle w:val="ac"/>
      </w:rPr>
      <w:fldChar w:fldCharType="end"/>
    </w:r>
  </w:p>
  <w:p w:rsidR="00C67A73" w:rsidRDefault="00C67A73"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73" w:rsidRPr="00BA4E45" w:rsidRDefault="000B3009" w:rsidP="00454E41">
    <w:pPr>
      <w:pStyle w:val="ab"/>
      <w:framePr w:wrap="around" w:vAnchor="text" w:hAnchor="margin" w:xAlign="right" w:y="1"/>
      <w:rPr>
        <w:rStyle w:val="ac"/>
        <w:sz w:val="20"/>
        <w:szCs w:val="20"/>
      </w:rPr>
    </w:pPr>
    <w:r w:rsidRPr="00BA4E45">
      <w:rPr>
        <w:rStyle w:val="ac"/>
        <w:sz w:val="20"/>
        <w:szCs w:val="20"/>
      </w:rPr>
      <w:fldChar w:fldCharType="begin"/>
    </w:r>
    <w:r w:rsidR="00C67A73" w:rsidRPr="00BA4E45">
      <w:rPr>
        <w:rStyle w:val="ac"/>
        <w:sz w:val="20"/>
        <w:szCs w:val="20"/>
      </w:rPr>
      <w:instrText xml:space="preserve">PAGE  </w:instrText>
    </w:r>
    <w:r w:rsidRPr="00BA4E45">
      <w:rPr>
        <w:rStyle w:val="ac"/>
        <w:sz w:val="20"/>
        <w:szCs w:val="20"/>
      </w:rPr>
      <w:fldChar w:fldCharType="separate"/>
    </w:r>
    <w:r w:rsidR="00127482">
      <w:rPr>
        <w:rStyle w:val="ac"/>
        <w:noProof/>
        <w:sz w:val="20"/>
        <w:szCs w:val="20"/>
      </w:rPr>
      <w:t>27</w:t>
    </w:r>
    <w:r w:rsidRPr="00BA4E45">
      <w:rPr>
        <w:rStyle w:val="ac"/>
        <w:sz w:val="20"/>
        <w:szCs w:val="20"/>
      </w:rPr>
      <w:fldChar w:fldCharType="end"/>
    </w:r>
  </w:p>
  <w:p w:rsidR="00C67A73" w:rsidRDefault="00C67A73"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9A" w:rsidRDefault="00BF1C9A">
      <w:r>
        <w:separator/>
      </w:r>
    </w:p>
  </w:footnote>
  <w:footnote w:type="continuationSeparator" w:id="0">
    <w:p w:rsidR="00BF1C9A" w:rsidRDefault="00BF1C9A">
      <w:r>
        <w:continuationSeparator/>
      </w:r>
    </w:p>
  </w:footnote>
  <w:footnote w:id="1">
    <w:p w:rsidR="00C67A73" w:rsidRPr="008B7C88" w:rsidRDefault="00C67A73" w:rsidP="008B7C88">
      <w:pPr>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4AD2"/>
    <w:multiLevelType w:val="hybridMultilevel"/>
    <w:tmpl w:val="49D034A8"/>
    <w:lvl w:ilvl="0" w:tplc="94D2AEA0">
      <w:start w:val="1"/>
      <w:numFmt w:val="bullet"/>
      <w:lvlText w:val="­"/>
      <w:lvlJc w:val="left"/>
      <w:pPr>
        <w:tabs>
          <w:tab w:val="num" w:pos="2858"/>
        </w:tabs>
        <w:ind w:left="2858"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602F65"/>
    <w:multiLevelType w:val="hybridMultilevel"/>
    <w:tmpl w:val="EEF02F3C"/>
    <w:lvl w:ilvl="0" w:tplc="DCFC4F1C">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EC05CF"/>
    <w:multiLevelType w:val="hybridMultilevel"/>
    <w:tmpl w:val="06DEEB3C"/>
    <w:lvl w:ilvl="0" w:tplc="94D2AEA0">
      <w:start w:val="1"/>
      <w:numFmt w:val="bullet"/>
      <w:lvlText w:val="­"/>
      <w:lvlJc w:val="left"/>
      <w:pPr>
        <w:tabs>
          <w:tab w:val="num" w:pos="2858"/>
        </w:tabs>
        <w:ind w:left="2858" w:hanging="360"/>
      </w:pPr>
      <w:rPr>
        <w:rFonts w:ascii="Courier New" w:hAnsi="Courier New" w:hint="default"/>
      </w:rPr>
    </w:lvl>
    <w:lvl w:ilvl="1" w:tplc="94D2AEA0">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7914469"/>
    <w:multiLevelType w:val="hybridMultilevel"/>
    <w:tmpl w:val="8692EF3E"/>
    <w:lvl w:ilvl="0" w:tplc="DC346F0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A043C"/>
    <w:multiLevelType w:val="hybridMultilevel"/>
    <w:tmpl w:val="1D6ADB84"/>
    <w:lvl w:ilvl="0" w:tplc="94D2AEA0">
      <w:start w:val="1"/>
      <w:numFmt w:val="bullet"/>
      <w:lvlText w:val="­"/>
      <w:lvlJc w:val="left"/>
      <w:pPr>
        <w:tabs>
          <w:tab w:val="num" w:pos="2858"/>
        </w:tabs>
        <w:ind w:left="2858" w:hanging="360"/>
      </w:pPr>
      <w:rPr>
        <w:rFonts w:ascii="Courier New" w:hAnsi="Courier New" w:hint="default"/>
      </w:rPr>
    </w:lvl>
    <w:lvl w:ilvl="1" w:tplc="94D2AEA0">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A6B3D65"/>
    <w:multiLevelType w:val="hybridMultilevel"/>
    <w:tmpl w:val="02D283A6"/>
    <w:lvl w:ilvl="0" w:tplc="94D2AEA0">
      <w:start w:val="1"/>
      <w:numFmt w:val="bullet"/>
      <w:lvlText w:val="­"/>
      <w:lvlJc w:val="left"/>
      <w:pPr>
        <w:tabs>
          <w:tab w:val="num" w:pos="2858"/>
        </w:tabs>
        <w:ind w:left="2858"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E27025C"/>
    <w:multiLevelType w:val="multilevel"/>
    <w:tmpl w:val="02D283A6"/>
    <w:lvl w:ilvl="0">
      <w:start w:val="1"/>
      <w:numFmt w:val="bullet"/>
      <w:lvlText w:val="­"/>
      <w:lvlJc w:val="left"/>
      <w:pPr>
        <w:tabs>
          <w:tab w:val="num" w:pos="2858"/>
        </w:tabs>
        <w:ind w:left="2858" w:hanging="360"/>
      </w:pPr>
      <w:rPr>
        <w:rFonts w:ascii="Courier New" w:hAnsi="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4CC4E9D"/>
    <w:multiLevelType w:val="multilevel"/>
    <w:tmpl w:val="619898F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F612D"/>
    <w:multiLevelType w:val="hybridMultilevel"/>
    <w:tmpl w:val="AA4CCF3C"/>
    <w:lvl w:ilvl="0" w:tplc="797C2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C5943"/>
    <w:multiLevelType w:val="hybridMultilevel"/>
    <w:tmpl w:val="3038438E"/>
    <w:lvl w:ilvl="0" w:tplc="94D2AEA0">
      <w:start w:val="1"/>
      <w:numFmt w:val="bullet"/>
      <w:lvlText w:val="­"/>
      <w:lvlJc w:val="left"/>
      <w:pPr>
        <w:tabs>
          <w:tab w:val="num" w:pos="2858"/>
        </w:tabs>
        <w:ind w:left="2858" w:hanging="360"/>
      </w:pPr>
      <w:rPr>
        <w:rFonts w:ascii="Courier New" w:hAnsi="Courier New" w:hint="default"/>
      </w:rPr>
    </w:lvl>
    <w:lvl w:ilvl="1" w:tplc="94D2AEA0">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16B0FB1"/>
    <w:multiLevelType w:val="hybridMultilevel"/>
    <w:tmpl w:val="6B9CD142"/>
    <w:lvl w:ilvl="0" w:tplc="94D2AEA0">
      <w:start w:val="1"/>
      <w:numFmt w:val="bullet"/>
      <w:lvlText w:val="­"/>
      <w:lvlJc w:val="left"/>
      <w:pPr>
        <w:tabs>
          <w:tab w:val="num" w:pos="2858"/>
        </w:tabs>
        <w:ind w:left="2858" w:hanging="360"/>
      </w:pPr>
      <w:rPr>
        <w:rFonts w:ascii="Courier New" w:hAnsi="Courier New" w:hint="default"/>
      </w:rPr>
    </w:lvl>
    <w:lvl w:ilvl="1" w:tplc="94D2AEA0">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4C779AE"/>
    <w:multiLevelType w:val="hybridMultilevel"/>
    <w:tmpl w:val="9C0AD6D2"/>
    <w:lvl w:ilvl="0" w:tplc="94D2AEA0">
      <w:start w:val="1"/>
      <w:numFmt w:val="bullet"/>
      <w:lvlText w:val="­"/>
      <w:lvlJc w:val="left"/>
      <w:pPr>
        <w:tabs>
          <w:tab w:val="num" w:pos="2858"/>
        </w:tabs>
        <w:ind w:left="2858" w:hanging="360"/>
      </w:pPr>
      <w:rPr>
        <w:rFonts w:ascii="Courier New" w:hAnsi="Courier New" w:hint="default"/>
      </w:rPr>
    </w:lvl>
    <w:lvl w:ilvl="1" w:tplc="94D2AEA0">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A7B2DBE"/>
    <w:multiLevelType w:val="multilevel"/>
    <w:tmpl w:val="1006FC22"/>
    <w:lvl w:ilvl="0">
      <w:start w:val="1"/>
      <w:numFmt w:val="bullet"/>
      <w:lvlText w:val="­"/>
      <w:lvlJc w:val="left"/>
      <w:pPr>
        <w:tabs>
          <w:tab w:val="num" w:pos="2858"/>
        </w:tabs>
        <w:ind w:left="2858" w:hanging="360"/>
      </w:pPr>
      <w:rPr>
        <w:rFonts w:ascii="Courier New" w:hAnsi="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3FC76C9B"/>
    <w:multiLevelType w:val="multilevel"/>
    <w:tmpl w:val="821CEEC6"/>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43304B75"/>
    <w:multiLevelType w:val="hybridMultilevel"/>
    <w:tmpl w:val="2760EBBA"/>
    <w:lvl w:ilvl="0" w:tplc="94D2AE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397B41"/>
    <w:multiLevelType w:val="hybridMultilevel"/>
    <w:tmpl w:val="692AEDDC"/>
    <w:lvl w:ilvl="0" w:tplc="DCFC4F1C">
      <w:start w:val="1"/>
      <w:numFmt w:val="bullet"/>
      <w:lvlText w:val=""/>
      <w:lvlJc w:val="left"/>
      <w:pPr>
        <w:tabs>
          <w:tab w:val="num" w:pos="2149"/>
        </w:tabs>
        <w:ind w:left="2149" w:hanging="360"/>
      </w:pPr>
      <w:rPr>
        <w:rFonts w:ascii="Symbol" w:hAnsi="Symbol" w:hint="default"/>
      </w:rPr>
    </w:lvl>
    <w:lvl w:ilvl="1" w:tplc="94D2AEA0">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4426C1C"/>
    <w:multiLevelType w:val="hybridMultilevel"/>
    <w:tmpl w:val="729E8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963EB4"/>
    <w:multiLevelType w:val="multilevel"/>
    <w:tmpl w:val="7CC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72CB3"/>
    <w:multiLevelType w:val="multilevel"/>
    <w:tmpl w:val="619898F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F1F3D"/>
    <w:multiLevelType w:val="hybridMultilevel"/>
    <w:tmpl w:val="56464A9C"/>
    <w:lvl w:ilvl="0" w:tplc="DCFC4F1C">
      <w:start w:val="1"/>
      <w:numFmt w:val="bullet"/>
      <w:lvlText w:val=""/>
      <w:lvlJc w:val="left"/>
      <w:pPr>
        <w:tabs>
          <w:tab w:val="num" w:pos="2149"/>
        </w:tabs>
        <w:ind w:left="2149" w:hanging="360"/>
      </w:pPr>
      <w:rPr>
        <w:rFonts w:ascii="Symbol" w:hAnsi="Symbol" w:hint="default"/>
      </w:rPr>
    </w:lvl>
    <w:lvl w:ilvl="1" w:tplc="DC346F0E">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C85618A"/>
    <w:multiLevelType w:val="hybridMultilevel"/>
    <w:tmpl w:val="822A2364"/>
    <w:lvl w:ilvl="0" w:tplc="94D2AEA0">
      <w:start w:val="1"/>
      <w:numFmt w:val="bullet"/>
      <w:lvlText w:val="­"/>
      <w:lvlJc w:val="left"/>
      <w:pPr>
        <w:tabs>
          <w:tab w:val="num" w:pos="2858"/>
        </w:tabs>
        <w:ind w:left="2858" w:hanging="360"/>
      </w:pPr>
      <w:rPr>
        <w:rFonts w:ascii="Courier New" w:hAnsi="Courier New" w:hint="default"/>
      </w:rPr>
    </w:lvl>
    <w:lvl w:ilvl="1" w:tplc="94D2AEA0">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C741390"/>
    <w:multiLevelType w:val="hybridMultilevel"/>
    <w:tmpl w:val="39168104"/>
    <w:lvl w:ilvl="0" w:tplc="94D2AEA0">
      <w:start w:val="1"/>
      <w:numFmt w:val="bullet"/>
      <w:lvlText w:val="­"/>
      <w:lvlJc w:val="left"/>
      <w:pPr>
        <w:tabs>
          <w:tab w:val="num" w:pos="2858"/>
        </w:tabs>
        <w:ind w:left="2858"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241317C"/>
    <w:multiLevelType w:val="multilevel"/>
    <w:tmpl w:val="49D034A8"/>
    <w:lvl w:ilvl="0">
      <w:start w:val="1"/>
      <w:numFmt w:val="bullet"/>
      <w:lvlText w:val="­"/>
      <w:lvlJc w:val="left"/>
      <w:pPr>
        <w:tabs>
          <w:tab w:val="num" w:pos="2858"/>
        </w:tabs>
        <w:ind w:left="2858" w:hanging="360"/>
      </w:pPr>
      <w:rPr>
        <w:rFonts w:ascii="Courier New" w:hAnsi="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nsid w:val="625938A9"/>
    <w:multiLevelType w:val="hybridMultilevel"/>
    <w:tmpl w:val="F612A562"/>
    <w:lvl w:ilvl="0" w:tplc="DC346F0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033DE2"/>
    <w:multiLevelType w:val="multilevel"/>
    <w:tmpl w:val="EEF02F3C"/>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nsid w:val="6A593773"/>
    <w:multiLevelType w:val="hybridMultilevel"/>
    <w:tmpl w:val="1006FC22"/>
    <w:lvl w:ilvl="0" w:tplc="94D2AEA0">
      <w:start w:val="1"/>
      <w:numFmt w:val="bullet"/>
      <w:lvlText w:val="­"/>
      <w:lvlJc w:val="left"/>
      <w:pPr>
        <w:tabs>
          <w:tab w:val="num" w:pos="2858"/>
        </w:tabs>
        <w:ind w:left="2858"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CF54170"/>
    <w:multiLevelType w:val="hybridMultilevel"/>
    <w:tmpl w:val="64CA1D12"/>
    <w:lvl w:ilvl="0" w:tplc="94D2AE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3E2BD2"/>
    <w:multiLevelType w:val="hybridMultilevel"/>
    <w:tmpl w:val="821CEEC6"/>
    <w:lvl w:ilvl="0" w:tplc="DCFC4F1C">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E267951"/>
    <w:multiLevelType w:val="hybridMultilevel"/>
    <w:tmpl w:val="CDB8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820842"/>
    <w:multiLevelType w:val="multilevel"/>
    <w:tmpl w:val="39168104"/>
    <w:lvl w:ilvl="0">
      <w:start w:val="1"/>
      <w:numFmt w:val="bullet"/>
      <w:lvlText w:val="­"/>
      <w:lvlJc w:val="left"/>
      <w:pPr>
        <w:tabs>
          <w:tab w:val="num" w:pos="2858"/>
        </w:tabs>
        <w:ind w:left="2858" w:hanging="360"/>
      </w:pPr>
      <w:rPr>
        <w:rFonts w:ascii="Courier New" w:hAnsi="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nsid w:val="73CC21C6"/>
    <w:multiLevelType w:val="hybridMultilevel"/>
    <w:tmpl w:val="E4C048F0"/>
    <w:lvl w:ilvl="0" w:tplc="797C2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275AA0"/>
    <w:multiLevelType w:val="hybridMultilevel"/>
    <w:tmpl w:val="DEF037D8"/>
    <w:lvl w:ilvl="0" w:tplc="94D2AE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4E46F9"/>
    <w:multiLevelType w:val="hybridMultilevel"/>
    <w:tmpl w:val="FC4470F4"/>
    <w:lvl w:ilvl="0" w:tplc="94D2AEA0">
      <w:start w:val="1"/>
      <w:numFmt w:val="bullet"/>
      <w:lvlText w:val="­"/>
      <w:lvlJc w:val="left"/>
      <w:pPr>
        <w:tabs>
          <w:tab w:val="num" w:pos="2858"/>
        </w:tabs>
        <w:ind w:left="2858" w:hanging="360"/>
      </w:pPr>
      <w:rPr>
        <w:rFonts w:ascii="Courier New" w:hAnsi="Courier New" w:hint="default"/>
      </w:rPr>
    </w:lvl>
    <w:lvl w:ilvl="1" w:tplc="94D2AEA0">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9"/>
  </w:num>
  <w:num w:numId="3">
    <w:abstractNumId w:val="20"/>
  </w:num>
  <w:num w:numId="4">
    <w:abstractNumId w:val="27"/>
  </w:num>
  <w:num w:numId="5">
    <w:abstractNumId w:val="13"/>
  </w:num>
  <w:num w:numId="6">
    <w:abstractNumId w:val="15"/>
  </w:num>
  <w:num w:numId="7">
    <w:abstractNumId w:val="0"/>
  </w:num>
  <w:num w:numId="8">
    <w:abstractNumId w:val="22"/>
  </w:num>
  <w:num w:numId="9">
    <w:abstractNumId w:val="10"/>
  </w:num>
  <w:num w:numId="10">
    <w:abstractNumId w:val="21"/>
  </w:num>
  <w:num w:numId="11">
    <w:abstractNumId w:val="29"/>
  </w:num>
  <w:num w:numId="12">
    <w:abstractNumId w:val="32"/>
  </w:num>
  <w:num w:numId="13">
    <w:abstractNumId w:val="5"/>
  </w:num>
  <w:num w:numId="14">
    <w:abstractNumId w:val="6"/>
  </w:num>
  <w:num w:numId="15">
    <w:abstractNumId w:val="11"/>
  </w:num>
  <w:num w:numId="16">
    <w:abstractNumId w:val="25"/>
  </w:num>
  <w:num w:numId="17">
    <w:abstractNumId w:val="12"/>
  </w:num>
  <w:num w:numId="18">
    <w:abstractNumId w:val="2"/>
  </w:num>
  <w:num w:numId="19">
    <w:abstractNumId w:val="1"/>
  </w:num>
  <w:num w:numId="20">
    <w:abstractNumId w:val="24"/>
  </w:num>
  <w:num w:numId="21">
    <w:abstractNumId w:val="19"/>
  </w:num>
  <w:num w:numId="22">
    <w:abstractNumId w:val="17"/>
  </w:num>
  <w:num w:numId="23">
    <w:abstractNumId w:val="7"/>
  </w:num>
  <w:num w:numId="24">
    <w:abstractNumId w:val="18"/>
  </w:num>
  <w:num w:numId="25">
    <w:abstractNumId w:val="16"/>
  </w:num>
  <w:num w:numId="26">
    <w:abstractNumId w:val="3"/>
  </w:num>
  <w:num w:numId="27">
    <w:abstractNumId w:val="23"/>
  </w:num>
  <w:num w:numId="28">
    <w:abstractNumId w:val="31"/>
  </w:num>
  <w:num w:numId="29">
    <w:abstractNumId w:val="28"/>
  </w:num>
  <w:num w:numId="30">
    <w:abstractNumId w:val="26"/>
  </w:num>
  <w:num w:numId="31">
    <w:abstractNumId w:val="14"/>
  </w:num>
  <w:num w:numId="32">
    <w:abstractNumId w:val="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C93"/>
    <w:rsid w:val="00001C91"/>
    <w:rsid w:val="00001E1C"/>
    <w:rsid w:val="00001EAB"/>
    <w:rsid w:val="000028AE"/>
    <w:rsid w:val="00002BB5"/>
    <w:rsid w:val="0000386B"/>
    <w:rsid w:val="000039F0"/>
    <w:rsid w:val="000048F9"/>
    <w:rsid w:val="00004A11"/>
    <w:rsid w:val="00004BE3"/>
    <w:rsid w:val="000052B5"/>
    <w:rsid w:val="00005967"/>
    <w:rsid w:val="00006334"/>
    <w:rsid w:val="00006F54"/>
    <w:rsid w:val="00006FD9"/>
    <w:rsid w:val="00010A34"/>
    <w:rsid w:val="00010AE5"/>
    <w:rsid w:val="00010DFF"/>
    <w:rsid w:val="000110F1"/>
    <w:rsid w:val="00011B9F"/>
    <w:rsid w:val="00012750"/>
    <w:rsid w:val="00012BC3"/>
    <w:rsid w:val="000161A0"/>
    <w:rsid w:val="0001672C"/>
    <w:rsid w:val="00017A0D"/>
    <w:rsid w:val="00017C1E"/>
    <w:rsid w:val="000202DF"/>
    <w:rsid w:val="00020B4B"/>
    <w:rsid w:val="00020BE9"/>
    <w:rsid w:val="000210BB"/>
    <w:rsid w:val="000210C2"/>
    <w:rsid w:val="00021E8E"/>
    <w:rsid w:val="0002256A"/>
    <w:rsid w:val="00023CCA"/>
    <w:rsid w:val="00023E9A"/>
    <w:rsid w:val="00024070"/>
    <w:rsid w:val="000240A7"/>
    <w:rsid w:val="000247BE"/>
    <w:rsid w:val="000247F6"/>
    <w:rsid w:val="000250BA"/>
    <w:rsid w:val="0002582E"/>
    <w:rsid w:val="00025C13"/>
    <w:rsid w:val="00026316"/>
    <w:rsid w:val="00026338"/>
    <w:rsid w:val="00027B8F"/>
    <w:rsid w:val="00027CAB"/>
    <w:rsid w:val="00030132"/>
    <w:rsid w:val="000308B0"/>
    <w:rsid w:val="00030C1D"/>
    <w:rsid w:val="000322A0"/>
    <w:rsid w:val="00032782"/>
    <w:rsid w:val="00032B66"/>
    <w:rsid w:val="00032BA5"/>
    <w:rsid w:val="00032F53"/>
    <w:rsid w:val="00033893"/>
    <w:rsid w:val="00033F53"/>
    <w:rsid w:val="00035861"/>
    <w:rsid w:val="00036567"/>
    <w:rsid w:val="00036F74"/>
    <w:rsid w:val="000370C2"/>
    <w:rsid w:val="000401B1"/>
    <w:rsid w:val="00041273"/>
    <w:rsid w:val="00041BA8"/>
    <w:rsid w:val="000434ED"/>
    <w:rsid w:val="00043CDE"/>
    <w:rsid w:val="00044BB4"/>
    <w:rsid w:val="00044DB7"/>
    <w:rsid w:val="000454DC"/>
    <w:rsid w:val="00045A6E"/>
    <w:rsid w:val="00045FBF"/>
    <w:rsid w:val="0004640E"/>
    <w:rsid w:val="000471BB"/>
    <w:rsid w:val="00047AD2"/>
    <w:rsid w:val="00047FEE"/>
    <w:rsid w:val="000501B7"/>
    <w:rsid w:val="00050273"/>
    <w:rsid w:val="00052106"/>
    <w:rsid w:val="000525EF"/>
    <w:rsid w:val="0005301F"/>
    <w:rsid w:val="0005316D"/>
    <w:rsid w:val="00056CC2"/>
    <w:rsid w:val="00060151"/>
    <w:rsid w:val="000603F3"/>
    <w:rsid w:val="0006047F"/>
    <w:rsid w:val="00060D77"/>
    <w:rsid w:val="00061672"/>
    <w:rsid w:val="00063BAA"/>
    <w:rsid w:val="00063BF9"/>
    <w:rsid w:val="00065249"/>
    <w:rsid w:val="0006535A"/>
    <w:rsid w:val="000653D0"/>
    <w:rsid w:val="00065B54"/>
    <w:rsid w:val="00065BA4"/>
    <w:rsid w:val="00066000"/>
    <w:rsid w:val="0006645F"/>
    <w:rsid w:val="00066679"/>
    <w:rsid w:val="00066C05"/>
    <w:rsid w:val="00066EC4"/>
    <w:rsid w:val="00066F30"/>
    <w:rsid w:val="00067B25"/>
    <w:rsid w:val="00070946"/>
    <w:rsid w:val="00071305"/>
    <w:rsid w:val="00071C65"/>
    <w:rsid w:val="000724F0"/>
    <w:rsid w:val="00072CE8"/>
    <w:rsid w:val="00073A05"/>
    <w:rsid w:val="000746E9"/>
    <w:rsid w:val="00074709"/>
    <w:rsid w:val="000760C6"/>
    <w:rsid w:val="00077038"/>
    <w:rsid w:val="000776E3"/>
    <w:rsid w:val="00077A1C"/>
    <w:rsid w:val="000804E4"/>
    <w:rsid w:val="0008059A"/>
    <w:rsid w:val="0008062B"/>
    <w:rsid w:val="00080C63"/>
    <w:rsid w:val="00081ED2"/>
    <w:rsid w:val="0008221B"/>
    <w:rsid w:val="000830F1"/>
    <w:rsid w:val="000836B2"/>
    <w:rsid w:val="000842CC"/>
    <w:rsid w:val="00084A87"/>
    <w:rsid w:val="00084C4A"/>
    <w:rsid w:val="0008535C"/>
    <w:rsid w:val="0008614E"/>
    <w:rsid w:val="00087761"/>
    <w:rsid w:val="00087A32"/>
    <w:rsid w:val="00087A63"/>
    <w:rsid w:val="000901F8"/>
    <w:rsid w:val="000905FD"/>
    <w:rsid w:val="00090678"/>
    <w:rsid w:val="00091011"/>
    <w:rsid w:val="00091FA2"/>
    <w:rsid w:val="00092F43"/>
    <w:rsid w:val="000933F9"/>
    <w:rsid w:val="00094F3D"/>
    <w:rsid w:val="00095453"/>
    <w:rsid w:val="000957C3"/>
    <w:rsid w:val="000957D5"/>
    <w:rsid w:val="000967DE"/>
    <w:rsid w:val="00096ADC"/>
    <w:rsid w:val="000A02DA"/>
    <w:rsid w:val="000A23EB"/>
    <w:rsid w:val="000A30F1"/>
    <w:rsid w:val="000A401B"/>
    <w:rsid w:val="000A40B0"/>
    <w:rsid w:val="000A4DD4"/>
    <w:rsid w:val="000A544B"/>
    <w:rsid w:val="000A572C"/>
    <w:rsid w:val="000A589B"/>
    <w:rsid w:val="000A68FD"/>
    <w:rsid w:val="000B3009"/>
    <w:rsid w:val="000B3286"/>
    <w:rsid w:val="000B3FDB"/>
    <w:rsid w:val="000B43E8"/>
    <w:rsid w:val="000B4EEB"/>
    <w:rsid w:val="000B59BA"/>
    <w:rsid w:val="000B5F8D"/>
    <w:rsid w:val="000B63D5"/>
    <w:rsid w:val="000B6C1B"/>
    <w:rsid w:val="000B6E21"/>
    <w:rsid w:val="000C0320"/>
    <w:rsid w:val="000C0910"/>
    <w:rsid w:val="000C097A"/>
    <w:rsid w:val="000C265E"/>
    <w:rsid w:val="000C3ECD"/>
    <w:rsid w:val="000C57AD"/>
    <w:rsid w:val="000C7586"/>
    <w:rsid w:val="000D0DDE"/>
    <w:rsid w:val="000D1071"/>
    <w:rsid w:val="000D1A72"/>
    <w:rsid w:val="000D1AD9"/>
    <w:rsid w:val="000D1AF5"/>
    <w:rsid w:val="000D2A83"/>
    <w:rsid w:val="000D2CFF"/>
    <w:rsid w:val="000D34FB"/>
    <w:rsid w:val="000D3B3F"/>
    <w:rsid w:val="000D432D"/>
    <w:rsid w:val="000D44D5"/>
    <w:rsid w:val="000D5DD8"/>
    <w:rsid w:val="000D652C"/>
    <w:rsid w:val="000D6CDC"/>
    <w:rsid w:val="000D6D46"/>
    <w:rsid w:val="000D6DCE"/>
    <w:rsid w:val="000D74CD"/>
    <w:rsid w:val="000E063B"/>
    <w:rsid w:val="000E1191"/>
    <w:rsid w:val="000E164E"/>
    <w:rsid w:val="000E1A00"/>
    <w:rsid w:val="000E1AEA"/>
    <w:rsid w:val="000E2227"/>
    <w:rsid w:val="000E2548"/>
    <w:rsid w:val="000E3022"/>
    <w:rsid w:val="000E37A8"/>
    <w:rsid w:val="000E3E64"/>
    <w:rsid w:val="000E45D4"/>
    <w:rsid w:val="000E5D34"/>
    <w:rsid w:val="000E6160"/>
    <w:rsid w:val="000E66D3"/>
    <w:rsid w:val="000E6B8A"/>
    <w:rsid w:val="000E6C10"/>
    <w:rsid w:val="000E7C96"/>
    <w:rsid w:val="000E7EC0"/>
    <w:rsid w:val="000F09A7"/>
    <w:rsid w:val="000F191B"/>
    <w:rsid w:val="000F1B59"/>
    <w:rsid w:val="000F344E"/>
    <w:rsid w:val="000F3DAA"/>
    <w:rsid w:val="000F438D"/>
    <w:rsid w:val="000F455A"/>
    <w:rsid w:val="000F5234"/>
    <w:rsid w:val="000F5610"/>
    <w:rsid w:val="000F68C8"/>
    <w:rsid w:val="000F73AF"/>
    <w:rsid w:val="000F7CED"/>
    <w:rsid w:val="001000D8"/>
    <w:rsid w:val="00102385"/>
    <w:rsid w:val="00102F99"/>
    <w:rsid w:val="00103040"/>
    <w:rsid w:val="00103380"/>
    <w:rsid w:val="00103525"/>
    <w:rsid w:val="00103C4B"/>
    <w:rsid w:val="00104349"/>
    <w:rsid w:val="00104E4F"/>
    <w:rsid w:val="00111195"/>
    <w:rsid w:val="0011126B"/>
    <w:rsid w:val="0011150D"/>
    <w:rsid w:val="00111643"/>
    <w:rsid w:val="00112200"/>
    <w:rsid w:val="001133FB"/>
    <w:rsid w:val="00113ABE"/>
    <w:rsid w:val="00114377"/>
    <w:rsid w:val="00114660"/>
    <w:rsid w:val="00115AF9"/>
    <w:rsid w:val="00115B8D"/>
    <w:rsid w:val="00115FAA"/>
    <w:rsid w:val="001165C5"/>
    <w:rsid w:val="00116C7D"/>
    <w:rsid w:val="00116F15"/>
    <w:rsid w:val="00120268"/>
    <w:rsid w:val="001205B9"/>
    <w:rsid w:val="00121AB1"/>
    <w:rsid w:val="001220E2"/>
    <w:rsid w:val="00122556"/>
    <w:rsid w:val="0012328C"/>
    <w:rsid w:val="00125409"/>
    <w:rsid w:val="00125635"/>
    <w:rsid w:val="001260B7"/>
    <w:rsid w:val="00126229"/>
    <w:rsid w:val="001268E1"/>
    <w:rsid w:val="00126A89"/>
    <w:rsid w:val="00127482"/>
    <w:rsid w:val="00127F2D"/>
    <w:rsid w:val="00130584"/>
    <w:rsid w:val="001319BD"/>
    <w:rsid w:val="00131CC5"/>
    <w:rsid w:val="00131D3C"/>
    <w:rsid w:val="0013210D"/>
    <w:rsid w:val="00132834"/>
    <w:rsid w:val="00133227"/>
    <w:rsid w:val="0013345E"/>
    <w:rsid w:val="00133690"/>
    <w:rsid w:val="001345C8"/>
    <w:rsid w:val="00134945"/>
    <w:rsid w:val="00134967"/>
    <w:rsid w:val="00134FF3"/>
    <w:rsid w:val="001364D4"/>
    <w:rsid w:val="001376A4"/>
    <w:rsid w:val="00141378"/>
    <w:rsid w:val="00142465"/>
    <w:rsid w:val="001434E6"/>
    <w:rsid w:val="00143EDE"/>
    <w:rsid w:val="0014474B"/>
    <w:rsid w:val="001458D5"/>
    <w:rsid w:val="001459B9"/>
    <w:rsid w:val="00146374"/>
    <w:rsid w:val="00146E17"/>
    <w:rsid w:val="001471A3"/>
    <w:rsid w:val="001501C7"/>
    <w:rsid w:val="00150266"/>
    <w:rsid w:val="00152CC3"/>
    <w:rsid w:val="00153E46"/>
    <w:rsid w:val="00154017"/>
    <w:rsid w:val="0015435C"/>
    <w:rsid w:val="0015449E"/>
    <w:rsid w:val="00154726"/>
    <w:rsid w:val="00155993"/>
    <w:rsid w:val="00155A78"/>
    <w:rsid w:val="00155E20"/>
    <w:rsid w:val="00156AE5"/>
    <w:rsid w:val="00157574"/>
    <w:rsid w:val="001577F6"/>
    <w:rsid w:val="00157A5A"/>
    <w:rsid w:val="00160DB9"/>
    <w:rsid w:val="00160FD0"/>
    <w:rsid w:val="00161C22"/>
    <w:rsid w:val="00164249"/>
    <w:rsid w:val="0016481A"/>
    <w:rsid w:val="00165CBD"/>
    <w:rsid w:val="00166E70"/>
    <w:rsid w:val="001672C2"/>
    <w:rsid w:val="0017000F"/>
    <w:rsid w:val="00172171"/>
    <w:rsid w:val="001723D9"/>
    <w:rsid w:val="001732E3"/>
    <w:rsid w:val="00173579"/>
    <w:rsid w:val="00173D5E"/>
    <w:rsid w:val="00174298"/>
    <w:rsid w:val="001748BD"/>
    <w:rsid w:val="00175C44"/>
    <w:rsid w:val="00177717"/>
    <w:rsid w:val="00177CF8"/>
    <w:rsid w:val="00177D85"/>
    <w:rsid w:val="0018202B"/>
    <w:rsid w:val="00182163"/>
    <w:rsid w:val="001839CA"/>
    <w:rsid w:val="00183E45"/>
    <w:rsid w:val="001840DD"/>
    <w:rsid w:val="001848A3"/>
    <w:rsid w:val="0019008F"/>
    <w:rsid w:val="0019060F"/>
    <w:rsid w:val="001911D5"/>
    <w:rsid w:val="0019225B"/>
    <w:rsid w:val="0019238A"/>
    <w:rsid w:val="00192D2C"/>
    <w:rsid w:val="001931A4"/>
    <w:rsid w:val="00193D60"/>
    <w:rsid w:val="00194881"/>
    <w:rsid w:val="00194F62"/>
    <w:rsid w:val="00195CB8"/>
    <w:rsid w:val="00196231"/>
    <w:rsid w:val="00197534"/>
    <w:rsid w:val="001978F7"/>
    <w:rsid w:val="001A0088"/>
    <w:rsid w:val="001A1232"/>
    <w:rsid w:val="001A1712"/>
    <w:rsid w:val="001A1DAA"/>
    <w:rsid w:val="001A2A10"/>
    <w:rsid w:val="001A3996"/>
    <w:rsid w:val="001A46BA"/>
    <w:rsid w:val="001A4B84"/>
    <w:rsid w:val="001A5488"/>
    <w:rsid w:val="001A7145"/>
    <w:rsid w:val="001A7B69"/>
    <w:rsid w:val="001B0AE1"/>
    <w:rsid w:val="001B2A63"/>
    <w:rsid w:val="001B2AFE"/>
    <w:rsid w:val="001B3744"/>
    <w:rsid w:val="001B3A54"/>
    <w:rsid w:val="001B475A"/>
    <w:rsid w:val="001B49ED"/>
    <w:rsid w:val="001B59A0"/>
    <w:rsid w:val="001B5A3D"/>
    <w:rsid w:val="001B5F6F"/>
    <w:rsid w:val="001B79D6"/>
    <w:rsid w:val="001B7CA7"/>
    <w:rsid w:val="001B7D91"/>
    <w:rsid w:val="001C0183"/>
    <w:rsid w:val="001C0FBE"/>
    <w:rsid w:val="001C1BEB"/>
    <w:rsid w:val="001C2FD2"/>
    <w:rsid w:val="001C42E3"/>
    <w:rsid w:val="001C44D0"/>
    <w:rsid w:val="001C4B3E"/>
    <w:rsid w:val="001C7C01"/>
    <w:rsid w:val="001C7EC2"/>
    <w:rsid w:val="001D0908"/>
    <w:rsid w:val="001D0D65"/>
    <w:rsid w:val="001D4733"/>
    <w:rsid w:val="001D4AE9"/>
    <w:rsid w:val="001D60DC"/>
    <w:rsid w:val="001D6C49"/>
    <w:rsid w:val="001D7574"/>
    <w:rsid w:val="001D7ACD"/>
    <w:rsid w:val="001D7B86"/>
    <w:rsid w:val="001E04C8"/>
    <w:rsid w:val="001E104F"/>
    <w:rsid w:val="001E1AEE"/>
    <w:rsid w:val="001E1D22"/>
    <w:rsid w:val="001E21B4"/>
    <w:rsid w:val="001E2AC7"/>
    <w:rsid w:val="001E77BD"/>
    <w:rsid w:val="001E7D3B"/>
    <w:rsid w:val="001F0616"/>
    <w:rsid w:val="001F1B2E"/>
    <w:rsid w:val="001F2AC5"/>
    <w:rsid w:val="001F3663"/>
    <w:rsid w:val="001F3A37"/>
    <w:rsid w:val="001F5D64"/>
    <w:rsid w:val="001F5DC0"/>
    <w:rsid w:val="001F6098"/>
    <w:rsid w:val="001F6257"/>
    <w:rsid w:val="001F72BA"/>
    <w:rsid w:val="001F7D7A"/>
    <w:rsid w:val="00200549"/>
    <w:rsid w:val="00200648"/>
    <w:rsid w:val="0020263B"/>
    <w:rsid w:val="00203126"/>
    <w:rsid w:val="00203D03"/>
    <w:rsid w:val="00203F94"/>
    <w:rsid w:val="00204340"/>
    <w:rsid w:val="0020501C"/>
    <w:rsid w:val="0020576B"/>
    <w:rsid w:val="002059F0"/>
    <w:rsid w:val="00205F8B"/>
    <w:rsid w:val="0020600A"/>
    <w:rsid w:val="0020634D"/>
    <w:rsid w:val="00210C81"/>
    <w:rsid w:val="00211320"/>
    <w:rsid w:val="00211E94"/>
    <w:rsid w:val="00211E98"/>
    <w:rsid w:val="002125FC"/>
    <w:rsid w:val="002127D2"/>
    <w:rsid w:val="002127EF"/>
    <w:rsid w:val="00213F6D"/>
    <w:rsid w:val="00214E22"/>
    <w:rsid w:val="002153B0"/>
    <w:rsid w:val="00216F51"/>
    <w:rsid w:val="00216F70"/>
    <w:rsid w:val="00217EC1"/>
    <w:rsid w:val="00220319"/>
    <w:rsid w:val="00220667"/>
    <w:rsid w:val="00220E12"/>
    <w:rsid w:val="00221F3C"/>
    <w:rsid w:val="002228F0"/>
    <w:rsid w:val="00222F1D"/>
    <w:rsid w:val="0022424F"/>
    <w:rsid w:val="00224F17"/>
    <w:rsid w:val="00226A6B"/>
    <w:rsid w:val="00230494"/>
    <w:rsid w:val="0023108E"/>
    <w:rsid w:val="0023176F"/>
    <w:rsid w:val="0023191B"/>
    <w:rsid w:val="00231E0B"/>
    <w:rsid w:val="00232086"/>
    <w:rsid w:val="00232DCC"/>
    <w:rsid w:val="002332A1"/>
    <w:rsid w:val="0023357E"/>
    <w:rsid w:val="00233982"/>
    <w:rsid w:val="00233ED3"/>
    <w:rsid w:val="00234637"/>
    <w:rsid w:val="0023465E"/>
    <w:rsid w:val="00234C30"/>
    <w:rsid w:val="002352BC"/>
    <w:rsid w:val="002356B3"/>
    <w:rsid w:val="002364DA"/>
    <w:rsid w:val="00236B2C"/>
    <w:rsid w:val="00237836"/>
    <w:rsid w:val="00237AE0"/>
    <w:rsid w:val="002406C7"/>
    <w:rsid w:val="00240F3D"/>
    <w:rsid w:val="00241609"/>
    <w:rsid w:val="00242C9C"/>
    <w:rsid w:val="00243838"/>
    <w:rsid w:val="00243CC6"/>
    <w:rsid w:val="00244556"/>
    <w:rsid w:val="002454D5"/>
    <w:rsid w:val="00245C50"/>
    <w:rsid w:val="00245D49"/>
    <w:rsid w:val="00245E45"/>
    <w:rsid w:val="00246029"/>
    <w:rsid w:val="002473E3"/>
    <w:rsid w:val="00250BD6"/>
    <w:rsid w:val="00250C26"/>
    <w:rsid w:val="00250CB7"/>
    <w:rsid w:val="00251E0D"/>
    <w:rsid w:val="002522AD"/>
    <w:rsid w:val="002522B5"/>
    <w:rsid w:val="002527DB"/>
    <w:rsid w:val="00253839"/>
    <w:rsid w:val="00253CEF"/>
    <w:rsid w:val="0025487E"/>
    <w:rsid w:val="00255462"/>
    <w:rsid w:val="00255716"/>
    <w:rsid w:val="002559FC"/>
    <w:rsid w:val="00260615"/>
    <w:rsid w:val="002616B3"/>
    <w:rsid w:val="00261C62"/>
    <w:rsid w:val="002620F7"/>
    <w:rsid w:val="002622D8"/>
    <w:rsid w:val="00262EAD"/>
    <w:rsid w:val="002635BC"/>
    <w:rsid w:val="002644EB"/>
    <w:rsid w:val="002651DB"/>
    <w:rsid w:val="00266549"/>
    <w:rsid w:val="0027062A"/>
    <w:rsid w:val="00271A95"/>
    <w:rsid w:val="00271B82"/>
    <w:rsid w:val="00271C24"/>
    <w:rsid w:val="00272A18"/>
    <w:rsid w:val="00272C74"/>
    <w:rsid w:val="00272DC1"/>
    <w:rsid w:val="00272EDA"/>
    <w:rsid w:val="002731C6"/>
    <w:rsid w:val="002734FA"/>
    <w:rsid w:val="00273BFC"/>
    <w:rsid w:val="00273F8A"/>
    <w:rsid w:val="00274854"/>
    <w:rsid w:val="002750C6"/>
    <w:rsid w:val="002759BD"/>
    <w:rsid w:val="00276506"/>
    <w:rsid w:val="00281228"/>
    <w:rsid w:val="002813D3"/>
    <w:rsid w:val="00282779"/>
    <w:rsid w:val="002827DC"/>
    <w:rsid w:val="00282BAB"/>
    <w:rsid w:val="00283132"/>
    <w:rsid w:val="00283932"/>
    <w:rsid w:val="002853FD"/>
    <w:rsid w:val="002854B2"/>
    <w:rsid w:val="00285C22"/>
    <w:rsid w:val="0028612B"/>
    <w:rsid w:val="00286AC9"/>
    <w:rsid w:val="00287461"/>
    <w:rsid w:val="00291318"/>
    <w:rsid w:val="002914BC"/>
    <w:rsid w:val="00291CE2"/>
    <w:rsid w:val="00292516"/>
    <w:rsid w:val="00292621"/>
    <w:rsid w:val="002927FE"/>
    <w:rsid w:val="0029295B"/>
    <w:rsid w:val="00293439"/>
    <w:rsid w:val="002945A3"/>
    <w:rsid w:val="00295D73"/>
    <w:rsid w:val="00296218"/>
    <w:rsid w:val="0029652C"/>
    <w:rsid w:val="00296C2E"/>
    <w:rsid w:val="00297BE8"/>
    <w:rsid w:val="002A02CD"/>
    <w:rsid w:val="002A03B6"/>
    <w:rsid w:val="002A28BA"/>
    <w:rsid w:val="002A2973"/>
    <w:rsid w:val="002A3521"/>
    <w:rsid w:val="002A3A87"/>
    <w:rsid w:val="002A3B6B"/>
    <w:rsid w:val="002A402B"/>
    <w:rsid w:val="002A4FE1"/>
    <w:rsid w:val="002A6964"/>
    <w:rsid w:val="002B0425"/>
    <w:rsid w:val="002B16DB"/>
    <w:rsid w:val="002B1B49"/>
    <w:rsid w:val="002B2008"/>
    <w:rsid w:val="002B2870"/>
    <w:rsid w:val="002B353C"/>
    <w:rsid w:val="002B39FB"/>
    <w:rsid w:val="002B3C09"/>
    <w:rsid w:val="002B3C12"/>
    <w:rsid w:val="002B4035"/>
    <w:rsid w:val="002B44F6"/>
    <w:rsid w:val="002B4B90"/>
    <w:rsid w:val="002B4F47"/>
    <w:rsid w:val="002B5393"/>
    <w:rsid w:val="002B69DC"/>
    <w:rsid w:val="002B6AC6"/>
    <w:rsid w:val="002C03DD"/>
    <w:rsid w:val="002C0EC1"/>
    <w:rsid w:val="002C10CC"/>
    <w:rsid w:val="002C16F5"/>
    <w:rsid w:val="002C177E"/>
    <w:rsid w:val="002C29B6"/>
    <w:rsid w:val="002C2FDC"/>
    <w:rsid w:val="002C3B88"/>
    <w:rsid w:val="002C4D1B"/>
    <w:rsid w:val="002C4F0D"/>
    <w:rsid w:val="002C51FE"/>
    <w:rsid w:val="002C5209"/>
    <w:rsid w:val="002D0991"/>
    <w:rsid w:val="002D0BAF"/>
    <w:rsid w:val="002D0E31"/>
    <w:rsid w:val="002D1F87"/>
    <w:rsid w:val="002D25FE"/>
    <w:rsid w:val="002D27E7"/>
    <w:rsid w:val="002D2DCE"/>
    <w:rsid w:val="002D336E"/>
    <w:rsid w:val="002D3D12"/>
    <w:rsid w:val="002D42C8"/>
    <w:rsid w:val="002D4AB0"/>
    <w:rsid w:val="002D51A5"/>
    <w:rsid w:val="002D6744"/>
    <w:rsid w:val="002D7F7F"/>
    <w:rsid w:val="002E09C0"/>
    <w:rsid w:val="002E180B"/>
    <w:rsid w:val="002E1863"/>
    <w:rsid w:val="002E2B55"/>
    <w:rsid w:val="002E32FB"/>
    <w:rsid w:val="002E445D"/>
    <w:rsid w:val="002E53D8"/>
    <w:rsid w:val="002E53F2"/>
    <w:rsid w:val="002E5E89"/>
    <w:rsid w:val="002E64D6"/>
    <w:rsid w:val="002E6A2F"/>
    <w:rsid w:val="002E7297"/>
    <w:rsid w:val="002E7455"/>
    <w:rsid w:val="002F0B1B"/>
    <w:rsid w:val="002F0C5C"/>
    <w:rsid w:val="002F14FC"/>
    <w:rsid w:val="002F327C"/>
    <w:rsid w:val="002F37E2"/>
    <w:rsid w:val="002F44AB"/>
    <w:rsid w:val="002F4E69"/>
    <w:rsid w:val="002F620D"/>
    <w:rsid w:val="002F629D"/>
    <w:rsid w:val="002F62C4"/>
    <w:rsid w:val="002F6C95"/>
    <w:rsid w:val="002F7CC4"/>
    <w:rsid w:val="0030027C"/>
    <w:rsid w:val="0030088C"/>
    <w:rsid w:val="0030268A"/>
    <w:rsid w:val="003048AB"/>
    <w:rsid w:val="00304E62"/>
    <w:rsid w:val="00304FD4"/>
    <w:rsid w:val="00305538"/>
    <w:rsid w:val="00305865"/>
    <w:rsid w:val="00305E28"/>
    <w:rsid w:val="0030746B"/>
    <w:rsid w:val="0030753F"/>
    <w:rsid w:val="00307666"/>
    <w:rsid w:val="00310732"/>
    <w:rsid w:val="00311309"/>
    <w:rsid w:val="00311EB1"/>
    <w:rsid w:val="003127EA"/>
    <w:rsid w:val="003136F5"/>
    <w:rsid w:val="00313AEE"/>
    <w:rsid w:val="003141EB"/>
    <w:rsid w:val="003144B7"/>
    <w:rsid w:val="003147D2"/>
    <w:rsid w:val="003152FB"/>
    <w:rsid w:val="00315B14"/>
    <w:rsid w:val="00315B19"/>
    <w:rsid w:val="003169EE"/>
    <w:rsid w:val="00316F06"/>
    <w:rsid w:val="0031705F"/>
    <w:rsid w:val="0031767F"/>
    <w:rsid w:val="003202EE"/>
    <w:rsid w:val="003203C8"/>
    <w:rsid w:val="0032069D"/>
    <w:rsid w:val="00320F92"/>
    <w:rsid w:val="00321C31"/>
    <w:rsid w:val="00321F5E"/>
    <w:rsid w:val="00322FED"/>
    <w:rsid w:val="00323264"/>
    <w:rsid w:val="0032341A"/>
    <w:rsid w:val="00324B54"/>
    <w:rsid w:val="0032576B"/>
    <w:rsid w:val="00326785"/>
    <w:rsid w:val="00326ADA"/>
    <w:rsid w:val="0032778E"/>
    <w:rsid w:val="00327DF9"/>
    <w:rsid w:val="00331BA4"/>
    <w:rsid w:val="00331E54"/>
    <w:rsid w:val="00332C40"/>
    <w:rsid w:val="00333101"/>
    <w:rsid w:val="0033393F"/>
    <w:rsid w:val="00333A47"/>
    <w:rsid w:val="00333C1F"/>
    <w:rsid w:val="0033409A"/>
    <w:rsid w:val="003348F2"/>
    <w:rsid w:val="00335448"/>
    <w:rsid w:val="00336647"/>
    <w:rsid w:val="003372F4"/>
    <w:rsid w:val="003408C8"/>
    <w:rsid w:val="00340ACA"/>
    <w:rsid w:val="003412E2"/>
    <w:rsid w:val="00341BF5"/>
    <w:rsid w:val="00342A3E"/>
    <w:rsid w:val="00342DAC"/>
    <w:rsid w:val="00343454"/>
    <w:rsid w:val="00343E30"/>
    <w:rsid w:val="00345C32"/>
    <w:rsid w:val="003462D0"/>
    <w:rsid w:val="003470D1"/>
    <w:rsid w:val="00350CA3"/>
    <w:rsid w:val="00350EB0"/>
    <w:rsid w:val="003531F1"/>
    <w:rsid w:val="003543B0"/>
    <w:rsid w:val="00354B7F"/>
    <w:rsid w:val="00355606"/>
    <w:rsid w:val="003571DF"/>
    <w:rsid w:val="0035722C"/>
    <w:rsid w:val="003573F4"/>
    <w:rsid w:val="00357BCB"/>
    <w:rsid w:val="003606C4"/>
    <w:rsid w:val="00360732"/>
    <w:rsid w:val="00361001"/>
    <w:rsid w:val="003610D8"/>
    <w:rsid w:val="00361284"/>
    <w:rsid w:val="0036184A"/>
    <w:rsid w:val="00361B37"/>
    <w:rsid w:val="00363204"/>
    <w:rsid w:val="00363E1B"/>
    <w:rsid w:val="00363E55"/>
    <w:rsid w:val="003649F2"/>
    <w:rsid w:val="00365477"/>
    <w:rsid w:val="00367529"/>
    <w:rsid w:val="00370900"/>
    <w:rsid w:val="00371310"/>
    <w:rsid w:val="0037182F"/>
    <w:rsid w:val="00372B4D"/>
    <w:rsid w:val="00372EC3"/>
    <w:rsid w:val="00373372"/>
    <w:rsid w:val="003742B8"/>
    <w:rsid w:val="0037459B"/>
    <w:rsid w:val="003755EF"/>
    <w:rsid w:val="00375DA4"/>
    <w:rsid w:val="00376FD1"/>
    <w:rsid w:val="00377293"/>
    <w:rsid w:val="0037740E"/>
    <w:rsid w:val="003779E6"/>
    <w:rsid w:val="0038084C"/>
    <w:rsid w:val="0038092F"/>
    <w:rsid w:val="00380B21"/>
    <w:rsid w:val="0038143C"/>
    <w:rsid w:val="0038433F"/>
    <w:rsid w:val="00384772"/>
    <w:rsid w:val="00384AEB"/>
    <w:rsid w:val="00385773"/>
    <w:rsid w:val="00386B7E"/>
    <w:rsid w:val="003871C8"/>
    <w:rsid w:val="00387DF4"/>
    <w:rsid w:val="00387F22"/>
    <w:rsid w:val="0039023C"/>
    <w:rsid w:val="00391EF3"/>
    <w:rsid w:val="00392474"/>
    <w:rsid w:val="003935D5"/>
    <w:rsid w:val="00393FFF"/>
    <w:rsid w:val="003940C4"/>
    <w:rsid w:val="003943A2"/>
    <w:rsid w:val="00394DE7"/>
    <w:rsid w:val="00396219"/>
    <w:rsid w:val="003977A7"/>
    <w:rsid w:val="00397D19"/>
    <w:rsid w:val="003A0C2C"/>
    <w:rsid w:val="003A2497"/>
    <w:rsid w:val="003A325A"/>
    <w:rsid w:val="003A33AE"/>
    <w:rsid w:val="003A3ECD"/>
    <w:rsid w:val="003A61FC"/>
    <w:rsid w:val="003A70BA"/>
    <w:rsid w:val="003A70EE"/>
    <w:rsid w:val="003A71B9"/>
    <w:rsid w:val="003A7D67"/>
    <w:rsid w:val="003B0304"/>
    <w:rsid w:val="003B0678"/>
    <w:rsid w:val="003B0AB4"/>
    <w:rsid w:val="003B152E"/>
    <w:rsid w:val="003B184B"/>
    <w:rsid w:val="003B1C50"/>
    <w:rsid w:val="003B1CF2"/>
    <w:rsid w:val="003B20F5"/>
    <w:rsid w:val="003B23A7"/>
    <w:rsid w:val="003B2AB0"/>
    <w:rsid w:val="003B2B39"/>
    <w:rsid w:val="003B3C32"/>
    <w:rsid w:val="003B4F0F"/>
    <w:rsid w:val="003B5C7E"/>
    <w:rsid w:val="003B68C0"/>
    <w:rsid w:val="003B6D67"/>
    <w:rsid w:val="003B7905"/>
    <w:rsid w:val="003B7B54"/>
    <w:rsid w:val="003C1CE1"/>
    <w:rsid w:val="003C258A"/>
    <w:rsid w:val="003C2960"/>
    <w:rsid w:val="003C29A8"/>
    <w:rsid w:val="003C2A47"/>
    <w:rsid w:val="003C4D13"/>
    <w:rsid w:val="003C501F"/>
    <w:rsid w:val="003C505F"/>
    <w:rsid w:val="003C522C"/>
    <w:rsid w:val="003C5592"/>
    <w:rsid w:val="003C617A"/>
    <w:rsid w:val="003C72B1"/>
    <w:rsid w:val="003C78BE"/>
    <w:rsid w:val="003C7B49"/>
    <w:rsid w:val="003D0302"/>
    <w:rsid w:val="003D0DD3"/>
    <w:rsid w:val="003D220C"/>
    <w:rsid w:val="003D261C"/>
    <w:rsid w:val="003D2957"/>
    <w:rsid w:val="003D2B36"/>
    <w:rsid w:val="003D3145"/>
    <w:rsid w:val="003D3947"/>
    <w:rsid w:val="003D3A2E"/>
    <w:rsid w:val="003D5284"/>
    <w:rsid w:val="003D52B2"/>
    <w:rsid w:val="003D7FD3"/>
    <w:rsid w:val="003E06BA"/>
    <w:rsid w:val="003E06CF"/>
    <w:rsid w:val="003E1CBF"/>
    <w:rsid w:val="003E2450"/>
    <w:rsid w:val="003E32D7"/>
    <w:rsid w:val="003E46C6"/>
    <w:rsid w:val="003E53C4"/>
    <w:rsid w:val="003E60ED"/>
    <w:rsid w:val="003E628F"/>
    <w:rsid w:val="003E6885"/>
    <w:rsid w:val="003E6ADF"/>
    <w:rsid w:val="003E6ECE"/>
    <w:rsid w:val="003E777A"/>
    <w:rsid w:val="003E7898"/>
    <w:rsid w:val="003F165C"/>
    <w:rsid w:val="003F2E67"/>
    <w:rsid w:val="003F3647"/>
    <w:rsid w:val="003F3B2A"/>
    <w:rsid w:val="003F3DBD"/>
    <w:rsid w:val="003F4530"/>
    <w:rsid w:val="003F4A4B"/>
    <w:rsid w:val="003F583D"/>
    <w:rsid w:val="003F5B44"/>
    <w:rsid w:val="00401321"/>
    <w:rsid w:val="00401806"/>
    <w:rsid w:val="004020BE"/>
    <w:rsid w:val="004023FC"/>
    <w:rsid w:val="004029BF"/>
    <w:rsid w:val="00402FF2"/>
    <w:rsid w:val="00403C2A"/>
    <w:rsid w:val="00404D22"/>
    <w:rsid w:val="004068FC"/>
    <w:rsid w:val="0040690B"/>
    <w:rsid w:val="00406F57"/>
    <w:rsid w:val="0041067F"/>
    <w:rsid w:val="00411EB8"/>
    <w:rsid w:val="00412AED"/>
    <w:rsid w:val="0041349E"/>
    <w:rsid w:val="004134E7"/>
    <w:rsid w:val="00413998"/>
    <w:rsid w:val="00413A13"/>
    <w:rsid w:val="004150D8"/>
    <w:rsid w:val="00415367"/>
    <w:rsid w:val="00415A94"/>
    <w:rsid w:val="00420F17"/>
    <w:rsid w:val="0042141C"/>
    <w:rsid w:val="00421ABC"/>
    <w:rsid w:val="00422748"/>
    <w:rsid w:val="00422B1D"/>
    <w:rsid w:val="004236B1"/>
    <w:rsid w:val="00423803"/>
    <w:rsid w:val="00423C11"/>
    <w:rsid w:val="00423FF7"/>
    <w:rsid w:val="004249B5"/>
    <w:rsid w:val="00425D1D"/>
    <w:rsid w:val="00426218"/>
    <w:rsid w:val="00426835"/>
    <w:rsid w:val="004268A3"/>
    <w:rsid w:val="0042734F"/>
    <w:rsid w:val="0043048E"/>
    <w:rsid w:val="00430CF3"/>
    <w:rsid w:val="00430D4A"/>
    <w:rsid w:val="00430E87"/>
    <w:rsid w:val="0043150E"/>
    <w:rsid w:val="004315B7"/>
    <w:rsid w:val="00431BDB"/>
    <w:rsid w:val="00431E95"/>
    <w:rsid w:val="00431F3A"/>
    <w:rsid w:val="00432CAB"/>
    <w:rsid w:val="004333C5"/>
    <w:rsid w:val="0043437B"/>
    <w:rsid w:val="00434BD5"/>
    <w:rsid w:val="0043559A"/>
    <w:rsid w:val="004357D6"/>
    <w:rsid w:val="004360A2"/>
    <w:rsid w:val="004375D1"/>
    <w:rsid w:val="00437722"/>
    <w:rsid w:val="00437A71"/>
    <w:rsid w:val="00437CA5"/>
    <w:rsid w:val="004411B1"/>
    <w:rsid w:val="00441F6D"/>
    <w:rsid w:val="004433D3"/>
    <w:rsid w:val="004441F4"/>
    <w:rsid w:val="00444CB9"/>
    <w:rsid w:val="00444F42"/>
    <w:rsid w:val="004460B2"/>
    <w:rsid w:val="00446D46"/>
    <w:rsid w:val="00447ABA"/>
    <w:rsid w:val="004508F9"/>
    <w:rsid w:val="00451497"/>
    <w:rsid w:val="0045172E"/>
    <w:rsid w:val="004528F8"/>
    <w:rsid w:val="0045345C"/>
    <w:rsid w:val="00453726"/>
    <w:rsid w:val="004538E5"/>
    <w:rsid w:val="00453AFE"/>
    <w:rsid w:val="00453F9F"/>
    <w:rsid w:val="004541F1"/>
    <w:rsid w:val="0045438F"/>
    <w:rsid w:val="00454814"/>
    <w:rsid w:val="00454E41"/>
    <w:rsid w:val="00454F71"/>
    <w:rsid w:val="004560EA"/>
    <w:rsid w:val="00457CAD"/>
    <w:rsid w:val="00460730"/>
    <w:rsid w:val="00460F6B"/>
    <w:rsid w:val="00463EC0"/>
    <w:rsid w:val="00463EF5"/>
    <w:rsid w:val="00463FCC"/>
    <w:rsid w:val="00464C3D"/>
    <w:rsid w:val="00465095"/>
    <w:rsid w:val="004653FA"/>
    <w:rsid w:val="00465F6D"/>
    <w:rsid w:val="0046690E"/>
    <w:rsid w:val="0046778B"/>
    <w:rsid w:val="0047039B"/>
    <w:rsid w:val="00470830"/>
    <w:rsid w:val="004710FC"/>
    <w:rsid w:val="0047132B"/>
    <w:rsid w:val="0047192E"/>
    <w:rsid w:val="00472D6F"/>
    <w:rsid w:val="00473108"/>
    <w:rsid w:val="004735A9"/>
    <w:rsid w:val="00473628"/>
    <w:rsid w:val="004736AF"/>
    <w:rsid w:val="0047483D"/>
    <w:rsid w:val="004748D9"/>
    <w:rsid w:val="004759F9"/>
    <w:rsid w:val="004760EE"/>
    <w:rsid w:val="004769C8"/>
    <w:rsid w:val="00476D56"/>
    <w:rsid w:val="0047711B"/>
    <w:rsid w:val="0047747A"/>
    <w:rsid w:val="00477F57"/>
    <w:rsid w:val="00480431"/>
    <w:rsid w:val="00480906"/>
    <w:rsid w:val="004816AF"/>
    <w:rsid w:val="00481DEB"/>
    <w:rsid w:val="004821E2"/>
    <w:rsid w:val="00482ECA"/>
    <w:rsid w:val="004830BA"/>
    <w:rsid w:val="004831E9"/>
    <w:rsid w:val="0048364F"/>
    <w:rsid w:val="00484B07"/>
    <w:rsid w:val="00486211"/>
    <w:rsid w:val="00491357"/>
    <w:rsid w:val="00491A8E"/>
    <w:rsid w:val="00491BA1"/>
    <w:rsid w:val="00492E01"/>
    <w:rsid w:val="00494640"/>
    <w:rsid w:val="0049543B"/>
    <w:rsid w:val="0049619F"/>
    <w:rsid w:val="00496EFD"/>
    <w:rsid w:val="004A053A"/>
    <w:rsid w:val="004A1088"/>
    <w:rsid w:val="004A15F0"/>
    <w:rsid w:val="004A391E"/>
    <w:rsid w:val="004A3D75"/>
    <w:rsid w:val="004A5B56"/>
    <w:rsid w:val="004A5C2A"/>
    <w:rsid w:val="004A6353"/>
    <w:rsid w:val="004A6B92"/>
    <w:rsid w:val="004A7A06"/>
    <w:rsid w:val="004B035E"/>
    <w:rsid w:val="004B1474"/>
    <w:rsid w:val="004B3162"/>
    <w:rsid w:val="004B3222"/>
    <w:rsid w:val="004B334D"/>
    <w:rsid w:val="004B34B3"/>
    <w:rsid w:val="004B3BCE"/>
    <w:rsid w:val="004B3F94"/>
    <w:rsid w:val="004B46BB"/>
    <w:rsid w:val="004B4991"/>
    <w:rsid w:val="004B65D9"/>
    <w:rsid w:val="004B768D"/>
    <w:rsid w:val="004B7D47"/>
    <w:rsid w:val="004C16D2"/>
    <w:rsid w:val="004C1E56"/>
    <w:rsid w:val="004C2207"/>
    <w:rsid w:val="004C2ED2"/>
    <w:rsid w:val="004C3082"/>
    <w:rsid w:val="004C55ED"/>
    <w:rsid w:val="004C5BFB"/>
    <w:rsid w:val="004C5D79"/>
    <w:rsid w:val="004C68CE"/>
    <w:rsid w:val="004C6D50"/>
    <w:rsid w:val="004C7856"/>
    <w:rsid w:val="004D0CD6"/>
    <w:rsid w:val="004D1818"/>
    <w:rsid w:val="004D19BA"/>
    <w:rsid w:val="004D2817"/>
    <w:rsid w:val="004D2CD1"/>
    <w:rsid w:val="004D3CEA"/>
    <w:rsid w:val="004D4CD8"/>
    <w:rsid w:val="004D4FAE"/>
    <w:rsid w:val="004D6170"/>
    <w:rsid w:val="004D6DD1"/>
    <w:rsid w:val="004D742B"/>
    <w:rsid w:val="004D7F67"/>
    <w:rsid w:val="004E06F0"/>
    <w:rsid w:val="004E1FA1"/>
    <w:rsid w:val="004E26B2"/>
    <w:rsid w:val="004E2768"/>
    <w:rsid w:val="004E2C02"/>
    <w:rsid w:val="004E4061"/>
    <w:rsid w:val="004E4C47"/>
    <w:rsid w:val="004E4C9E"/>
    <w:rsid w:val="004E4E0F"/>
    <w:rsid w:val="004E550D"/>
    <w:rsid w:val="004E5989"/>
    <w:rsid w:val="004E6EBB"/>
    <w:rsid w:val="004E7167"/>
    <w:rsid w:val="004E7C2D"/>
    <w:rsid w:val="004F05DB"/>
    <w:rsid w:val="004F1394"/>
    <w:rsid w:val="004F3320"/>
    <w:rsid w:val="004F3593"/>
    <w:rsid w:val="004F3617"/>
    <w:rsid w:val="004F4ABE"/>
    <w:rsid w:val="004F4ACF"/>
    <w:rsid w:val="004F5CBB"/>
    <w:rsid w:val="004F6069"/>
    <w:rsid w:val="004F6C68"/>
    <w:rsid w:val="004F6E6F"/>
    <w:rsid w:val="004F7F9C"/>
    <w:rsid w:val="00500443"/>
    <w:rsid w:val="00500645"/>
    <w:rsid w:val="005007CA"/>
    <w:rsid w:val="00500EB7"/>
    <w:rsid w:val="00503090"/>
    <w:rsid w:val="00503816"/>
    <w:rsid w:val="00503BF4"/>
    <w:rsid w:val="005045FC"/>
    <w:rsid w:val="0050584C"/>
    <w:rsid w:val="005061D1"/>
    <w:rsid w:val="00506725"/>
    <w:rsid w:val="00506B1A"/>
    <w:rsid w:val="0051094E"/>
    <w:rsid w:val="00510A14"/>
    <w:rsid w:val="0051217F"/>
    <w:rsid w:val="00512B3F"/>
    <w:rsid w:val="00512D5C"/>
    <w:rsid w:val="005135CF"/>
    <w:rsid w:val="005139F9"/>
    <w:rsid w:val="005141D3"/>
    <w:rsid w:val="00514B54"/>
    <w:rsid w:val="00514BF2"/>
    <w:rsid w:val="0051532B"/>
    <w:rsid w:val="005162E1"/>
    <w:rsid w:val="00516CB8"/>
    <w:rsid w:val="00517266"/>
    <w:rsid w:val="00520BCA"/>
    <w:rsid w:val="00520C81"/>
    <w:rsid w:val="005210A3"/>
    <w:rsid w:val="0052138B"/>
    <w:rsid w:val="00521414"/>
    <w:rsid w:val="00521763"/>
    <w:rsid w:val="00521C12"/>
    <w:rsid w:val="00522112"/>
    <w:rsid w:val="005221A0"/>
    <w:rsid w:val="00522FE3"/>
    <w:rsid w:val="00523172"/>
    <w:rsid w:val="005234E6"/>
    <w:rsid w:val="00523B58"/>
    <w:rsid w:val="00524B32"/>
    <w:rsid w:val="005254F4"/>
    <w:rsid w:val="00525E92"/>
    <w:rsid w:val="005264E7"/>
    <w:rsid w:val="005265D3"/>
    <w:rsid w:val="005267C8"/>
    <w:rsid w:val="005268CB"/>
    <w:rsid w:val="00526F9E"/>
    <w:rsid w:val="00527222"/>
    <w:rsid w:val="005278E9"/>
    <w:rsid w:val="0053015F"/>
    <w:rsid w:val="005307DA"/>
    <w:rsid w:val="00530E11"/>
    <w:rsid w:val="005321A2"/>
    <w:rsid w:val="00532E26"/>
    <w:rsid w:val="005335DA"/>
    <w:rsid w:val="005349FB"/>
    <w:rsid w:val="00540232"/>
    <w:rsid w:val="00540642"/>
    <w:rsid w:val="00542261"/>
    <w:rsid w:val="00542A3F"/>
    <w:rsid w:val="00543183"/>
    <w:rsid w:val="0054349A"/>
    <w:rsid w:val="005436D4"/>
    <w:rsid w:val="00545F3F"/>
    <w:rsid w:val="005463D6"/>
    <w:rsid w:val="00547052"/>
    <w:rsid w:val="00547164"/>
    <w:rsid w:val="00550208"/>
    <w:rsid w:val="005502A8"/>
    <w:rsid w:val="00550D98"/>
    <w:rsid w:val="00550DF9"/>
    <w:rsid w:val="005517DF"/>
    <w:rsid w:val="00552112"/>
    <w:rsid w:val="005522B9"/>
    <w:rsid w:val="005528B1"/>
    <w:rsid w:val="00552BCE"/>
    <w:rsid w:val="00552C82"/>
    <w:rsid w:val="00553193"/>
    <w:rsid w:val="0055352A"/>
    <w:rsid w:val="005536F3"/>
    <w:rsid w:val="00553B1E"/>
    <w:rsid w:val="00554317"/>
    <w:rsid w:val="0055447A"/>
    <w:rsid w:val="005551E0"/>
    <w:rsid w:val="00555B0C"/>
    <w:rsid w:val="00556A7B"/>
    <w:rsid w:val="00557570"/>
    <w:rsid w:val="00557624"/>
    <w:rsid w:val="00557E3C"/>
    <w:rsid w:val="00557F23"/>
    <w:rsid w:val="0056006F"/>
    <w:rsid w:val="005604E5"/>
    <w:rsid w:val="00560D20"/>
    <w:rsid w:val="00561C71"/>
    <w:rsid w:val="005624B3"/>
    <w:rsid w:val="005627F5"/>
    <w:rsid w:val="00563386"/>
    <w:rsid w:val="005634B1"/>
    <w:rsid w:val="00563820"/>
    <w:rsid w:val="00564C9D"/>
    <w:rsid w:val="00564E82"/>
    <w:rsid w:val="0056566F"/>
    <w:rsid w:val="005672A0"/>
    <w:rsid w:val="00567FF5"/>
    <w:rsid w:val="00570206"/>
    <w:rsid w:val="00570802"/>
    <w:rsid w:val="00570C32"/>
    <w:rsid w:val="005727F0"/>
    <w:rsid w:val="00573786"/>
    <w:rsid w:val="00573E20"/>
    <w:rsid w:val="00573F1A"/>
    <w:rsid w:val="005741FE"/>
    <w:rsid w:val="00574360"/>
    <w:rsid w:val="00574629"/>
    <w:rsid w:val="0057660C"/>
    <w:rsid w:val="00577421"/>
    <w:rsid w:val="00577713"/>
    <w:rsid w:val="00577AA3"/>
    <w:rsid w:val="00580243"/>
    <w:rsid w:val="00580973"/>
    <w:rsid w:val="00580B0B"/>
    <w:rsid w:val="005811BC"/>
    <w:rsid w:val="00581DD3"/>
    <w:rsid w:val="00582142"/>
    <w:rsid w:val="0058300D"/>
    <w:rsid w:val="00583EF3"/>
    <w:rsid w:val="00585248"/>
    <w:rsid w:val="00585CA9"/>
    <w:rsid w:val="005906B5"/>
    <w:rsid w:val="00591109"/>
    <w:rsid w:val="005931DF"/>
    <w:rsid w:val="00593647"/>
    <w:rsid w:val="0059426D"/>
    <w:rsid w:val="0059494C"/>
    <w:rsid w:val="00596627"/>
    <w:rsid w:val="00596F79"/>
    <w:rsid w:val="00597122"/>
    <w:rsid w:val="005979D0"/>
    <w:rsid w:val="00597DB9"/>
    <w:rsid w:val="005A0EAB"/>
    <w:rsid w:val="005A2CBB"/>
    <w:rsid w:val="005A33E0"/>
    <w:rsid w:val="005A36A9"/>
    <w:rsid w:val="005A3D35"/>
    <w:rsid w:val="005A4011"/>
    <w:rsid w:val="005A4787"/>
    <w:rsid w:val="005A4B2B"/>
    <w:rsid w:val="005A5501"/>
    <w:rsid w:val="005A6669"/>
    <w:rsid w:val="005A68FD"/>
    <w:rsid w:val="005A6AB9"/>
    <w:rsid w:val="005A72D0"/>
    <w:rsid w:val="005A7337"/>
    <w:rsid w:val="005B1C89"/>
    <w:rsid w:val="005B2D52"/>
    <w:rsid w:val="005B3468"/>
    <w:rsid w:val="005B3903"/>
    <w:rsid w:val="005B4471"/>
    <w:rsid w:val="005B44E0"/>
    <w:rsid w:val="005B4A26"/>
    <w:rsid w:val="005B5698"/>
    <w:rsid w:val="005B69F4"/>
    <w:rsid w:val="005B74F5"/>
    <w:rsid w:val="005C078F"/>
    <w:rsid w:val="005C07AA"/>
    <w:rsid w:val="005C0D2E"/>
    <w:rsid w:val="005C1678"/>
    <w:rsid w:val="005C271B"/>
    <w:rsid w:val="005C272D"/>
    <w:rsid w:val="005C371F"/>
    <w:rsid w:val="005C41E8"/>
    <w:rsid w:val="005C43E2"/>
    <w:rsid w:val="005C451F"/>
    <w:rsid w:val="005C5592"/>
    <w:rsid w:val="005C5A02"/>
    <w:rsid w:val="005C6717"/>
    <w:rsid w:val="005C6E25"/>
    <w:rsid w:val="005C71BA"/>
    <w:rsid w:val="005C77E4"/>
    <w:rsid w:val="005D00DE"/>
    <w:rsid w:val="005D0989"/>
    <w:rsid w:val="005D0A40"/>
    <w:rsid w:val="005D1278"/>
    <w:rsid w:val="005D16E1"/>
    <w:rsid w:val="005D1F91"/>
    <w:rsid w:val="005D25AA"/>
    <w:rsid w:val="005D2DBF"/>
    <w:rsid w:val="005D351B"/>
    <w:rsid w:val="005D4FF4"/>
    <w:rsid w:val="005D5884"/>
    <w:rsid w:val="005D5BBD"/>
    <w:rsid w:val="005D68C5"/>
    <w:rsid w:val="005D69DF"/>
    <w:rsid w:val="005D6BE6"/>
    <w:rsid w:val="005D762A"/>
    <w:rsid w:val="005E07B1"/>
    <w:rsid w:val="005E0BE7"/>
    <w:rsid w:val="005E1342"/>
    <w:rsid w:val="005E1AAA"/>
    <w:rsid w:val="005E23EE"/>
    <w:rsid w:val="005E3A1F"/>
    <w:rsid w:val="005E4234"/>
    <w:rsid w:val="005E472C"/>
    <w:rsid w:val="005E4B70"/>
    <w:rsid w:val="005E68D4"/>
    <w:rsid w:val="005F1FAA"/>
    <w:rsid w:val="005F218C"/>
    <w:rsid w:val="005F2DC4"/>
    <w:rsid w:val="005F31E9"/>
    <w:rsid w:val="005F36ED"/>
    <w:rsid w:val="005F3A97"/>
    <w:rsid w:val="005F3D39"/>
    <w:rsid w:val="005F4497"/>
    <w:rsid w:val="005F4FBF"/>
    <w:rsid w:val="005F529B"/>
    <w:rsid w:val="005F5420"/>
    <w:rsid w:val="005F551D"/>
    <w:rsid w:val="005F5A5E"/>
    <w:rsid w:val="005F5B37"/>
    <w:rsid w:val="005F702B"/>
    <w:rsid w:val="005F76FB"/>
    <w:rsid w:val="006002E2"/>
    <w:rsid w:val="006012AB"/>
    <w:rsid w:val="00601454"/>
    <w:rsid w:val="00602CC0"/>
    <w:rsid w:val="0060303E"/>
    <w:rsid w:val="00603512"/>
    <w:rsid w:val="00610F20"/>
    <w:rsid w:val="006118C5"/>
    <w:rsid w:val="00611D35"/>
    <w:rsid w:val="006126E3"/>
    <w:rsid w:val="006135F3"/>
    <w:rsid w:val="00614003"/>
    <w:rsid w:val="00615B7D"/>
    <w:rsid w:val="00615DC0"/>
    <w:rsid w:val="006167E1"/>
    <w:rsid w:val="006169CF"/>
    <w:rsid w:val="00617F90"/>
    <w:rsid w:val="006205D3"/>
    <w:rsid w:val="006209E1"/>
    <w:rsid w:val="00620D7B"/>
    <w:rsid w:val="00620F32"/>
    <w:rsid w:val="00621C81"/>
    <w:rsid w:val="00622201"/>
    <w:rsid w:val="00623FE2"/>
    <w:rsid w:val="0062498C"/>
    <w:rsid w:val="00625404"/>
    <w:rsid w:val="0062596C"/>
    <w:rsid w:val="00625FD5"/>
    <w:rsid w:val="00627494"/>
    <w:rsid w:val="0062762B"/>
    <w:rsid w:val="00630549"/>
    <w:rsid w:val="00630C27"/>
    <w:rsid w:val="00631120"/>
    <w:rsid w:val="0063182D"/>
    <w:rsid w:val="0063192C"/>
    <w:rsid w:val="0063311A"/>
    <w:rsid w:val="00633273"/>
    <w:rsid w:val="0063329C"/>
    <w:rsid w:val="00633806"/>
    <w:rsid w:val="00633F07"/>
    <w:rsid w:val="00634043"/>
    <w:rsid w:val="006347DE"/>
    <w:rsid w:val="006348B1"/>
    <w:rsid w:val="00634A98"/>
    <w:rsid w:val="00634FB3"/>
    <w:rsid w:val="00637051"/>
    <w:rsid w:val="0063736C"/>
    <w:rsid w:val="0064002E"/>
    <w:rsid w:val="00640844"/>
    <w:rsid w:val="0064134F"/>
    <w:rsid w:val="00642DF4"/>
    <w:rsid w:val="00644CB4"/>
    <w:rsid w:val="0064540C"/>
    <w:rsid w:val="00645B8B"/>
    <w:rsid w:val="00645D86"/>
    <w:rsid w:val="00646176"/>
    <w:rsid w:val="00646276"/>
    <w:rsid w:val="00646E67"/>
    <w:rsid w:val="006516A5"/>
    <w:rsid w:val="00651C97"/>
    <w:rsid w:val="00652904"/>
    <w:rsid w:val="00652B05"/>
    <w:rsid w:val="00653367"/>
    <w:rsid w:val="00653381"/>
    <w:rsid w:val="006538F4"/>
    <w:rsid w:val="00653AA2"/>
    <w:rsid w:val="00653CAB"/>
    <w:rsid w:val="00654FAB"/>
    <w:rsid w:val="00655704"/>
    <w:rsid w:val="006567D8"/>
    <w:rsid w:val="00656EB9"/>
    <w:rsid w:val="00657225"/>
    <w:rsid w:val="00660080"/>
    <w:rsid w:val="00660B62"/>
    <w:rsid w:val="00660E70"/>
    <w:rsid w:val="00661605"/>
    <w:rsid w:val="00661C6B"/>
    <w:rsid w:val="00662ABB"/>
    <w:rsid w:val="0066365E"/>
    <w:rsid w:val="00663CEA"/>
    <w:rsid w:val="00663FE6"/>
    <w:rsid w:val="00664831"/>
    <w:rsid w:val="00665081"/>
    <w:rsid w:val="00667382"/>
    <w:rsid w:val="006701A7"/>
    <w:rsid w:val="00670C54"/>
    <w:rsid w:val="00670F21"/>
    <w:rsid w:val="0067192F"/>
    <w:rsid w:val="006720A0"/>
    <w:rsid w:val="00674DBE"/>
    <w:rsid w:val="00674DF6"/>
    <w:rsid w:val="006754D7"/>
    <w:rsid w:val="00677A87"/>
    <w:rsid w:val="0068006E"/>
    <w:rsid w:val="00680A32"/>
    <w:rsid w:val="00680C85"/>
    <w:rsid w:val="00680DEA"/>
    <w:rsid w:val="0068196B"/>
    <w:rsid w:val="00682F6D"/>
    <w:rsid w:val="00683248"/>
    <w:rsid w:val="00683566"/>
    <w:rsid w:val="006835DB"/>
    <w:rsid w:val="00684054"/>
    <w:rsid w:val="00684162"/>
    <w:rsid w:val="00685105"/>
    <w:rsid w:val="0068574B"/>
    <w:rsid w:val="00686219"/>
    <w:rsid w:val="006902CC"/>
    <w:rsid w:val="00690DAC"/>
    <w:rsid w:val="00692D14"/>
    <w:rsid w:val="00692D71"/>
    <w:rsid w:val="00694155"/>
    <w:rsid w:val="00694E25"/>
    <w:rsid w:val="00694E6C"/>
    <w:rsid w:val="00696AD0"/>
    <w:rsid w:val="00696D24"/>
    <w:rsid w:val="00696FFB"/>
    <w:rsid w:val="006979ED"/>
    <w:rsid w:val="006A011F"/>
    <w:rsid w:val="006A02F2"/>
    <w:rsid w:val="006A0330"/>
    <w:rsid w:val="006A04FD"/>
    <w:rsid w:val="006A07D8"/>
    <w:rsid w:val="006A0BD6"/>
    <w:rsid w:val="006A206C"/>
    <w:rsid w:val="006A21A8"/>
    <w:rsid w:val="006A4990"/>
    <w:rsid w:val="006A6763"/>
    <w:rsid w:val="006A6FBE"/>
    <w:rsid w:val="006A77A7"/>
    <w:rsid w:val="006A7C86"/>
    <w:rsid w:val="006A7CDB"/>
    <w:rsid w:val="006A7DC6"/>
    <w:rsid w:val="006B01F8"/>
    <w:rsid w:val="006B0656"/>
    <w:rsid w:val="006B14DC"/>
    <w:rsid w:val="006B1A44"/>
    <w:rsid w:val="006B4116"/>
    <w:rsid w:val="006B4CDE"/>
    <w:rsid w:val="006B7762"/>
    <w:rsid w:val="006B78B7"/>
    <w:rsid w:val="006C02B5"/>
    <w:rsid w:val="006C16DD"/>
    <w:rsid w:val="006C18DE"/>
    <w:rsid w:val="006C1990"/>
    <w:rsid w:val="006C1F32"/>
    <w:rsid w:val="006C20F6"/>
    <w:rsid w:val="006C2F47"/>
    <w:rsid w:val="006C3DF1"/>
    <w:rsid w:val="006C41A9"/>
    <w:rsid w:val="006C4F8D"/>
    <w:rsid w:val="006C53BD"/>
    <w:rsid w:val="006C55BA"/>
    <w:rsid w:val="006C55EA"/>
    <w:rsid w:val="006C593C"/>
    <w:rsid w:val="006C5A06"/>
    <w:rsid w:val="006C5C44"/>
    <w:rsid w:val="006C5F45"/>
    <w:rsid w:val="006C697B"/>
    <w:rsid w:val="006C6C0E"/>
    <w:rsid w:val="006D1A78"/>
    <w:rsid w:val="006D4910"/>
    <w:rsid w:val="006D49E2"/>
    <w:rsid w:val="006D603F"/>
    <w:rsid w:val="006D7E6F"/>
    <w:rsid w:val="006E05BB"/>
    <w:rsid w:val="006E0D03"/>
    <w:rsid w:val="006E0FC4"/>
    <w:rsid w:val="006E19FD"/>
    <w:rsid w:val="006E222D"/>
    <w:rsid w:val="006E3EA3"/>
    <w:rsid w:val="006E7289"/>
    <w:rsid w:val="006E7631"/>
    <w:rsid w:val="006E7F15"/>
    <w:rsid w:val="006F03CD"/>
    <w:rsid w:val="006F09F3"/>
    <w:rsid w:val="006F10B3"/>
    <w:rsid w:val="006F1247"/>
    <w:rsid w:val="006F20CF"/>
    <w:rsid w:val="006F2784"/>
    <w:rsid w:val="006F279B"/>
    <w:rsid w:val="006F28E7"/>
    <w:rsid w:val="006F334B"/>
    <w:rsid w:val="006F35AC"/>
    <w:rsid w:val="006F3B6D"/>
    <w:rsid w:val="006F4159"/>
    <w:rsid w:val="006F508A"/>
    <w:rsid w:val="006F63B5"/>
    <w:rsid w:val="006F6C43"/>
    <w:rsid w:val="006F6DC7"/>
    <w:rsid w:val="006F7A5A"/>
    <w:rsid w:val="00700990"/>
    <w:rsid w:val="00701922"/>
    <w:rsid w:val="00702395"/>
    <w:rsid w:val="00703457"/>
    <w:rsid w:val="00704519"/>
    <w:rsid w:val="007056FA"/>
    <w:rsid w:val="00705711"/>
    <w:rsid w:val="00705BB9"/>
    <w:rsid w:val="00706548"/>
    <w:rsid w:val="00706BB0"/>
    <w:rsid w:val="007073C6"/>
    <w:rsid w:val="0070755B"/>
    <w:rsid w:val="00710306"/>
    <w:rsid w:val="0071032C"/>
    <w:rsid w:val="00710AA9"/>
    <w:rsid w:val="00710B15"/>
    <w:rsid w:val="0071209C"/>
    <w:rsid w:val="00712636"/>
    <w:rsid w:val="00712BE2"/>
    <w:rsid w:val="0071469A"/>
    <w:rsid w:val="00715EC5"/>
    <w:rsid w:val="00717CDF"/>
    <w:rsid w:val="007209B4"/>
    <w:rsid w:val="00720C0F"/>
    <w:rsid w:val="007218D2"/>
    <w:rsid w:val="00721A81"/>
    <w:rsid w:val="00722263"/>
    <w:rsid w:val="007223C5"/>
    <w:rsid w:val="00722853"/>
    <w:rsid w:val="0072299E"/>
    <w:rsid w:val="00722FD1"/>
    <w:rsid w:val="00723343"/>
    <w:rsid w:val="00724F46"/>
    <w:rsid w:val="00725E5E"/>
    <w:rsid w:val="00726D73"/>
    <w:rsid w:val="007273C7"/>
    <w:rsid w:val="00727497"/>
    <w:rsid w:val="007275F9"/>
    <w:rsid w:val="00727604"/>
    <w:rsid w:val="007334E9"/>
    <w:rsid w:val="00733BE2"/>
    <w:rsid w:val="00734346"/>
    <w:rsid w:val="00735275"/>
    <w:rsid w:val="00735D52"/>
    <w:rsid w:val="00740F7B"/>
    <w:rsid w:val="007422FD"/>
    <w:rsid w:val="00742A75"/>
    <w:rsid w:val="00742CEF"/>
    <w:rsid w:val="00744227"/>
    <w:rsid w:val="00744CEF"/>
    <w:rsid w:val="00744D97"/>
    <w:rsid w:val="00745480"/>
    <w:rsid w:val="0074641D"/>
    <w:rsid w:val="007464ED"/>
    <w:rsid w:val="00750F95"/>
    <w:rsid w:val="00751F49"/>
    <w:rsid w:val="00752F14"/>
    <w:rsid w:val="00753B47"/>
    <w:rsid w:val="00754B86"/>
    <w:rsid w:val="00754D24"/>
    <w:rsid w:val="00757F9E"/>
    <w:rsid w:val="007600EA"/>
    <w:rsid w:val="00760466"/>
    <w:rsid w:val="007604BD"/>
    <w:rsid w:val="007606D7"/>
    <w:rsid w:val="00760AA9"/>
    <w:rsid w:val="007610B8"/>
    <w:rsid w:val="00761ED3"/>
    <w:rsid w:val="00762424"/>
    <w:rsid w:val="0076376A"/>
    <w:rsid w:val="00763CEE"/>
    <w:rsid w:val="0076403E"/>
    <w:rsid w:val="00764D41"/>
    <w:rsid w:val="00765266"/>
    <w:rsid w:val="007670EF"/>
    <w:rsid w:val="00770126"/>
    <w:rsid w:val="007713DF"/>
    <w:rsid w:val="007728D8"/>
    <w:rsid w:val="0077357A"/>
    <w:rsid w:val="00773FE1"/>
    <w:rsid w:val="00774653"/>
    <w:rsid w:val="00774674"/>
    <w:rsid w:val="00776C17"/>
    <w:rsid w:val="00777CD7"/>
    <w:rsid w:val="00777DCE"/>
    <w:rsid w:val="00780F68"/>
    <w:rsid w:val="00780FAD"/>
    <w:rsid w:val="00781682"/>
    <w:rsid w:val="007827B4"/>
    <w:rsid w:val="007828FC"/>
    <w:rsid w:val="007834C6"/>
    <w:rsid w:val="007846AA"/>
    <w:rsid w:val="00786164"/>
    <w:rsid w:val="00786CD8"/>
    <w:rsid w:val="007877F1"/>
    <w:rsid w:val="00787E03"/>
    <w:rsid w:val="00790284"/>
    <w:rsid w:val="00790337"/>
    <w:rsid w:val="0079034C"/>
    <w:rsid w:val="007907FC"/>
    <w:rsid w:val="007911DD"/>
    <w:rsid w:val="00792CA5"/>
    <w:rsid w:val="0079512E"/>
    <w:rsid w:val="007952E2"/>
    <w:rsid w:val="00796FA2"/>
    <w:rsid w:val="007978A4"/>
    <w:rsid w:val="007A1794"/>
    <w:rsid w:val="007A184A"/>
    <w:rsid w:val="007A1D58"/>
    <w:rsid w:val="007A1D63"/>
    <w:rsid w:val="007A312E"/>
    <w:rsid w:val="007A3B4A"/>
    <w:rsid w:val="007A53D7"/>
    <w:rsid w:val="007A5665"/>
    <w:rsid w:val="007A5EB6"/>
    <w:rsid w:val="007A5EC4"/>
    <w:rsid w:val="007A65E4"/>
    <w:rsid w:val="007A662C"/>
    <w:rsid w:val="007A6B44"/>
    <w:rsid w:val="007A70D7"/>
    <w:rsid w:val="007A72D1"/>
    <w:rsid w:val="007B050A"/>
    <w:rsid w:val="007B0899"/>
    <w:rsid w:val="007B4325"/>
    <w:rsid w:val="007B46FA"/>
    <w:rsid w:val="007B7CEF"/>
    <w:rsid w:val="007C0378"/>
    <w:rsid w:val="007C19D3"/>
    <w:rsid w:val="007C19EC"/>
    <w:rsid w:val="007C2959"/>
    <w:rsid w:val="007C4F92"/>
    <w:rsid w:val="007C63B8"/>
    <w:rsid w:val="007C68B6"/>
    <w:rsid w:val="007D1079"/>
    <w:rsid w:val="007D1179"/>
    <w:rsid w:val="007D1FDF"/>
    <w:rsid w:val="007D2C87"/>
    <w:rsid w:val="007D2F8C"/>
    <w:rsid w:val="007D33C0"/>
    <w:rsid w:val="007D350C"/>
    <w:rsid w:val="007D37AA"/>
    <w:rsid w:val="007D6E44"/>
    <w:rsid w:val="007D70CC"/>
    <w:rsid w:val="007D7DCB"/>
    <w:rsid w:val="007E0521"/>
    <w:rsid w:val="007E176F"/>
    <w:rsid w:val="007E24A3"/>
    <w:rsid w:val="007E26C4"/>
    <w:rsid w:val="007E3C77"/>
    <w:rsid w:val="007E4648"/>
    <w:rsid w:val="007E4D59"/>
    <w:rsid w:val="007E52D4"/>
    <w:rsid w:val="007E5307"/>
    <w:rsid w:val="007E592F"/>
    <w:rsid w:val="007E5D69"/>
    <w:rsid w:val="007E6FC1"/>
    <w:rsid w:val="007E7222"/>
    <w:rsid w:val="007F0A4D"/>
    <w:rsid w:val="007F0A7E"/>
    <w:rsid w:val="007F0F96"/>
    <w:rsid w:val="007F17C9"/>
    <w:rsid w:val="007F2C2B"/>
    <w:rsid w:val="007F35CD"/>
    <w:rsid w:val="007F37D5"/>
    <w:rsid w:val="007F5B3F"/>
    <w:rsid w:val="007F5E6D"/>
    <w:rsid w:val="007F6FCF"/>
    <w:rsid w:val="007F71F9"/>
    <w:rsid w:val="007F733E"/>
    <w:rsid w:val="008006C5"/>
    <w:rsid w:val="00802063"/>
    <w:rsid w:val="0080395A"/>
    <w:rsid w:val="00804452"/>
    <w:rsid w:val="008048AB"/>
    <w:rsid w:val="00804D2F"/>
    <w:rsid w:val="00804D73"/>
    <w:rsid w:val="008055F5"/>
    <w:rsid w:val="008059DC"/>
    <w:rsid w:val="008067BA"/>
    <w:rsid w:val="008070EA"/>
    <w:rsid w:val="008103FD"/>
    <w:rsid w:val="0081112C"/>
    <w:rsid w:val="008126C1"/>
    <w:rsid w:val="00814C00"/>
    <w:rsid w:val="00814D7B"/>
    <w:rsid w:val="0081506E"/>
    <w:rsid w:val="00815409"/>
    <w:rsid w:val="00815EE4"/>
    <w:rsid w:val="00816004"/>
    <w:rsid w:val="00817531"/>
    <w:rsid w:val="00817BD9"/>
    <w:rsid w:val="00817F2F"/>
    <w:rsid w:val="00820A12"/>
    <w:rsid w:val="0082107C"/>
    <w:rsid w:val="00822AA0"/>
    <w:rsid w:val="008240BB"/>
    <w:rsid w:val="008256EB"/>
    <w:rsid w:val="00830E57"/>
    <w:rsid w:val="0083106B"/>
    <w:rsid w:val="0083249E"/>
    <w:rsid w:val="00832BBE"/>
    <w:rsid w:val="00833026"/>
    <w:rsid w:val="00833D42"/>
    <w:rsid w:val="008359EF"/>
    <w:rsid w:val="00836158"/>
    <w:rsid w:val="00837170"/>
    <w:rsid w:val="00837C9A"/>
    <w:rsid w:val="008402FA"/>
    <w:rsid w:val="00840E66"/>
    <w:rsid w:val="0084125D"/>
    <w:rsid w:val="00841428"/>
    <w:rsid w:val="00841E3F"/>
    <w:rsid w:val="00842623"/>
    <w:rsid w:val="0084267A"/>
    <w:rsid w:val="008426ED"/>
    <w:rsid w:val="0084285B"/>
    <w:rsid w:val="00843101"/>
    <w:rsid w:val="00844827"/>
    <w:rsid w:val="00844D2A"/>
    <w:rsid w:val="00845C2A"/>
    <w:rsid w:val="00846B4A"/>
    <w:rsid w:val="00846B65"/>
    <w:rsid w:val="00847464"/>
    <w:rsid w:val="0084793E"/>
    <w:rsid w:val="00851F54"/>
    <w:rsid w:val="00852C94"/>
    <w:rsid w:val="00853EE3"/>
    <w:rsid w:val="00855AEA"/>
    <w:rsid w:val="00856EAF"/>
    <w:rsid w:val="00857102"/>
    <w:rsid w:val="00860FCE"/>
    <w:rsid w:val="008631CE"/>
    <w:rsid w:val="00863730"/>
    <w:rsid w:val="0086416C"/>
    <w:rsid w:val="0086558C"/>
    <w:rsid w:val="00866A22"/>
    <w:rsid w:val="00866EA3"/>
    <w:rsid w:val="008673DE"/>
    <w:rsid w:val="00867EB0"/>
    <w:rsid w:val="00872689"/>
    <w:rsid w:val="008733B3"/>
    <w:rsid w:val="00873B91"/>
    <w:rsid w:val="00874022"/>
    <w:rsid w:val="00874A33"/>
    <w:rsid w:val="0087702E"/>
    <w:rsid w:val="00877136"/>
    <w:rsid w:val="00877F43"/>
    <w:rsid w:val="00880865"/>
    <w:rsid w:val="0088100F"/>
    <w:rsid w:val="00881052"/>
    <w:rsid w:val="00881A58"/>
    <w:rsid w:val="00881B44"/>
    <w:rsid w:val="00883381"/>
    <w:rsid w:val="00883413"/>
    <w:rsid w:val="008849EC"/>
    <w:rsid w:val="00884DFE"/>
    <w:rsid w:val="00884E58"/>
    <w:rsid w:val="0088670D"/>
    <w:rsid w:val="008874B5"/>
    <w:rsid w:val="00887799"/>
    <w:rsid w:val="00887929"/>
    <w:rsid w:val="0088797C"/>
    <w:rsid w:val="008901C7"/>
    <w:rsid w:val="00890D9F"/>
    <w:rsid w:val="0089126E"/>
    <w:rsid w:val="0089496E"/>
    <w:rsid w:val="00895CC9"/>
    <w:rsid w:val="00895CDB"/>
    <w:rsid w:val="00895D0F"/>
    <w:rsid w:val="008967BE"/>
    <w:rsid w:val="00896C70"/>
    <w:rsid w:val="00896C84"/>
    <w:rsid w:val="00897240"/>
    <w:rsid w:val="008976B3"/>
    <w:rsid w:val="008A093B"/>
    <w:rsid w:val="008A13D6"/>
    <w:rsid w:val="008A1755"/>
    <w:rsid w:val="008A270B"/>
    <w:rsid w:val="008A3479"/>
    <w:rsid w:val="008A50FC"/>
    <w:rsid w:val="008A5B1A"/>
    <w:rsid w:val="008A5CC2"/>
    <w:rsid w:val="008A6EB4"/>
    <w:rsid w:val="008A77CE"/>
    <w:rsid w:val="008B0470"/>
    <w:rsid w:val="008B18BA"/>
    <w:rsid w:val="008B1A17"/>
    <w:rsid w:val="008B1DEC"/>
    <w:rsid w:val="008B1EA5"/>
    <w:rsid w:val="008B421B"/>
    <w:rsid w:val="008B5FF3"/>
    <w:rsid w:val="008B6448"/>
    <w:rsid w:val="008B6862"/>
    <w:rsid w:val="008B748B"/>
    <w:rsid w:val="008B7C88"/>
    <w:rsid w:val="008B7F64"/>
    <w:rsid w:val="008C04F3"/>
    <w:rsid w:val="008C0E10"/>
    <w:rsid w:val="008C19D6"/>
    <w:rsid w:val="008C2249"/>
    <w:rsid w:val="008C3183"/>
    <w:rsid w:val="008C3ABA"/>
    <w:rsid w:val="008C3C09"/>
    <w:rsid w:val="008C4958"/>
    <w:rsid w:val="008C54B5"/>
    <w:rsid w:val="008C5BEE"/>
    <w:rsid w:val="008C602F"/>
    <w:rsid w:val="008C628E"/>
    <w:rsid w:val="008C6983"/>
    <w:rsid w:val="008C6D85"/>
    <w:rsid w:val="008D17F2"/>
    <w:rsid w:val="008D28A1"/>
    <w:rsid w:val="008D2BEE"/>
    <w:rsid w:val="008D32AE"/>
    <w:rsid w:val="008D4066"/>
    <w:rsid w:val="008D5304"/>
    <w:rsid w:val="008D53BB"/>
    <w:rsid w:val="008D6DB3"/>
    <w:rsid w:val="008D71BC"/>
    <w:rsid w:val="008E110D"/>
    <w:rsid w:val="008E12EB"/>
    <w:rsid w:val="008E1D08"/>
    <w:rsid w:val="008E1DB0"/>
    <w:rsid w:val="008E28DC"/>
    <w:rsid w:val="008E2EE5"/>
    <w:rsid w:val="008E53B2"/>
    <w:rsid w:val="008E678B"/>
    <w:rsid w:val="008E6E18"/>
    <w:rsid w:val="008E7084"/>
    <w:rsid w:val="008E7367"/>
    <w:rsid w:val="008E74D3"/>
    <w:rsid w:val="008E760F"/>
    <w:rsid w:val="008E761D"/>
    <w:rsid w:val="008F02E5"/>
    <w:rsid w:val="008F15CD"/>
    <w:rsid w:val="008F1617"/>
    <w:rsid w:val="008F374D"/>
    <w:rsid w:val="008F38A1"/>
    <w:rsid w:val="008F3B33"/>
    <w:rsid w:val="008F5DD8"/>
    <w:rsid w:val="009004A6"/>
    <w:rsid w:val="00901F51"/>
    <w:rsid w:val="00902071"/>
    <w:rsid w:val="009020EB"/>
    <w:rsid w:val="0090314E"/>
    <w:rsid w:val="009034AB"/>
    <w:rsid w:val="0090372B"/>
    <w:rsid w:val="00903D99"/>
    <w:rsid w:val="00904FD6"/>
    <w:rsid w:val="009053F1"/>
    <w:rsid w:val="00905754"/>
    <w:rsid w:val="0090599A"/>
    <w:rsid w:val="00905EBE"/>
    <w:rsid w:val="00906008"/>
    <w:rsid w:val="009061DF"/>
    <w:rsid w:val="00906A9D"/>
    <w:rsid w:val="009100D2"/>
    <w:rsid w:val="009103DB"/>
    <w:rsid w:val="00912270"/>
    <w:rsid w:val="00912734"/>
    <w:rsid w:val="00912DC5"/>
    <w:rsid w:val="0091372F"/>
    <w:rsid w:val="0091398D"/>
    <w:rsid w:val="00914556"/>
    <w:rsid w:val="00915192"/>
    <w:rsid w:val="00916C80"/>
    <w:rsid w:val="009209EF"/>
    <w:rsid w:val="00920AD8"/>
    <w:rsid w:val="00921536"/>
    <w:rsid w:val="00922F89"/>
    <w:rsid w:val="00923F9D"/>
    <w:rsid w:val="00925EF1"/>
    <w:rsid w:val="00931F30"/>
    <w:rsid w:val="009329DC"/>
    <w:rsid w:val="00934060"/>
    <w:rsid w:val="00934445"/>
    <w:rsid w:val="009351DE"/>
    <w:rsid w:val="00935796"/>
    <w:rsid w:val="00935CD9"/>
    <w:rsid w:val="00936469"/>
    <w:rsid w:val="00936AF2"/>
    <w:rsid w:val="0094045C"/>
    <w:rsid w:val="00940AC4"/>
    <w:rsid w:val="009423AA"/>
    <w:rsid w:val="009432AB"/>
    <w:rsid w:val="009437BB"/>
    <w:rsid w:val="00943C61"/>
    <w:rsid w:val="00944220"/>
    <w:rsid w:val="009444B3"/>
    <w:rsid w:val="00945984"/>
    <w:rsid w:val="00945D3D"/>
    <w:rsid w:val="00945FCE"/>
    <w:rsid w:val="00952584"/>
    <w:rsid w:val="00952E54"/>
    <w:rsid w:val="00953202"/>
    <w:rsid w:val="009540CB"/>
    <w:rsid w:val="00955AD3"/>
    <w:rsid w:val="00955EE3"/>
    <w:rsid w:val="00955FF3"/>
    <w:rsid w:val="00956303"/>
    <w:rsid w:val="009611EC"/>
    <w:rsid w:val="00961B02"/>
    <w:rsid w:val="00961E29"/>
    <w:rsid w:val="00961EAA"/>
    <w:rsid w:val="00963808"/>
    <w:rsid w:val="00963CE3"/>
    <w:rsid w:val="00965192"/>
    <w:rsid w:val="0096560B"/>
    <w:rsid w:val="00966A8C"/>
    <w:rsid w:val="00970254"/>
    <w:rsid w:val="00970F69"/>
    <w:rsid w:val="009721E3"/>
    <w:rsid w:val="00973FAB"/>
    <w:rsid w:val="0097506F"/>
    <w:rsid w:val="009757D0"/>
    <w:rsid w:val="00975842"/>
    <w:rsid w:val="00975B3E"/>
    <w:rsid w:val="00975B80"/>
    <w:rsid w:val="00975C09"/>
    <w:rsid w:val="00975C99"/>
    <w:rsid w:val="00975EEC"/>
    <w:rsid w:val="00980A96"/>
    <w:rsid w:val="00981076"/>
    <w:rsid w:val="00981868"/>
    <w:rsid w:val="009819F9"/>
    <w:rsid w:val="00981C50"/>
    <w:rsid w:val="00981F70"/>
    <w:rsid w:val="00982771"/>
    <w:rsid w:val="00982CFF"/>
    <w:rsid w:val="00983016"/>
    <w:rsid w:val="009836CE"/>
    <w:rsid w:val="009837A4"/>
    <w:rsid w:val="00983FD8"/>
    <w:rsid w:val="00984AC9"/>
    <w:rsid w:val="00985EA4"/>
    <w:rsid w:val="0098652B"/>
    <w:rsid w:val="00986D40"/>
    <w:rsid w:val="00990417"/>
    <w:rsid w:val="0099174B"/>
    <w:rsid w:val="00991CA5"/>
    <w:rsid w:val="00992349"/>
    <w:rsid w:val="009929FC"/>
    <w:rsid w:val="0099337D"/>
    <w:rsid w:val="00993744"/>
    <w:rsid w:val="00993987"/>
    <w:rsid w:val="00994054"/>
    <w:rsid w:val="0099420C"/>
    <w:rsid w:val="0099466F"/>
    <w:rsid w:val="00995030"/>
    <w:rsid w:val="0099515D"/>
    <w:rsid w:val="00995837"/>
    <w:rsid w:val="00995D93"/>
    <w:rsid w:val="00996C0F"/>
    <w:rsid w:val="00996F4D"/>
    <w:rsid w:val="009A0EA5"/>
    <w:rsid w:val="009A3B30"/>
    <w:rsid w:val="009A41F6"/>
    <w:rsid w:val="009A42B4"/>
    <w:rsid w:val="009A5D0F"/>
    <w:rsid w:val="009A6191"/>
    <w:rsid w:val="009A66DF"/>
    <w:rsid w:val="009A6EB8"/>
    <w:rsid w:val="009A7282"/>
    <w:rsid w:val="009B08B6"/>
    <w:rsid w:val="009B1E2E"/>
    <w:rsid w:val="009B4CEC"/>
    <w:rsid w:val="009B4DD2"/>
    <w:rsid w:val="009B5CDC"/>
    <w:rsid w:val="009B72EB"/>
    <w:rsid w:val="009B7898"/>
    <w:rsid w:val="009B7CF5"/>
    <w:rsid w:val="009C14CA"/>
    <w:rsid w:val="009C1782"/>
    <w:rsid w:val="009C1B59"/>
    <w:rsid w:val="009C1BAD"/>
    <w:rsid w:val="009C2D7E"/>
    <w:rsid w:val="009C2D95"/>
    <w:rsid w:val="009C4742"/>
    <w:rsid w:val="009C5086"/>
    <w:rsid w:val="009C549B"/>
    <w:rsid w:val="009C572C"/>
    <w:rsid w:val="009C6645"/>
    <w:rsid w:val="009C67DF"/>
    <w:rsid w:val="009C7729"/>
    <w:rsid w:val="009C788F"/>
    <w:rsid w:val="009C7BFE"/>
    <w:rsid w:val="009C7C9C"/>
    <w:rsid w:val="009D00A6"/>
    <w:rsid w:val="009D1D7C"/>
    <w:rsid w:val="009D1F2D"/>
    <w:rsid w:val="009D215B"/>
    <w:rsid w:val="009D53F0"/>
    <w:rsid w:val="009D637B"/>
    <w:rsid w:val="009D66BC"/>
    <w:rsid w:val="009D68AB"/>
    <w:rsid w:val="009D73B3"/>
    <w:rsid w:val="009D75C5"/>
    <w:rsid w:val="009D782D"/>
    <w:rsid w:val="009D79C0"/>
    <w:rsid w:val="009E1048"/>
    <w:rsid w:val="009E166B"/>
    <w:rsid w:val="009E23BF"/>
    <w:rsid w:val="009E295E"/>
    <w:rsid w:val="009E418C"/>
    <w:rsid w:val="009E4296"/>
    <w:rsid w:val="009E5D58"/>
    <w:rsid w:val="009E5DE4"/>
    <w:rsid w:val="009E6E4D"/>
    <w:rsid w:val="009E6E9B"/>
    <w:rsid w:val="009E7A6F"/>
    <w:rsid w:val="009F0262"/>
    <w:rsid w:val="009F08A7"/>
    <w:rsid w:val="009F0A9E"/>
    <w:rsid w:val="009F21E3"/>
    <w:rsid w:val="009F23DA"/>
    <w:rsid w:val="009F2792"/>
    <w:rsid w:val="009F2839"/>
    <w:rsid w:val="009F2E83"/>
    <w:rsid w:val="009F406A"/>
    <w:rsid w:val="009F423F"/>
    <w:rsid w:val="009F4683"/>
    <w:rsid w:val="009F477B"/>
    <w:rsid w:val="009F49AA"/>
    <w:rsid w:val="009F5244"/>
    <w:rsid w:val="009F5D51"/>
    <w:rsid w:val="009F63E5"/>
    <w:rsid w:val="009F71AA"/>
    <w:rsid w:val="009F7522"/>
    <w:rsid w:val="009F7A41"/>
    <w:rsid w:val="009F7AA1"/>
    <w:rsid w:val="009F7B48"/>
    <w:rsid w:val="009F7F68"/>
    <w:rsid w:val="00A00197"/>
    <w:rsid w:val="00A00885"/>
    <w:rsid w:val="00A02B09"/>
    <w:rsid w:val="00A03062"/>
    <w:rsid w:val="00A035D2"/>
    <w:rsid w:val="00A04283"/>
    <w:rsid w:val="00A04CE7"/>
    <w:rsid w:val="00A053E9"/>
    <w:rsid w:val="00A05914"/>
    <w:rsid w:val="00A067DD"/>
    <w:rsid w:val="00A1037D"/>
    <w:rsid w:val="00A125D4"/>
    <w:rsid w:val="00A12934"/>
    <w:rsid w:val="00A12C0A"/>
    <w:rsid w:val="00A14BD5"/>
    <w:rsid w:val="00A14F8C"/>
    <w:rsid w:val="00A151A5"/>
    <w:rsid w:val="00A157D9"/>
    <w:rsid w:val="00A1693D"/>
    <w:rsid w:val="00A16E11"/>
    <w:rsid w:val="00A17004"/>
    <w:rsid w:val="00A17696"/>
    <w:rsid w:val="00A177BD"/>
    <w:rsid w:val="00A17C9B"/>
    <w:rsid w:val="00A208F2"/>
    <w:rsid w:val="00A21136"/>
    <w:rsid w:val="00A22FA3"/>
    <w:rsid w:val="00A237E3"/>
    <w:rsid w:val="00A252D8"/>
    <w:rsid w:val="00A2552A"/>
    <w:rsid w:val="00A25562"/>
    <w:rsid w:val="00A25A15"/>
    <w:rsid w:val="00A2602F"/>
    <w:rsid w:val="00A269D4"/>
    <w:rsid w:val="00A3021A"/>
    <w:rsid w:val="00A306E7"/>
    <w:rsid w:val="00A30DDE"/>
    <w:rsid w:val="00A31440"/>
    <w:rsid w:val="00A31494"/>
    <w:rsid w:val="00A31A06"/>
    <w:rsid w:val="00A31ED6"/>
    <w:rsid w:val="00A34503"/>
    <w:rsid w:val="00A353C1"/>
    <w:rsid w:val="00A357BF"/>
    <w:rsid w:val="00A35B59"/>
    <w:rsid w:val="00A3668E"/>
    <w:rsid w:val="00A400D1"/>
    <w:rsid w:val="00A408E0"/>
    <w:rsid w:val="00A41FD8"/>
    <w:rsid w:val="00A4267F"/>
    <w:rsid w:val="00A42EFC"/>
    <w:rsid w:val="00A43AB5"/>
    <w:rsid w:val="00A43E8E"/>
    <w:rsid w:val="00A4433E"/>
    <w:rsid w:val="00A45348"/>
    <w:rsid w:val="00A46CD2"/>
    <w:rsid w:val="00A478EF"/>
    <w:rsid w:val="00A503F6"/>
    <w:rsid w:val="00A50479"/>
    <w:rsid w:val="00A5140A"/>
    <w:rsid w:val="00A515B1"/>
    <w:rsid w:val="00A523A0"/>
    <w:rsid w:val="00A524C7"/>
    <w:rsid w:val="00A53201"/>
    <w:rsid w:val="00A53F96"/>
    <w:rsid w:val="00A54870"/>
    <w:rsid w:val="00A556BC"/>
    <w:rsid w:val="00A55F01"/>
    <w:rsid w:val="00A563F5"/>
    <w:rsid w:val="00A5657A"/>
    <w:rsid w:val="00A565FF"/>
    <w:rsid w:val="00A56646"/>
    <w:rsid w:val="00A56FB7"/>
    <w:rsid w:val="00A572E8"/>
    <w:rsid w:val="00A57616"/>
    <w:rsid w:val="00A576EA"/>
    <w:rsid w:val="00A579C6"/>
    <w:rsid w:val="00A600B3"/>
    <w:rsid w:val="00A60ACD"/>
    <w:rsid w:val="00A6170C"/>
    <w:rsid w:val="00A61806"/>
    <w:rsid w:val="00A62384"/>
    <w:rsid w:val="00A624A4"/>
    <w:rsid w:val="00A626CF"/>
    <w:rsid w:val="00A62899"/>
    <w:rsid w:val="00A62B81"/>
    <w:rsid w:val="00A63266"/>
    <w:rsid w:val="00A632F4"/>
    <w:rsid w:val="00A63795"/>
    <w:rsid w:val="00A6449B"/>
    <w:rsid w:val="00A64BC7"/>
    <w:rsid w:val="00A67539"/>
    <w:rsid w:val="00A6780D"/>
    <w:rsid w:val="00A67FAA"/>
    <w:rsid w:val="00A703A9"/>
    <w:rsid w:val="00A7135D"/>
    <w:rsid w:val="00A72156"/>
    <w:rsid w:val="00A72621"/>
    <w:rsid w:val="00A72991"/>
    <w:rsid w:val="00A745CD"/>
    <w:rsid w:val="00A7522A"/>
    <w:rsid w:val="00A75CBB"/>
    <w:rsid w:val="00A76193"/>
    <w:rsid w:val="00A764C2"/>
    <w:rsid w:val="00A766F4"/>
    <w:rsid w:val="00A76DF2"/>
    <w:rsid w:val="00A773FE"/>
    <w:rsid w:val="00A77E41"/>
    <w:rsid w:val="00A77FFD"/>
    <w:rsid w:val="00A81229"/>
    <w:rsid w:val="00A81701"/>
    <w:rsid w:val="00A8241D"/>
    <w:rsid w:val="00A828A7"/>
    <w:rsid w:val="00A82E93"/>
    <w:rsid w:val="00A83949"/>
    <w:rsid w:val="00A846E9"/>
    <w:rsid w:val="00A84F93"/>
    <w:rsid w:val="00A85266"/>
    <w:rsid w:val="00A8581D"/>
    <w:rsid w:val="00A85A17"/>
    <w:rsid w:val="00A86575"/>
    <w:rsid w:val="00A86A28"/>
    <w:rsid w:val="00A87F22"/>
    <w:rsid w:val="00A9016F"/>
    <w:rsid w:val="00A9113C"/>
    <w:rsid w:val="00A91DA1"/>
    <w:rsid w:val="00A93F3A"/>
    <w:rsid w:val="00A94BD0"/>
    <w:rsid w:val="00A94D29"/>
    <w:rsid w:val="00A95516"/>
    <w:rsid w:val="00A95A1E"/>
    <w:rsid w:val="00A962E8"/>
    <w:rsid w:val="00A96B06"/>
    <w:rsid w:val="00A9764C"/>
    <w:rsid w:val="00A976FE"/>
    <w:rsid w:val="00AA0060"/>
    <w:rsid w:val="00AA2F16"/>
    <w:rsid w:val="00AB0D87"/>
    <w:rsid w:val="00AB124C"/>
    <w:rsid w:val="00AB1467"/>
    <w:rsid w:val="00AB178A"/>
    <w:rsid w:val="00AB1FDE"/>
    <w:rsid w:val="00AB270E"/>
    <w:rsid w:val="00AB2DA9"/>
    <w:rsid w:val="00AB3646"/>
    <w:rsid w:val="00AB3AE9"/>
    <w:rsid w:val="00AB3B0D"/>
    <w:rsid w:val="00AB4252"/>
    <w:rsid w:val="00AB451E"/>
    <w:rsid w:val="00AB4C06"/>
    <w:rsid w:val="00AB5EBD"/>
    <w:rsid w:val="00AB74A4"/>
    <w:rsid w:val="00AB773A"/>
    <w:rsid w:val="00AB79DC"/>
    <w:rsid w:val="00AC0317"/>
    <w:rsid w:val="00AC060D"/>
    <w:rsid w:val="00AC0FAE"/>
    <w:rsid w:val="00AC1163"/>
    <w:rsid w:val="00AC1350"/>
    <w:rsid w:val="00AC1587"/>
    <w:rsid w:val="00AC1D87"/>
    <w:rsid w:val="00AC22A7"/>
    <w:rsid w:val="00AC2EAA"/>
    <w:rsid w:val="00AC3E5D"/>
    <w:rsid w:val="00AC517C"/>
    <w:rsid w:val="00AC531E"/>
    <w:rsid w:val="00AC7C28"/>
    <w:rsid w:val="00AD22B4"/>
    <w:rsid w:val="00AD3212"/>
    <w:rsid w:val="00AD3580"/>
    <w:rsid w:val="00AD3B64"/>
    <w:rsid w:val="00AD4661"/>
    <w:rsid w:val="00AD4D8A"/>
    <w:rsid w:val="00AD5F42"/>
    <w:rsid w:val="00AD62FA"/>
    <w:rsid w:val="00AD6620"/>
    <w:rsid w:val="00AE14C8"/>
    <w:rsid w:val="00AE18C6"/>
    <w:rsid w:val="00AE3A64"/>
    <w:rsid w:val="00AE3B1B"/>
    <w:rsid w:val="00AE413E"/>
    <w:rsid w:val="00AE4355"/>
    <w:rsid w:val="00AE437C"/>
    <w:rsid w:val="00AE473A"/>
    <w:rsid w:val="00AE4AC6"/>
    <w:rsid w:val="00AE4B35"/>
    <w:rsid w:val="00AE5760"/>
    <w:rsid w:val="00AE5B6E"/>
    <w:rsid w:val="00AE5C2C"/>
    <w:rsid w:val="00AE6DAB"/>
    <w:rsid w:val="00AE6DFF"/>
    <w:rsid w:val="00AE77B6"/>
    <w:rsid w:val="00AE78D1"/>
    <w:rsid w:val="00AF006E"/>
    <w:rsid w:val="00AF018C"/>
    <w:rsid w:val="00AF05DD"/>
    <w:rsid w:val="00AF101F"/>
    <w:rsid w:val="00AF14D6"/>
    <w:rsid w:val="00AF2AD6"/>
    <w:rsid w:val="00AF3132"/>
    <w:rsid w:val="00AF3941"/>
    <w:rsid w:val="00AF4711"/>
    <w:rsid w:val="00AF7446"/>
    <w:rsid w:val="00AF7699"/>
    <w:rsid w:val="00AF76E7"/>
    <w:rsid w:val="00AF7A45"/>
    <w:rsid w:val="00AF7FAD"/>
    <w:rsid w:val="00B00820"/>
    <w:rsid w:val="00B00DF7"/>
    <w:rsid w:val="00B01D60"/>
    <w:rsid w:val="00B02DB9"/>
    <w:rsid w:val="00B03E5D"/>
    <w:rsid w:val="00B04C57"/>
    <w:rsid w:val="00B056FF"/>
    <w:rsid w:val="00B057C9"/>
    <w:rsid w:val="00B05FE1"/>
    <w:rsid w:val="00B06B58"/>
    <w:rsid w:val="00B07F18"/>
    <w:rsid w:val="00B102DC"/>
    <w:rsid w:val="00B10F16"/>
    <w:rsid w:val="00B11623"/>
    <w:rsid w:val="00B11A09"/>
    <w:rsid w:val="00B121BB"/>
    <w:rsid w:val="00B12C0F"/>
    <w:rsid w:val="00B1332F"/>
    <w:rsid w:val="00B13352"/>
    <w:rsid w:val="00B14655"/>
    <w:rsid w:val="00B14DBB"/>
    <w:rsid w:val="00B15405"/>
    <w:rsid w:val="00B159D5"/>
    <w:rsid w:val="00B1646E"/>
    <w:rsid w:val="00B17AE2"/>
    <w:rsid w:val="00B209B9"/>
    <w:rsid w:val="00B214E6"/>
    <w:rsid w:val="00B21E6E"/>
    <w:rsid w:val="00B2359E"/>
    <w:rsid w:val="00B23D03"/>
    <w:rsid w:val="00B24F83"/>
    <w:rsid w:val="00B25A13"/>
    <w:rsid w:val="00B25ACA"/>
    <w:rsid w:val="00B26046"/>
    <w:rsid w:val="00B269AB"/>
    <w:rsid w:val="00B3028E"/>
    <w:rsid w:val="00B309F1"/>
    <w:rsid w:val="00B30D96"/>
    <w:rsid w:val="00B32D34"/>
    <w:rsid w:val="00B364C1"/>
    <w:rsid w:val="00B3747A"/>
    <w:rsid w:val="00B37EF0"/>
    <w:rsid w:val="00B407C6"/>
    <w:rsid w:val="00B40E9A"/>
    <w:rsid w:val="00B426CD"/>
    <w:rsid w:val="00B42FE0"/>
    <w:rsid w:val="00B43623"/>
    <w:rsid w:val="00B439E1"/>
    <w:rsid w:val="00B43ECE"/>
    <w:rsid w:val="00B440ED"/>
    <w:rsid w:val="00B442AB"/>
    <w:rsid w:val="00B4477A"/>
    <w:rsid w:val="00B44DAA"/>
    <w:rsid w:val="00B454E7"/>
    <w:rsid w:val="00B4646C"/>
    <w:rsid w:val="00B46BC1"/>
    <w:rsid w:val="00B46CA5"/>
    <w:rsid w:val="00B47875"/>
    <w:rsid w:val="00B47A7E"/>
    <w:rsid w:val="00B47E5A"/>
    <w:rsid w:val="00B505F3"/>
    <w:rsid w:val="00B50960"/>
    <w:rsid w:val="00B515B2"/>
    <w:rsid w:val="00B51969"/>
    <w:rsid w:val="00B520D3"/>
    <w:rsid w:val="00B52221"/>
    <w:rsid w:val="00B52FA8"/>
    <w:rsid w:val="00B530B9"/>
    <w:rsid w:val="00B5354F"/>
    <w:rsid w:val="00B54E53"/>
    <w:rsid w:val="00B550FB"/>
    <w:rsid w:val="00B55B88"/>
    <w:rsid w:val="00B56C90"/>
    <w:rsid w:val="00B5710F"/>
    <w:rsid w:val="00B573E8"/>
    <w:rsid w:val="00B60467"/>
    <w:rsid w:val="00B60726"/>
    <w:rsid w:val="00B61A70"/>
    <w:rsid w:val="00B62071"/>
    <w:rsid w:val="00B62168"/>
    <w:rsid w:val="00B62537"/>
    <w:rsid w:val="00B63B4E"/>
    <w:rsid w:val="00B64E30"/>
    <w:rsid w:val="00B64EFD"/>
    <w:rsid w:val="00B660ED"/>
    <w:rsid w:val="00B66101"/>
    <w:rsid w:val="00B667C4"/>
    <w:rsid w:val="00B67B84"/>
    <w:rsid w:val="00B70E15"/>
    <w:rsid w:val="00B710B8"/>
    <w:rsid w:val="00B72943"/>
    <w:rsid w:val="00B72FC2"/>
    <w:rsid w:val="00B7330D"/>
    <w:rsid w:val="00B75F58"/>
    <w:rsid w:val="00B7605D"/>
    <w:rsid w:val="00B76BDF"/>
    <w:rsid w:val="00B76FA8"/>
    <w:rsid w:val="00B777D3"/>
    <w:rsid w:val="00B77864"/>
    <w:rsid w:val="00B77C36"/>
    <w:rsid w:val="00B77CE3"/>
    <w:rsid w:val="00B801A2"/>
    <w:rsid w:val="00B804B5"/>
    <w:rsid w:val="00B81525"/>
    <w:rsid w:val="00B8195A"/>
    <w:rsid w:val="00B81B18"/>
    <w:rsid w:val="00B822C8"/>
    <w:rsid w:val="00B8264B"/>
    <w:rsid w:val="00B83703"/>
    <w:rsid w:val="00B845B4"/>
    <w:rsid w:val="00B84FC9"/>
    <w:rsid w:val="00B8546C"/>
    <w:rsid w:val="00B85E51"/>
    <w:rsid w:val="00B85EE5"/>
    <w:rsid w:val="00B86D27"/>
    <w:rsid w:val="00B870E2"/>
    <w:rsid w:val="00B902B5"/>
    <w:rsid w:val="00B90803"/>
    <w:rsid w:val="00B90B2F"/>
    <w:rsid w:val="00B90E74"/>
    <w:rsid w:val="00B915EE"/>
    <w:rsid w:val="00B93022"/>
    <w:rsid w:val="00B938DF"/>
    <w:rsid w:val="00B9407F"/>
    <w:rsid w:val="00B9456F"/>
    <w:rsid w:val="00B95441"/>
    <w:rsid w:val="00B96B71"/>
    <w:rsid w:val="00BA1B60"/>
    <w:rsid w:val="00BA1DA2"/>
    <w:rsid w:val="00BA254D"/>
    <w:rsid w:val="00BA2A7E"/>
    <w:rsid w:val="00BA3D66"/>
    <w:rsid w:val="00BA4838"/>
    <w:rsid w:val="00BA4E45"/>
    <w:rsid w:val="00BA5A3F"/>
    <w:rsid w:val="00BA614C"/>
    <w:rsid w:val="00BA6ECA"/>
    <w:rsid w:val="00BA7017"/>
    <w:rsid w:val="00BB0DD5"/>
    <w:rsid w:val="00BB1CF2"/>
    <w:rsid w:val="00BB3E4C"/>
    <w:rsid w:val="00BB41FE"/>
    <w:rsid w:val="00BB57FD"/>
    <w:rsid w:val="00BB6050"/>
    <w:rsid w:val="00BB61FB"/>
    <w:rsid w:val="00BB70B4"/>
    <w:rsid w:val="00BB7D41"/>
    <w:rsid w:val="00BB7D91"/>
    <w:rsid w:val="00BC02A6"/>
    <w:rsid w:val="00BC0AAD"/>
    <w:rsid w:val="00BC0B59"/>
    <w:rsid w:val="00BC158C"/>
    <w:rsid w:val="00BC16FB"/>
    <w:rsid w:val="00BC1B2E"/>
    <w:rsid w:val="00BC1D8C"/>
    <w:rsid w:val="00BC2CAE"/>
    <w:rsid w:val="00BC2CB5"/>
    <w:rsid w:val="00BC2FF2"/>
    <w:rsid w:val="00BC30BE"/>
    <w:rsid w:val="00BC4BE4"/>
    <w:rsid w:val="00BC5423"/>
    <w:rsid w:val="00BC6211"/>
    <w:rsid w:val="00BC63D3"/>
    <w:rsid w:val="00BD04DA"/>
    <w:rsid w:val="00BD0C4E"/>
    <w:rsid w:val="00BD1C82"/>
    <w:rsid w:val="00BD1E91"/>
    <w:rsid w:val="00BD2AC7"/>
    <w:rsid w:val="00BD4030"/>
    <w:rsid w:val="00BD4F46"/>
    <w:rsid w:val="00BD6782"/>
    <w:rsid w:val="00BD7063"/>
    <w:rsid w:val="00BE0C1C"/>
    <w:rsid w:val="00BE1AE1"/>
    <w:rsid w:val="00BE2139"/>
    <w:rsid w:val="00BE2B15"/>
    <w:rsid w:val="00BE533A"/>
    <w:rsid w:val="00BE5445"/>
    <w:rsid w:val="00BE5E13"/>
    <w:rsid w:val="00BE767F"/>
    <w:rsid w:val="00BF0044"/>
    <w:rsid w:val="00BF19C9"/>
    <w:rsid w:val="00BF1C27"/>
    <w:rsid w:val="00BF1C9A"/>
    <w:rsid w:val="00BF2DB8"/>
    <w:rsid w:val="00BF3059"/>
    <w:rsid w:val="00BF34C5"/>
    <w:rsid w:val="00BF357B"/>
    <w:rsid w:val="00BF4E47"/>
    <w:rsid w:val="00BF5126"/>
    <w:rsid w:val="00BF5257"/>
    <w:rsid w:val="00BF6396"/>
    <w:rsid w:val="00BF67A6"/>
    <w:rsid w:val="00C0089E"/>
    <w:rsid w:val="00C008C7"/>
    <w:rsid w:val="00C009E0"/>
    <w:rsid w:val="00C00C8A"/>
    <w:rsid w:val="00C01616"/>
    <w:rsid w:val="00C01DC8"/>
    <w:rsid w:val="00C025D7"/>
    <w:rsid w:val="00C037A5"/>
    <w:rsid w:val="00C037D2"/>
    <w:rsid w:val="00C048AF"/>
    <w:rsid w:val="00C04BD3"/>
    <w:rsid w:val="00C054A6"/>
    <w:rsid w:val="00C05812"/>
    <w:rsid w:val="00C06D6B"/>
    <w:rsid w:val="00C0727F"/>
    <w:rsid w:val="00C10103"/>
    <w:rsid w:val="00C1025E"/>
    <w:rsid w:val="00C11D67"/>
    <w:rsid w:val="00C131D7"/>
    <w:rsid w:val="00C13C36"/>
    <w:rsid w:val="00C13C57"/>
    <w:rsid w:val="00C1417E"/>
    <w:rsid w:val="00C1538A"/>
    <w:rsid w:val="00C15CE0"/>
    <w:rsid w:val="00C17514"/>
    <w:rsid w:val="00C20511"/>
    <w:rsid w:val="00C20FF5"/>
    <w:rsid w:val="00C213A6"/>
    <w:rsid w:val="00C21C0E"/>
    <w:rsid w:val="00C22CF0"/>
    <w:rsid w:val="00C23354"/>
    <w:rsid w:val="00C238FD"/>
    <w:rsid w:val="00C24CE3"/>
    <w:rsid w:val="00C258E5"/>
    <w:rsid w:val="00C3010D"/>
    <w:rsid w:val="00C311DC"/>
    <w:rsid w:val="00C31A50"/>
    <w:rsid w:val="00C31E9E"/>
    <w:rsid w:val="00C32DF3"/>
    <w:rsid w:val="00C346FB"/>
    <w:rsid w:val="00C35608"/>
    <w:rsid w:val="00C35BC0"/>
    <w:rsid w:val="00C361C8"/>
    <w:rsid w:val="00C373DC"/>
    <w:rsid w:val="00C37649"/>
    <w:rsid w:val="00C3783B"/>
    <w:rsid w:val="00C378B7"/>
    <w:rsid w:val="00C379CD"/>
    <w:rsid w:val="00C37F40"/>
    <w:rsid w:val="00C407A8"/>
    <w:rsid w:val="00C4172F"/>
    <w:rsid w:val="00C4311A"/>
    <w:rsid w:val="00C43FC1"/>
    <w:rsid w:val="00C44741"/>
    <w:rsid w:val="00C4590A"/>
    <w:rsid w:val="00C4638D"/>
    <w:rsid w:val="00C4696E"/>
    <w:rsid w:val="00C51842"/>
    <w:rsid w:val="00C5188B"/>
    <w:rsid w:val="00C5274E"/>
    <w:rsid w:val="00C53359"/>
    <w:rsid w:val="00C53979"/>
    <w:rsid w:val="00C54841"/>
    <w:rsid w:val="00C54AF1"/>
    <w:rsid w:val="00C56CB4"/>
    <w:rsid w:val="00C57DF2"/>
    <w:rsid w:val="00C57E3F"/>
    <w:rsid w:val="00C57FD2"/>
    <w:rsid w:val="00C601BD"/>
    <w:rsid w:val="00C60D96"/>
    <w:rsid w:val="00C610FE"/>
    <w:rsid w:val="00C6168C"/>
    <w:rsid w:val="00C61C05"/>
    <w:rsid w:val="00C62683"/>
    <w:rsid w:val="00C62D7E"/>
    <w:rsid w:val="00C6329C"/>
    <w:rsid w:val="00C640D1"/>
    <w:rsid w:val="00C6422B"/>
    <w:rsid w:val="00C65A9C"/>
    <w:rsid w:val="00C65E00"/>
    <w:rsid w:val="00C66056"/>
    <w:rsid w:val="00C66DBA"/>
    <w:rsid w:val="00C67A73"/>
    <w:rsid w:val="00C70800"/>
    <w:rsid w:val="00C71595"/>
    <w:rsid w:val="00C716C0"/>
    <w:rsid w:val="00C7186A"/>
    <w:rsid w:val="00C72A7E"/>
    <w:rsid w:val="00C72D09"/>
    <w:rsid w:val="00C73650"/>
    <w:rsid w:val="00C7375C"/>
    <w:rsid w:val="00C73BA5"/>
    <w:rsid w:val="00C7439B"/>
    <w:rsid w:val="00C77940"/>
    <w:rsid w:val="00C77C5E"/>
    <w:rsid w:val="00C81847"/>
    <w:rsid w:val="00C81D16"/>
    <w:rsid w:val="00C82054"/>
    <w:rsid w:val="00C82A01"/>
    <w:rsid w:val="00C82A05"/>
    <w:rsid w:val="00C8324A"/>
    <w:rsid w:val="00C84744"/>
    <w:rsid w:val="00C849EA"/>
    <w:rsid w:val="00C8590A"/>
    <w:rsid w:val="00C85C51"/>
    <w:rsid w:val="00C86534"/>
    <w:rsid w:val="00C867C5"/>
    <w:rsid w:val="00C86B17"/>
    <w:rsid w:val="00C91258"/>
    <w:rsid w:val="00C91913"/>
    <w:rsid w:val="00C9206D"/>
    <w:rsid w:val="00C92D97"/>
    <w:rsid w:val="00C93173"/>
    <w:rsid w:val="00C93973"/>
    <w:rsid w:val="00C94D38"/>
    <w:rsid w:val="00C94EE8"/>
    <w:rsid w:val="00C951BB"/>
    <w:rsid w:val="00C95AC7"/>
    <w:rsid w:val="00C96463"/>
    <w:rsid w:val="00C9646B"/>
    <w:rsid w:val="00C96A74"/>
    <w:rsid w:val="00C9716A"/>
    <w:rsid w:val="00C979A5"/>
    <w:rsid w:val="00CA08C4"/>
    <w:rsid w:val="00CA21F1"/>
    <w:rsid w:val="00CA31F0"/>
    <w:rsid w:val="00CA3295"/>
    <w:rsid w:val="00CA3DC4"/>
    <w:rsid w:val="00CA44CF"/>
    <w:rsid w:val="00CA4E9A"/>
    <w:rsid w:val="00CA551D"/>
    <w:rsid w:val="00CA610C"/>
    <w:rsid w:val="00CA6943"/>
    <w:rsid w:val="00CA6B4D"/>
    <w:rsid w:val="00CA707A"/>
    <w:rsid w:val="00CA71A5"/>
    <w:rsid w:val="00CA78B7"/>
    <w:rsid w:val="00CA7AFD"/>
    <w:rsid w:val="00CB0194"/>
    <w:rsid w:val="00CB0ABE"/>
    <w:rsid w:val="00CB0DFB"/>
    <w:rsid w:val="00CB0FBF"/>
    <w:rsid w:val="00CB10B7"/>
    <w:rsid w:val="00CB1526"/>
    <w:rsid w:val="00CB1E8C"/>
    <w:rsid w:val="00CB23FA"/>
    <w:rsid w:val="00CB261C"/>
    <w:rsid w:val="00CB28FD"/>
    <w:rsid w:val="00CB32D5"/>
    <w:rsid w:val="00CB35C4"/>
    <w:rsid w:val="00CB47B0"/>
    <w:rsid w:val="00CB5D61"/>
    <w:rsid w:val="00CB6800"/>
    <w:rsid w:val="00CB7162"/>
    <w:rsid w:val="00CB75F7"/>
    <w:rsid w:val="00CB7A6F"/>
    <w:rsid w:val="00CC02F5"/>
    <w:rsid w:val="00CC0AD8"/>
    <w:rsid w:val="00CC0CB1"/>
    <w:rsid w:val="00CC1269"/>
    <w:rsid w:val="00CC1D99"/>
    <w:rsid w:val="00CC29C8"/>
    <w:rsid w:val="00CC2C68"/>
    <w:rsid w:val="00CC2D09"/>
    <w:rsid w:val="00CC30D8"/>
    <w:rsid w:val="00CC367E"/>
    <w:rsid w:val="00CC5081"/>
    <w:rsid w:val="00CD041E"/>
    <w:rsid w:val="00CD11F7"/>
    <w:rsid w:val="00CD1E31"/>
    <w:rsid w:val="00CD1F91"/>
    <w:rsid w:val="00CD25EE"/>
    <w:rsid w:val="00CD295C"/>
    <w:rsid w:val="00CD369C"/>
    <w:rsid w:val="00CD39DC"/>
    <w:rsid w:val="00CD40A1"/>
    <w:rsid w:val="00CD42CF"/>
    <w:rsid w:val="00CD475F"/>
    <w:rsid w:val="00CD581A"/>
    <w:rsid w:val="00CD5A2C"/>
    <w:rsid w:val="00CD7890"/>
    <w:rsid w:val="00CE0095"/>
    <w:rsid w:val="00CE0915"/>
    <w:rsid w:val="00CE0FB7"/>
    <w:rsid w:val="00CE1B64"/>
    <w:rsid w:val="00CE1D26"/>
    <w:rsid w:val="00CE2D1F"/>
    <w:rsid w:val="00CE2EE6"/>
    <w:rsid w:val="00CE31C4"/>
    <w:rsid w:val="00CE54AB"/>
    <w:rsid w:val="00CE58A8"/>
    <w:rsid w:val="00CE5D4C"/>
    <w:rsid w:val="00CE66E2"/>
    <w:rsid w:val="00CE6D0E"/>
    <w:rsid w:val="00CE6E03"/>
    <w:rsid w:val="00CE72E2"/>
    <w:rsid w:val="00CE7625"/>
    <w:rsid w:val="00CF15B2"/>
    <w:rsid w:val="00CF1C90"/>
    <w:rsid w:val="00CF28C9"/>
    <w:rsid w:val="00CF2D3A"/>
    <w:rsid w:val="00CF309E"/>
    <w:rsid w:val="00CF3303"/>
    <w:rsid w:val="00CF468D"/>
    <w:rsid w:val="00CF4D42"/>
    <w:rsid w:val="00CF5BC8"/>
    <w:rsid w:val="00CF6AC6"/>
    <w:rsid w:val="00CF6E4E"/>
    <w:rsid w:val="00CF70D3"/>
    <w:rsid w:val="00CF75C9"/>
    <w:rsid w:val="00D00642"/>
    <w:rsid w:val="00D00ECC"/>
    <w:rsid w:val="00D01649"/>
    <w:rsid w:val="00D02566"/>
    <w:rsid w:val="00D030EC"/>
    <w:rsid w:val="00D03297"/>
    <w:rsid w:val="00D03A30"/>
    <w:rsid w:val="00D03C8E"/>
    <w:rsid w:val="00D03EF1"/>
    <w:rsid w:val="00D03F42"/>
    <w:rsid w:val="00D04449"/>
    <w:rsid w:val="00D045CF"/>
    <w:rsid w:val="00D04661"/>
    <w:rsid w:val="00D0632E"/>
    <w:rsid w:val="00D063A5"/>
    <w:rsid w:val="00D0690C"/>
    <w:rsid w:val="00D069EF"/>
    <w:rsid w:val="00D103AC"/>
    <w:rsid w:val="00D10C02"/>
    <w:rsid w:val="00D158B1"/>
    <w:rsid w:val="00D15B30"/>
    <w:rsid w:val="00D15FB8"/>
    <w:rsid w:val="00D16457"/>
    <w:rsid w:val="00D1741D"/>
    <w:rsid w:val="00D17635"/>
    <w:rsid w:val="00D17ABF"/>
    <w:rsid w:val="00D17E39"/>
    <w:rsid w:val="00D20106"/>
    <w:rsid w:val="00D207AF"/>
    <w:rsid w:val="00D20800"/>
    <w:rsid w:val="00D20C66"/>
    <w:rsid w:val="00D20CAD"/>
    <w:rsid w:val="00D21E5E"/>
    <w:rsid w:val="00D22402"/>
    <w:rsid w:val="00D2285F"/>
    <w:rsid w:val="00D231EA"/>
    <w:rsid w:val="00D23709"/>
    <w:rsid w:val="00D23A99"/>
    <w:rsid w:val="00D23E6C"/>
    <w:rsid w:val="00D25406"/>
    <w:rsid w:val="00D257A1"/>
    <w:rsid w:val="00D25E8C"/>
    <w:rsid w:val="00D2600C"/>
    <w:rsid w:val="00D2768E"/>
    <w:rsid w:val="00D27C3A"/>
    <w:rsid w:val="00D309A3"/>
    <w:rsid w:val="00D319FE"/>
    <w:rsid w:val="00D32BB9"/>
    <w:rsid w:val="00D35A5D"/>
    <w:rsid w:val="00D376B0"/>
    <w:rsid w:val="00D4003D"/>
    <w:rsid w:val="00D40223"/>
    <w:rsid w:val="00D417C9"/>
    <w:rsid w:val="00D41CA8"/>
    <w:rsid w:val="00D421D7"/>
    <w:rsid w:val="00D428AE"/>
    <w:rsid w:val="00D42CFB"/>
    <w:rsid w:val="00D42EA4"/>
    <w:rsid w:val="00D43604"/>
    <w:rsid w:val="00D45BB9"/>
    <w:rsid w:val="00D468B1"/>
    <w:rsid w:val="00D46D9C"/>
    <w:rsid w:val="00D47088"/>
    <w:rsid w:val="00D4721F"/>
    <w:rsid w:val="00D4782D"/>
    <w:rsid w:val="00D50627"/>
    <w:rsid w:val="00D55227"/>
    <w:rsid w:val="00D55242"/>
    <w:rsid w:val="00D553F2"/>
    <w:rsid w:val="00D556FA"/>
    <w:rsid w:val="00D57CA1"/>
    <w:rsid w:val="00D6067F"/>
    <w:rsid w:val="00D60B0A"/>
    <w:rsid w:val="00D61CD1"/>
    <w:rsid w:val="00D62877"/>
    <w:rsid w:val="00D642A7"/>
    <w:rsid w:val="00D6466C"/>
    <w:rsid w:val="00D648E1"/>
    <w:rsid w:val="00D653F4"/>
    <w:rsid w:val="00D65948"/>
    <w:rsid w:val="00D65C08"/>
    <w:rsid w:val="00D66823"/>
    <w:rsid w:val="00D66E11"/>
    <w:rsid w:val="00D66E3F"/>
    <w:rsid w:val="00D6771F"/>
    <w:rsid w:val="00D67D2C"/>
    <w:rsid w:val="00D71D5C"/>
    <w:rsid w:val="00D72863"/>
    <w:rsid w:val="00D72AAE"/>
    <w:rsid w:val="00D72F6C"/>
    <w:rsid w:val="00D73EEB"/>
    <w:rsid w:val="00D73F46"/>
    <w:rsid w:val="00D744B5"/>
    <w:rsid w:val="00D74EEF"/>
    <w:rsid w:val="00D758D3"/>
    <w:rsid w:val="00D75AB1"/>
    <w:rsid w:val="00D75BDF"/>
    <w:rsid w:val="00D75EDB"/>
    <w:rsid w:val="00D7723B"/>
    <w:rsid w:val="00D772F9"/>
    <w:rsid w:val="00D77580"/>
    <w:rsid w:val="00D80A2C"/>
    <w:rsid w:val="00D80B0B"/>
    <w:rsid w:val="00D80B63"/>
    <w:rsid w:val="00D82046"/>
    <w:rsid w:val="00D82D77"/>
    <w:rsid w:val="00D83047"/>
    <w:rsid w:val="00D844E0"/>
    <w:rsid w:val="00D845B9"/>
    <w:rsid w:val="00D84CEA"/>
    <w:rsid w:val="00D84E0F"/>
    <w:rsid w:val="00D86182"/>
    <w:rsid w:val="00D870C7"/>
    <w:rsid w:val="00D87236"/>
    <w:rsid w:val="00D9057A"/>
    <w:rsid w:val="00D90F56"/>
    <w:rsid w:val="00D91A3E"/>
    <w:rsid w:val="00D92FCE"/>
    <w:rsid w:val="00D93A60"/>
    <w:rsid w:val="00D94328"/>
    <w:rsid w:val="00D94468"/>
    <w:rsid w:val="00D951C9"/>
    <w:rsid w:val="00D95343"/>
    <w:rsid w:val="00D95BCE"/>
    <w:rsid w:val="00D95F70"/>
    <w:rsid w:val="00DA0AA4"/>
    <w:rsid w:val="00DA1278"/>
    <w:rsid w:val="00DA1515"/>
    <w:rsid w:val="00DA19CB"/>
    <w:rsid w:val="00DA19CE"/>
    <w:rsid w:val="00DA1D4C"/>
    <w:rsid w:val="00DA22C1"/>
    <w:rsid w:val="00DA2BCB"/>
    <w:rsid w:val="00DA2CD8"/>
    <w:rsid w:val="00DA39FE"/>
    <w:rsid w:val="00DA3A70"/>
    <w:rsid w:val="00DA3FED"/>
    <w:rsid w:val="00DA4639"/>
    <w:rsid w:val="00DA5040"/>
    <w:rsid w:val="00DA616A"/>
    <w:rsid w:val="00DB05FC"/>
    <w:rsid w:val="00DB1142"/>
    <w:rsid w:val="00DB122F"/>
    <w:rsid w:val="00DB15E9"/>
    <w:rsid w:val="00DB2E80"/>
    <w:rsid w:val="00DB57D9"/>
    <w:rsid w:val="00DB5AEB"/>
    <w:rsid w:val="00DB7EBB"/>
    <w:rsid w:val="00DC1395"/>
    <w:rsid w:val="00DC26E1"/>
    <w:rsid w:val="00DC2A30"/>
    <w:rsid w:val="00DC3570"/>
    <w:rsid w:val="00DC462E"/>
    <w:rsid w:val="00DC5DA1"/>
    <w:rsid w:val="00DC76CA"/>
    <w:rsid w:val="00DD0205"/>
    <w:rsid w:val="00DD0352"/>
    <w:rsid w:val="00DD2211"/>
    <w:rsid w:val="00DD31D7"/>
    <w:rsid w:val="00DD46A4"/>
    <w:rsid w:val="00DD7452"/>
    <w:rsid w:val="00DD78F9"/>
    <w:rsid w:val="00DE042F"/>
    <w:rsid w:val="00DE088C"/>
    <w:rsid w:val="00DE125B"/>
    <w:rsid w:val="00DE22BD"/>
    <w:rsid w:val="00DE4A2F"/>
    <w:rsid w:val="00DE4C6C"/>
    <w:rsid w:val="00DE6FF5"/>
    <w:rsid w:val="00DE7532"/>
    <w:rsid w:val="00DE78FE"/>
    <w:rsid w:val="00DE7CB3"/>
    <w:rsid w:val="00DE7D0A"/>
    <w:rsid w:val="00DF0C6F"/>
    <w:rsid w:val="00DF1160"/>
    <w:rsid w:val="00DF1A72"/>
    <w:rsid w:val="00DF1F15"/>
    <w:rsid w:val="00DF251D"/>
    <w:rsid w:val="00DF3EF5"/>
    <w:rsid w:val="00DF407C"/>
    <w:rsid w:val="00DF44DE"/>
    <w:rsid w:val="00DF49BF"/>
    <w:rsid w:val="00DF5445"/>
    <w:rsid w:val="00DF7607"/>
    <w:rsid w:val="00DF7C43"/>
    <w:rsid w:val="00E00126"/>
    <w:rsid w:val="00E00EB7"/>
    <w:rsid w:val="00E023C5"/>
    <w:rsid w:val="00E0242A"/>
    <w:rsid w:val="00E0414C"/>
    <w:rsid w:val="00E041E5"/>
    <w:rsid w:val="00E0426E"/>
    <w:rsid w:val="00E05284"/>
    <w:rsid w:val="00E05420"/>
    <w:rsid w:val="00E0605D"/>
    <w:rsid w:val="00E063E5"/>
    <w:rsid w:val="00E06B30"/>
    <w:rsid w:val="00E06FBB"/>
    <w:rsid w:val="00E0769E"/>
    <w:rsid w:val="00E10CDC"/>
    <w:rsid w:val="00E10F05"/>
    <w:rsid w:val="00E12073"/>
    <w:rsid w:val="00E12305"/>
    <w:rsid w:val="00E12AF7"/>
    <w:rsid w:val="00E14A28"/>
    <w:rsid w:val="00E168D5"/>
    <w:rsid w:val="00E17081"/>
    <w:rsid w:val="00E179F7"/>
    <w:rsid w:val="00E17AB9"/>
    <w:rsid w:val="00E17C7B"/>
    <w:rsid w:val="00E20D0B"/>
    <w:rsid w:val="00E20DDA"/>
    <w:rsid w:val="00E2238F"/>
    <w:rsid w:val="00E223DE"/>
    <w:rsid w:val="00E2256E"/>
    <w:rsid w:val="00E22F89"/>
    <w:rsid w:val="00E235B1"/>
    <w:rsid w:val="00E2376F"/>
    <w:rsid w:val="00E26FC5"/>
    <w:rsid w:val="00E31390"/>
    <w:rsid w:val="00E31C69"/>
    <w:rsid w:val="00E329D8"/>
    <w:rsid w:val="00E338C7"/>
    <w:rsid w:val="00E3479B"/>
    <w:rsid w:val="00E34D84"/>
    <w:rsid w:val="00E34FC6"/>
    <w:rsid w:val="00E352D4"/>
    <w:rsid w:val="00E3545E"/>
    <w:rsid w:val="00E35ABC"/>
    <w:rsid w:val="00E35AFE"/>
    <w:rsid w:val="00E36A5F"/>
    <w:rsid w:val="00E371BB"/>
    <w:rsid w:val="00E375AC"/>
    <w:rsid w:val="00E376FD"/>
    <w:rsid w:val="00E3793C"/>
    <w:rsid w:val="00E40BCD"/>
    <w:rsid w:val="00E4135D"/>
    <w:rsid w:val="00E41B10"/>
    <w:rsid w:val="00E423FE"/>
    <w:rsid w:val="00E42D02"/>
    <w:rsid w:val="00E43148"/>
    <w:rsid w:val="00E432A4"/>
    <w:rsid w:val="00E43874"/>
    <w:rsid w:val="00E43DB1"/>
    <w:rsid w:val="00E45697"/>
    <w:rsid w:val="00E46671"/>
    <w:rsid w:val="00E471C4"/>
    <w:rsid w:val="00E4780D"/>
    <w:rsid w:val="00E501CD"/>
    <w:rsid w:val="00E50BCB"/>
    <w:rsid w:val="00E51513"/>
    <w:rsid w:val="00E51939"/>
    <w:rsid w:val="00E51BD5"/>
    <w:rsid w:val="00E51CBE"/>
    <w:rsid w:val="00E5443D"/>
    <w:rsid w:val="00E54B1E"/>
    <w:rsid w:val="00E550D1"/>
    <w:rsid w:val="00E551C4"/>
    <w:rsid w:val="00E5603B"/>
    <w:rsid w:val="00E5621A"/>
    <w:rsid w:val="00E56C39"/>
    <w:rsid w:val="00E57033"/>
    <w:rsid w:val="00E572F7"/>
    <w:rsid w:val="00E609FE"/>
    <w:rsid w:val="00E60C06"/>
    <w:rsid w:val="00E60E96"/>
    <w:rsid w:val="00E610B6"/>
    <w:rsid w:val="00E6199F"/>
    <w:rsid w:val="00E62420"/>
    <w:rsid w:val="00E6361C"/>
    <w:rsid w:val="00E6365D"/>
    <w:rsid w:val="00E6406F"/>
    <w:rsid w:val="00E659A8"/>
    <w:rsid w:val="00E65B70"/>
    <w:rsid w:val="00E67980"/>
    <w:rsid w:val="00E703DE"/>
    <w:rsid w:val="00E71018"/>
    <w:rsid w:val="00E71BC3"/>
    <w:rsid w:val="00E722CC"/>
    <w:rsid w:val="00E72377"/>
    <w:rsid w:val="00E734F1"/>
    <w:rsid w:val="00E736D3"/>
    <w:rsid w:val="00E752C6"/>
    <w:rsid w:val="00E7640A"/>
    <w:rsid w:val="00E7680F"/>
    <w:rsid w:val="00E76FD5"/>
    <w:rsid w:val="00E805C4"/>
    <w:rsid w:val="00E816B9"/>
    <w:rsid w:val="00E81FDC"/>
    <w:rsid w:val="00E82A9C"/>
    <w:rsid w:val="00E84946"/>
    <w:rsid w:val="00E85AD1"/>
    <w:rsid w:val="00E85CFC"/>
    <w:rsid w:val="00E87C2C"/>
    <w:rsid w:val="00E92299"/>
    <w:rsid w:val="00E93553"/>
    <w:rsid w:val="00E94C83"/>
    <w:rsid w:val="00E94F59"/>
    <w:rsid w:val="00E96C73"/>
    <w:rsid w:val="00E97A6E"/>
    <w:rsid w:val="00EA065C"/>
    <w:rsid w:val="00EA0C2D"/>
    <w:rsid w:val="00EA0D07"/>
    <w:rsid w:val="00EA35EC"/>
    <w:rsid w:val="00EA3B82"/>
    <w:rsid w:val="00EA468F"/>
    <w:rsid w:val="00EA4ED6"/>
    <w:rsid w:val="00EA4F3B"/>
    <w:rsid w:val="00EA5838"/>
    <w:rsid w:val="00EA6BE9"/>
    <w:rsid w:val="00EA700B"/>
    <w:rsid w:val="00EA7015"/>
    <w:rsid w:val="00EA71BA"/>
    <w:rsid w:val="00EB1421"/>
    <w:rsid w:val="00EB218C"/>
    <w:rsid w:val="00EB2C59"/>
    <w:rsid w:val="00EB3FC8"/>
    <w:rsid w:val="00EB4194"/>
    <w:rsid w:val="00EB4744"/>
    <w:rsid w:val="00EB5A51"/>
    <w:rsid w:val="00EB623C"/>
    <w:rsid w:val="00EB69E2"/>
    <w:rsid w:val="00EB69F0"/>
    <w:rsid w:val="00EB6F1E"/>
    <w:rsid w:val="00EB79CE"/>
    <w:rsid w:val="00EC01C8"/>
    <w:rsid w:val="00EC0275"/>
    <w:rsid w:val="00EC0DCF"/>
    <w:rsid w:val="00EC16E3"/>
    <w:rsid w:val="00EC210C"/>
    <w:rsid w:val="00EC2A9C"/>
    <w:rsid w:val="00EC3E2F"/>
    <w:rsid w:val="00EC4E67"/>
    <w:rsid w:val="00EC4EF4"/>
    <w:rsid w:val="00EC5496"/>
    <w:rsid w:val="00EC7A86"/>
    <w:rsid w:val="00ED02C8"/>
    <w:rsid w:val="00ED1501"/>
    <w:rsid w:val="00ED1701"/>
    <w:rsid w:val="00ED1CFF"/>
    <w:rsid w:val="00ED422D"/>
    <w:rsid w:val="00ED4313"/>
    <w:rsid w:val="00ED63D0"/>
    <w:rsid w:val="00ED651D"/>
    <w:rsid w:val="00ED6630"/>
    <w:rsid w:val="00ED6E64"/>
    <w:rsid w:val="00ED6ED8"/>
    <w:rsid w:val="00ED7CDF"/>
    <w:rsid w:val="00EE016F"/>
    <w:rsid w:val="00EE01B5"/>
    <w:rsid w:val="00EE11E1"/>
    <w:rsid w:val="00EE1370"/>
    <w:rsid w:val="00EE286E"/>
    <w:rsid w:val="00EE2BD5"/>
    <w:rsid w:val="00EE39AD"/>
    <w:rsid w:val="00EE506B"/>
    <w:rsid w:val="00EE527C"/>
    <w:rsid w:val="00EE54FA"/>
    <w:rsid w:val="00EE625A"/>
    <w:rsid w:val="00EF032A"/>
    <w:rsid w:val="00EF09FB"/>
    <w:rsid w:val="00EF18F8"/>
    <w:rsid w:val="00EF277A"/>
    <w:rsid w:val="00EF27A0"/>
    <w:rsid w:val="00EF27A2"/>
    <w:rsid w:val="00EF2DB9"/>
    <w:rsid w:val="00EF488B"/>
    <w:rsid w:val="00EF4E40"/>
    <w:rsid w:val="00EF663A"/>
    <w:rsid w:val="00EF7534"/>
    <w:rsid w:val="00EF76D8"/>
    <w:rsid w:val="00EF7A5D"/>
    <w:rsid w:val="00EF7AD9"/>
    <w:rsid w:val="00F00737"/>
    <w:rsid w:val="00F00A1C"/>
    <w:rsid w:val="00F00A4F"/>
    <w:rsid w:val="00F01AAD"/>
    <w:rsid w:val="00F02A05"/>
    <w:rsid w:val="00F04783"/>
    <w:rsid w:val="00F048DE"/>
    <w:rsid w:val="00F04ED7"/>
    <w:rsid w:val="00F06123"/>
    <w:rsid w:val="00F0641A"/>
    <w:rsid w:val="00F06EB5"/>
    <w:rsid w:val="00F07399"/>
    <w:rsid w:val="00F078FF"/>
    <w:rsid w:val="00F07A43"/>
    <w:rsid w:val="00F10A33"/>
    <w:rsid w:val="00F114CA"/>
    <w:rsid w:val="00F118ED"/>
    <w:rsid w:val="00F11BEC"/>
    <w:rsid w:val="00F124C5"/>
    <w:rsid w:val="00F12B69"/>
    <w:rsid w:val="00F14253"/>
    <w:rsid w:val="00F15A59"/>
    <w:rsid w:val="00F170DD"/>
    <w:rsid w:val="00F17315"/>
    <w:rsid w:val="00F208D9"/>
    <w:rsid w:val="00F21365"/>
    <w:rsid w:val="00F21836"/>
    <w:rsid w:val="00F2236C"/>
    <w:rsid w:val="00F248C0"/>
    <w:rsid w:val="00F25824"/>
    <w:rsid w:val="00F25D06"/>
    <w:rsid w:val="00F260B3"/>
    <w:rsid w:val="00F261FA"/>
    <w:rsid w:val="00F26C5D"/>
    <w:rsid w:val="00F26FD0"/>
    <w:rsid w:val="00F2723F"/>
    <w:rsid w:val="00F30054"/>
    <w:rsid w:val="00F30A29"/>
    <w:rsid w:val="00F3129B"/>
    <w:rsid w:val="00F32CD2"/>
    <w:rsid w:val="00F33AE4"/>
    <w:rsid w:val="00F34094"/>
    <w:rsid w:val="00F34E4A"/>
    <w:rsid w:val="00F34FC6"/>
    <w:rsid w:val="00F35090"/>
    <w:rsid w:val="00F35FCA"/>
    <w:rsid w:val="00F36098"/>
    <w:rsid w:val="00F3610C"/>
    <w:rsid w:val="00F37137"/>
    <w:rsid w:val="00F3773B"/>
    <w:rsid w:val="00F403E7"/>
    <w:rsid w:val="00F405A1"/>
    <w:rsid w:val="00F406EF"/>
    <w:rsid w:val="00F409E4"/>
    <w:rsid w:val="00F42343"/>
    <w:rsid w:val="00F42DE1"/>
    <w:rsid w:val="00F43627"/>
    <w:rsid w:val="00F44520"/>
    <w:rsid w:val="00F448A7"/>
    <w:rsid w:val="00F448F2"/>
    <w:rsid w:val="00F44ADB"/>
    <w:rsid w:val="00F46CCC"/>
    <w:rsid w:val="00F46E10"/>
    <w:rsid w:val="00F4716F"/>
    <w:rsid w:val="00F53A50"/>
    <w:rsid w:val="00F53EF2"/>
    <w:rsid w:val="00F5489F"/>
    <w:rsid w:val="00F552DF"/>
    <w:rsid w:val="00F56C2E"/>
    <w:rsid w:val="00F570F8"/>
    <w:rsid w:val="00F576AE"/>
    <w:rsid w:val="00F578F8"/>
    <w:rsid w:val="00F57940"/>
    <w:rsid w:val="00F57ACD"/>
    <w:rsid w:val="00F57DC5"/>
    <w:rsid w:val="00F6197B"/>
    <w:rsid w:val="00F62232"/>
    <w:rsid w:val="00F62989"/>
    <w:rsid w:val="00F63A4F"/>
    <w:rsid w:val="00F63A72"/>
    <w:rsid w:val="00F63D59"/>
    <w:rsid w:val="00F6589A"/>
    <w:rsid w:val="00F65DB9"/>
    <w:rsid w:val="00F65DC6"/>
    <w:rsid w:val="00F66232"/>
    <w:rsid w:val="00F6693A"/>
    <w:rsid w:val="00F6729C"/>
    <w:rsid w:val="00F6747F"/>
    <w:rsid w:val="00F676EE"/>
    <w:rsid w:val="00F678A8"/>
    <w:rsid w:val="00F70031"/>
    <w:rsid w:val="00F71257"/>
    <w:rsid w:val="00F7193B"/>
    <w:rsid w:val="00F71BAD"/>
    <w:rsid w:val="00F71CB5"/>
    <w:rsid w:val="00F726AB"/>
    <w:rsid w:val="00F72925"/>
    <w:rsid w:val="00F72BEE"/>
    <w:rsid w:val="00F73002"/>
    <w:rsid w:val="00F7327A"/>
    <w:rsid w:val="00F734DC"/>
    <w:rsid w:val="00F73CF2"/>
    <w:rsid w:val="00F75194"/>
    <w:rsid w:val="00F75297"/>
    <w:rsid w:val="00F75690"/>
    <w:rsid w:val="00F75D73"/>
    <w:rsid w:val="00F763E5"/>
    <w:rsid w:val="00F76B77"/>
    <w:rsid w:val="00F77240"/>
    <w:rsid w:val="00F776F3"/>
    <w:rsid w:val="00F77A18"/>
    <w:rsid w:val="00F77EB4"/>
    <w:rsid w:val="00F80DEC"/>
    <w:rsid w:val="00F8143E"/>
    <w:rsid w:val="00F81AD0"/>
    <w:rsid w:val="00F828C2"/>
    <w:rsid w:val="00F82D79"/>
    <w:rsid w:val="00F831E0"/>
    <w:rsid w:val="00F831FD"/>
    <w:rsid w:val="00F839F7"/>
    <w:rsid w:val="00F83E84"/>
    <w:rsid w:val="00F83F62"/>
    <w:rsid w:val="00F84046"/>
    <w:rsid w:val="00F847B3"/>
    <w:rsid w:val="00F8482A"/>
    <w:rsid w:val="00F84862"/>
    <w:rsid w:val="00F85146"/>
    <w:rsid w:val="00F860A9"/>
    <w:rsid w:val="00F86224"/>
    <w:rsid w:val="00F86642"/>
    <w:rsid w:val="00F868E8"/>
    <w:rsid w:val="00F878D8"/>
    <w:rsid w:val="00F9108E"/>
    <w:rsid w:val="00F9352F"/>
    <w:rsid w:val="00F9416B"/>
    <w:rsid w:val="00F9463A"/>
    <w:rsid w:val="00F9482B"/>
    <w:rsid w:val="00F9486A"/>
    <w:rsid w:val="00F94CB7"/>
    <w:rsid w:val="00F952C9"/>
    <w:rsid w:val="00F95E54"/>
    <w:rsid w:val="00F95FC4"/>
    <w:rsid w:val="00F9604E"/>
    <w:rsid w:val="00F962CA"/>
    <w:rsid w:val="00F96433"/>
    <w:rsid w:val="00F96697"/>
    <w:rsid w:val="00F96721"/>
    <w:rsid w:val="00F96FA4"/>
    <w:rsid w:val="00F97F67"/>
    <w:rsid w:val="00FA10CB"/>
    <w:rsid w:val="00FA2F57"/>
    <w:rsid w:val="00FA3E31"/>
    <w:rsid w:val="00FA3FB3"/>
    <w:rsid w:val="00FA4BB6"/>
    <w:rsid w:val="00FA4E41"/>
    <w:rsid w:val="00FA689F"/>
    <w:rsid w:val="00FA6EC0"/>
    <w:rsid w:val="00FB037F"/>
    <w:rsid w:val="00FB0F3D"/>
    <w:rsid w:val="00FB1437"/>
    <w:rsid w:val="00FB1832"/>
    <w:rsid w:val="00FB2544"/>
    <w:rsid w:val="00FB4AB6"/>
    <w:rsid w:val="00FB4C2F"/>
    <w:rsid w:val="00FB5590"/>
    <w:rsid w:val="00FB666B"/>
    <w:rsid w:val="00FB6B77"/>
    <w:rsid w:val="00FB786D"/>
    <w:rsid w:val="00FB7D94"/>
    <w:rsid w:val="00FC0266"/>
    <w:rsid w:val="00FC1AAA"/>
    <w:rsid w:val="00FC1E1E"/>
    <w:rsid w:val="00FC28F0"/>
    <w:rsid w:val="00FC3D3B"/>
    <w:rsid w:val="00FC410A"/>
    <w:rsid w:val="00FC45B7"/>
    <w:rsid w:val="00FC56D9"/>
    <w:rsid w:val="00FC5A1E"/>
    <w:rsid w:val="00FC61DC"/>
    <w:rsid w:val="00FC6349"/>
    <w:rsid w:val="00FC740A"/>
    <w:rsid w:val="00FC769A"/>
    <w:rsid w:val="00FD18A2"/>
    <w:rsid w:val="00FD29FD"/>
    <w:rsid w:val="00FD35EF"/>
    <w:rsid w:val="00FD46F2"/>
    <w:rsid w:val="00FD4E81"/>
    <w:rsid w:val="00FD5FC7"/>
    <w:rsid w:val="00FD6244"/>
    <w:rsid w:val="00FD648F"/>
    <w:rsid w:val="00FD6C9D"/>
    <w:rsid w:val="00FE0968"/>
    <w:rsid w:val="00FE0CAE"/>
    <w:rsid w:val="00FE223A"/>
    <w:rsid w:val="00FE2426"/>
    <w:rsid w:val="00FE2451"/>
    <w:rsid w:val="00FE2A44"/>
    <w:rsid w:val="00FE2AF8"/>
    <w:rsid w:val="00FE2D2D"/>
    <w:rsid w:val="00FE341D"/>
    <w:rsid w:val="00FE3756"/>
    <w:rsid w:val="00FE3B08"/>
    <w:rsid w:val="00FE3DFF"/>
    <w:rsid w:val="00FE519B"/>
    <w:rsid w:val="00FE6531"/>
    <w:rsid w:val="00FE693B"/>
    <w:rsid w:val="00FF0022"/>
    <w:rsid w:val="00FF01CA"/>
    <w:rsid w:val="00FF0517"/>
    <w:rsid w:val="00FF0CF5"/>
    <w:rsid w:val="00FF24F4"/>
    <w:rsid w:val="00FF2527"/>
    <w:rsid w:val="00FF2866"/>
    <w:rsid w:val="00FF3670"/>
    <w:rsid w:val="00FF5948"/>
    <w:rsid w:val="00FF604E"/>
    <w:rsid w:val="00FF640B"/>
    <w:rsid w:val="00FF6B4F"/>
    <w:rsid w:val="00FF6DD5"/>
    <w:rsid w:val="00FF7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5866466">
      <w:bodyDiv w:val="1"/>
      <w:marLeft w:val="0"/>
      <w:marRight w:val="0"/>
      <w:marTop w:val="0"/>
      <w:marBottom w:val="0"/>
      <w:divBdr>
        <w:top w:val="none" w:sz="0" w:space="0" w:color="auto"/>
        <w:left w:val="none" w:sz="0" w:space="0" w:color="auto"/>
        <w:bottom w:val="none" w:sz="0" w:space="0" w:color="auto"/>
        <w:right w:val="none" w:sz="0" w:space="0" w:color="auto"/>
      </w:divBdr>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579E8-D20F-4642-8C10-A029651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7</Pages>
  <Words>13712</Words>
  <Characters>7816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91693</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69</cp:revision>
  <cp:lastPrinted>2016-02-03T05:55:00Z</cp:lastPrinted>
  <dcterms:created xsi:type="dcterms:W3CDTF">2016-02-03T05:56:00Z</dcterms:created>
  <dcterms:modified xsi:type="dcterms:W3CDTF">2016-03-14T03:18:00Z</dcterms:modified>
</cp:coreProperties>
</file>